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90" w:rsidRDefault="00447B90" w:rsidP="00447B90">
      <w:pPr>
        <w:rPr>
          <w:rFonts w:ascii="Century" w:hAnsi="Century"/>
          <w:b/>
        </w:rPr>
      </w:pPr>
    </w:p>
    <w:p w:rsidR="00A67E8E" w:rsidRPr="00D9200E" w:rsidRDefault="00A67E8E" w:rsidP="00A67E8E">
      <w:pPr>
        <w:pStyle w:val="af4"/>
        <w:jc w:val="center"/>
      </w:pPr>
    </w:p>
    <w:p w:rsidR="00A67E8E" w:rsidRPr="00D9200E" w:rsidRDefault="00A67E8E" w:rsidP="00A67E8E">
      <w:pPr>
        <w:pStyle w:val="af4"/>
        <w:jc w:val="center"/>
      </w:pPr>
      <w:r>
        <w:t>ФИЛИАЛ МУНИЦИПАЛЬНОГО ОБЩЕОБРАЗОВАТЕЛЬНОГО УЧРЕЖДЕНИЯ</w:t>
      </w:r>
    </w:p>
    <w:p w:rsidR="00A67E8E" w:rsidRDefault="00A67E8E" w:rsidP="00A67E8E">
      <w:pPr>
        <w:pStyle w:val="af4"/>
        <w:jc w:val="center"/>
      </w:pPr>
      <w:r w:rsidRPr="00D9200E">
        <w:t>«СРЕДНЯЯ ОБЩЕОБРАЗОВАТЕЛЬНАЯ ШКОЛА П.ВОЗРОЖДЕНИЕ»</w:t>
      </w:r>
      <w:r>
        <w:t xml:space="preserve"> В С.БЛАГОДАТНОЕ</w:t>
      </w:r>
    </w:p>
    <w:p w:rsidR="00A67E8E" w:rsidRDefault="00A67E8E" w:rsidP="00A67E8E">
      <w:pPr>
        <w:pStyle w:val="af4"/>
        <w:jc w:val="center"/>
      </w:pPr>
    </w:p>
    <w:p w:rsidR="00A67E8E" w:rsidRPr="00D9200E" w:rsidRDefault="00A67E8E" w:rsidP="00A67E8E">
      <w:pPr>
        <w:pStyle w:val="af4"/>
        <w:jc w:val="center"/>
      </w:pPr>
    </w:p>
    <w:tbl>
      <w:tblPr>
        <w:tblW w:w="0" w:type="auto"/>
        <w:tblLook w:val="01E0"/>
      </w:tblPr>
      <w:tblGrid>
        <w:gridCol w:w="3443"/>
        <w:gridCol w:w="3717"/>
        <w:gridCol w:w="3261"/>
      </w:tblGrid>
      <w:tr w:rsidR="00A67E8E" w:rsidRPr="00D9200E" w:rsidTr="00267D5A">
        <w:tc>
          <w:tcPr>
            <w:tcW w:w="5070" w:type="dxa"/>
          </w:tcPr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Руководитель МО</w:t>
            </w:r>
          </w:p>
          <w:p w:rsidR="00A67E8E" w:rsidRPr="00D9200E" w:rsidRDefault="00A67E8E" w:rsidP="00267D5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рмохина  </w:t>
            </w:r>
            <w:r w:rsidRPr="00D9200E">
              <w:rPr>
                <w:sz w:val="28"/>
                <w:szCs w:val="28"/>
              </w:rPr>
              <w:t>/</w:t>
            </w:r>
            <w:r w:rsidRPr="00D9200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D9200E">
              <w:rPr>
                <w:sz w:val="28"/>
                <w:szCs w:val="28"/>
              </w:rPr>
              <w:t>/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отокол №____</w:t>
            </w:r>
            <w:r w:rsidRPr="00D9200E">
              <w:rPr>
                <w:sz w:val="28"/>
                <w:szCs w:val="28"/>
              </w:rPr>
              <w:tab/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A67E8E" w:rsidRPr="00E5425F" w:rsidRDefault="00A67E8E" w:rsidP="00267D5A">
            <w:pPr>
              <w:pStyle w:val="af4"/>
              <w:jc w:val="center"/>
              <w:rPr>
                <w:color w:val="FF0000"/>
                <w:sz w:val="28"/>
                <w:szCs w:val="28"/>
              </w:rPr>
            </w:pPr>
            <w:r w:rsidRPr="00E5425F">
              <w:rPr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D920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илюгина Г.В.</w:t>
            </w:r>
            <w:r w:rsidRPr="00D9200E">
              <w:rPr>
                <w:sz w:val="28"/>
                <w:szCs w:val="28"/>
              </w:rPr>
              <w:tab/>
              <w:t>/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Утверждаю»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</w:t>
            </w:r>
            <w:r w:rsidRPr="00D9200E">
              <w:rPr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sz w:val="28"/>
                <w:szCs w:val="28"/>
              </w:rPr>
              <w:t xml:space="preserve"> С.А.</w:t>
            </w:r>
          </w:p>
          <w:p w:rsidR="00A67E8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  <w:p w:rsidR="00A67E8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иказ №</w:t>
            </w:r>
            <w:r w:rsidRPr="00D9200E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2021</w:t>
            </w:r>
            <w:r w:rsidRPr="00D9200E">
              <w:rPr>
                <w:sz w:val="28"/>
                <w:szCs w:val="28"/>
              </w:rPr>
              <w:t>г.</w:t>
            </w:r>
          </w:p>
          <w:p w:rsidR="00A67E8E" w:rsidRPr="00D9200E" w:rsidRDefault="00A67E8E" w:rsidP="00267D5A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</w:tbl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32"/>
          <w:szCs w:val="32"/>
        </w:rPr>
      </w:pPr>
      <w:r w:rsidRPr="00D9200E">
        <w:rPr>
          <w:sz w:val="28"/>
          <w:szCs w:val="28"/>
        </w:rPr>
        <w:t>РАБОЧАЯ ПРОГРАММА</w:t>
      </w: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Default="00A67E8E" w:rsidP="00A67E8E">
      <w:pPr>
        <w:pStyle w:val="af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ителя Ермохиной Надежды Николаевны </w:t>
      </w:r>
    </w:p>
    <w:p w:rsidR="00A67E8E" w:rsidRDefault="00A67E8E" w:rsidP="00A67E8E">
      <w:pPr>
        <w:pStyle w:val="af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A67E8E" w:rsidRPr="00705E15" w:rsidRDefault="00A67E8E" w:rsidP="00A67E8E">
      <w:pPr>
        <w:pStyle w:val="af4"/>
        <w:jc w:val="center"/>
        <w:rPr>
          <w:sz w:val="28"/>
          <w:szCs w:val="28"/>
          <w:u w:val="single"/>
        </w:rPr>
      </w:pPr>
      <w:r w:rsidRPr="00705E15">
        <w:rPr>
          <w:sz w:val="28"/>
          <w:szCs w:val="28"/>
          <w:u w:val="single"/>
        </w:rPr>
        <w:t xml:space="preserve">Соответствие занимаемой должности  </w:t>
      </w: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32"/>
          <w:szCs w:val="32"/>
          <w:u w:val="single"/>
        </w:rPr>
      </w:pPr>
      <w:r w:rsidRPr="00D9200E">
        <w:rPr>
          <w:sz w:val="32"/>
          <w:szCs w:val="32"/>
          <w:u w:val="single"/>
        </w:rPr>
        <w:t>по курсу «</w:t>
      </w:r>
      <w:r>
        <w:rPr>
          <w:sz w:val="32"/>
          <w:szCs w:val="32"/>
          <w:u w:val="single"/>
        </w:rPr>
        <w:t>Всеобщая история</w:t>
      </w:r>
      <w:r w:rsidRPr="00D9200E">
        <w:rPr>
          <w:sz w:val="32"/>
          <w:szCs w:val="32"/>
          <w:u w:val="single"/>
        </w:rPr>
        <w:t xml:space="preserve">» , </w:t>
      </w:r>
      <w:r>
        <w:rPr>
          <w:sz w:val="28"/>
          <w:szCs w:val="28"/>
          <w:u w:val="single"/>
        </w:rPr>
        <w:t>5 - 7</w:t>
      </w:r>
      <w:r w:rsidRPr="00D9200E">
        <w:rPr>
          <w:sz w:val="28"/>
          <w:szCs w:val="28"/>
          <w:u w:val="single"/>
        </w:rPr>
        <w:t xml:space="preserve">  класс</w:t>
      </w:r>
      <w:bookmarkStart w:id="0" w:name="_GoBack"/>
      <w:bookmarkEnd w:id="0"/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Default="00A67E8E" w:rsidP="00A67E8E">
      <w:pPr>
        <w:pStyle w:val="af4"/>
        <w:jc w:val="right"/>
        <w:rPr>
          <w:sz w:val="28"/>
          <w:szCs w:val="28"/>
        </w:rPr>
      </w:pPr>
    </w:p>
    <w:p w:rsidR="00A67E8E" w:rsidRDefault="00A67E8E" w:rsidP="00A67E8E">
      <w:pPr>
        <w:pStyle w:val="af4"/>
        <w:jc w:val="right"/>
        <w:rPr>
          <w:sz w:val="28"/>
          <w:szCs w:val="28"/>
        </w:rPr>
      </w:pPr>
    </w:p>
    <w:p w:rsidR="00A67E8E" w:rsidRDefault="00A67E8E" w:rsidP="00A67E8E">
      <w:pPr>
        <w:pStyle w:val="af4"/>
        <w:jc w:val="right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Рассмотрено на заседании</w:t>
      </w:r>
    </w:p>
    <w:p w:rsidR="00A67E8E" w:rsidRPr="00D9200E" w:rsidRDefault="00A67E8E" w:rsidP="00A67E8E">
      <w:pPr>
        <w:pStyle w:val="af4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едагогического совета</w:t>
      </w:r>
    </w:p>
    <w:p w:rsidR="00A67E8E" w:rsidRPr="00D9200E" w:rsidRDefault="00A67E8E" w:rsidP="00A67E8E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1_</w:t>
      </w:r>
      <w:r w:rsidRPr="00D9200E">
        <w:rPr>
          <w:sz w:val="28"/>
          <w:szCs w:val="28"/>
        </w:rPr>
        <w:tab/>
      </w:r>
      <w:proofErr w:type="gramStart"/>
      <w:r w:rsidRPr="00D9200E">
        <w:rPr>
          <w:sz w:val="28"/>
          <w:szCs w:val="28"/>
        </w:rPr>
        <w:t>от</w:t>
      </w:r>
      <w:proofErr w:type="gramEnd"/>
    </w:p>
    <w:p w:rsidR="00A67E8E" w:rsidRPr="00D9200E" w:rsidRDefault="00A67E8E" w:rsidP="00A67E8E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     »  августа </w:t>
      </w:r>
      <w:r>
        <w:rPr>
          <w:sz w:val="28"/>
          <w:szCs w:val="28"/>
        </w:rPr>
        <w:tab/>
        <w:t>2021</w:t>
      </w:r>
      <w:r w:rsidRPr="00D9200E">
        <w:rPr>
          <w:sz w:val="28"/>
          <w:szCs w:val="28"/>
        </w:rPr>
        <w:t>г.</w:t>
      </w:r>
    </w:p>
    <w:p w:rsidR="00A67E8E" w:rsidRPr="00D9200E" w:rsidRDefault="00A67E8E" w:rsidP="00A67E8E">
      <w:pPr>
        <w:pStyle w:val="af4"/>
        <w:jc w:val="right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D9200E" w:rsidRDefault="00A67E8E" w:rsidP="00A67E8E">
      <w:pPr>
        <w:pStyle w:val="af4"/>
        <w:jc w:val="center"/>
        <w:rPr>
          <w:sz w:val="28"/>
          <w:szCs w:val="28"/>
        </w:rPr>
      </w:pPr>
    </w:p>
    <w:p w:rsidR="00A67E8E" w:rsidRPr="002A2F72" w:rsidRDefault="00A67E8E" w:rsidP="00A67E8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- 2022 </w:t>
      </w:r>
      <w:proofErr w:type="gramStart"/>
      <w:r>
        <w:rPr>
          <w:sz w:val="28"/>
          <w:szCs w:val="28"/>
        </w:rPr>
        <w:t>учебный</w:t>
      </w:r>
      <w:proofErr w:type="gramEnd"/>
      <w:r>
        <w:rPr>
          <w:sz w:val="28"/>
          <w:szCs w:val="28"/>
        </w:rPr>
        <w:t xml:space="preserve"> года</w:t>
      </w:r>
    </w:p>
    <w:p w:rsidR="00FE38C3" w:rsidRPr="00447B90" w:rsidRDefault="000077EC" w:rsidP="00447B90">
      <w:pPr>
        <w:jc w:val="center"/>
        <w:rPr>
          <w:rFonts w:ascii="Century" w:hAnsi="Century"/>
          <w:b/>
        </w:rPr>
      </w:pPr>
      <w:r>
        <w:br w:type="page"/>
      </w:r>
    </w:p>
    <w:p w:rsidR="00447B90" w:rsidRDefault="00447B90">
      <w:pPr>
        <w:rPr>
          <w:b/>
          <w:szCs w:val="28"/>
        </w:rPr>
      </w:pPr>
    </w:p>
    <w:p w:rsidR="00B40FA1" w:rsidRDefault="00EB0097" w:rsidP="00EB0097">
      <w:pPr>
        <w:ind w:firstLine="900"/>
        <w:jc w:val="center"/>
        <w:rPr>
          <w:b/>
          <w:szCs w:val="28"/>
        </w:rPr>
      </w:pPr>
      <w:r w:rsidRPr="00EB0097">
        <w:rPr>
          <w:b/>
          <w:szCs w:val="28"/>
        </w:rPr>
        <w:t>1.</w:t>
      </w:r>
      <w:r w:rsidR="003E282A">
        <w:rPr>
          <w:b/>
          <w:szCs w:val="28"/>
        </w:rPr>
        <w:t xml:space="preserve"> </w:t>
      </w:r>
      <w:r w:rsidR="00B40FA1" w:rsidRPr="00EB0097">
        <w:rPr>
          <w:b/>
          <w:szCs w:val="28"/>
        </w:rPr>
        <w:t>Пояснительная записка</w:t>
      </w:r>
    </w:p>
    <w:p w:rsidR="000262DD" w:rsidRPr="000262DD" w:rsidRDefault="000262DD" w:rsidP="000262DD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bCs/>
          <w:color w:val="000000"/>
          <w:sz w:val="24"/>
        </w:rPr>
        <w:t xml:space="preserve">Данная программа курса Всеобщая история. </w:t>
      </w:r>
      <w:r w:rsidRPr="00500DE7">
        <w:rPr>
          <w:bCs/>
          <w:color w:val="000000"/>
          <w:sz w:val="24"/>
        </w:rPr>
        <w:t xml:space="preserve">История </w:t>
      </w:r>
      <w:r w:rsidR="00BE55B1">
        <w:rPr>
          <w:bCs/>
          <w:color w:val="000000"/>
          <w:sz w:val="24"/>
        </w:rPr>
        <w:t>нового времени 1600-17</w:t>
      </w:r>
      <w:r w:rsidRPr="00500DE7">
        <w:rPr>
          <w:bCs/>
          <w:color w:val="000000"/>
          <w:sz w:val="24"/>
        </w:rPr>
        <w:t>00 гг</w:t>
      </w:r>
      <w:proofErr w:type="gramStart"/>
      <w:r w:rsidRPr="00500DE7">
        <w:rPr>
          <w:bCs/>
          <w:color w:val="000000"/>
          <w:sz w:val="24"/>
        </w:rPr>
        <w:t>.(</w:t>
      </w:r>
      <w:proofErr w:type="gramEnd"/>
      <w:r w:rsidRPr="00500DE7">
        <w:rPr>
          <w:bCs/>
          <w:color w:val="000000"/>
          <w:sz w:val="24"/>
        </w:rPr>
        <w:t>базовый уровень) разработана на основе</w:t>
      </w:r>
      <w:r>
        <w:rPr>
          <w:bCs/>
          <w:color w:val="000000"/>
          <w:sz w:val="24"/>
        </w:rPr>
        <w:t xml:space="preserve"> нормативно-правовых </w:t>
      </w:r>
      <w:r w:rsidRPr="000262DD">
        <w:rPr>
          <w:sz w:val="23"/>
          <w:szCs w:val="23"/>
        </w:rPr>
        <w:t>документов:</w:t>
      </w:r>
    </w:p>
    <w:p w:rsidR="000262DD" w:rsidRDefault="000262DD" w:rsidP="000262DD">
      <w:pPr>
        <w:numPr>
          <w:ilvl w:val="0"/>
          <w:numId w:val="24"/>
        </w:numPr>
        <w:spacing w:line="300" w:lineRule="atLeast"/>
        <w:jc w:val="both"/>
        <w:textAlignment w:val="baseline"/>
        <w:rPr>
          <w:sz w:val="23"/>
          <w:szCs w:val="23"/>
        </w:rPr>
      </w:pPr>
      <w:r w:rsidRPr="00DE40D8">
        <w:rPr>
          <w:sz w:val="24"/>
        </w:rPr>
        <w:t xml:space="preserve">Федерального государственного образовательного стандарта </w:t>
      </w:r>
      <w:r>
        <w:rPr>
          <w:sz w:val="24"/>
        </w:rPr>
        <w:t>основного</w:t>
      </w:r>
      <w:r w:rsidRPr="00DE40D8">
        <w:rPr>
          <w:sz w:val="24"/>
        </w:rPr>
        <w:t xml:space="preserve"> общего образовани</w:t>
      </w:r>
      <w:proofErr w:type="gramStart"/>
      <w:r w:rsidRPr="00DE40D8">
        <w:rPr>
          <w:sz w:val="24"/>
        </w:rPr>
        <w:t>я</w:t>
      </w:r>
      <w:r w:rsidRPr="0078230F">
        <w:rPr>
          <w:sz w:val="24"/>
        </w:rPr>
        <w:t>(</w:t>
      </w:r>
      <w:proofErr w:type="gramEnd"/>
      <w:r w:rsidRPr="0078230F">
        <w:rPr>
          <w:sz w:val="24"/>
        </w:rPr>
        <w:t xml:space="preserve">Приказ </w:t>
      </w:r>
      <w:proofErr w:type="spellStart"/>
      <w:r w:rsidRPr="0078230F">
        <w:rPr>
          <w:sz w:val="24"/>
        </w:rPr>
        <w:t>МОиН</w:t>
      </w:r>
      <w:proofErr w:type="spellEnd"/>
      <w:r w:rsidRPr="0078230F">
        <w:rPr>
          <w:sz w:val="24"/>
        </w:rPr>
        <w:t xml:space="preserve"> № 1897 от 17 декабря 2010,  зарегистрирован в  Минюсте России 01 .02. 2011, регистрационный № 19644 );</w:t>
      </w:r>
    </w:p>
    <w:p w:rsidR="000262DD" w:rsidRPr="00B93EF6" w:rsidRDefault="000262DD" w:rsidP="000262DD">
      <w:pPr>
        <w:numPr>
          <w:ilvl w:val="0"/>
          <w:numId w:val="24"/>
        </w:numPr>
        <w:spacing w:line="300" w:lineRule="atLeast"/>
        <w:jc w:val="both"/>
        <w:textAlignment w:val="baseline"/>
        <w:rPr>
          <w:sz w:val="23"/>
          <w:szCs w:val="23"/>
        </w:rPr>
      </w:pPr>
      <w:r w:rsidRPr="00231B30">
        <w:rPr>
          <w:sz w:val="23"/>
          <w:szCs w:val="23"/>
        </w:rPr>
        <w:t>Приказ</w:t>
      </w:r>
      <w:r>
        <w:rPr>
          <w:sz w:val="23"/>
          <w:szCs w:val="23"/>
        </w:rPr>
        <w:t>а</w:t>
      </w:r>
      <w:r w:rsidRPr="00231B30">
        <w:rPr>
          <w:sz w:val="23"/>
          <w:szCs w:val="23"/>
        </w:rPr>
        <w:t xml:space="preserve"> Министерства </w:t>
      </w:r>
      <w:r>
        <w:rPr>
          <w:sz w:val="23"/>
          <w:szCs w:val="23"/>
        </w:rPr>
        <w:t xml:space="preserve">Просвещения  РФ </w:t>
      </w:r>
      <w:r w:rsidRPr="00231B30">
        <w:rPr>
          <w:sz w:val="23"/>
          <w:szCs w:val="23"/>
        </w:rPr>
        <w:t xml:space="preserve"> о</w:t>
      </w:r>
      <w:r>
        <w:rPr>
          <w:sz w:val="23"/>
          <w:szCs w:val="23"/>
        </w:rPr>
        <w:t>т 28.08.2020 № 422</w:t>
      </w:r>
      <w:r w:rsidRPr="00231B30">
        <w:rPr>
          <w:sz w:val="23"/>
          <w:szCs w:val="23"/>
        </w:rPr>
        <w:t xml:space="preserve">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262DD" w:rsidRPr="00231B30" w:rsidRDefault="000262DD" w:rsidP="000262DD">
      <w:pPr>
        <w:numPr>
          <w:ilvl w:val="0"/>
          <w:numId w:val="24"/>
        </w:numPr>
        <w:spacing w:line="30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СП 2.4.3648-20  «</w:t>
      </w:r>
      <w:r w:rsidRPr="00231B30">
        <w:rPr>
          <w:sz w:val="23"/>
          <w:szCs w:val="23"/>
        </w:rPr>
        <w:t>«Санитарно-эпидемиологические требования к организации</w:t>
      </w:r>
      <w:r>
        <w:rPr>
          <w:sz w:val="23"/>
          <w:szCs w:val="23"/>
        </w:rPr>
        <w:t xml:space="preserve"> воспитания и</w:t>
      </w:r>
      <w:r w:rsidRPr="00231B30">
        <w:rPr>
          <w:sz w:val="23"/>
          <w:szCs w:val="23"/>
        </w:rPr>
        <w:t xml:space="preserve"> обучения</w:t>
      </w:r>
      <w:r>
        <w:rPr>
          <w:sz w:val="23"/>
          <w:szCs w:val="23"/>
        </w:rPr>
        <w:t>, отдыха и оздоровления детей и молодежи» зарегистрирован в Минюсте 18.12.2020 г №61573;</w:t>
      </w:r>
    </w:p>
    <w:p w:rsidR="000262DD" w:rsidRDefault="000262DD" w:rsidP="000262DD">
      <w:pPr>
        <w:pStyle w:val="af6"/>
        <w:numPr>
          <w:ilvl w:val="0"/>
          <w:numId w:val="24"/>
        </w:numPr>
        <w:suppressAutoHyphens/>
        <w:jc w:val="both"/>
        <w:rPr>
          <w:sz w:val="24"/>
        </w:rPr>
      </w:pPr>
      <w:r w:rsidRPr="0078230F">
        <w:rPr>
          <w:sz w:val="24"/>
        </w:rPr>
        <w:t>нормативные правовые акты министерства образования Саратовской области, регламентирующие деятельность обра</w:t>
      </w:r>
      <w:r>
        <w:rPr>
          <w:sz w:val="24"/>
        </w:rPr>
        <w:t>зовательных учреждений  региона;</w:t>
      </w:r>
    </w:p>
    <w:p w:rsidR="000262DD" w:rsidRPr="00DE40D8" w:rsidRDefault="000262DD" w:rsidP="000262DD">
      <w:pPr>
        <w:pStyle w:val="af4"/>
        <w:numPr>
          <w:ilvl w:val="0"/>
          <w:numId w:val="24"/>
        </w:numPr>
      </w:pPr>
      <w:r w:rsidRPr="00DE40D8">
        <w:t>-Учебного плана</w:t>
      </w:r>
      <w:r w:rsidR="00033D63">
        <w:t xml:space="preserve"> </w:t>
      </w:r>
      <w:r>
        <w:t>филиала</w:t>
      </w:r>
      <w:r w:rsidRPr="00DE40D8">
        <w:t xml:space="preserve"> МОУ «СОШ п</w:t>
      </w:r>
      <w:proofErr w:type="gramStart"/>
      <w:r w:rsidRPr="00DE40D8">
        <w:t>.В</w:t>
      </w:r>
      <w:proofErr w:type="gramEnd"/>
      <w:r w:rsidRPr="00DE40D8">
        <w:t>озрождение»</w:t>
      </w:r>
      <w:r>
        <w:t xml:space="preserve"> в с. Благодатное</w:t>
      </w:r>
    </w:p>
    <w:p w:rsidR="000262DD" w:rsidRPr="00033D63" w:rsidRDefault="000262DD" w:rsidP="00033D63">
      <w:pPr>
        <w:pStyle w:val="af4"/>
        <w:numPr>
          <w:ilvl w:val="0"/>
          <w:numId w:val="24"/>
        </w:numPr>
      </w:pPr>
      <w:r w:rsidRPr="00DE40D8">
        <w:t xml:space="preserve">- ООП ООО </w:t>
      </w:r>
      <w:r>
        <w:t xml:space="preserve">филиала </w:t>
      </w:r>
      <w:r w:rsidRPr="00DE40D8">
        <w:t>МОУ «СОШ п</w:t>
      </w:r>
      <w:proofErr w:type="gramStart"/>
      <w:r w:rsidRPr="00DE40D8">
        <w:t>.В</w:t>
      </w:r>
      <w:proofErr w:type="gramEnd"/>
      <w:r w:rsidRPr="00DE40D8">
        <w:t>озрождение»</w:t>
      </w:r>
      <w:r>
        <w:t xml:space="preserve"> в с.Благодатное</w:t>
      </w:r>
    </w:p>
    <w:p w:rsidR="000262DD" w:rsidRPr="00EB0097" w:rsidRDefault="000262DD" w:rsidP="00EB0097">
      <w:pPr>
        <w:ind w:firstLine="900"/>
        <w:jc w:val="center"/>
        <w:rPr>
          <w:b/>
          <w:szCs w:val="28"/>
        </w:rPr>
      </w:pPr>
    </w:p>
    <w:p w:rsidR="0075163B" w:rsidRPr="00EB0097" w:rsidRDefault="00F91284" w:rsidP="00282DF0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Цели и задачи изучения </w:t>
      </w:r>
      <w:r w:rsidR="00F3483A" w:rsidRPr="00EB0097">
        <w:rPr>
          <w:b/>
          <w:sz w:val="24"/>
          <w:u w:val="single"/>
        </w:rPr>
        <w:t>всеобщей истории</w:t>
      </w:r>
    </w:p>
    <w:p w:rsidR="00F91284" w:rsidRPr="00EB0097" w:rsidRDefault="00E97E3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Главная цель изучения истории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AF31B6" w:rsidRPr="00EB0097" w:rsidRDefault="00AF31B6" w:rsidP="00282DF0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>З</w:t>
      </w:r>
      <w:r w:rsidR="00691A12" w:rsidRPr="00EB0097">
        <w:rPr>
          <w:b/>
          <w:sz w:val="24"/>
        </w:rPr>
        <w:t>адач</w:t>
      </w:r>
      <w:r w:rsidRPr="00EB0097">
        <w:rPr>
          <w:b/>
          <w:sz w:val="24"/>
        </w:rPr>
        <w:t>ами изучения всеобщей истории в основной школ</w:t>
      </w:r>
      <w:r w:rsidR="007167F3" w:rsidRPr="00EB0097">
        <w:rPr>
          <w:b/>
          <w:sz w:val="24"/>
        </w:rPr>
        <w:t>е</w:t>
      </w:r>
      <w:r w:rsidR="00691A12" w:rsidRPr="00EB0097">
        <w:rPr>
          <w:b/>
          <w:sz w:val="24"/>
        </w:rPr>
        <w:t xml:space="preserve"> явля</w:t>
      </w:r>
      <w:r w:rsidRPr="00EB0097">
        <w:rPr>
          <w:b/>
          <w:sz w:val="24"/>
        </w:rPr>
        <w:t>ю</w:t>
      </w:r>
      <w:r w:rsidR="00691A12" w:rsidRPr="00EB0097">
        <w:rPr>
          <w:b/>
          <w:sz w:val="24"/>
        </w:rPr>
        <w:t>тся</w:t>
      </w:r>
      <w:r w:rsidRPr="00EB0097">
        <w:rPr>
          <w:b/>
          <w:sz w:val="24"/>
        </w:rPr>
        <w:t>:</w:t>
      </w:r>
    </w:p>
    <w:p w:rsidR="00691A12" w:rsidRPr="00EB0097" w:rsidRDefault="00AF31B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691A12" w:rsidRPr="00EB0097">
        <w:rPr>
          <w:sz w:val="24"/>
        </w:rPr>
        <w:t xml:space="preserve"> формирование у учащихся понимания единства и всеобщности человеческой истории с ее древнейших этапо</w:t>
      </w:r>
      <w:r w:rsidRPr="00EB0097">
        <w:rPr>
          <w:sz w:val="24"/>
        </w:rPr>
        <w:t>в</w:t>
      </w:r>
      <w:r w:rsidR="00F3483A" w:rsidRPr="00EB0097">
        <w:rPr>
          <w:sz w:val="24"/>
        </w:rPr>
        <w:t>;</w:t>
      </w:r>
    </w:p>
    <w:p w:rsidR="00691A12" w:rsidRPr="00EB0097" w:rsidRDefault="00691A12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формирование у учащихся ориентиров для гражданской, </w:t>
      </w:r>
      <w:proofErr w:type="spellStart"/>
      <w:r w:rsidRPr="00EB0097">
        <w:rPr>
          <w:sz w:val="24"/>
        </w:rPr>
        <w:t>этнонациональной</w:t>
      </w:r>
      <w:proofErr w:type="spellEnd"/>
      <w:r w:rsidRPr="00EB0097">
        <w:rPr>
          <w:sz w:val="24"/>
        </w:rPr>
        <w:t>, социальной, культурной самоидентификации в окружающем мире;</w:t>
      </w:r>
    </w:p>
    <w:p w:rsidR="00691A12" w:rsidRPr="00EB0097" w:rsidRDefault="00691A12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83633F" w:rsidRPr="00EB0097">
        <w:rPr>
          <w:sz w:val="24"/>
        </w:rPr>
        <w:t>овладение учащимися знаниями об основных этапах развития человеческого общества в древности в социальной, экономической, политической, ду</w:t>
      </w:r>
      <w:r w:rsidR="00C35086" w:rsidRPr="00EB0097">
        <w:rPr>
          <w:sz w:val="24"/>
        </w:rPr>
        <w:t>ховной и нравственной сферах</w:t>
      </w:r>
      <w:r w:rsidR="00E00C0F" w:rsidRPr="00EB0097">
        <w:rPr>
          <w:sz w:val="24"/>
        </w:rPr>
        <w:t xml:space="preserve"> при особом внимании к месту и роли России во всемирно-историческом процессе</w:t>
      </w:r>
      <w:r w:rsidR="00C35086" w:rsidRPr="00EB0097">
        <w:rPr>
          <w:sz w:val="24"/>
        </w:rPr>
        <w:t>;</w:t>
      </w:r>
    </w:p>
    <w:p w:rsidR="00C35086" w:rsidRPr="00EB0097" w:rsidRDefault="00C3508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D56BED" w:rsidRPr="00EB0097">
        <w:rPr>
          <w:sz w:val="24"/>
        </w:rPr>
        <w:t>воспитание учащихся в духе патриотизма, уважения к своему Отече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56BED" w:rsidRPr="00EB0097" w:rsidRDefault="00D56BED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развитие способностей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56BED" w:rsidRPr="00EB0097" w:rsidRDefault="00D56BED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EB0097">
        <w:rPr>
          <w:sz w:val="24"/>
        </w:rPr>
        <w:t>полиэтническом</w:t>
      </w:r>
      <w:proofErr w:type="spellEnd"/>
      <w:r w:rsidRPr="00EB0097">
        <w:rPr>
          <w:sz w:val="24"/>
        </w:rPr>
        <w:t xml:space="preserve"> и </w:t>
      </w:r>
      <w:proofErr w:type="spellStart"/>
      <w:r w:rsidRPr="00EB0097">
        <w:rPr>
          <w:sz w:val="24"/>
        </w:rPr>
        <w:t>поликонфессиональном</w:t>
      </w:r>
      <w:proofErr w:type="spellEnd"/>
      <w:r w:rsidRPr="00EB0097">
        <w:rPr>
          <w:sz w:val="24"/>
        </w:rPr>
        <w:t xml:space="preserve"> обществе.</w:t>
      </w:r>
    </w:p>
    <w:p w:rsidR="00F3483A" w:rsidRPr="00EB0097" w:rsidRDefault="00F3483A" w:rsidP="00282DF0">
      <w:pPr>
        <w:ind w:left="1134" w:firstLine="284"/>
        <w:jc w:val="both"/>
        <w:rPr>
          <w:sz w:val="24"/>
        </w:rPr>
      </w:pPr>
      <w:r w:rsidRPr="00EB0097">
        <w:rPr>
          <w:b/>
          <w:sz w:val="24"/>
          <w:u w:val="single"/>
        </w:rPr>
        <w:t>Цель изучения курса «История Древнего мира»</w:t>
      </w:r>
      <w:r w:rsidRPr="00EB0097">
        <w:rPr>
          <w:b/>
          <w:sz w:val="24"/>
        </w:rPr>
        <w:t xml:space="preserve"> </w:t>
      </w:r>
      <w:r w:rsidRPr="00EB0097">
        <w:rPr>
          <w:sz w:val="24"/>
        </w:rPr>
        <w:t>- освоение значимости периода древности, Античности в истории народов Европы, Азии, и России в частности,  также их места в истории мировой цивилизации.</w:t>
      </w:r>
    </w:p>
    <w:p w:rsidR="00F3483A" w:rsidRPr="00EB0097" w:rsidRDefault="00F3483A" w:rsidP="00282DF0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>Общие задачи изучения</w:t>
      </w:r>
      <w:r w:rsidR="007167F3" w:rsidRPr="00EB0097">
        <w:rPr>
          <w:b/>
          <w:sz w:val="24"/>
        </w:rPr>
        <w:t xml:space="preserve"> предмета «История Древнего мира»:</w:t>
      </w:r>
    </w:p>
    <w:p w:rsidR="007167F3" w:rsidRPr="00EB0097" w:rsidRDefault="007167F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lastRenderedPageBreak/>
        <w:t xml:space="preserve">- формирование у пятиклассников ценностных ориентиров для </w:t>
      </w:r>
      <w:proofErr w:type="spellStart"/>
      <w:r w:rsidRPr="00EB0097">
        <w:rPr>
          <w:sz w:val="24"/>
        </w:rPr>
        <w:t>этнонациональной</w:t>
      </w:r>
      <w:proofErr w:type="spellEnd"/>
      <w:r w:rsidRPr="00EB0097">
        <w:rPr>
          <w:sz w:val="24"/>
        </w:rPr>
        <w:t>, культурной самоидентификации в обществе на основе освоенных знаний о народах, персоналиях Античности;</w:t>
      </w:r>
    </w:p>
    <w:p w:rsidR="007167F3" w:rsidRPr="00EB0097" w:rsidRDefault="007167F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7167F3" w:rsidRPr="00EB0097" w:rsidRDefault="007167F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AD2081" w:rsidRPr="00EB0097">
        <w:rPr>
          <w:sz w:val="24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AD2081" w:rsidRPr="00EB0097" w:rsidRDefault="00AD2081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81130F" w:rsidRPr="00EB0097">
        <w:rPr>
          <w:sz w:val="24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81130F" w:rsidRPr="00EB0097" w:rsidRDefault="0081130F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81130F" w:rsidRPr="00EB0097" w:rsidRDefault="0081130F" w:rsidP="00282DF0">
      <w:pPr>
        <w:ind w:left="1134" w:firstLine="284"/>
        <w:jc w:val="both"/>
        <w:rPr>
          <w:sz w:val="24"/>
        </w:rPr>
      </w:pPr>
      <w:proofErr w:type="gramStart"/>
      <w:r w:rsidRPr="00EB0097">
        <w:rPr>
          <w:sz w:val="24"/>
        </w:rPr>
        <w:t xml:space="preserve">- </w:t>
      </w:r>
      <w:r w:rsidR="00A5334B" w:rsidRPr="00EB0097">
        <w:rPr>
          <w:sz w:val="24"/>
        </w:rPr>
        <w:t>формировании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  <w:proofErr w:type="gramEnd"/>
    </w:p>
    <w:p w:rsidR="00A5334B" w:rsidRPr="00EB0097" w:rsidRDefault="00A278B0" w:rsidP="00282DF0">
      <w:pPr>
        <w:ind w:left="1134" w:firstLine="284"/>
        <w:jc w:val="both"/>
        <w:rPr>
          <w:sz w:val="24"/>
        </w:rPr>
      </w:pPr>
      <w:r w:rsidRPr="00EB0097">
        <w:rPr>
          <w:b/>
          <w:sz w:val="24"/>
          <w:u w:val="single"/>
        </w:rPr>
        <w:t xml:space="preserve">Цель изучения курса «История Средних веков» </w:t>
      </w:r>
      <w:r w:rsidRPr="00EB0097">
        <w:rPr>
          <w:sz w:val="24"/>
        </w:rPr>
        <w:t>- освоение значимости периода феодализма в истории народов Европы, Азии, и России в частности, а также их места в истории мировой цивилизации.</w:t>
      </w:r>
    </w:p>
    <w:p w:rsidR="00A278B0" w:rsidRPr="00EB0097" w:rsidRDefault="00A278B0" w:rsidP="00282DF0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>Общие задачи изучения предмета «История Средних веков»:</w:t>
      </w:r>
    </w:p>
    <w:p w:rsidR="00F3483A" w:rsidRPr="00EB0097" w:rsidRDefault="0038572E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формиро</w:t>
      </w:r>
      <w:r w:rsidR="009C3006" w:rsidRPr="00EB0097">
        <w:rPr>
          <w:sz w:val="24"/>
        </w:rPr>
        <w:t>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;</w:t>
      </w:r>
    </w:p>
    <w:p w:rsidR="009C3006" w:rsidRPr="00EB0097" w:rsidRDefault="009C300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3070B1" w:rsidRPr="00EB0097">
        <w:rPr>
          <w:sz w:val="24"/>
        </w:rPr>
        <w:t xml:space="preserve">овладение знаниями о </w:t>
      </w:r>
      <w:proofErr w:type="spellStart"/>
      <w:r w:rsidR="003070B1" w:rsidRPr="00EB0097">
        <w:rPr>
          <w:sz w:val="24"/>
        </w:rPr>
        <w:t>социокультурном</w:t>
      </w:r>
      <w:proofErr w:type="spellEnd"/>
      <w:r w:rsidR="003070B1" w:rsidRPr="00EB0097">
        <w:rPr>
          <w:sz w:val="24"/>
        </w:rPr>
        <w:t xml:space="preserve"> развитии народов в эпоху Средневековья (преимущественно с позиции эволюции общественных взглядов);</w:t>
      </w:r>
    </w:p>
    <w:p w:rsidR="003070B1" w:rsidRPr="00EB0097" w:rsidRDefault="003070B1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овладение учащимися знаний об истории отдельных стран Западной Европы в </w:t>
      </w:r>
      <w:r w:rsidRPr="00EB0097">
        <w:rPr>
          <w:sz w:val="24"/>
          <w:lang w:val="en-US"/>
        </w:rPr>
        <w:t>V</w:t>
      </w:r>
      <w:r w:rsidRPr="00EB0097">
        <w:rPr>
          <w:sz w:val="24"/>
        </w:rPr>
        <w:t xml:space="preserve"> – </w:t>
      </w:r>
      <w:r w:rsidRPr="00EB0097">
        <w:rPr>
          <w:sz w:val="24"/>
          <w:lang w:val="en-US"/>
        </w:rPr>
        <w:t>XV</w:t>
      </w:r>
      <w:r w:rsidRPr="00EB0097">
        <w:rPr>
          <w:sz w:val="24"/>
        </w:rPr>
        <w:t xml:space="preserve"> веках в их социальном, экономическом, политическом и </w:t>
      </w:r>
      <w:proofErr w:type="spellStart"/>
      <w:r w:rsidRPr="00EB0097">
        <w:rPr>
          <w:sz w:val="24"/>
        </w:rPr>
        <w:t>духовно-нравственом</w:t>
      </w:r>
      <w:proofErr w:type="spellEnd"/>
      <w:r w:rsidRPr="00EB0097">
        <w:rPr>
          <w:sz w:val="24"/>
        </w:rPr>
        <w:t xml:space="preserve"> контекстах; </w:t>
      </w:r>
      <w:r w:rsidR="00C45A78" w:rsidRPr="00EB0097">
        <w:rPr>
          <w:sz w:val="24"/>
        </w:rPr>
        <w:t>о месте и роли России во всемирно-историческом процессе в период Средневековья и его значении для современного Отечества;</w:t>
      </w:r>
    </w:p>
    <w:p w:rsidR="00C45A78" w:rsidRPr="00EB0097" w:rsidRDefault="00C45A78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374EE5" w:rsidRPr="00EB0097">
        <w:rPr>
          <w:sz w:val="24"/>
        </w:rPr>
        <w:t>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</w:r>
    </w:p>
    <w:p w:rsidR="00374EE5" w:rsidRPr="00EB0097" w:rsidRDefault="00374EE5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F436BB" w:rsidRPr="00EB0097">
        <w:rPr>
          <w:sz w:val="24"/>
        </w:rPr>
        <w:t>развитие у учащихся способностей выявлять обще и различия в развитии отдельных регионов мира в эпоху феодализма, выделять и группировать признаки исторического явления, процесса;</w:t>
      </w:r>
    </w:p>
    <w:p w:rsidR="00F436BB" w:rsidRPr="00EB0097" w:rsidRDefault="00F436BB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F436BB" w:rsidRPr="00EB0097" w:rsidRDefault="00F71B00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Программа предполагает изучение культуры с позиции культурного многообразия на основе христианского мировоззрения и исламской культуры, а также с учетом особенностей эволюции средневековой личности.</w:t>
      </w:r>
    </w:p>
    <w:p w:rsidR="00F71B00" w:rsidRPr="00EB0097" w:rsidRDefault="009A4143" w:rsidP="00282DF0">
      <w:pPr>
        <w:ind w:left="1134" w:firstLine="284"/>
        <w:jc w:val="both"/>
        <w:rPr>
          <w:sz w:val="24"/>
        </w:rPr>
      </w:pPr>
      <w:r w:rsidRPr="00EB0097">
        <w:rPr>
          <w:b/>
          <w:sz w:val="24"/>
          <w:u w:val="single"/>
        </w:rPr>
        <w:t xml:space="preserve">Цель изучения курса «История Нового времени» </w:t>
      </w:r>
      <w:r w:rsidRPr="00EB0097">
        <w:rPr>
          <w:sz w:val="24"/>
        </w:rPr>
        <w:t>- усвоение 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истических отношений и их качественного преобразования в истории стран и народов Европы, Азии, и России в частности,  а также их места в истории мировой цивилизации.</w:t>
      </w:r>
    </w:p>
    <w:p w:rsidR="009A4143" w:rsidRPr="00EB0097" w:rsidRDefault="00DF5F26" w:rsidP="00282DF0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>Общие задачи изучения предмета «История Нового времени» в 7 и 8 классах:</w:t>
      </w:r>
    </w:p>
    <w:p w:rsidR="0038572E" w:rsidRPr="00EB0097" w:rsidRDefault="00E402CD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E402CD" w:rsidRPr="00EB0097" w:rsidRDefault="00E402CD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9B53D4" w:rsidRPr="00EB0097">
        <w:rPr>
          <w:sz w:val="24"/>
        </w:rPr>
        <w:t xml:space="preserve">овладение знаниями об основных событиях и процессах эпохи Нового времени в социальной, экономической, политической, духовной  нравственной сферах и </w:t>
      </w:r>
      <w:r w:rsidR="009B53D4" w:rsidRPr="00EB0097">
        <w:rPr>
          <w:sz w:val="24"/>
        </w:rPr>
        <w:lastRenderedPageBreak/>
        <w:t xml:space="preserve">соотнесение их с </w:t>
      </w:r>
      <w:r w:rsidR="00AA4DAF" w:rsidRPr="00EB0097">
        <w:rPr>
          <w:sz w:val="24"/>
        </w:rPr>
        <w:t>развитием российского общества; определение места и роли России во всемирно-историческом процессе в Новое время и значение этого период для страны;</w:t>
      </w:r>
    </w:p>
    <w:p w:rsidR="00AA4DAF" w:rsidRPr="00EB0097" w:rsidRDefault="00AA4DAF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0E7386" w:rsidRPr="00EB0097">
        <w:rPr>
          <w:sz w:val="24"/>
        </w:rPr>
        <w:t>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0E7386" w:rsidRPr="00EB0097" w:rsidRDefault="000E738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EC3BD0" w:rsidRPr="00EB0097">
        <w:rPr>
          <w:sz w:val="24"/>
        </w:rPr>
        <w:t>воспитание гражданских, демократических и патриотических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EC3BD0" w:rsidRPr="00EB0097" w:rsidRDefault="00EC3BD0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;</w:t>
      </w:r>
    </w:p>
    <w:p w:rsidR="00EC3BD0" w:rsidRPr="00EB0097" w:rsidRDefault="00EC3BD0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BC3162" w:rsidRPr="00EB0097">
        <w:rPr>
          <w:sz w:val="24"/>
        </w:rPr>
        <w:t>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8D4DCA" w:rsidRPr="00EB0097" w:rsidRDefault="008D4DCA" w:rsidP="00282DF0">
      <w:pPr>
        <w:ind w:left="1134" w:firstLine="284"/>
        <w:jc w:val="both"/>
        <w:rPr>
          <w:sz w:val="24"/>
        </w:rPr>
      </w:pPr>
      <w:proofErr w:type="spellStart"/>
      <w:r w:rsidRPr="00EB0097">
        <w:rPr>
          <w:sz w:val="24"/>
        </w:rPr>
        <w:t>Деятельностный</w:t>
      </w:r>
      <w:proofErr w:type="spellEnd"/>
      <w:r w:rsidRPr="00EB0097">
        <w:rPr>
          <w:sz w:val="24"/>
        </w:rPr>
        <w:t xml:space="preserve"> подход позволяет обозначить через ключевые задачи основные личностные, предметные и универсальные результаты образования и воспитания.</w:t>
      </w:r>
    </w:p>
    <w:p w:rsidR="00613BE8" w:rsidRPr="00853DCC" w:rsidRDefault="00613BE8" w:rsidP="00282DF0">
      <w:pPr>
        <w:ind w:left="1134" w:firstLine="284"/>
        <w:jc w:val="both"/>
        <w:rPr>
          <w:b/>
          <w:sz w:val="24"/>
        </w:rPr>
      </w:pPr>
      <w:r w:rsidRPr="00853DCC">
        <w:rPr>
          <w:b/>
          <w:sz w:val="24"/>
        </w:rPr>
        <w:t>Срок реализации программы  5 лет с 20</w:t>
      </w:r>
      <w:r w:rsidR="005120B1">
        <w:rPr>
          <w:b/>
          <w:sz w:val="24"/>
        </w:rPr>
        <w:t>21</w:t>
      </w:r>
      <w:r w:rsidR="00033D63">
        <w:rPr>
          <w:b/>
          <w:sz w:val="24"/>
        </w:rPr>
        <w:t>учебного  года по 2026</w:t>
      </w:r>
      <w:r w:rsidRPr="00853DCC">
        <w:rPr>
          <w:b/>
          <w:sz w:val="24"/>
        </w:rPr>
        <w:t xml:space="preserve"> учебный год.</w:t>
      </w:r>
    </w:p>
    <w:p w:rsidR="00467B7E" w:rsidRPr="00EB0097" w:rsidRDefault="00853DCC" w:rsidP="00282DF0">
      <w:pPr>
        <w:ind w:left="1134" w:firstLine="284"/>
        <w:rPr>
          <w:b/>
          <w:sz w:val="24"/>
        </w:rPr>
      </w:pPr>
      <w:r>
        <w:rPr>
          <w:b/>
          <w:sz w:val="24"/>
        </w:rPr>
        <w:t>Инструментарий для оценивания результатов обучения</w:t>
      </w:r>
    </w:p>
    <w:p w:rsidR="00467B7E" w:rsidRPr="00EB0097" w:rsidRDefault="00467B7E" w:rsidP="00282DF0">
      <w:pPr>
        <w:ind w:left="1134" w:firstLine="284"/>
        <w:rPr>
          <w:sz w:val="24"/>
        </w:rPr>
      </w:pPr>
      <w:r w:rsidRPr="00EB0097">
        <w:rPr>
          <w:sz w:val="24"/>
        </w:rPr>
        <w:t>В ходе изучения каждой темы в зависимости от своих дидактических задач используются различные виды контроля на разных этапах обучения:</w:t>
      </w:r>
    </w:p>
    <w:p w:rsidR="00467B7E" w:rsidRPr="00EB0097" w:rsidRDefault="00467B7E" w:rsidP="00282DF0">
      <w:pPr>
        <w:numPr>
          <w:ilvl w:val="0"/>
          <w:numId w:val="7"/>
        </w:numPr>
        <w:ind w:left="1134" w:firstLine="284"/>
        <w:rPr>
          <w:sz w:val="24"/>
        </w:rPr>
      </w:pPr>
      <w:proofErr w:type="gramStart"/>
      <w:r w:rsidRPr="00EB0097">
        <w:rPr>
          <w:b/>
          <w:i/>
          <w:sz w:val="24"/>
        </w:rPr>
        <w:t>предварительный</w:t>
      </w:r>
      <w:proofErr w:type="gramEnd"/>
      <w:r w:rsidRPr="00EB0097">
        <w:rPr>
          <w:sz w:val="24"/>
        </w:rPr>
        <w:t xml:space="preserve"> – в форме устного собеседования с целью получения сведений об исходном уровне познавательной деятельности и для более успешного корректирования используемых приемов и стиля руководства учебным процессом;</w:t>
      </w:r>
    </w:p>
    <w:p w:rsidR="00467B7E" w:rsidRPr="00EB0097" w:rsidRDefault="00467B7E" w:rsidP="00282DF0">
      <w:pPr>
        <w:numPr>
          <w:ilvl w:val="0"/>
          <w:numId w:val="7"/>
        </w:numPr>
        <w:ind w:left="1134" w:firstLine="284"/>
        <w:rPr>
          <w:sz w:val="24"/>
        </w:rPr>
      </w:pPr>
      <w:r w:rsidRPr="00EB0097">
        <w:rPr>
          <w:b/>
          <w:i/>
          <w:sz w:val="24"/>
        </w:rPr>
        <w:t>периодический</w:t>
      </w:r>
      <w:r w:rsidRPr="00EB0097">
        <w:rPr>
          <w:sz w:val="24"/>
        </w:rPr>
        <w:t xml:space="preserve"> – в форме различного вида опросов, так он позволяет определить качество изучения учебного материала по теме;</w:t>
      </w:r>
    </w:p>
    <w:p w:rsidR="00467B7E" w:rsidRPr="00EB0097" w:rsidRDefault="00467B7E" w:rsidP="00282DF0">
      <w:pPr>
        <w:numPr>
          <w:ilvl w:val="0"/>
          <w:numId w:val="7"/>
        </w:numPr>
        <w:ind w:left="1134" w:firstLine="284"/>
        <w:rPr>
          <w:sz w:val="24"/>
        </w:rPr>
      </w:pPr>
      <w:r w:rsidRPr="00EB0097">
        <w:rPr>
          <w:b/>
          <w:i/>
          <w:sz w:val="24"/>
        </w:rPr>
        <w:t>текущий</w:t>
      </w:r>
      <w:r w:rsidRPr="00EB0097">
        <w:rPr>
          <w:sz w:val="24"/>
        </w:rPr>
        <w:t xml:space="preserve"> – основной вид </w:t>
      </w:r>
      <w:proofErr w:type="gramStart"/>
      <w:r w:rsidRPr="00EB0097">
        <w:rPr>
          <w:sz w:val="24"/>
        </w:rPr>
        <w:t>контроля</w:t>
      </w:r>
      <w:proofErr w:type="gramEnd"/>
      <w:r w:rsidRPr="00EB0097">
        <w:rPr>
          <w:sz w:val="24"/>
        </w:rPr>
        <w:t xml:space="preserve"> так как он позволяет эффективно осуществить регулярное управление и корректировку учебного процесса;</w:t>
      </w:r>
    </w:p>
    <w:p w:rsidR="00467B7E" w:rsidRPr="00EB0097" w:rsidRDefault="00467B7E" w:rsidP="00282DF0">
      <w:pPr>
        <w:numPr>
          <w:ilvl w:val="0"/>
          <w:numId w:val="7"/>
        </w:numPr>
        <w:ind w:left="1134" w:firstLine="284"/>
        <w:rPr>
          <w:sz w:val="24"/>
        </w:rPr>
      </w:pPr>
      <w:r w:rsidRPr="00EB0097">
        <w:rPr>
          <w:b/>
          <w:i/>
          <w:sz w:val="24"/>
        </w:rPr>
        <w:t>итоговый</w:t>
      </w:r>
      <w:r w:rsidRPr="00EB0097">
        <w:rPr>
          <w:sz w:val="24"/>
        </w:rPr>
        <w:t xml:space="preserve"> – проводится как в </w:t>
      </w:r>
      <w:proofErr w:type="gramStart"/>
      <w:r w:rsidRPr="00EB0097">
        <w:rPr>
          <w:sz w:val="24"/>
        </w:rPr>
        <w:t>устной</w:t>
      </w:r>
      <w:proofErr w:type="gramEnd"/>
      <w:r w:rsidRPr="00EB0097">
        <w:rPr>
          <w:sz w:val="24"/>
        </w:rPr>
        <w:t xml:space="preserve"> так и письменной форме (в виде тестов или творческих заданий), так как данный подход позволяет установить уровень коммуникативной компетенции</w:t>
      </w:r>
      <w:r w:rsidR="00F60369">
        <w:rPr>
          <w:sz w:val="24"/>
        </w:rPr>
        <w:t>.</w:t>
      </w:r>
    </w:p>
    <w:p w:rsidR="00467B7E" w:rsidRPr="00EB0097" w:rsidRDefault="00467B7E" w:rsidP="00282DF0">
      <w:pPr>
        <w:ind w:left="1134" w:firstLine="284"/>
        <w:rPr>
          <w:sz w:val="24"/>
        </w:rPr>
      </w:pPr>
    </w:p>
    <w:p w:rsidR="00467B7E" w:rsidRPr="00EB0097" w:rsidRDefault="00467B7E" w:rsidP="00282DF0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>В курсе «</w:t>
      </w:r>
      <w:r w:rsidR="001B04A8" w:rsidRPr="00EB0097">
        <w:rPr>
          <w:b/>
          <w:sz w:val="24"/>
        </w:rPr>
        <w:t xml:space="preserve">Всеобщая </w:t>
      </w:r>
      <w:r w:rsidRPr="00EB0097">
        <w:rPr>
          <w:b/>
          <w:sz w:val="24"/>
        </w:rPr>
        <w:t xml:space="preserve">История» в </w:t>
      </w:r>
      <w:r w:rsidR="001B04A8" w:rsidRPr="00EB0097">
        <w:rPr>
          <w:b/>
          <w:sz w:val="24"/>
        </w:rPr>
        <w:t>5-6 классах</w:t>
      </w:r>
      <w:r w:rsidRPr="00EB0097">
        <w:rPr>
          <w:b/>
          <w:sz w:val="24"/>
        </w:rPr>
        <w:t xml:space="preserve"> используются следующие контрольно- измерительные  материалы:</w:t>
      </w:r>
    </w:p>
    <w:p w:rsidR="00467B7E" w:rsidRPr="00EB0097" w:rsidRDefault="00467B7E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сеобщая и</w:t>
      </w:r>
      <w:r w:rsidR="001B04A8" w:rsidRPr="00EB0097">
        <w:rPr>
          <w:sz w:val="24"/>
        </w:rPr>
        <w:t>стория. История Древнего мира. 5</w:t>
      </w:r>
      <w:r w:rsidRPr="00EB0097">
        <w:rPr>
          <w:sz w:val="24"/>
        </w:rPr>
        <w:t xml:space="preserve"> класс</w:t>
      </w:r>
      <w:proofErr w:type="gramStart"/>
      <w:r w:rsidRPr="00EB0097">
        <w:rPr>
          <w:sz w:val="24"/>
        </w:rPr>
        <w:t>/С</w:t>
      </w:r>
      <w:proofErr w:type="gramEnd"/>
      <w:r w:rsidRPr="00EB0097">
        <w:rPr>
          <w:sz w:val="24"/>
        </w:rPr>
        <w:t xml:space="preserve">ост. К.В. Волкова.-2-е изд., </w:t>
      </w:r>
      <w:proofErr w:type="spellStart"/>
      <w:r w:rsidRPr="00EB0097">
        <w:rPr>
          <w:sz w:val="24"/>
        </w:rPr>
        <w:t>перераб</w:t>
      </w:r>
      <w:proofErr w:type="spellEnd"/>
      <w:r w:rsidRPr="00EB0097">
        <w:rPr>
          <w:sz w:val="24"/>
        </w:rPr>
        <w:t>. – М.: ВАКО,2014</w:t>
      </w:r>
    </w:p>
    <w:p w:rsidR="001B04A8" w:rsidRPr="00EB0097" w:rsidRDefault="001B04A8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сеобщая история. История Средних веков. 6 класс</w:t>
      </w:r>
      <w:proofErr w:type="gramStart"/>
      <w:r w:rsidRPr="00EB0097">
        <w:rPr>
          <w:sz w:val="24"/>
        </w:rPr>
        <w:t>/С</w:t>
      </w:r>
      <w:proofErr w:type="gramEnd"/>
      <w:r w:rsidRPr="00EB0097">
        <w:rPr>
          <w:sz w:val="24"/>
        </w:rPr>
        <w:t xml:space="preserve">ост. К.В. Волкова.-2-е изд., </w:t>
      </w:r>
      <w:proofErr w:type="spellStart"/>
      <w:r w:rsidRPr="00EB0097">
        <w:rPr>
          <w:sz w:val="24"/>
        </w:rPr>
        <w:t>перераб</w:t>
      </w:r>
      <w:proofErr w:type="spellEnd"/>
      <w:r w:rsidRPr="00EB0097">
        <w:rPr>
          <w:sz w:val="24"/>
        </w:rPr>
        <w:t>. – М.: ВАКО,2014</w:t>
      </w:r>
    </w:p>
    <w:p w:rsidR="00467B7E" w:rsidRPr="00EB0097" w:rsidRDefault="00467B7E" w:rsidP="00282DF0">
      <w:pPr>
        <w:ind w:left="1134" w:firstLine="284"/>
        <w:rPr>
          <w:sz w:val="24"/>
        </w:rPr>
      </w:pPr>
      <w:r w:rsidRPr="00EB0097">
        <w:rPr>
          <w:sz w:val="24"/>
        </w:rPr>
        <w:t xml:space="preserve">Контрольные работы носят </w:t>
      </w:r>
      <w:proofErr w:type="spellStart"/>
      <w:r w:rsidRPr="00EB0097">
        <w:rPr>
          <w:sz w:val="24"/>
        </w:rPr>
        <w:t>разноуровневый</w:t>
      </w:r>
      <w:proofErr w:type="spellEnd"/>
      <w:r w:rsidRPr="00EB0097">
        <w:rPr>
          <w:sz w:val="24"/>
        </w:rPr>
        <w:t xml:space="preserve"> характер и допускают три уровня сложности.</w:t>
      </w:r>
    </w:p>
    <w:p w:rsidR="000074AC" w:rsidRPr="00282DF0" w:rsidRDefault="000074AC" w:rsidP="00282DF0">
      <w:pPr>
        <w:ind w:left="1134" w:right="200" w:firstLine="284"/>
        <w:rPr>
          <w:b/>
          <w:sz w:val="24"/>
        </w:rPr>
      </w:pPr>
      <w:r w:rsidRPr="00282DF0">
        <w:rPr>
          <w:b/>
          <w:sz w:val="24"/>
        </w:rPr>
        <w:t>Критерии оценивания.</w:t>
      </w:r>
    </w:p>
    <w:p w:rsidR="000074AC" w:rsidRPr="00EB0097" w:rsidRDefault="000074AC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>За правильный ответ на задания : части</w:t>
      </w:r>
      <w:proofErr w:type="gramStart"/>
      <w:r w:rsidRPr="00EB0097">
        <w:rPr>
          <w:sz w:val="24"/>
        </w:rPr>
        <w:t xml:space="preserve"> А</w:t>
      </w:r>
      <w:proofErr w:type="gramEnd"/>
      <w:r w:rsidRPr="00EB0097">
        <w:rPr>
          <w:sz w:val="24"/>
        </w:rPr>
        <w:t xml:space="preserve"> – 1 балл; </w:t>
      </w:r>
    </w:p>
    <w:p w:rsidR="000074AC" w:rsidRPr="00EB0097" w:rsidRDefault="000074AC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>Части</w:t>
      </w:r>
      <w:proofErr w:type="gramStart"/>
      <w:r w:rsidRPr="00EB0097">
        <w:rPr>
          <w:sz w:val="24"/>
        </w:rPr>
        <w:t xml:space="preserve"> В</w:t>
      </w:r>
      <w:proofErr w:type="gramEnd"/>
      <w:r w:rsidRPr="00EB0097">
        <w:rPr>
          <w:sz w:val="24"/>
        </w:rPr>
        <w:t xml:space="preserve"> – 1 или 2 балла (в зависимости от трудности вопроса и при наличии полного ответа);</w:t>
      </w:r>
    </w:p>
    <w:p w:rsidR="000074AC" w:rsidRPr="00EB0097" w:rsidRDefault="000074AC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>Части</w:t>
      </w:r>
      <w:proofErr w:type="gramStart"/>
      <w:r w:rsidRPr="00EB0097">
        <w:rPr>
          <w:sz w:val="24"/>
        </w:rPr>
        <w:t xml:space="preserve"> С</w:t>
      </w:r>
      <w:proofErr w:type="gramEnd"/>
      <w:r w:rsidRPr="00EB0097">
        <w:rPr>
          <w:sz w:val="24"/>
        </w:rPr>
        <w:t xml:space="preserve"> – 2 балла (при наличии полного ответа).</w:t>
      </w:r>
    </w:p>
    <w:p w:rsidR="00780CE9" w:rsidRPr="00EB0097" w:rsidRDefault="000074AC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>Если ученик правильно отвечае</w:t>
      </w:r>
      <w:r w:rsidR="00780CE9" w:rsidRPr="00EB0097">
        <w:rPr>
          <w:sz w:val="24"/>
        </w:rPr>
        <w:t xml:space="preserve">т </w:t>
      </w:r>
    </w:p>
    <w:p w:rsidR="000074AC" w:rsidRPr="00EB0097" w:rsidRDefault="00467B7E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 xml:space="preserve"> на 40 – 6</w:t>
      </w:r>
      <w:r w:rsidR="000074AC" w:rsidRPr="00EB0097">
        <w:rPr>
          <w:sz w:val="24"/>
        </w:rPr>
        <w:t>0 % вопросов, то получает оценку «3»,</w:t>
      </w:r>
    </w:p>
    <w:p w:rsidR="000074AC" w:rsidRPr="00EB0097" w:rsidRDefault="00780CE9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 xml:space="preserve"> </w:t>
      </w:r>
      <w:r w:rsidR="00467B7E" w:rsidRPr="00EB0097">
        <w:rPr>
          <w:sz w:val="24"/>
        </w:rPr>
        <w:t>на 60 -  8</w:t>
      </w:r>
      <w:r w:rsidR="000074AC" w:rsidRPr="00EB0097">
        <w:rPr>
          <w:sz w:val="24"/>
        </w:rPr>
        <w:t xml:space="preserve">0% вопросов, то получает оценку «4», </w:t>
      </w:r>
    </w:p>
    <w:p w:rsidR="000074AC" w:rsidRPr="00EB0097" w:rsidRDefault="001B04A8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 xml:space="preserve"> </w:t>
      </w:r>
      <w:r w:rsidR="00467B7E" w:rsidRPr="00EB0097">
        <w:rPr>
          <w:sz w:val="24"/>
        </w:rPr>
        <w:t>на 8</w:t>
      </w:r>
      <w:r w:rsidR="000074AC" w:rsidRPr="00EB0097">
        <w:rPr>
          <w:sz w:val="24"/>
        </w:rPr>
        <w:t>0 – 100 % вопросов, то получает оценку «5».</w:t>
      </w:r>
    </w:p>
    <w:p w:rsidR="00467B7E" w:rsidRPr="00EB0097" w:rsidRDefault="00467B7E" w:rsidP="00282DF0">
      <w:pPr>
        <w:ind w:left="1134" w:right="200" w:firstLine="284"/>
        <w:jc w:val="both"/>
        <w:rPr>
          <w:sz w:val="24"/>
        </w:rPr>
      </w:pPr>
      <w:r w:rsidRPr="00EB0097">
        <w:rPr>
          <w:sz w:val="24"/>
        </w:rPr>
        <w:t xml:space="preserve"> на  0-40% вопросов, то получает оценку «2».</w:t>
      </w:r>
    </w:p>
    <w:p w:rsidR="001B04A8" w:rsidRPr="00EB0097" w:rsidRDefault="001B04A8" w:rsidP="00282DF0">
      <w:pPr>
        <w:ind w:left="1134" w:firstLine="284"/>
        <w:rPr>
          <w:sz w:val="24"/>
        </w:rPr>
      </w:pPr>
      <w:r w:rsidRPr="00EB0097">
        <w:rPr>
          <w:sz w:val="24"/>
        </w:rPr>
        <w:t xml:space="preserve"> Система оценки достижений учащихся.</w:t>
      </w:r>
    </w:p>
    <w:p w:rsidR="001B04A8" w:rsidRPr="00EB0097" w:rsidRDefault="001B04A8" w:rsidP="00282DF0">
      <w:pPr>
        <w:ind w:left="1134" w:firstLine="284"/>
        <w:rPr>
          <w:sz w:val="24"/>
        </w:rPr>
      </w:pPr>
      <w:r w:rsidRPr="00EB0097">
        <w:rPr>
          <w:sz w:val="24"/>
        </w:rPr>
        <w:t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</w:t>
      </w:r>
    </w:p>
    <w:p w:rsidR="001B04A8" w:rsidRPr="00EB0097" w:rsidRDefault="001B04A8" w:rsidP="00282DF0">
      <w:pPr>
        <w:ind w:left="1134" w:firstLine="284"/>
        <w:rPr>
          <w:sz w:val="24"/>
        </w:rPr>
      </w:pPr>
      <w:r w:rsidRPr="00EB0097">
        <w:rPr>
          <w:sz w:val="24"/>
        </w:rPr>
        <w:lastRenderedPageBreak/>
        <w:t>Оценка «4»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1B04A8" w:rsidRPr="00EB0097" w:rsidRDefault="001B04A8" w:rsidP="00282DF0">
      <w:pPr>
        <w:ind w:left="1134" w:firstLine="284"/>
        <w:rPr>
          <w:sz w:val="24"/>
        </w:rPr>
      </w:pPr>
      <w:r w:rsidRPr="00EB0097">
        <w:rPr>
          <w:sz w:val="24"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1B04A8" w:rsidRPr="00EB0097" w:rsidRDefault="001B04A8" w:rsidP="00282DF0">
      <w:pPr>
        <w:ind w:left="1134" w:firstLine="284"/>
        <w:rPr>
          <w:sz w:val="24"/>
        </w:rPr>
      </w:pPr>
      <w:r w:rsidRPr="00EB0097">
        <w:rPr>
          <w:sz w:val="24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1B04A8" w:rsidRPr="00EB0097" w:rsidRDefault="001B04A8" w:rsidP="00282DF0">
      <w:pPr>
        <w:tabs>
          <w:tab w:val="left" w:pos="2860"/>
        </w:tabs>
        <w:ind w:left="1134" w:firstLine="284"/>
        <w:jc w:val="both"/>
        <w:rPr>
          <w:sz w:val="24"/>
        </w:rPr>
      </w:pPr>
      <w:r w:rsidRPr="00EB0097">
        <w:rPr>
          <w:sz w:val="24"/>
        </w:rPr>
        <w:t>Данные виды контроля выполняют развивающую, стимулирующую, диагностическую, воспитательную функции.</w:t>
      </w:r>
    </w:p>
    <w:p w:rsidR="00613BE8" w:rsidRPr="00EB0097" w:rsidRDefault="00613BE8" w:rsidP="00632246">
      <w:pPr>
        <w:jc w:val="both"/>
        <w:rPr>
          <w:sz w:val="24"/>
        </w:rPr>
      </w:pPr>
    </w:p>
    <w:p w:rsidR="00960A47" w:rsidRDefault="00960A47" w:rsidP="00282DF0">
      <w:pPr>
        <w:ind w:left="1134" w:firstLine="284"/>
        <w:jc w:val="both"/>
        <w:rPr>
          <w:sz w:val="24"/>
        </w:rPr>
      </w:pPr>
    </w:p>
    <w:p w:rsidR="00960A47" w:rsidRPr="00EB0097" w:rsidRDefault="00960A47" w:rsidP="00960A47">
      <w:pPr>
        <w:ind w:left="1134" w:firstLine="284"/>
        <w:jc w:val="both"/>
        <w:rPr>
          <w:sz w:val="24"/>
        </w:rPr>
      </w:pPr>
      <w:r w:rsidRPr="00EB0097">
        <w:rPr>
          <w:b/>
          <w:sz w:val="24"/>
          <w:u w:val="single"/>
        </w:rPr>
        <w:t>Учебно-методический комплект</w:t>
      </w:r>
      <w:proofErr w:type="gramStart"/>
      <w:r w:rsidRPr="00EB0097">
        <w:rPr>
          <w:b/>
          <w:sz w:val="24"/>
          <w:u w:val="single"/>
        </w:rPr>
        <w:t xml:space="preserve"> </w:t>
      </w:r>
      <w:r w:rsidRPr="00EB0097">
        <w:rPr>
          <w:sz w:val="24"/>
        </w:rPr>
        <w:t>:</w:t>
      </w:r>
      <w:proofErr w:type="gramEnd"/>
      <w:r w:rsidRPr="00EB0097">
        <w:rPr>
          <w:sz w:val="24"/>
        </w:rPr>
        <w:t xml:space="preserve"> 5 класс</w:t>
      </w:r>
    </w:p>
    <w:p w:rsidR="00960A47" w:rsidRPr="00EB0097" w:rsidRDefault="00960A47" w:rsidP="00960A47">
      <w:pPr>
        <w:numPr>
          <w:ilvl w:val="0"/>
          <w:numId w:val="5"/>
        </w:numPr>
        <w:tabs>
          <w:tab w:val="clear" w:pos="1620"/>
          <w:tab w:val="num" w:pos="1260"/>
        </w:tabs>
        <w:ind w:left="1134" w:firstLine="284"/>
        <w:jc w:val="both"/>
        <w:rPr>
          <w:sz w:val="24"/>
        </w:rPr>
      </w:pPr>
      <w:proofErr w:type="spellStart"/>
      <w:r w:rsidRPr="00EB0097">
        <w:rPr>
          <w:sz w:val="24"/>
        </w:rPr>
        <w:t>Годер</w:t>
      </w:r>
      <w:proofErr w:type="spellEnd"/>
      <w:r w:rsidRPr="00EB0097">
        <w:rPr>
          <w:sz w:val="24"/>
        </w:rPr>
        <w:t xml:space="preserve"> Г.И., Шевченко Н.И., </w:t>
      </w:r>
      <w:proofErr w:type="spellStart"/>
      <w:r w:rsidRPr="00EB0097">
        <w:rPr>
          <w:sz w:val="24"/>
        </w:rPr>
        <w:t>Юдовская</w:t>
      </w:r>
      <w:proofErr w:type="spellEnd"/>
      <w:r w:rsidRPr="00EB0097">
        <w:rPr>
          <w:sz w:val="24"/>
        </w:rPr>
        <w:t xml:space="preserve"> А.Я. и др. Всеобщая история. Рабочие программы. Предметная линия учебников А.А. </w:t>
      </w:r>
      <w:proofErr w:type="spellStart"/>
      <w:r w:rsidRPr="00EB0097">
        <w:rPr>
          <w:sz w:val="24"/>
        </w:rPr>
        <w:t>Вигасина</w:t>
      </w:r>
      <w:proofErr w:type="spellEnd"/>
      <w:r w:rsidRPr="00EB0097">
        <w:rPr>
          <w:sz w:val="24"/>
        </w:rPr>
        <w:t xml:space="preserve"> – О.С. </w:t>
      </w:r>
      <w:proofErr w:type="spellStart"/>
      <w:r w:rsidRPr="00EB0097">
        <w:rPr>
          <w:sz w:val="24"/>
        </w:rPr>
        <w:t>Сороко-Цюпы</w:t>
      </w:r>
      <w:proofErr w:type="spellEnd"/>
      <w:r w:rsidRPr="00EB0097">
        <w:rPr>
          <w:sz w:val="24"/>
        </w:rPr>
        <w:t>. 5-9 классы: М., «Просвещение». 2012.</w:t>
      </w:r>
    </w:p>
    <w:p w:rsidR="00960A47" w:rsidRPr="00EB0097" w:rsidRDefault="00960A47" w:rsidP="00960A47">
      <w:pPr>
        <w:numPr>
          <w:ilvl w:val="0"/>
          <w:numId w:val="5"/>
        </w:numPr>
        <w:tabs>
          <w:tab w:val="clear" w:pos="1620"/>
          <w:tab w:val="num" w:pos="1260"/>
        </w:tabs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Всеобщая история. История Древнего мира. 5 класс. </w:t>
      </w:r>
      <w:proofErr w:type="spellStart"/>
      <w:r w:rsidR="00BE55B1" w:rsidRPr="00EB0097">
        <w:rPr>
          <w:sz w:val="24"/>
        </w:rPr>
        <w:t>Вигасин</w:t>
      </w:r>
      <w:proofErr w:type="spellEnd"/>
      <w:r w:rsidR="00BE55B1" w:rsidRPr="00EB0097">
        <w:rPr>
          <w:sz w:val="24"/>
        </w:rPr>
        <w:t xml:space="preserve"> А.А., </w:t>
      </w:r>
      <w:proofErr w:type="spellStart"/>
      <w:r w:rsidR="00BE55B1" w:rsidRPr="00EB0097">
        <w:rPr>
          <w:sz w:val="24"/>
        </w:rPr>
        <w:t>Годер</w:t>
      </w:r>
      <w:proofErr w:type="spellEnd"/>
      <w:r w:rsidR="00BE55B1" w:rsidRPr="00EB0097">
        <w:rPr>
          <w:sz w:val="24"/>
        </w:rPr>
        <w:t xml:space="preserve"> Г.И., Свенцицкая И.С. </w:t>
      </w:r>
      <w:r w:rsidR="00F625B6">
        <w:rPr>
          <w:sz w:val="24"/>
        </w:rPr>
        <w:t>Учебник для ОО: М., «Просвещение», 2015</w:t>
      </w:r>
      <w:r w:rsidRPr="00EB0097">
        <w:rPr>
          <w:sz w:val="24"/>
        </w:rPr>
        <w:t>.</w:t>
      </w:r>
    </w:p>
    <w:p w:rsidR="00960A47" w:rsidRPr="00EB0097" w:rsidRDefault="00960A47" w:rsidP="00960A47">
      <w:pPr>
        <w:numPr>
          <w:ilvl w:val="0"/>
          <w:numId w:val="5"/>
        </w:numPr>
        <w:tabs>
          <w:tab w:val="clear" w:pos="1620"/>
          <w:tab w:val="num" w:pos="1260"/>
        </w:tabs>
        <w:ind w:left="1134" w:firstLine="284"/>
        <w:jc w:val="both"/>
        <w:rPr>
          <w:sz w:val="24"/>
        </w:rPr>
      </w:pPr>
      <w:proofErr w:type="spellStart"/>
      <w:r w:rsidRPr="00EB0097">
        <w:rPr>
          <w:sz w:val="24"/>
        </w:rPr>
        <w:t>Годер</w:t>
      </w:r>
      <w:proofErr w:type="spellEnd"/>
      <w:r w:rsidRPr="00EB0097">
        <w:rPr>
          <w:sz w:val="24"/>
        </w:rPr>
        <w:t xml:space="preserve"> Г.И. История Древнего мира. Рабочая тетрадь. 5 класс. В 2х частях: М., «Просвещение», 2012.</w:t>
      </w:r>
    </w:p>
    <w:p w:rsidR="00960A47" w:rsidRPr="00EB0097" w:rsidRDefault="00960A47" w:rsidP="00960A47">
      <w:pPr>
        <w:numPr>
          <w:ilvl w:val="0"/>
          <w:numId w:val="5"/>
        </w:numPr>
        <w:tabs>
          <w:tab w:val="clear" w:pos="1620"/>
          <w:tab w:val="num" w:pos="1260"/>
        </w:tabs>
        <w:ind w:left="1134" w:firstLine="284"/>
        <w:jc w:val="both"/>
        <w:rPr>
          <w:sz w:val="24"/>
        </w:rPr>
      </w:pPr>
      <w:proofErr w:type="spellStart"/>
      <w:r w:rsidRPr="00EB0097">
        <w:rPr>
          <w:sz w:val="24"/>
        </w:rPr>
        <w:t>Годер</w:t>
      </w:r>
      <w:proofErr w:type="spellEnd"/>
      <w:r w:rsidRPr="00EB0097">
        <w:rPr>
          <w:sz w:val="24"/>
        </w:rPr>
        <w:t xml:space="preserve"> Г.И. История Древнего  мира. Методическое пособие. 5 класс: М., «Просвещение», 2012.</w:t>
      </w:r>
    </w:p>
    <w:p w:rsidR="00632246" w:rsidRPr="00EB0097" w:rsidRDefault="00632246" w:rsidP="00632246">
      <w:pPr>
        <w:tabs>
          <w:tab w:val="left" w:pos="1080"/>
        </w:tabs>
        <w:autoSpaceDE w:val="0"/>
        <w:autoSpaceDN w:val="0"/>
        <w:adjustRightInd w:val="0"/>
        <w:ind w:left="1134"/>
        <w:jc w:val="both"/>
        <w:rPr>
          <w:b/>
          <w:sz w:val="24"/>
        </w:rPr>
      </w:pPr>
      <w:r>
        <w:rPr>
          <w:sz w:val="24"/>
        </w:rPr>
        <w:t xml:space="preserve">          </w:t>
      </w:r>
      <w:r>
        <w:rPr>
          <w:b/>
          <w:sz w:val="24"/>
        </w:rPr>
        <w:t>О</w:t>
      </w:r>
      <w:r w:rsidRPr="00EB0097">
        <w:rPr>
          <w:b/>
          <w:sz w:val="24"/>
        </w:rPr>
        <w:t>борудование и приборы:</w:t>
      </w:r>
    </w:p>
    <w:p w:rsidR="00632246" w:rsidRPr="00EB0097" w:rsidRDefault="00632246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-- </w:t>
      </w:r>
      <w:proofErr w:type="spellStart"/>
      <w:r w:rsidRPr="00EB0097">
        <w:rPr>
          <w:sz w:val="24"/>
        </w:rPr>
        <w:t>Вигасин</w:t>
      </w:r>
      <w:proofErr w:type="spellEnd"/>
      <w:r w:rsidRPr="00EB0097">
        <w:rPr>
          <w:sz w:val="24"/>
        </w:rPr>
        <w:t xml:space="preserve"> А.А., </w:t>
      </w:r>
      <w:proofErr w:type="spellStart"/>
      <w:r w:rsidRPr="00EB0097">
        <w:rPr>
          <w:sz w:val="24"/>
        </w:rPr>
        <w:t>Годер</w:t>
      </w:r>
      <w:proofErr w:type="spellEnd"/>
      <w:r w:rsidRPr="00EB0097">
        <w:rPr>
          <w:sz w:val="24"/>
        </w:rPr>
        <w:t xml:space="preserve"> Г.И., Свенцицкая И.С. История Древнего мира. Электронное приложение к учебнику 5 класса (</w:t>
      </w:r>
      <w:r w:rsidRPr="00EB0097">
        <w:rPr>
          <w:sz w:val="24"/>
          <w:lang w:val="en-US"/>
        </w:rPr>
        <w:t>CD</w:t>
      </w:r>
      <w:r w:rsidRPr="00EB0097">
        <w:rPr>
          <w:sz w:val="24"/>
        </w:rPr>
        <w:t>).</w:t>
      </w:r>
    </w:p>
    <w:p w:rsidR="00632246" w:rsidRPr="00EB0097" w:rsidRDefault="00632246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-- История Древнего мира. Модели, игры, тренажеры. Электронное пособие. 5 класс(</w:t>
      </w:r>
      <w:r w:rsidRPr="00EB0097">
        <w:rPr>
          <w:sz w:val="24"/>
          <w:lang w:val="en-US"/>
        </w:rPr>
        <w:t>CD</w:t>
      </w:r>
      <w:r w:rsidRPr="00EB0097">
        <w:rPr>
          <w:sz w:val="24"/>
        </w:rPr>
        <w:t xml:space="preserve">). </w:t>
      </w:r>
    </w:p>
    <w:p w:rsidR="00632246" w:rsidRPr="00EB0097" w:rsidRDefault="00632246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-- История Древнего мира. Электронное картографическое пособие для средней школы. 5 класс (</w:t>
      </w:r>
      <w:r w:rsidRPr="00EB0097">
        <w:rPr>
          <w:sz w:val="24"/>
          <w:lang w:val="en-US"/>
        </w:rPr>
        <w:t>CD</w:t>
      </w:r>
      <w:r w:rsidRPr="00EB0097">
        <w:rPr>
          <w:sz w:val="24"/>
        </w:rPr>
        <w:t>);</w:t>
      </w:r>
    </w:p>
    <w:p w:rsidR="00632246" w:rsidRPr="00EB0097" w:rsidRDefault="00632246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-- настенные карты для 5го класса;</w:t>
      </w:r>
    </w:p>
    <w:p w:rsidR="00632246" w:rsidRPr="00EB0097" w:rsidRDefault="00632246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-- компьютер, проектор.</w:t>
      </w:r>
    </w:p>
    <w:p w:rsidR="00960A47" w:rsidRDefault="00960A47" w:rsidP="00960A47">
      <w:pPr>
        <w:jc w:val="both"/>
        <w:rPr>
          <w:sz w:val="24"/>
        </w:rPr>
      </w:pPr>
    </w:p>
    <w:p w:rsidR="00AB3D33" w:rsidRPr="00282DF0" w:rsidRDefault="00AB3D33" w:rsidP="00282DF0">
      <w:pPr>
        <w:ind w:left="1134" w:firstLine="284"/>
        <w:jc w:val="both"/>
        <w:rPr>
          <w:b/>
          <w:sz w:val="24"/>
        </w:rPr>
      </w:pPr>
      <w:proofErr w:type="spellStart"/>
      <w:proofErr w:type="gramStart"/>
      <w:r w:rsidRPr="00EB0097">
        <w:rPr>
          <w:b/>
          <w:sz w:val="24"/>
        </w:rPr>
        <w:t>Учебно</w:t>
      </w:r>
      <w:proofErr w:type="spellEnd"/>
      <w:r w:rsidRPr="00EB0097">
        <w:rPr>
          <w:b/>
          <w:sz w:val="24"/>
        </w:rPr>
        <w:t xml:space="preserve"> – методический</w:t>
      </w:r>
      <w:proofErr w:type="gramEnd"/>
      <w:r w:rsidRPr="00EB0097">
        <w:rPr>
          <w:b/>
          <w:sz w:val="24"/>
        </w:rPr>
        <w:t xml:space="preserve"> комплект 6 класс</w:t>
      </w:r>
    </w:p>
    <w:p w:rsidR="00AB3D33" w:rsidRPr="00282DF0" w:rsidRDefault="00AB3D33" w:rsidP="00282DF0">
      <w:pPr>
        <w:numPr>
          <w:ilvl w:val="0"/>
          <w:numId w:val="6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Всеобщая история. История Средних веков. 6 класс. Учебник для общеобразовательных </w:t>
      </w:r>
      <w:r w:rsidR="00F625B6">
        <w:rPr>
          <w:sz w:val="24"/>
        </w:rPr>
        <w:t xml:space="preserve">организаций </w:t>
      </w:r>
      <w:r w:rsidRPr="00EB0097">
        <w:rPr>
          <w:sz w:val="24"/>
        </w:rPr>
        <w:t>/</w:t>
      </w:r>
      <w:r w:rsidR="00BE55B1">
        <w:rPr>
          <w:sz w:val="24"/>
        </w:rPr>
        <w:t xml:space="preserve"> Е. В. </w:t>
      </w:r>
      <w:proofErr w:type="spellStart"/>
      <w:r w:rsidR="00BE55B1">
        <w:rPr>
          <w:sz w:val="24"/>
        </w:rPr>
        <w:t>Агибалова</w:t>
      </w:r>
      <w:proofErr w:type="spellEnd"/>
      <w:r w:rsidR="00BE55B1">
        <w:rPr>
          <w:sz w:val="24"/>
        </w:rPr>
        <w:t xml:space="preserve">, Г. М. Донской; под редакцией А.А. </w:t>
      </w:r>
      <w:proofErr w:type="spellStart"/>
      <w:r w:rsidR="00BE55B1">
        <w:rPr>
          <w:sz w:val="24"/>
        </w:rPr>
        <w:t>Сванидзе</w:t>
      </w:r>
      <w:proofErr w:type="gramStart"/>
      <w:r w:rsidR="00BE55B1">
        <w:rPr>
          <w:sz w:val="24"/>
        </w:rPr>
        <w:t>.</w:t>
      </w:r>
      <w:r w:rsidRPr="00EB0097">
        <w:rPr>
          <w:sz w:val="24"/>
        </w:rPr>
        <w:t>-</w:t>
      </w:r>
      <w:proofErr w:type="gramEnd"/>
      <w:r w:rsidRPr="00EB0097">
        <w:rPr>
          <w:sz w:val="24"/>
        </w:rPr>
        <w:t>М</w:t>
      </w:r>
      <w:proofErr w:type="spellEnd"/>
      <w:r w:rsidRPr="00EB0097">
        <w:rPr>
          <w:sz w:val="24"/>
        </w:rPr>
        <w:t>.: Просвещение,2014</w:t>
      </w:r>
    </w:p>
    <w:p w:rsidR="00AB3D33" w:rsidRPr="00EB0097" w:rsidRDefault="00AB3D33" w:rsidP="00282DF0">
      <w:pPr>
        <w:numPr>
          <w:ilvl w:val="0"/>
          <w:numId w:val="6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>Всеобщая история.</w:t>
      </w:r>
      <w:r w:rsidR="00522AD4" w:rsidRPr="00EB0097">
        <w:rPr>
          <w:sz w:val="24"/>
        </w:rPr>
        <w:t xml:space="preserve"> </w:t>
      </w:r>
      <w:r w:rsidRPr="00EB0097">
        <w:rPr>
          <w:sz w:val="24"/>
        </w:rPr>
        <w:t>История средних веков. Методические рекомендации. 6 клас</w:t>
      </w:r>
      <w:proofErr w:type="gramStart"/>
      <w:r w:rsidRPr="00EB0097">
        <w:rPr>
          <w:sz w:val="24"/>
        </w:rPr>
        <w:t>с(</w:t>
      </w:r>
      <w:proofErr w:type="gramEnd"/>
      <w:r w:rsidRPr="00EB0097">
        <w:rPr>
          <w:sz w:val="24"/>
        </w:rPr>
        <w:t xml:space="preserve"> к учебнику Е.В. </w:t>
      </w:r>
      <w:proofErr w:type="spellStart"/>
      <w:r w:rsidRPr="00EB0097">
        <w:rPr>
          <w:sz w:val="24"/>
        </w:rPr>
        <w:t>Агибаловой</w:t>
      </w:r>
      <w:proofErr w:type="spellEnd"/>
      <w:r w:rsidRPr="00EB0097">
        <w:rPr>
          <w:sz w:val="24"/>
        </w:rPr>
        <w:t>, Г.М. Донского): пособие для учителей общеобразовательных организаций/ А.В. Игнатов.-2-е изд. – М.: Просвещение, 2014.-112 с.</w:t>
      </w:r>
    </w:p>
    <w:p w:rsidR="00632246" w:rsidRPr="00EB0097" w:rsidRDefault="00632246" w:rsidP="00632246">
      <w:pPr>
        <w:pStyle w:val="aa"/>
        <w:widowControl w:val="0"/>
        <w:numPr>
          <w:ilvl w:val="0"/>
          <w:numId w:val="6"/>
        </w:numPr>
        <w:suppressLineNumbers/>
        <w:ind w:right="-4061"/>
      </w:pPr>
      <w:r w:rsidRPr="00EB0097">
        <w:t xml:space="preserve"> Рабочая тетрадь «История средних веков». 6 класс, М., «Просвещение», 2013 г. </w:t>
      </w:r>
    </w:p>
    <w:p w:rsidR="00632246" w:rsidRPr="00EB0097" w:rsidRDefault="00632246" w:rsidP="00632246">
      <w:pPr>
        <w:pStyle w:val="aa"/>
        <w:widowControl w:val="0"/>
        <w:numPr>
          <w:ilvl w:val="0"/>
          <w:numId w:val="6"/>
        </w:numPr>
        <w:suppressLineNumbers/>
        <w:ind w:right="-4061"/>
      </w:pPr>
      <w:r>
        <w:t xml:space="preserve"> </w:t>
      </w:r>
      <w:r w:rsidRPr="00EB0097">
        <w:t xml:space="preserve"> Атлас и контурные карты по истории средних веков 6 класс, М., Дрофа, ДИК, </w:t>
      </w:r>
      <w:smartTag w:uri="urn:schemas-microsoft-com:office:smarttags" w:element="metricconverter">
        <w:smartTagPr>
          <w:attr w:name="ProductID" w:val="2007 г"/>
        </w:smartTagPr>
        <w:r w:rsidRPr="00EB0097">
          <w:t>2007 г</w:t>
        </w:r>
      </w:smartTag>
      <w:r w:rsidRPr="00EB0097">
        <w:t xml:space="preserve">. </w:t>
      </w:r>
    </w:p>
    <w:p w:rsidR="00632246" w:rsidRPr="00632246" w:rsidRDefault="00632246" w:rsidP="00632246">
      <w:pPr>
        <w:pStyle w:val="af6"/>
        <w:ind w:left="900"/>
        <w:rPr>
          <w:b/>
          <w:sz w:val="24"/>
        </w:rPr>
      </w:pPr>
      <w:r w:rsidRPr="00632246">
        <w:rPr>
          <w:b/>
          <w:sz w:val="24"/>
        </w:rPr>
        <w:t>Методическая литература:</w:t>
      </w:r>
    </w:p>
    <w:p w:rsidR="00632246" w:rsidRPr="00632246" w:rsidRDefault="008803AB" w:rsidP="00632246">
      <w:pPr>
        <w:pStyle w:val="af6"/>
        <w:ind w:left="900"/>
        <w:rPr>
          <w:sz w:val="24"/>
        </w:rPr>
      </w:pPr>
      <w:r>
        <w:rPr>
          <w:sz w:val="24"/>
        </w:rPr>
        <w:t xml:space="preserve"> </w:t>
      </w:r>
      <w:r w:rsidR="00632246" w:rsidRPr="00632246">
        <w:rPr>
          <w:sz w:val="24"/>
        </w:rPr>
        <w:t xml:space="preserve"> О.В. Арасланова, К.А. Соловьёв. Поурочные разработки по истории Средних веков. 6класс, М</w:t>
      </w:r>
      <w:proofErr w:type="gramStart"/>
      <w:r w:rsidR="00632246" w:rsidRPr="00632246">
        <w:rPr>
          <w:sz w:val="24"/>
        </w:rPr>
        <w:t>:»</w:t>
      </w:r>
      <w:proofErr w:type="gramEnd"/>
      <w:r w:rsidR="00632246" w:rsidRPr="00632246">
        <w:rPr>
          <w:sz w:val="24"/>
        </w:rPr>
        <w:t>ВАКО»,2004г.</w:t>
      </w:r>
    </w:p>
    <w:p w:rsidR="00960A47" w:rsidRDefault="00960A47" w:rsidP="00960A47">
      <w:pPr>
        <w:pStyle w:val="aa"/>
        <w:widowControl w:val="0"/>
        <w:suppressLineNumbers/>
        <w:ind w:left="900" w:right="-4061"/>
        <w:rPr>
          <w:b/>
          <w:bCs/>
        </w:rPr>
      </w:pPr>
    </w:p>
    <w:p w:rsidR="00960A47" w:rsidRPr="00EB0097" w:rsidRDefault="00960A47" w:rsidP="00960A47">
      <w:pPr>
        <w:pStyle w:val="aa"/>
        <w:widowControl w:val="0"/>
        <w:suppressLineNumbers/>
        <w:ind w:left="900" w:right="-4061"/>
      </w:pPr>
      <w:r w:rsidRPr="00EB0097">
        <w:rPr>
          <w:b/>
          <w:bCs/>
        </w:rPr>
        <w:t>Учебно-методический комплект</w:t>
      </w:r>
      <w:r>
        <w:rPr>
          <w:b/>
          <w:bCs/>
        </w:rPr>
        <w:t xml:space="preserve"> 7 класса</w:t>
      </w:r>
    </w:p>
    <w:p w:rsidR="00960A47" w:rsidRPr="00960A47" w:rsidRDefault="00960A47" w:rsidP="00960A47">
      <w:pPr>
        <w:rPr>
          <w:b/>
          <w:sz w:val="24"/>
        </w:rPr>
      </w:pPr>
    </w:p>
    <w:p w:rsidR="00960A47" w:rsidRDefault="00960A47" w:rsidP="00960A47">
      <w:pPr>
        <w:pStyle w:val="af6"/>
        <w:ind w:left="900"/>
        <w:jc w:val="both"/>
        <w:rPr>
          <w:sz w:val="24"/>
        </w:rPr>
      </w:pPr>
      <w:r w:rsidRPr="00F60369">
        <w:rPr>
          <w:sz w:val="24"/>
        </w:rPr>
        <w:t>Всеобщая история. И</w:t>
      </w:r>
      <w:r w:rsidR="00F625B6">
        <w:rPr>
          <w:sz w:val="24"/>
        </w:rPr>
        <w:t>стория Нового времени</w:t>
      </w:r>
      <w:r w:rsidRPr="00F60369">
        <w:rPr>
          <w:sz w:val="24"/>
        </w:rPr>
        <w:t>. 7 класс: учеб</w:t>
      </w:r>
      <w:proofErr w:type="gramStart"/>
      <w:r w:rsidRPr="00F60369">
        <w:rPr>
          <w:sz w:val="24"/>
        </w:rPr>
        <w:t>.</w:t>
      </w:r>
      <w:proofErr w:type="gramEnd"/>
      <w:r w:rsidRPr="00F60369">
        <w:rPr>
          <w:sz w:val="24"/>
        </w:rPr>
        <w:t xml:space="preserve"> </w:t>
      </w:r>
      <w:proofErr w:type="gramStart"/>
      <w:r w:rsidRPr="00F60369">
        <w:rPr>
          <w:sz w:val="24"/>
        </w:rPr>
        <w:t>д</w:t>
      </w:r>
      <w:proofErr w:type="gramEnd"/>
      <w:r w:rsidRPr="00F60369">
        <w:rPr>
          <w:sz w:val="24"/>
        </w:rPr>
        <w:t xml:space="preserve">ля </w:t>
      </w:r>
      <w:proofErr w:type="spellStart"/>
      <w:r w:rsidRPr="00F60369">
        <w:rPr>
          <w:sz w:val="24"/>
        </w:rPr>
        <w:t>общеобразоват</w:t>
      </w:r>
      <w:proofErr w:type="spellEnd"/>
      <w:r w:rsidRPr="00F60369">
        <w:rPr>
          <w:sz w:val="24"/>
        </w:rPr>
        <w:t xml:space="preserve">. </w:t>
      </w:r>
    </w:p>
    <w:p w:rsidR="00960A47" w:rsidRPr="00F60369" w:rsidRDefault="00A661EC" w:rsidP="00960A47">
      <w:pPr>
        <w:pStyle w:val="af6"/>
        <w:ind w:left="900"/>
        <w:jc w:val="both"/>
        <w:rPr>
          <w:sz w:val="24"/>
        </w:rPr>
      </w:pPr>
      <w:r>
        <w:rPr>
          <w:sz w:val="24"/>
        </w:rPr>
        <w:t>организаций. А.Я.</w:t>
      </w: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>
        <w:rPr>
          <w:sz w:val="24"/>
        </w:rPr>
        <w:t>, П.А. Баранов, Л.М.</w:t>
      </w:r>
      <w:r w:rsidRPr="00A661EC">
        <w:rPr>
          <w:sz w:val="24"/>
        </w:rPr>
        <w:t xml:space="preserve"> </w:t>
      </w:r>
      <w:r w:rsidRPr="00F60369">
        <w:rPr>
          <w:sz w:val="24"/>
        </w:rPr>
        <w:t>Ванюшкина</w:t>
      </w:r>
      <w:r>
        <w:rPr>
          <w:sz w:val="24"/>
        </w:rPr>
        <w:t xml:space="preserve">; под редакцией А.А. </w:t>
      </w:r>
      <w:proofErr w:type="spellStart"/>
      <w:r>
        <w:rPr>
          <w:sz w:val="24"/>
        </w:rPr>
        <w:t>Искендерова</w:t>
      </w:r>
      <w:proofErr w:type="spellEnd"/>
      <w:r>
        <w:rPr>
          <w:sz w:val="24"/>
        </w:rPr>
        <w:t>. – М.: Просвещение, 2021</w:t>
      </w:r>
      <w:r w:rsidR="00960A47" w:rsidRPr="00F60369">
        <w:rPr>
          <w:sz w:val="24"/>
        </w:rPr>
        <w:t>.</w:t>
      </w:r>
    </w:p>
    <w:p w:rsidR="00960A47" w:rsidRPr="00F60369" w:rsidRDefault="00960A47" w:rsidP="00960A47">
      <w:pPr>
        <w:pStyle w:val="af6"/>
        <w:ind w:left="900"/>
        <w:jc w:val="both"/>
        <w:rPr>
          <w:iCs/>
          <w:sz w:val="24"/>
        </w:rPr>
      </w:pPr>
      <w:r>
        <w:rPr>
          <w:sz w:val="24"/>
        </w:rPr>
        <w:t>2.</w:t>
      </w: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Рабочая тетрадь «Новая история</w:t>
      </w:r>
      <w:proofErr w:type="gramStart"/>
      <w:r w:rsidRPr="00F60369">
        <w:rPr>
          <w:sz w:val="24"/>
        </w:rPr>
        <w:t>.»</w:t>
      </w:r>
      <w:r w:rsidR="00E74475">
        <w:rPr>
          <w:sz w:val="24"/>
        </w:rPr>
        <w:t xml:space="preserve">. </w:t>
      </w:r>
      <w:proofErr w:type="gramEnd"/>
      <w:r w:rsidR="00E74475">
        <w:rPr>
          <w:sz w:val="24"/>
        </w:rPr>
        <w:t xml:space="preserve">7 </w:t>
      </w:r>
      <w:proofErr w:type="spellStart"/>
      <w:r w:rsidR="00E74475">
        <w:rPr>
          <w:sz w:val="24"/>
        </w:rPr>
        <w:t>кл</w:t>
      </w:r>
      <w:proofErr w:type="spellEnd"/>
      <w:r w:rsidR="00E74475">
        <w:rPr>
          <w:sz w:val="24"/>
        </w:rPr>
        <w:t>., - М., Просвещение, 2020</w:t>
      </w:r>
      <w:r w:rsidRPr="00F60369">
        <w:rPr>
          <w:sz w:val="24"/>
        </w:rPr>
        <w:t>.</w:t>
      </w:r>
    </w:p>
    <w:p w:rsidR="00960A47" w:rsidRPr="00F60369" w:rsidRDefault="00960A47" w:rsidP="00960A47">
      <w:pPr>
        <w:pStyle w:val="af6"/>
        <w:ind w:left="900"/>
        <w:jc w:val="both"/>
        <w:rPr>
          <w:sz w:val="24"/>
        </w:rPr>
      </w:pPr>
      <w:r>
        <w:rPr>
          <w:sz w:val="24"/>
        </w:rPr>
        <w:t>3.</w:t>
      </w: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Поурочные разработки к учебнику «Новая история» </w:t>
      </w:r>
      <w:r w:rsidR="00E74475">
        <w:rPr>
          <w:sz w:val="24"/>
        </w:rPr>
        <w:t>7 класс.-  М., Просвещение, 2020</w:t>
      </w:r>
      <w:r w:rsidRPr="00F60369">
        <w:rPr>
          <w:sz w:val="24"/>
        </w:rPr>
        <w:t>.</w:t>
      </w:r>
    </w:p>
    <w:p w:rsidR="00960A47" w:rsidRDefault="00960A47" w:rsidP="00960A47">
      <w:pPr>
        <w:pStyle w:val="af6"/>
        <w:ind w:left="900"/>
        <w:jc w:val="both"/>
        <w:rPr>
          <w:sz w:val="24"/>
        </w:rPr>
      </w:pPr>
      <w:r>
        <w:rPr>
          <w:sz w:val="24"/>
        </w:rPr>
        <w:lastRenderedPageBreak/>
        <w:t>4.</w:t>
      </w:r>
      <w:r w:rsidRPr="00F60369">
        <w:rPr>
          <w:sz w:val="24"/>
        </w:rPr>
        <w:t xml:space="preserve">Атлас и контурные </w:t>
      </w:r>
      <w:r w:rsidR="00E74475">
        <w:rPr>
          <w:sz w:val="24"/>
        </w:rPr>
        <w:t xml:space="preserve">карты по Новой истории </w:t>
      </w:r>
      <w:proofErr w:type="spellStart"/>
      <w:r w:rsidR="00E74475">
        <w:rPr>
          <w:sz w:val="24"/>
        </w:rPr>
        <w:t>XVI-XVII</w:t>
      </w:r>
      <w:proofErr w:type="gramStart"/>
      <w:r w:rsidRPr="00F60369">
        <w:rPr>
          <w:sz w:val="24"/>
        </w:rPr>
        <w:t>век</w:t>
      </w:r>
      <w:r w:rsidR="00E74475">
        <w:rPr>
          <w:sz w:val="24"/>
        </w:rPr>
        <w:t>а</w:t>
      </w:r>
      <w:proofErr w:type="spellEnd"/>
      <w:proofErr w:type="gramEnd"/>
      <w:r w:rsidR="00E74475">
        <w:rPr>
          <w:sz w:val="24"/>
        </w:rPr>
        <w:t>. 7 класс, М., Дрофа, ДИК, 2020</w:t>
      </w:r>
      <w:r w:rsidRPr="00F60369">
        <w:rPr>
          <w:sz w:val="24"/>
        </w:rPr>
        <w:t xml:space="preserve"> г.</w:t>
      </w:r>
    </w:p>
    <w:p w:rsidR="00345B02" w:rsidRDefault="00345B02" w:rsidP="00345B02">
      <w:pPr>
        <w:pStyle w:val="aa"/>
        <w:widowControl w:val="0"/>
        <w:suppressLineNumbers/>
        <w:ind w:left="900" w:right="-4061"/>
        <w:rPr>
          <w:b/>
          <w:bCs/>
        </w:rPr>
      </w:pPr>
      <w:r w:rsidRPr="00EB0097">
        <w:rPr>
          <w:b/>
          <w:bCs/>
        </w:rPr>
        <w:t>Учебно-методический комплект</w:t>
      </w:r>
      <w:r>
        <w:rPr>
          <w:b/>
          <w:bCs/>
        </w:rPr>
        <w:t xml:space="preserve"> 8 класс.</w:t>
      </w:r>
      <w:r w:rsidRPr="00EB0097">
        <w:rPr>
          <w:b/>
          <w:bCs/>
        </w:rPr>
        <w:t xml:space="preserve"> </w:t>
      </w:r>
    </w:p>
    <w:p w:rsidR="00345B02" w:rsidRPr="00345B02" w:rsidRDefault="00345B02" w:rsidP="00345B02">
      <w:pPr>
        <w:pStyle w:val="aa"/>
        <w:widowControl w:val="0"/>
        <w:suppressLineNumbers/>
        <w:ind w:left="900" w:right="-4061"/>
      </w:pPr>
      <w:r>
        <w:rPr>
          <w:b/>
        </w:rPr>
        <w:t>История Нового времени, 1</w:t>
      </w:r>
      <w:r w:rsidRPr="00B30EF2">
        <w:rPr>
          <w:b/>
        </w:rPr>
        <w:t>00-1900гг</w:t>
      </w:r>
      <w:r w:rsidRPr="00EB0097">
        <w:rPr>
          <w:b/>
          <w:bCs/>
        </w:rPr>
        <w:t xml:space="preserve"> 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</w:t>
      </w:r>
      <w:r>
        <w:rPr>
          <w:sz w:val="24"/>
        </w:rPr>
        <w:t xml:space="preserve">П.А. Баранов, </w:t>
      </w:r>
      <w:r w:rsidRPr="00F60369">
        <w:rPr>
          <w:sz w:val="24"/>
        </w:rPr>
        <w:t>Ванюшкина Л.М</w:t>
      </w:r>
      <w:r>
        <w:rPr>
          <w:sz w:val="24"/>
        </w:rPr>
        <w:t>.</w:t>
      </w:r>
      <w:r w:rsidRPr="00F60369">
        <w:rPr>
          <w:sz w:val="24"/>
        </w:rPr>
        <w:t xml:space="preserve">  Всеобщая ист</w:t>
      </w:r>
      <w:r>
        <w:rPr>
          <w:sz w:val="24"/>
        </w:rPr>
        <w:t>ория. История Нового времени, 1800-1900гг.. 8</w:t>
      </w:r>
      <w:r w:rsidRPr="00F60369">
        <w:rPr>
          <w:sz w:val="24"/>
        </w:rPr>
        <w:t xml:space="preserve"> класс: учеб</w:t>
      </w:r>
      <w:proofErr w:type="gramStart"/>
      <w:r w:rsidRPr="00F60369">
        <w:rPr>
          <w:sz w:val="24"/>
        </w:rPr>
        <w:t>.</w:t>
      </w:r>
      <w:proofErr w:type="gramEnd"/>
      <w:r w:rsidRPr="00F60369">
        <w:rPr>
          <w:sz w:val="24"/>
        </w:rPr>
        <w:t xml:space="preserve"> </w:t>
      </w:r>
      <w:proofErr w:type="gramStart"/>
      <w:r w:rsidRPr="00F60369">
        <w:rPr>
          <w:sz w:val="24"/>
        </w:rPr>
        <w:t>д</w:t>
      </w:r>
      <w:proofErr w:type="gramEnd"/>
      <w:r w:rsidRPr="00F60369">
        <w:rPr>
          <w:sz w:val="24"/>
        </w:rPr>
        <w:t xml:space="preserve">ля </w:t>
      </w:r>
      <w:proofErr w:type="spellStart"/>
      <w:r w:rsidRPr="00F60369">
        <w:rPr>
          <w:sz w:val="24"/>
        </w:rPr>
        <w:t>общеобразоват</w:t>
      </w:r>
      <w:proofErr w:type="spellEnd"/>
      <w:r w:rsidRPr="00F60369">
        <w:rPr>
          <w:sz w:val="24"/>
        </w:rPr>
        <w:t xml:space="preserve">. </w:t>
      </w:r>
    </w:p>
    <w:p w:rsidR="00345B02" w:rsidRPr="00F60369" w:rsidRDefault="00345B02" w:rsidP="00345B02">
      <w:pPr>
        <w:pStyle w:val="af6"/>
        <w:ind w:left="900"/>
        <w:jc w:val="both"/>
        <w:rPr>
          <w:sz w:val="24"/>
        </w:rPr>
      </w:pPr>
      <w:r>
        <w:rPr>
          <w:sz w:val="24"/>
        </w:rPr>
        <w:t>организаций. – М.: Просвещение, 2016</w:t>
      </w:r>
      <w:r w:rsidRPr="00F60369">
        <w:rPr>
          <w:sz w:val="24"/>
        </w:rPr>
        <w:t>.</w:t>
      </w:r>
    </w:p>
    <w:p w:rsidR="00345B02" w:rsidRPr="00F60369" w:rsidRDefault="00345B02" w:rsidP="00345B02">
      <w:pPr>
        <w:pStyle w:val="af6"/>
        <w:ind w:left="900"/>
        <w:jc w:val="both"/>
        <w:rPr>
          <w:iCs/>
          <w:sz w:val="24"/>
        </w:rPr>
      </w:pP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Р</w:t>
      </w:r>
      <w:r>
        <w:rPr>
          <w:sz w:val="24"/>
        </w:rPr>
        <w:t xml:space="preserve">абочая тетрадь </w:t>
      </w:r>
      <w:r w:rsidRPr="00F60369">
        <w:rPr>
          <w:sz w:val="24"/>
        </w:rPr>
        <w:t>Всеобщая ист</w:t>
      </w:r>
      <w:r>
        <w:rPr>
          <w:sz w:val="24"/>
        </w:rPr>
        <w:t xml:space="preserve">ория. История Нового времени, 1800-1900 гг.. 8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, - М., Просвещение, 2016</w:t>
      </w:r>
      <w:r w:rsidRPr="00F60369">
        <w:rPr>
          <w:sz w:val="24"/>
        </w:rPr>
        <w:t>.</w:t>
      </w:r>
    </w:p>
    <w:p w:rsidR="00345B02" w:rsidRPr="00F60369" w:rsidRDefault="00345B02" w:rsidP="00345B02">
      <w:pPr>
        <w:pStyle w:val="af6"/>
        <w:ind w:left="900"/>
        <w:jc w:val="both"/>
        <w:rPr>
          <w:sz w:val="24"/>
        </w:rPr>
      </w:pP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Поурочные разработки к учебнику Всеобщая ист</w:t>
      </w:r>
      <w:r>
        <w:rPr>
          <w:sz w:val="24"/>
        </w:rPr>
        <w:t>ория. История Нового времени, 1800-1900гг..  8</w:t>
      </w:r>
      <w:r w:rsidRPr="00F60369">
        <w:rPr>
          <w:sz w:val="24"/>
        </w:rPr>
        <w:t xml:space="preserve"> класс.-  М., Просвещение, </w:t>
      </w:r>
      <w:r>
        <w:rPr>
          <w:sz w:val="24"/>
        </w:rPr>
        <w:t>2016</w:t>
      </w:r>
      <w:r w:rsidRPr="00F60369">
        <w:rPr>
          <w:sz w:val="24"/>
        </w:rPr>
        <w:t>.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r w:rsidRPr="00F60369">
        <w:rPr>
          <w:sz w:val="24"/>
        </w:rPr>
        <w:t xml:space="preserve">Атлас и контурные карты по </w:t>
      </w:r>
      <w:r>
        <w:rPr>
          <w:sz w:val="24"/>
        </w:rPr>
        <w:t>Всеобщей</w:t>
      </w:r>
      <w:r w:rsidRPr="00F60369">
        <w:rPr>
          <w:sz w:val="24"/>
        </w:rPr>
        <w:t xml:space="preserve"> ист</w:t>
      </w:r>
      <w:r>
        <w:rPr>
          <w:sz w:val="24"/>
        </w:rPr>
        <w:t>ории. История Нового времени, 1800-1900гг.8 класс, М., Дрофа, ДИК, 2015</w:t>
      </w:r>
      <w:r w:rsidRPr="00F60369">
        <w:rPr>
          <w:sz w:val="24"/>
        </w:rPr>
        <w:t xml:space="preserve"> г.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r>
        <w:rPr>
          <w:sz w:val="24"/>
        </w:rPr>
        <w:t>Контрольно- измерительные материалы.</w:t>
      </w:r>
      <w:r w:rsidRPr="004B3F14">
        <w:rPr>
          <w:sz w:val="24"/>
        </w:rPr>
        <w:t xml:space="preserve"> </w:t>
      </w:r>
      <w:r w:rsidRPr="00F60369">
        <w:rPr>
          <w:sz w:val="24"/>
        </w:rPr>
        <w:t>Всеобщая ист</w:t>
      </w:r>
      <w:r>
        <w:rPr>
          <w:sz w:val="24"/>
        </w:rPr>
        <w:t xml:space="preserve">ория. История Нового времени, 1800-1900гг. 8 класс/ сост. К.В. Волкова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ВАКО, 2015.-112 с.</w:t>
      </w:r>
    </w:p>
    <w:p w:rsidR="00345B02" w:rsidRPr="00330C4B" w:rsidRDefault="00345B02" w:rsidP="00345B02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>Методическая литература:</w:t>
      </w:r>
    </w:p>
    <w:p w:rsidR="00345B02" w:rsidRDefault="00345B02" w:rsidP="00345B02">
      <w:pPr>
        <w:ind w:firstLine="284"/>
        <w:jc w:val="both"/>
        <w:rPr>
          <w:sz w:val="24"/>
        </w:rPr>
      </w:pPr>
      <w:r>
        <w:rPr>
          <w:sz w:val="24"/>
        </w:rPr>
        <w:t xml:space="preserve">         А. Я. </w:t>
      </w:r>
      <w:proofErr w:type="spellStart"/>
      <w:r>
        <w:rPr>
          <w:sz w:val="24"/>
        </w:rPr>
        <w:t>Юдовская</w:t>
      </w:r>
      <w:proofErr w:type="spellEnd"/>
      <w:r>
        <w:rPr>
          <w:sz w:val="24"/>
        </w:rPr>
        <w:t xml:space="preserve">, Л.М. Ванюшкина «Поурочные разработки к учебнику История Нового Времени. 1800-1900гг.». 8 класс. Пособие для учителя   </w:t>
      </w:r>
    </w:p>
    <w:p w:rsidR="00345B02" w:rsidRDefault="00345B02" w:rsidP="00345B02">
      <w:pPr>
        <w:ind w:firstLine="284"/>
        <w:jc w:val="both"/>
        <w:rPr>
          <w:sz w:val="24"/>
        </w:rPr>
      </w:pPr>
      <w:r>
        <w:rPr>
          <w:sz w:val="24"/>
        </w:rPr>
        <w:t xml:space="preserve">        .Просвещение 2015 г.</w:t>
      </w:r>
    </w:p>
    <w:p w:rsidR="00345B02" w:rsidRPr="00330C4B" w:rsidRDefault="00345B02" w:rsidP="00345B02">
      <w:pPr>
        <w:ind w:firstLine="284"/>
        <w:jc w:val="both"/>
        <w:rPr>
          <w:b/>
          <w:bCs/>
          <w:sz w:val="24"/>
        </w:rPr>
      </w:pPr>
      <w:r w:rsidRPr="00330C4B">
        <w:rPr>
          <w:b/>
          <w:bCs/>
          <w:sz w:val="24"/>
        </w:rPr>
        <w:t>Учебно-методический комплект 9 класса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</w:t>
      </w:r>
      <w:r>
        <w:rPr>
          <w:sz w:val="24"/>
        </w:rPr>
        <w:t xml:space="preserve">П.А. Баранов, </w:t>
      </w:r>
      <w:r w:rsidRPr="00F60369">
        <w:rPr>
          <w:sz w:val="24"/>
        </w:rPr>
        <w:t>Ванюшкина Л.М</w:t>
      </w:r>
      <w:r>
        <w:rPr>
          <w:sz w:val="24"/>
        </w:rPr>
        <w:t>.</w:t>
      </w:r>
      <w:r w:rsidRPr="00F60369">
        <w:rPr>
          <w:sz w:val="24"/>
        </w:rPr>
        <w:t xml:space="preserve">  Всеобщая ист</w:t>
      </w:r>
      <w:r>
        <w:rPr>
          <w:sz w:val="24"/>
        </w:rPr>
        <w:t xml:space="preserve">ория. История Нового времени, 1800-1900гг.. 9 </w:t>
      </w:r>
      <w:r w:rsidRPr="00F60369">
        <w:rPr>
          <w:sz w:val="24"/>
        </w:rPr>
        <w:t>класс: учеб</w:t>
      </w:r>
      <w:proofErr w:type="gramStart"/>
      <w:r w:rsidRPr="00F60369">
        <w:rPr>
          <w:sz w:val="24"/>
        </w:rPr>
        <w:t>.</w:t>
      </w:r>
      <w:proofErr w:type="gramEnd"/>
      <w:r w:rsidRPr="00F60369">
        <w:rPr>
          <w:sz w:val="24"/>
        </w:rPr>
        <w:t xml:space="preserve"> </w:t>
      </w:r>
      <w:proofErr w:type="gramStart"/>
      <w:r w:rsidRPr="00F60369">
        <w:rPr>
          <w:sz w:val="24"/>
        </w:rPr>
        <w:t>д</w:t>
      </w:r>
      <w:proofErr w:type="gramEnd"/>
      <w:r w:rsidRPr="00F60369">
        <w:rPr>
          <w:sz w:val="24"/>
        </w:rPr>
        <w:t xml:space="preserve">ля </w:t>
      </w:r>
      <w:proofErr w:type="spellStart"/>
      <w:r w:rsidRPr="00F60369">
        <w:rPr>
          <w:sz w:val="24"/>
        </w:rPr>
        <w:t>общеобразоват</w:t>
      </w:r>
      <w:proofErr w:type="spellEnd"/>
      <w:r w:rsidRPr="00F60369">
        <w:rPr>
          <w:sz w:val="24"/>
        </w:rPr>
        <w:t xml:space="preserve">. </w:t>
      </w:r>
    </w:p>
    <w:p w:rsidR="00345B02" w:rsidRPr="00F60369" w:rsidRDefault="00345B02" w:rsidP="00345B02">
      <w:pPr>
        <w:pStyle w:val="af6"/>
        <w:ind w:left="900"/>
        <w:jc w:val="both"/>
        <w:rPr>
          <w:sz w:val="24"/>
        </w:rPr>
      </w:pPr>
      <w:proofErr w:type="spellStart"/>
      <w:r>
        <w:rPr>
          <w:sz w:val="24"/>
        </w:rPr>
        <w:t>организаций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редакцией А.А. </w:t>
      </w:r>
      <w:proofErr w:type="spellStart"/>
      <w:r>
        <w:rPr>
          <w:sz w:val="24"/>
        </w:rPr>
        <w:t>Искандерова</w:t>
      </w:r>
      <w:proofErr w:type="spellEnd"/>
      <w:r>
        <w:rPr>
          <w:sz w:val="24"/>
        </w:rPr>
        <w:t xml:space="preserve"> – М.: Просвещение, 2019</w:t>
      </w:r>
      <w:r w:rsidRPr="00F60369">
        <w:rPr>
          <w:sz w:val="24"/>
        </w:rPr>
        <w:t>.</w:t>
      </w:r>
    </w:p>
    <w:p w:rsidR="00345B02" w:rsidRPr="00F60369" w:rsidRDefault="00345B02" w:rsidP="00345B02">
      <w:pPr>
        <w:pStyle w:val="af6"/>
        <w:ind w:left="900"/>
        <w:jc w:val="both"/>
        <w:rPr>
          <w:iCs/>
          <w:sz w:val="24"/>
        </w:rPr>
      </w:pP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Р</w:t>
      </w:r>
      <w:r>
        <w:rPr>
          <w:sz w:val="24"/>
        </w:rPr>
        <w:t xml:space="preserve">абочая тетрадь </w:t>
      </w:r>
      <w:r w:rsidRPr="00F60369">
        <w:rPr>
          <w:sz w:val="24"/>
        </w:rPr>
        <w:t>Всеобщая ист</w:t>
      </w:r>
      <w:r>
        <w:rPr>
          <w:sz w:val="24"/>
        </w:rPr>
        <w:t xml:space="preserve">ория. История Нового времени, 1800-1900 гг.. 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, - М., Просвещение, 2016</w:t>
      </w:r>
      <w:r w:rsidRPr="00F60369">
        <w:rPr>
          <w:sz w:val="24"/>
        </w:rPr>
        <w:t>.</w:t>
      </w:r>
    </w:p>
    <w:p w:rsidR="00345B02" w:rsidRPr="00F60369" w:rsidRDefault="00345B02" w:rsidP="00345B02">
      <w:pPr>
        <w:pStyle w:val="af6"/>
        <w:ind w:left="900"/>
        <w:jc w:val="both"/>
        <w:rPr>
          <w:sz w:val="24"/>
        </w:rPr>
      </w:pPr>
      <w:r w:rsidRPr="00F60369">
        <w:rPr>
          <w:sz w:val="24"/>
        </w:rPr>
        <w:t xml:space="preserve"> </w:t>
      </w:r>
      <w:proofErr w:type="spellStart"/>
      <w:r w:rsidRPr="00F60369">
        <w:rPr>
          <w:sz w:val="24"/>
        </w:rPr>
        <w:t>Юдовская</w:t>
      </w:r>
      <w:proofErr w:type="spellEnd"/>
      <w:r w:rsidRPr="00F60369">
        <w:rPr>
          <w:sz w:val="24"/>
        </w:rPr>
        <w:t xml:space="preserve"> А.Я., Ванюшкина Л.М. Поурочные разработки к учебнику Всеобщая ист</w:t>
      </w:r>
      <w:r>
        <w:rPr>
          <w:sz w:val="24"/>
        </w:rPr>
        <w:t>ория. История Нового времени, 1800-1900гг..  8</w:t>
      </w:r>
      <w:r w:rsidRPr="00F60369">
        <w:rPr>
          <w:sz w:val="24"/>
        </w:rPr>
        <w:t xml:space="preserve"> класс.-  М., Просвещение, </w:t>
      </w:r>
      <w:r>
        <w:rPr>
          <w:sz w:val="24"/>
        </w:rPr>
        <w:t>2019</w:t>
      </w:r>
      <w:r w:rsidRPr="00F60369">
        <w:rPr>
          <w:sz w:val="24"/>
        </w:rPr>
        <w:t>.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r w:rsidRPr="00F60369">
        <w:rPr>
          <w:sz w:val="24"/>
        </w:rPr>
        <w:t xml:space="preserve">Атлас и контурные карты по </w:t>
      </w:r>
      <w:r>
        <w:rPr>
          <w:sz w:val="24"/>
        </w:rPr>
        <w:t>Всеобщей</w:t>
      </w:r>
      <w:r w:rsidRPr="00F60369">
        <w:rPr>
          <w:sz w:val="24"/>
        </w:rPr>
        <w:t xml:space="preserve"> ист</w:t>
      </w:r>
      <w:r>
        <w:rPr>
          <w:sz w:val="24"/>
        </w:rPr>
        <w:t>ории. История Нового времени, 1800-1900гг.9  класс, М., Дрофа, ДИК, 2015</w:t>
      </w:r>
      <w:r w:rsidRPr="00F60369">
        <w:rPr>
          <w:sz w:val="24"/>
        </w:rPr>
        <w:t xml:space="preserve"> г.</w:t>
      </w:r>
    </w:p>
    <w:p w:rsidR="00345B02" w:rsidRDefault="00345B02" w:rsidP="00345B02">
      <w:pPr>
        <w:pStyle w:val="af6"/>
        <w:ind w:left="900"/>
        <w:jc w:val="both"/>
        <w:rPr>
          <w:sz w:val="24"/>
        </w:rPr>
      </w:pPr>
      <w:r>
        <w:rPr>
          <w:sz w:val="24"/>
        </w:rPr>
        <w:t>Контрольно- измерительные материалы.</w:t>
      </w:r>
      <w:r w:rsidRPr="004B3F14">
        <w:rPr>
          <w:sz w:val="24"/>
        </w:rPr>
        <w:t xml:space="preserve"> </w:t>
      </w:r>
      <w:r w:rsidRPr="00F60369">
        <w:rPr>
          <w:sz w:val="24"/>
        </w:rPr>
        <w:t>Всеобщая ист</w:t>
      </w:r>
      <w:r>
        <w:rPr>
          <w:sz w:val="24"/>
        </w:rPr>
        <w:t xml:space="preserve">ория. История Нового времени, 1800-1900гг. 9 класс/ сост. К.В. Волкова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.:ВАКО, 2015.-112 с.</w:t>
      </w:r>
    </w:p>
    <w:p w:rsidR="00345B02" w:rsidRDefault="00345B02" w:rsidP="00345B02">
      <w:pPr>
        <w:shd w:val="clear" w:color="auto" w:fill="FFFFFF"/>
        <w:ind w:firstLine="709"/>
        <w:rPr>
          <w:b/>
          <w:i/>
          <w:sz w:val="24"/>
        </w:rPr>
      </w:pPr>
      <w:r w:rsidRPr="00B170ED">
        <w:rPr>
          <w:b/>
          <w:i/>
          <w:sz w:val="24"/>
        </w:rPr>
        <w:t>Цифровые – образовательные ресурсы</w:t>
      </w:r>
    </w:p>
    <w:p w:rsidR="00345B02" w:rsidRPr="00B40533" w:rsidRDefault="00E4345E" w:rsidP="00345B02">
      <w:pPr>
        <w:pStyle w:val="aa"/>
        <w:ind w:firstLine="284"/>
        <w:jc w:val="both"/>
        <w:rPr>
          <w:iCs/>
        </w:rPr>
      </w:pPr>
      <w:hyperlink r:id="rId8" w:history="1">
        <w:r w:rsidR="00345B02" w:rsidRPr="008D6AD5">
          <w:rPr>
            <w:bCs/>
          </w:rPr>
          <w:t>Примерные программы по учебным предметам</w:t>
        </w:r>
      </w:hyperlink>
      <w:r w:rsidR="00345B02" w:rsidRPr="008D6AD5">
        <w:rPr>
          <w:bCs/>
        </w:rPr>
        <w:t xml:space="preserve">. История - </w:t>
      </w:r>
      <w:hyperlink r:id="rId9" w:history="1">
        <w:r w:rsidR="00345B02" w:rsidRPr="008D6AD5">
          <w:rPr>
            <w:rStyle w:val="af3"/>
          </w:rPr>
          <w:t>http://standart.edu.ru</w:t>
        </w:r>
      </w:hyperlink>
    </w:p>
    <w:p w:rsidR="00345B02" w:rsidRPr="00B170ED" w:rsidRDefault="00345B02" w:rsidP="00345B02">
      <w:pPr>
        <w:ind w:firstLine="284"/>
        <w:jc w:val="both"/>
        <w:rPr>
          <w:iCs/>
          <w:sz w:val="24"/>
        </w:rPr>
      </w:pPr>
      <w:r w:rsidRPr="00B170ED">
        <w:rPr>
          <w:sz w:val="24"/>
        </w:rPr>
        <w:t xml:space="preserve">Единая коллекция цифровых образовательных ресурсов// </w:t>
      </w:r>
      <w:hyperlink r:id="rId10" w:history="1">
        <w:r w:rsidRPr="00B170ED">
          <w:rPr>
            <w:rStyle w:val="af3"/>
            <w:sz w:val="24"/>
          </w:rPr>
          <w:t>http://school-collection.edu.ru</w:t>
        </w:r>
      </w:hyperlink>
    </w:p>
    <w:p w:rsidR="00345B02" w:rsidRPr="00B40533" w:rsidRDefault="00345B02" w:rsidP="00345B02">
      <w:pPr>
        <w:ind w:firstLine="284"/>
        <w:jc w:val="both"/>
        <w:rPr>
          <w:sz w:val="24"/>
        </w:rPr>
      </w:pPr>
      <w:r w:rsidRPr="00B170ED">
        <w:rPr>
          <w:sz w:val="24"/>
        </w:rPr>
        <w:t>Федеральный портал школьных цифровых образовательных ресурсов// .</w:t>
      </w:r>
      <w:hyperlink r:id="rId11" w:history="1">
        <w:r w:rsidRPr="00B170ED">
          <w:rPr>
            <w:rStyle w:val="af3"/>
            <w:sz w:val="24"/>
          </w:rPr>
          <w:t>http://fcior.edu.ru/</w:t>
        </w:r>
      </w:hyperlink>
      <w:r w:rsidRPr="00B170ED">
        <w:rPr>
          <w:sz w:val="24"/>
        </w:rPr>
        <w:t xml:space="preserve">   </w:t>
      </w:r>
    </w:p>
    <w:p w:rsidR="00345B02" w:rsidRPr="00EB0097" w:rsidRDefault="00345B02" w:rsidP="00345B02">
      <w:pPr>
        <w:rPr>
          <w:sz w:val="24"/>
        </w:rPr>
      </w:pPr>
      <w:r w:rsidRPr="00EB0097">
        <w:rPr>
          <w:sz w:val="24"/>
        </w:rPr>
        <w:t xml:space="preserve"> </w:t>
      </w:r>
      <w:r w:rsidRPr="00EB0097">
        <w:rPr>
          <w:b/>
          <w:sz w:val="24"/>
        </w:rPr>
        <w:t xml:space="preserve"> Оборудование: </w:t>
      </w:r>
      <w:r w:rsidRPr="00EB0097">
        <w:rPr>
          <w:sz w:val="24"/>
        </w:rPr>
        <w:t xml:space="preserve">  Картины, альбомы, раздаточный материал</w:t>
      </w:r>
    </w:p>
    <w:p w:rsidR="00345B02" w:rsidRPr="00EB0097" w:rsidRDefault="00345B02" w:rsidP="00345B02">
      <w:pPr>
        <w:ind w:left="1134" w:firstLine="284"/>
        <w:rPr>
          <w:sz w:val="24"/>
        </w:rPr>
      </w:pPr>
      <w:r w:rsidRPr="00EB0097">
        <w:rPr>
          <w:sz w:val="24"/>
        </w:rPr>
        <w:t xml:space="preserve">       Настенные исторические карты</w:t>
      </w:r>
    </w:p>
    <w:p w:rsidR="00345B02" w:rsidRPr="00EB0097" w:rsidRDefault="00345B02" w:rsidP="00345B02">
      <w:pPr>
        <w:ind w:left="1134" w:firstLine="284"/>
        <w:rPr>
          <w:sz w:val="24"/>
        </w:rPr>
      </w:pPr>
      <w:r w:rsidRPr="00EB0097">
        <w:rPr>
          <w:sz w:val="24"/>
        </w:rPr>
        <w:t xml:space="preserve">       Статические экранные </w:t>
      </w:r>
      <w:r>
        <w:rPr>
          <w:sz w:val="24"/>
        </w:rPr>
        <w:t xml:space="preserve">пособия: </w:t>
      </w:r>
      <w:proofErr w:type="spellStart"/>
      <w:r>
        <w:rPr>
          <w:sz w:val="24"/>
        </w:rPr>
        <w:t>мультимедийный</w:t>
      </w:r>
      <w:proofErr w:type="spellEnd"/>
      <w:r>
        <w:rPr>
          <w:sz w:val="24"/>
        </w:rPr>
        <w:t xml:space="preserve"> проектор. </w:t>
      </w:r>
      <w:r w:rsidRPr="00EB0097">
        <w:rPr>
          <w:sz w:val="24"/>
        </w:rPr>
        <w:t xml:space="preserve"> Видеофильмы.</w:t>
      </w:r>
    </w:p>
    <w:p w:rsidR="00345B02" w:rsidRPr="00EB0097" w:rsidRDefault="00345B02" w:rsidP="00345B02">
      <w:pPr>
        <w:pStyle w:val="aa"/>
        <w:widowControl w:val="0"/>
        <w:suppressLineNumbers/>
        <w:ind w:right="-4061"/>
        <w:rPr>
          <w:b/>
          <w:bCs/>
        </w:rPr>
      </w:pPr>
      <w:r w:rsidRPr="00EB0097">
        <w:rPr>
          <w:b/>
          <w:bCs/>
        </w:rPr>
        <w:t xml:space="preserve">  Настенные исторические карты</w:t>
      </w:r>
    </w:p>
    <w:p w:rsidR="00345B02" w:rsidRDefault="00345B02" w:rsidP="00345B02">
      <w:pPr>
        <w:pStyle w:val="aa"/>
        <w:widowControl w:val="0"/>
        <w:suppressLineNumbers/>
        <w:ind w:right="-4061"/>
      </w:pPr>
      <w:r w:rsidRPr="00EB0097">
        <w:rPr>
          <w:b/>
          <w:bCs/>
        </w:rPr>
        <w:t>Всеобщая история:</w:t>
      </w:r>
      <w:r>
        <w:rPr>
          <w:b/>
          <w:bCs/>
        </w:rPr>
        <w:t xml:space="preserve"> </w:t>
      </w:r>
      <w:r w:rsidRPr="00EB0097">
        <w:t xml:space="preserve">Византийская империя и славяне в </w:t>
      </w:r>
      <w:r w:rsidRPr="00EB0097">
        <w:rPr>
          <w:lang w:val="en-US"/>
        </w:rPr>
        <w:t>VI</w:t>
      </w:r>
      <w:r w:rsidRPr="00EB0097">
        <w:t xml:space="preserve"> – </w:t>
      </w:r>
      <w:r w:rsidRPr="00EB0097">
        <w:rPr>
          <w:lang w:val="en-US"/>
        </w:rPr>
        <w:t>XI</w:t>
      </w:r>
      <w:r w:rsidRPr="00EB0097">
        <w:t xml:space="preserve"> веках.</w:t>
      </w:r>
      <w:proofErr w:type="gramStart"/>
      <w:r w:rsidRPr="00EB0097">
        <w:t xml:space="preserve"> </w:t>
      </w:r>
      <w:r>
        <w:t>,</w:t>
      </w:r>
      <w:proofErr w:type="gramEnd"/>
      <w:r w:rsidRPr="00EB0097">
        <w:t xml:space="preserve">Франкское государство в </w:t>
      </w:r>
      <w:r w:rsidRPr="00EB0097">
        <w:rPr>
          <w:lang w:val="en-US"/>
        </w:rPr>
        <w:t>V</w:t>
      </w:r>
      <w:r w:rsidRPr="00EB0097">
        <w:t xml:space="preserve"> – середине </w:t>
      </w:r>
      <w:r w:rsidRPr="00EB0097">
        <w:rPr>
          <w:lang w:val="en-US"/>
        </w:rPr>
        <w:t>IX</w:t>
      </w:r>
      <w:r>
        <w:t xml:space="preserve"> века.       </w:t>
      </w:r>
      <w:r w:rsidRPr="00EB0097">
        <w:t xml:space="preserve">Арабы в </w:t>
      </w:r>
      <w:r w:rsidRPr="00EB0097">
        <w:rPr>
          <w:lang w:val="en-US"/>
        </w:rPr>
        <w:t>VII</w:t>
      </w:r>
      <w:r w:rsidRPr="00EB0097">
        <w:t xml:space="preserve"> – </w:t>
      </w:r>
      <w:r w:rsidRPr="00EB0097">
        <w:rPr>
          <w:lang w:val="en-US"/>
        </w:rPr>
        <w:t>XI</w:t>
      </w:r>
      <w:r w:rsidRPr="00EB0097">
        <w:t xml:space="preserve"> веках.                                                                                Западная Европа в </w:t>
      </w:r>
      <w:r w:rsidRPr="00EB0097">
        <w:rPr>
          <w:lang w:val="en-US"/>
        </w:rPr>
        <w:t>XI</w:t>
      </w:r>
      <w:r w:rsidRPr="00EB0097">
        <w:t xml:space="preserve"> – </w:t>
      </w:r>
      <w:r w:rsidRPr="00EB0097">
        <w:rPr>
          <w:lang w:val="en-US"/>
        </w:rPr>
        <w:t>XIII</w:t>
      </w:r>
      <w:r w:rsidRPr="00EB0097">
        <w:t xml:space="preserve"> веках. Крестов</w:t>
      </w:r>
      <w:r>
        <w:t xml:space="preserve">ые походы.   </w:t>
      </w:r>
      <w:r w:rsidRPr="00EB0097">
        <w:t xml:space="preserve"> Индия и Китай в средние века.      </w:t>
      </w:r>
      <w:r>
        <w:t xml:space="preserve">      </w:t>
      </w:r>
      <w:r w:rsidRPr="00EB0097">
        <w:t xml:space="preserve"> Европа в </w:t>
      </w:r>
      <w:r w:rsidRPr="00EB0097">
        <w:rPr>
          <w:lang w:val="en-US"/>
        </w:rPr>
        <w:t>XIV</w:t>
      </w:r>
      <w:r w:rsidRPr="00EB0097">
        <w:t xml:space="preserve"> – </w:t>
      </w:r>
      <w:r w:rsidRPr="00EB0097">
        <w:rPr>
          <w:lang w:val="en-US"/>
        </w:rPr>
        <w:t>XV</w:t>
      </w:r>
      <w:r w:rsidRPr="00EB0097">
        <w:t xml:space="preserve"> вв. Гуситские войны.                                                       Европа в </w:t>
      </w:r>
      <w:r w:rsidRPr="00EB0097">
        <w:rPr>
          <w:lang w:val="en-US"/>
        </w:rPr>
        <w:t>XIV</w:t>
      </w:r>
      <w:r w:rsidRPr="00EB0097">
        <w:t xml:space="preserve"> – </w:t>
      </w:r>
      <w:r w:rsidRPr="00EB0097">
        <w:rPr>
          <w:lang w:val="en-US"/>
        </w:rPr>
        <w:t>XV</w:t>
      </w:r>
      <w:r w:rsidRPr="00EB0097">
        <w:t xml:space="preserve"> вв. Столет</w:t>
      </w:r>
      <w:r>
        <w:t xml:space="preserve">няя война.         </w:t>
      </w:r>
      <w:r w:rsidRPr="00EB0097">
        <w:t xml:space="preserve">Киевская Русь в </w:t>
      </w:r>
      <w:r w:rsidRPr="00EB0097">
        <w:rPr>
          <w:lang w:val="en-US"/>
        </w:rPr>
        <w:t>IX</w:t>
      </w:r>
      <w:r w:rsidRPr="00EB0097">
        <w:t xml:space="preserve"> – </w:t>
      </w:r>
      <w:r w:rsidRPr="00EB0097">
        <w:rPr>
          <w:lang w:val="en-US"/>
        </w:rPr>
        <w:t>XI</w:t>
      </w:r>
      <w:r w:rsidRPr="00EB0097">
        <w:t xml:space="preserve"> веках.               </w:t>
      </w:r>
      <w:r>
        <w:t xml:space="preserve">   </w:t>
      </w:r>
      <w:r w:rsidRPr="00EB0097">
        <w:t xml:space="preserve">Древнерусское государство в </w:t>
      </w:r>
      <w:r w:rsidRPr="00EB0097">
        <w:rPr>
          <w:lang w:val="en-US"/>
        </w:rPr>
        <w:t>IX</w:t>
      </w:r>
      <w:r w:rsidRPr="00EB0097">
        <w:t xml:space="preserve"> </w:t>
      </w:r>
      <w:r w:rsidRPr="00EB0097">
        <w:rPr>
          <w:i/>
        </w:rPr>
        <w:t xml:space="preserve"> -</w:t>
      </w:r>
      <w:r w:rsidRPr="00EB0097">
        <w:t xml:space="preserve"> </w:t>
      </w:r>
      <w:r w:rsidRPr="00EB0097">
        <w:rPr>
          <w:lang w:val="en-US"/>
        </w:rPr>
        <w:t>XI</w:t>
      </w:r>
      <w:r w:rsidRPr="00EB0097">
        <w:t xml:space="preserve"> веках.         </w:t>
      </w:r>
    </w:p>
    <w:p w:rsidR="00960A47" w:rsidRDefault="00960A47" w:rsidP="003E282A">
      <w:pPr>
        <w:jc w:val="both"/>
        <w:rPr>
          <w:sz w:val="24"/>
        </w:rPr>
      </w:pPr>
    </w:p>
    <w:p w:rsidR="00A031E6" w:rsidRPr="00EB0097" w:rsidRDefault="00A031E6" w:rsidP="00282DF0">
      <w:pPr>
        <w:autoSpaceDE w:val="0"/>
        <w:autoSpaceDN w:val="0"/>
        <w:adjustRightInd w:val="0"/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Основные технологии, методы, формы обучения</w:t>
      </w:r>
    </w:p>
    <w:p w:rsidR="00A031E6" w:rsidRPr="00EB0097" w:rsidRDefault="00A031E6" w:rsidP="00282DF0">
      <w:pPr>
        <w:autoSpaceDE w:val="0"/>
        <w:autoSpaceDN w:val="0"/>
        <w:adjustRightInd w:val="0"/>
        <w:ind w:left="1134" w:firstLine="284"/>
        <w:jc w:val="both"/>
        <w:rPr>
          <w:b/>
          <w:sz w:val="24"/>
          <w:u w:val="single"/>
        </w:rPr>
      </w:pPr>
    </w:p>
    <w:p w:rsidR="00D12AAD" w:rsidRPr="00EB0097" w:rsidRDefault="00D12AAD" w:rsidP="00282DF0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 xml:space="preserve">  Предпочтительные формы организации учебного процесса:</w:t>
      </w:r>
    </w:p>
    <w:p w:rsidR="00D12AAD" w:rsidRPr="00EB0097" w:rsidRDefault="00D12AAD" w:rsidP="00282DF0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комбинированный урок; </w:t>
      </w:r>
    </w:p>
    <w:p w:rsidR="00D12AAD" w:rsidRPr="00EB0097" w:rsidRDefault="00D12AAD" w:rsidP="00282DF0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>лабораторная работа по документальным источникам, учебнику;</w:t>
      </w:r>
    </w:p>
    <w:p w:rsidR="00D12AAD" w:rsidRPr="00EB0097" w:rsidRDefault="00D12AAD" w:rsidP="00282DF0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групповая и парная работа; </w:t>
      </w:r>
    </w:p>
    <w:p w:rsidR="00D12AAD" w:rsidRPr="00EB0097" w:rsidRDefault="00D12AAD" w:rsidP="00282DF0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>самостоятельное изучение отдельных с последующим сообщением результатов изучения классу (проблемно – поисковые задания);</w:t>
      </w:r>
    </w:p>
    <w:p w:rsidR="00D12AAD" w:rsidRPr="00EB0097" w:rsidRDefault="00D12AAD" w:rsidP="00282DF0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>учебные проекты;</w:t>
      </w:r>
    </w:p>
    <w:p w:rsidR="00D12AAD" w:rsidRPr="00345B02" w:rsidRDefault="00D12AAD" w:rsidP="00345B02">
      <w:pPr>
        <w:numPr>
          <w:ilvl w:val="0"/>
          <w:numId w:val="8"/>
        </w:numPr>
        <w:ind w:left="1134" w:firstLine="284"/>
        <w:jc w:val="both"/>
        <w:rPr>
          <w:sz w:val="24"/>
        </w:rPr>
      </w:pPr>
      <w:r w:rsidRPr="00EB0097">
        <w:rPr>
          <w:sz w:val="24"/>
        </w:rPr>
        <w:t>исследования.</w:t>
      </w:r>
    </w:p>
    <w:p w:rsidR="000074AC" w:rsidRPr="00EB0097" w:rsidRDefault="000074AC" w:rsidP="00282DF0">
      <w:pPr>
        <w:ind w:left="1134" w:firstLine="284"/>
        <w:rPr>
          <w:b/>
          <w:bCs/>
          <w:color w:val="000000"/>
          <w:sz w:val="24"/>
        </w:rPr>
      </w:pPr>
      <w:r w:rsidRPr="00EB0097">
        <w:rPr>
          <w:b/>
          <w:bCs/>
          <w:color w:val="000000"/>
          <w:sz w:val="24"/>
        </w:rPr>
        <w:t>Применяемые технологии: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lastRenderedPageBreak/>
        <w:t>Программа предполагает использование элементов следующих педагогических технологий: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>Технологии развивающего обучения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>Здоровье сберегающие технологии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 xml:space="preserve">Технология информационно – коммуникативного обучения. </w:t>
      </w:r>
    </w:p>
    <w:p w:rsidR="003267CB" w:rsidRPr="00345B02" w:rsidRDefault="00780CE9" w:rsidP="00345B02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 w:rsidRPr="00EB0097">
        <w:rPr>
          <w:sz w:val="24"/>
        </w:rPr>
        <w:t>Интерактивные технологии: игра, технология дискуссий; проектная технология; проблемного обучения, технология развития критического мышления и др.</w:t>
      </w:r>
    </w:p>
    <w:p w:rsidR="000074AC" w:rsidRPr="00EB0097" w:rsidRDefault="000074AC" w:rsidP="00282DF0">
      <w:pPr>
        <w:ind w:left="1134" w:firstLine="284"/>
        <w:rPr>
          <w:b/>
          <w:bCs/>
          <w:color w:val="000000"/>
          <w:sz w:val="24"/>
        </w:rPr>
      </w:pPr>
      <w:r w:rsidRPr="00EB0097">
        <w:rPr>
          <w:b/>
          <w:bCs/>
          <w:color w:val="000000"/>
          <w:sz w:val="24"/>
        </w:rPr>
        <w:t>Методы и формы работы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>Методы организации и осуществления образовательной деятельности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>Методы стимулирования и мотивации учебной деятельности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r w:rsidRPr="00EB0097">
        <w:rPr>
          <w:bCs/>
          <w:color w:val="000000"/>
          <w:sz w:val="24"/>
        </w:rPr>
        <w:t>Методы контроля и самоконтроля образовательной деятельности.</w:t>
      </w:r>
    </w:p>
    <w:p w:rsidR="000074AC" w:rsidRPr="00EB0097" w:rsidRDefault="000074AC" w:rsidP="00282DF0">
      <w:pPr>
        <w:ind w:left="1134" w:firstLine="284"/>
        <w:rPr>
          <w:bCs/>
          <w:color w:val="000000"/>
          <w:sz w:val="24"/>
        </w:rPr>
      </w:pPr>
      <w:proofErr w:type="gramStart"/>
      <w:r w:rsidRPr="00EB0097">
        <w:rPr>
          <w:sz w:val="24"/>
        </w:rPr>
        <w:t>Методы</w:t>
      </w:r>
      <w:proofErr w:type="gramEnd"/>
      <w:r w:rsidRPr="00EB0097">
        <w:rPr>
          <w:sz w:val="24"/>
        </w:rPr>
        <w:t xml:space="preserve"> используемые для организации занятий: словесный, наглядный, </w:t>
      </w:r>
      <w:r w:rsidR="00780CE9" w:rsidRPr="00EB0097">
        <w:rPr>
          <w:sz w:val="24"/>
        </w:rPr>
        <w:t xml:space="preserve">объяснительно-иллюстративный. </w:t>
      </w:r>
      <w:r w:rsidRPr="00EB0097">
        <w:rPr>
          <w:sz w:val="24"/>
        </w:rPr>
        <w:t xml:space="preserve">проблемно- поисковый, лабораторной работы, самостоятельной работы, </w:t>
      </w:r>
      <w:r w:rsidR="00780CE9" w:rsidRPr="00EB0097">
        <w:rPr>
          <w:sz w:val="24"/>
        </w:rPr>
        <w:t xml:space="preserve"> контрольной работы,.</w:t>
      </w:r>
    </w:p>
    <w:p w:rsidR="000074AC" w:rsidRPr="00EB0097" w:rsidRDefault="000074AC" w:rsidP="00282DF0">
      <w:pPr>
        <w:ind w:left="1134" w:right="200" w:firstLine="284"/>
        <w:rPr>
          <w:sz w:val="24"/>
        </w:rPr>
      </w:pPr>
      <w:r w:rsidRPr="00EB0097">
        <w:rPr>
          <w:sz w:val="24"/>
        </w:rPr>
        <w:t>Организация различных видов деятельности осуществляется индивидуально, в процессе групповой и фронтальной работы.</w:t>
      </w:r>
    </w:p>
    <w:p w:rsidR="00522AD4" w:rsidRPr="00EB0097" w:rsidRDefault="00522AD4" w:rsidP="00282DF0">
      <w:pPr>
        <w:ind w:left="1134" w:firstLine="284"/>
        <w:jc w:val="both"/>
        <w:rPr>
          <w:sz w:val="24"/>
        </w:rPr>
      </w:pPr>
    </w:p>
    <w:p w:rsidR="00DF4134" w:rsidRPr="00345B02" w:rsidRDefault="00CA5C04" w:rsidP="00345B02">
      <w:pPr>
        <w:ind w:left="1134" w:firstLine="284"/>
        <w:jc w:val="center"/>
        <w:rPr>
          <w:szCs w:val="28"/>
        </w:rPr>
      </w:pPr>
      <w:r w:rsidRPr="00C23557">
        <w:rPr>
          <w:b/>
          <w:szCs w:val="28"/>
        </w:rPr>
        <w:t xml:space="preserve"> </w:t>
      </w:r>
      <w:r w:rsidR="001B04A8" w:rsidRPr="00632246">
        <w:rPr>
          <w:szCs w:val="28"/>
        </w:rPr>
        <w:t>Место  учебно</w:t>
      </w:r>
      <w:r w:rsidR="008C564A" w:rsidRPr="00632246">
        <w:rPr>
          <w:szCs w:val="28"/>
        </w:rPr>
        <w:t>го предмета,</w:t>
      </w:r>
      <w:r w:rsidR="001B04A8" w:rsidRPr="00632246">
        <w:rPr>
          <w:szCs w:val="28"/>
        </w:rPr>
        <w:t xml:space="preserve"> </w:t>
      </w:r>
      <w:r w:rsidR="008C564A" w:rsidRPr="00632246">
        <w:rPr>
          <w:szCs w:val="28"/>
        </w:rPr>
        <w:t>к</w:t>
      </w:r>
      <w:r w:rsidR="001B04A8" w:rsidRPr="00632246">
        <w:rPr>
          <w:szCs w:val="28"/>
        </w:rPr>
        <w:t>урса</w:t>
      </w:r>
      <w:r w:rsidR="008C564A" w:rsidRPr="00632246">
        <w:rPr>
          <w:szCs w:val="28"/>
        </w:rPr>
        <w:t xml:space="preserve"> в учебном </w:t>
      </w:r>
      <w:r w:rsidR="002B3870" w:rsidRPr="00632246">
        <w:rPr>
          <w:szCs w:val="28"/>
        </w:rPr>
        <w:t xml:space="preserve"> плане</w:t>
      </w:r>
    </w:p>
    <w:p w:rsidR="00CD702E" w:rsidRPr="00EB0097" w:rsidRDefault="00CD702E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 соответствии с базисным учебным планом предмет «Всеобщая история» относится к учебным предметам, обязательным для изучения</w:t>
      </w:r>
      <w:r w:rsidR="008A3A6F" w:rsidRPr="00EB0097">
        <w:rPr>
          <w:sz w:val="24"/>
        </w:rPr>
        <w:t xml:space="preserve"> в основной школе</w:t>
      </w:r>
      <w:r w:rsidRPr="00EB0097">
        <w:rPr>
          <w:sz w:val="24"/>
        </w:rPr>
        <w:t>.</w:t>
      </w:r>
    </w:p>
    <w:p w:rsidR="00CA3EF3" w:rsidRDefault="00CD702E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Для изучения учебного предмета «Всеобщая история» в 5 – 9х классах выделяется не менее  182 часов, из них:</w:t>
      </w:r>
    </w:p>
    <w:p w:rsidR="00FF756F" w:rsidRPr="00EB0097" w:rsidRDefault="00FF756F" w:rsidP="00FF756F">
      <w:pPr>
        <w:ind w:left="1134" w:firstLine="284"/>
        <w:jc w:val="both"/>
        <w:rPr>
          <w:sz w:val="24"/>
        </w:rPr>
      </w:pPr>
      <w:r>
        <w:rPr>
          <w:sz w:val="24"/>
        </w:rPr>
        <w:t xml:space="preserve">- </w:t>
      </w:r>
      <w:r w:rsidRPr="00EB0097">
        <w:rPr>
          <w:sz w:val="24"/>
        </w:rPr>
        <w:t xml:space="preserve"> «История Древнего мира», 5 класс – 70 часов;</w:t>
      </w:r>
    </w:p>
    <w:p w:rsidR="00CD702E" w:rsidRDefault="00CD702E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«Истор</w:t>
      </w:r>
      <w:r w:rsidR="00B40533">
        <w:rPr>
          <w:sz w:val="24"/>
        </w:rPr>
        <w:t xml:space="preserve">ия Средних веков», 6 класс – 34 </w:t>
      </w:r>
      <w:r w:rsidRPr="00EB0097">
        <w:rPr>
          <w:sz w:val="24"/>
        </w:rPr>
        <w:t>часов;</w:t>
      </w:r>
    </w:p>
    <w:p w:rsidR="00FF756F" w:rsidRPr="00EB0097" w:rsidRDefault="00FF756F" w:rsidP="00FF756F">
      <w:pPr>
        <w:ind w:left="1134" w:firstLine="284"/>
        <w:jc w:val="both"/>
        <w:rPr>
          <w:sz w:val="24"/>
        </w:rPr>
      </w:pPr>
      <w:r>
        <w:rPr>
          <w:sz w:val="24"/>
        </w:rPr>
        <w:t>- «История Нового времени»,  7 классы – 28</w:t>
      </w:r>
      <w:r w:rsidRPr="00EB0097">
        <w:rPr>
          <w:sz w:val="24"/>
        </w:rPr>
        <w:t xml:space="preserve"> часов;</w:t>
      </w:r>
    </w:p>
    <w:p w:rsidR="00CD702E" w:rsidRPr="00EB0097" w:rsidRDefault="00FF756F" w:rsidP="00282DF0">
      <w:pPr>
        <w:ind w:left="1134" w:firstLine="284"/>
        <w:jc w:val="both"/>
        <w:rPr>
          <w:sz w:val="24"/>
        </w:rPr>
      </w:pPr>
      <w:r>
        <w:rPr>
          <w:sz w:val="24"/>
        </w:rPr>
        <w:t>- «История Нового времени»,  8 классы – 28</w:t>
      </w:r>
      <w:r w:rsidR="00CD702E" w:rsidRPr="00EB0097">
        <w:rPr>
          <w:sz w:val="24"/>
        </w:rPr>
        <w:t xml:space="preserve"> часов;</w:t>
      </w:r>
    </w:p>
    <w:p w:rsidR="00A22536" w:rsidRPr="00EB0097" w:rsidRDefault="00A22536" w:rsidP="00A22536">
      <w:pPr>
        <w:ind w:left="1134" w:firstLine="284"/>
        <w:jc w:val="both"/>
        <w:rPr>
          <w:sz w:val="24"/>
        </w:rPr>
      </w:pPr>
      <w:r>
        <w:rPr>
          <w:sz w:val="24"/>
        </w:rPr>
        <w:t>- «История</w:t>
      </w:r>
      <w:r w:rsidR="00046261">
        <w:rPr>
          <w:sz w:val="24"/>
        </w:rPr>
        <w:t xml:space="preserve"> Нового времени»,  9 классы – 34 часа</w:t>
      </w:r>
      <w:r w:rsidRPr="00EB0097">
        <w:rPr>
          <w:sz w:val="24"/>
        </w:rPr>
        <w:t>;</w:t>
      </w:r>
    </w:p>
    <w:p w:rsidR="00FF756F" w:rsidRPr="00FF756F" w:rsidRDefault="00CA5C04" w:rsidP="00FF756F">
      <w:pPr>
        <w:ind w:left="1134" w:firstLine="284"/>
        <w:jc w:val="both"/>
        <w:rPr>
          <w:b/>
          <w:sz w:val="24"/>
        </w:rPr>
      </w:pPr>
      <w:r w:rsidRPr="00282DF0">
        <w:rPr>
          <w:b/>
          <w:sz w:val="24"/>
        </w:rPr>
        <w:t xml:space="preserve">Школьным учебным планом </w:t>
      </w:r>
      <w:proofErr w:type="gramStart"/>
      <w:r w:rsidRPr="00282DF0">
        <w:rPr>
          <w:b/>
          <w:sz w:val="24"/>
        </w:rPr>
        <w:t>на</w:t>
      </w:r>
      <w:proofErr w:type="gramEnd"/>
      <w:r w:rsidRPr="00282DF0">
        <w:rPr>
          <w:b/>
          <w:sz w:val="24"/>
        </w:rPr>
        <w:t xml:space="preserve"> </w:t>
      </w:r>
      <w:r w:rsidR="00FF756F" w:rsidRPr="00FF756F">
        <w:rPr>
          <w:b/>
          <w:sz w:val="24"/>
        </w:rPr>
        <w:t>«</w:t>
      </w:r>
      <w:proofErr w:type="gramStart"/>
      <w:r w:rsidR="00FF756F" w:rsidRPr="00FF756F">
        <w:rPr>
          <w:b/>
          <w:sz w:val="24"/>
        </w:rPr>
        <w:t>История</w:t>
      </w:r>
      <w:proofErr w:type="gramEnd"/>
      <w:r w:rsidR="00FF756F" w:rsidRPr="00FF756F">
        <w:rPr>
          <w:b/>
          <w:sz w:val="24"/>
        </w:rPr>
        <w:t xml:space="preserve"> Средних веков», 6 класс – 34 </w:t>
      </w:r>
      <w:r w:rsidR="00FF756F">
        <w:rPr>
          <w:b/>
          <w:sz w:val="24"/>
        </w:rPr>
        <w:t>часа (2 часа в неделю)</w:t>
      </w:r>
      <w:r w:rsidR="00FF756F" w:rsidRPr="00FF756F">
        <w:rPr>
          <w:b/>
          <w:sz w:val="24"/>
        </w:rPr>
        <w:t>;</w:t>
      </w:r>
    </w:p>
    <w:p w:rsidR="00A22536" w:rsidRPr="00EB0097" w:rsidRDefault="009E10C9" w:rsidP="00A22536">
      <w:pPr>
        <w:ind w:left="1134" w:firstLine="284"/>
        <w:jc w:val="both"/>
        <w:rPr>
          <w:sz w:val="24"/>
        </w:rPr>
      </w:pPr>
      <w:r w:rsidRPr="009E10C9">
        <w:rPr>
          <w:sz w:val="24"/>
        </w:rPr>
        <w:t xml:space="preserve"> </w:t>
      </w:r>
      <w:r w:rsidRPr="009E10C9">
        <w:rPr>
          <w:b/>
          <w:sz w:val="24"/>
        </w:rPr>
        <w:t>«История Нового</w:t>
      </w:r>
      <w:r w:rsidRPr="00EB0097">
        <w:rPr>
          <w:sz w:val="24"/>
        </w:rPr>
        <w:t xml:space="preserve"> </w:t>
      </w:r>
      <w:r w:rsidR="00FF756F">
        <w:rPr>
          <w:b/>
          <w:sz w:val="24"/>
        </w:rPr>
        <w:t xml:space="preserve">времени»,  8 </w:t>
      </w:r>
      <w:r w:rsidR="00A22536">
        <w:rPr>
          <w:b/>
          <w:sz w:val="24"/>
        </w:rPr>
        <w:t>- класс</w:t>
      </w:r>
      <w:r w:rsidR="00FF756F">
        <w:rPr>
          <w:b/>
          <w:sz w:val="24"/>
        </w:rPr>
        <w:t xml:space="preserve"> – 28</w:t>
      </w:r>
      <w:r w:rsidRPr="009E10C9">
        <w:rPr>
          <w:b/>
          <w:sz w:val="24"/>
        </w:rPr>
        <w:t xml:space="preserve"> часов</w:t>
      </w:r>
      <w:r>
        <w:rPr>
          <w:b/>
          <w:sz w:val="24"/>
        </w:rPr>
        <w:t xml:space="preserve"> </w:t>
      </w:r>
      <w:r w:rsidRPr="009E10C9">
        <w:rPr>
          <w:b/>
          <w:sz w:val="24"/>
        </w:rPr>
        <w:t xml:space="preserve">(2 часа в неделю), </w:t>
      </w:r>
      <w:r w:rsidR="00A22536">
        <w:rPr>
          <w:sz w:val="24"/>
        </w:rPr>
        <w:t>«Истори</w:t>
      </w:r>
      <w:r w:rsidR="00046261">
        <w:rPr>
          <w:sz w:val="24"/>
        </w:rPr>
        <w:t>я Нового времени»,  9 класс – 34 часа</w:t>
      </w:r>
      <w:r w:rsidR="00A22536" w:rsidRPr="00EB0097">
        <w:rPr>
          <w:sz w:val="24"/>
        </w:rPr>
        <w:t>;</w:t>
      </w:r>
    </w:p>
    <w:p w:rsidR="009E10C9" w:rsidRPr="009E10C9" w:rsidRDefault="00A22536" w:rsidP="009E10C9">
      <w:pPr>
        <w:ind w:left="1134" w:firstLine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9E10C9">
        <w:rPr>
          <w:b/>
          <w:sz w:val="24"/>
        </w:rPr>
        <w:t>(3 часа в неделю</w:t>
      </w:r>
      <w:proofErr w:type="gramStart"/>
      <w:r w:rsidR="009E10C9">
        <w:rPr>
          <w:b/>
          <w:sz w:val="24"/>
        </w:rPr>
        <w:t>).</w:t>
      </w:r>
      <w:r w:rsidR="009E10C9" w:rsidRPr="00EB0097">
        <w:rPr>
          <w:sz w:val="24"/>
        </w:rPr>
        <w:t>.</w:t>
      </w:r>
      <w:proofErr w:type="gramEnd"/>
    </w:p>
    <w:p w:rsidR="00960A47" w:rsidRDefault="00960A47" w:rsidP="00960A47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</w:p>
    <w:p w:rsidR="00960A47" w:rsidRPr="00EB0097" w:rsidRDefault="00960A47" w:rsidP="00960A47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>5 класс</w:t>
      </w:r>
    </w:p>
    <w:p w:rsidR="00CA5C04" w:rsidRPr="00960A47" w:rsidRDefault="00960A47" w:rsidP="00960A47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 w:rsidRPr="00282DF0">
        <w:rPr>
          <w:sz w:val="24"/>
        </w:rPr>
        <w:t>Количество контрольных работ –</w:t>
      </w:r>
      <w:r>
        <w:rPr>
          <w:sz w:val="24"/>
        </w:rPr>
        <w:t xml:space="preserve"> 1</w:t>
      </w:r>
    </w:p>
    <w:p w:rsidR="009E10C9" w:rsidRDefault="00DF4134" w:rsidP="00282DF0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  <w:r>
        <w:rPr>
          <w:b/>
          <w:sz w:val="24"/>
        </w:rPr>
        <w:t>6 класс</w:t>
      </w:r>
    </w:p>
    <w:p w:rsidR="00960A47" w:rsidRPr="0062212C" w:rsidRDefault="008803AB" w:rsidP="0062212C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>
        <w:rPr>
          <w:sz w:val="24"/>
        </w:rPr>
        <w:t>Количество контрольных работ -3</w:t>
      </w:r>
    </w:p>
    <w:p w:rsidR="00960A47" w:rsidRDefault="00960A47" w:rsidP="00960A47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  <w:r>
        <w:rPr>
          <w:b/>
          <w:sz w:val="24"/>
        </w:rPr>
        <w:t>7 класс</w:t>
      </w:r>
    </w:p>
    <w:p w:rsidR="00960A47" w:rsidRPr="0062212C" w:rsidRDefault="00960A47" w:rsidP="0062212C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 w:rsidRPr="00960A47">
        <w:rPr>
          <w:sz w:val="24"/>
        </w:rPr>
        <w:t xml:space="preserve"> </w:t>
      </w:r>
      <w:r w:rsidR="008803AB">
        <w:rPr>
          <w:sz w:val="24"/>
        </w:rPr>
        <w:t>Количество контрольных работ -4</w:t>
      </w:r>
    </w:p>
    <w:p w:rsidR="004B3F14" w:rsidRDefault="004B3F14" w:rsidP="00282DF0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  <w:r w:rsidRPr="004B3F14">
        <w:rPr>
          <w:b/>
          <w:sz w:val="24"/>
        </w:rPr>
        <w:t>8 класс</w:t>
      </w:r>
    </w:p>
    <w:p w:rsidR="004B3F14" w:rsidRDefault="004B3F14" w:rsidP="004B3F14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 w:rsidRPr="00282DF0">
        <w:rPr>
          <w:sz w:val="24"/>
        </w:rPr>
        <w:t xml:space="preserve">Количество </w:t>
      </w:r>
      <w:proofErr w:type="gramStart"/>
      <w:r w:rsidRPr="00282DF0">
        <w:rPr>
          <w:sz w:val="24"/>
        </w:rPr>
        <w:t>контрольных</w:t>
      </w:r>
      <w:proofErr w:type="gramEnd"/>
      <w:r w:rsidRPr="00282DF0">
        <w:rPr>
          <w:sz w:val="24"/>
        </w:rPr>
        <w:t xml:space="preserve"> работ-4</w:t>
      </w:r>
    </w:p>
    <w:p w:rsidR="00B96812" w:rsidRDefault="00B96812" w:rsidP="004B3F14">
      <w:pPr>
        <w:autoSpaceDE w:val="0"/>
        <w:autoSpaceDN w:val="0"/>
        <w:adjustRightInd w:val="0"/>
        <w:ind w:left="1134" w:firstLine="284"/>
        <w:jc w:val="both"/>
        <w:rPr>
          <w:b/>
          <w:sz w:val="24"/>
        </w:rPr>
      </w:pPr>
      <w:r w:rsidRPr="00B96812">
        <w:rPr>
          <w:b/>
          <w:sz w:val="24"/>
        </w:rPr>
        <w:t>9 класс</w:t>
      </w:r>
    </w:p>
    <w:p w:rsidR="00B96812" w:rsidRPr="00B96812" w:rsidRDefault="00B96812" w:rsidP="004B3F14">
      <w:pPr>
        <w:autoSpaceDE w:val="0"/>
        <w:autoSpaceDN w:val="0"/>
        <w:adjustRightInd w:val="0"/>
        <w:ind w:left="1134" w:firstLine="284"/>
        <w:jc w:val="both"/>
        <w:rPr>
          <w:sz w:val="24"/>
        </w:rPr>
      </w:pPr>
      <w:r w:rsidRPr="00B96812">
        <w:rPr>
          <w:sz w:val="24"/>
        </w:rPr>
        <w:t>Количество контрольных работ</w:t>
      </w:r>
      <w:r>
        <w:rPr>
          <w:sz w:val="24"/>
        </w:rPr>
        <w:t xml:space="preserve"> - </w:t>
      </w:r>
      <w:r w:rsidR="00046261">
        <w:rPr>
          <w:sz w:val="24"/>
        </w:rPr>
        <w:t>4</w:t>
      </w:r>
    </w:p>
    <w:p w:rsidR="00A031E6" w:rsidRPr="00282DF0" w:rsidRDefault="00A031E6" w:rsidP="00632246">
      <w:pPr>
        <w:autoSpaceDE w:val="0"/>
        <w:autoSpaceDN w:val="0"/>
        <w:adjustRightInd w:val="0"/>
        <w:jc w:val="both"/>
        <w:rPr>
          <w:sz w:val="24"/>
        </w:rPr>
      </w:pPr>
    </w:p>
    <w:p w:rsidR="008803AB" w:rsidRDefault="008803AB" w:rsidP="008803AB">
      <w:pPr>
        <w:pStyle w:val="21"/>
        <w:spacing w:line="240" w:lineRule="auto"/>
        <w:ind w:left="1134" w:firstLine="284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3530BE">
        <w:rPr>
          <w:b/>
          <w:szCs w:val="28"/>
        </w:rPr>
        <w:t>Планируемые результаты изучения учебного предмета, курса.</w:t>
      </w:r>
    </w:p>
    <w:p w:rsidR="00B96EB8" w:rsidRDefault="00B96EB8" w:rsidP="008803AB">
      <w:pPr>
        <w:pStyle w:val="21"/>
        <w:spacing w:line="240" w:lineRule="auto"/>
        <w:ind w:left="1134" w:firstLine="284"/>
        <w:jc w:val="center"/>
        <w:rPr>
          <w:b/>
          <w:szCs w:val="28"/>
        </w:rPr>
      </w:pPr>
    </w:p>
    <w:p w:rsidR="008803AB" w:rsidRPr="00C23557" w:rsidRDefault="008803AB" w:rsidP="008803AB">
      <w:pPr>
        <w:ind w:left="1134" w:firstLine="284"/>
        <w:jc w:val="both"/>
        <w:rPr>
          <w:b/>
          <w:sz w:val="24"/>
        </w:rPr>
      </w:pPr>
      <w:r w:rsidRPr="00C23557">
        <w:rPr>
          <w:b/>
          <w:sz w:val="24"/>
        </w:rPr>
        <w:t>В процессе изучения</w:t>
      </w:r>
      <w:r>
        <w:rPr>
          <w:b/>
          <w:sz w:val="24"/>
        </w:rPr>
        <w:t xml:space="preserve"> « И</w:t>
      </w:r>
      <w:r w:rsidRPr="00C23557">
        <w:rPr>
          <w:b/>
          <w:sz w:val="24"/>
        </w:rPr>
        <w:t>стории Древнего мира</w:t>
      </w:r>
      <w:r>
        <w:rPr>
          <w:b/>
          <w:sz w:val="24"/>
        </w:rPr>
        <w:t xml:space="preserve">» </w:t>
      </w:r>
      <w:r w:rsidRPr="00C23557">
        <w:rPr>
          <w:b/>
          <w:sz w:val="24"/>
        </w:rPr>
        <w:t xml:space="preserve"> ученик научиться: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EB0097">
        <w:rPr>
          <w:sz w:val="24"/>
        </w:rPr>
        <w:t>• </w:t>
      </w:r>
      <w:r w:rsidRPr="00C23557">
        <w:rPr>
          <w:i/>
          <w:sz w:val="24"/>
        </w:rPr>
        <w:t>определять</w:t>
      </w:r>
      <w:r w:rsidRPr="00EB0097">
        <w:rPr>
          <w:sz w:val="24"/>
        </w:rPr>
        <w:t xml:space="preserve">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EB0097">
        <w:rPr>
          <w:sz w:val="24"/>
        </w:rPr>
        <w:t>до</w:t>
      </w:r>
      <w:proofErr w:type="gramEnd"/>
      <w:r w:rsidRPr="00EB0097">
        <w:rPr>
          <w:sz w:val="24"/>
        </w:rPr>
        <w:t xml:space="preserve"> н. э., н. э.);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C23557">
        <w:rPr>
          <w:i/>
          <w:sz w:val="24"/>
        </w:rPr>
        <w:t>• использовать</w:t>
      </w:r>
      <w:r w:rsidRPr="00EB0097">
        <w:rPr>
          <w:sz w:val="24"/>
        </w:rPr>
        <w:t xml:space="preserve">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C23557">
        <w:rPr>
          <w:i/>
          <w:sz w:val="24"/>
        </w:rPr>
        <w:t>• проводить</w:t>
      </w:r>
      <w:r w:rsidRPr="00EB0097">
        <w:rPr>
          <w:sz w:val="24"/>
        </w:rPr>
        <w:t xml:space="preserve"> поиск информации в отрывках исторических текстов, материальных памятниках Древнего мира;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EB0097">
        <w:rPr>
          <w:sz w:val="24"/>
        </w:rPr>
        <w:lastRenderedPageBreak/>
        <w:t>• </w:t>
      </w:r>
      <w:r w:rsidRPr="00C23557">
        <w:rPr>
          <w:i/>
          <w:sz w:val="24"/>
        </w:rPr>
        <w:t xml:space="preserve">описывать </w:t>
      </w:r>
      <w:r w:rsidRPr="00EB0097">
        <w:rPr>
          <w:sz w:val="24"/>
        </w:rPr>
        <w:t>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proofErr w:type="gramStart"/>
      <w:r w:rsidRPr="00EB0097">
        <w:rPr>
          <w:sz w:val="24"/>
        </w:rPr>
        <w:t>• </w:t>
      </w:r>
      <w:r w:rsidRPr="00C23557">
        <w:rPr>
          <w:i/>
          <w:sz w:val="24"/>
        </w:rPr>
        <w:t>раскрывать</w:t>
      </w:r>
      <w:r w:rsidRPr="00EB0097">
        <w:rPr>
          <w:sz w:val="24"/>
        </w:rPr>
        <w:t xml:space="preserve">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C23557">
        <w:rPr>
          <w:i/>
          <w:sz w:val="24"/>
        </w:rPr>
        <w:t>• объяснять</w:t>
      </w:r>
      <w:r w:rsidRPr="00EB0097">
        <w:rPr>
          <w:sz w:val="24"/>
        </w:rPr>
        <w:t>,</w:t>
      </w:r>
      <w:r w:rsidRPr="00EB0097">
        <w:rPr>
          <w:b/>
          <w:i/>
          <w:sz w:val="24"/>
        </w:rPr>
        <w:t xml:space="preserve"> </w:t>
      </w:r>
      <w:r w:rsidRPr="00EB0097">
        <w:rPr>
          <w:sz w:val="24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803AB" w:rsidRPr="00EB0097" w:rsidRDefault="008803AB" w:rsidP="008803AB">
      <w:pPr>
        <w:ind w:left="1134" w:firstLine="284"/>
        <w:jc w:val="both"/>
        <w:rPr>
          <w:i/>
          <w:sz w:val="24"/>
        </w:rPr>
      </w:pPr>
      <w:r w:rsidRPr="00C23557">
        <w:rPr>
          <w:i/>
          <w:sz w:val="24"/>
        </w:rPr>
        <w:t>• давать оценку</w:t>
      </w:r>
      <w:r w:rsidRPr="00EB0097">
        <w:rPr>
          <w:sz w:val="24"/>
        </w:rPr>
        <w:t xml:space="preserve"> наиболее значительным событиям и личностям древней истории;</w:t>
      </w:r>
    </w:p>
    <w:p w:rsidR="008803AB" w:rsidRPr="00EB0097" w:rsidRDefault="008803AB" w:rsidP="008803AB">
      <w:pPr>
        <w:ind w:left="1134" w:firstLine="284"/>
        <w:jc w:val="both"/>
        <w:rPr>
          <w:sz w:val="24"/>
        </w:rPr>
      </w:pPr>
      <w:r w:rsidRPr="00C23557">
        <w:rPr>
          <w:i/>
          <w:sz w:val="24"/>
        </w:rPr>
        <w:t>• давать характеристику</w:t>
      </w:r>
      <w:r w:rsidRPr="00EB0097">
        <w:rPr>
          <w:sz w:val="24"/>
        </w:rPr>
        <w:t xml:space="preserve"> общественного строя древних государств;</w:t>
      </w:r>
    </w:p>
    <w:p w:rsidR="008803AB" w:rsidRPr="00EB0097" w:rsidRDefault="008803AB" w:rsidP="008803AB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• </w:t>
      </w:r>
      <w:r w:rsidRPr="00C23557">
        <w:rPr>
          <w:i/>
          <w:sz w:val="24"/>
        </w:rPr>
        <w:t>сопоставлять</w:t>
      </w:r>
      <w:r w:rsidRPr="00EB0097">
        <w:rPr>
          <w:sz w:val="24"/>
        </w:rPr>
        <w:t xml:space="preserve"> свидетельства различных исторических источников, выявляя в них общее и различия;</w:t>
      </w:r>
    </w:p>
    <w:p w:rsidR="008803AB" w:rsidRPr="00EB0097" w:rsidRDefault="008803AB" w:rsidP="008803AB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• </w:t>
      </w:r>
      <w:r w:rsidRPr="00C23557">
        <w:rPr>
          <w:i/>
          <w:sz w:val="24"/>
        </w:rPr>
        <w:t>видеть</w:t>
      </w:r>
      <w:r w:rsidRPr="00EB0097">
        <w:rPr>
          <w:sz w:val="24"/>
        </w:rPr>
        <w:t xml:space="preserve"> проявления влияния античного искусства в окружающей среде;</w:t>
      </w:r>
    </w:p>
    <w:p w:rsidR="008803AB" w:rsidRPr="00EB0097" w:rsidRDefault="008803AB" w:rsidP="008803AB">
      <w:pPr>
        <w:ind w:left="1134" w:firstLine="284"/>
        <w:jc w:val="both"/>
        <w:rPr>
          <w:sz w:val="24"/>
        </w:rPr>
      </w:pPr>
      <w:r w:rsidRPr="00C23557">
        <w:rPr>
          <w:i/>
          <w:sz w:val="24"/>
        </w:rPr>
        <w:t>• высказывать</w:t>
      </w:r>
      <w:r w:rsidRPr="00EB0097">
        <w:rPr>
          <w:sz w:val="24"/>
        </w:rPr>
        <w:t xml:space="preserve"> суждения о значении и месте исторического и культурного наследия древних обществ в мировой истории.</w:t>
      </w:r>
    </w:p>
    <w:p w:rsidR="008803AB" w:rsidRDefault="008803AB" w:rsidP="008803AB">
      <w:pPr>
        <w:jc w:val="both"/>
        <w:rPr>
          <w:b/>
          <w:sz w:val="24"/>
        </w:rPr>
      </w:pPr>
    </w:p>
    <w:p w:rsidR="008803AB" w:rsidRPr="00282DF0" w:rsidRDefault="008803AB" w:rsidP="008803AB">
      <w:pPr>
        <w:ind w:left="1134" w:firstLine="284"/>
        <w:jc w:val="both"/>
        <w:rPr>
          <w:b/>
          <w:sz w:val="24"/>
        </w:rPr>
      </w:pPr>
      <w:r w:rsidRPr="00282DF0">
        <w:rPr>
          <w:b/>
          <w:sz w:val="24"/>
        </w:rPr>
        <w:t>Требования к уровню подготовки учащихся 6 класса</w:t>
      </w:r>
    </w:p>
    <w:p w:rsidR="008803AB" w:rsidRPr="005A7C6A" w:rsidRDefault="008803AB" w:rsidP="008803AB">
      <w:pPr>
        <w:ind w:left="1134" w:firstLine="284"/>
        <w:jc w:val="both"/>
        <w:rPr>
          <w:sz w:val="24"/>
        </w:rPr>
      </w:pPr>
      <w:r w:rsidRPr="005A7C6A">
        <w:rPr>
          <w:sz w:val="24"/>
        </w:rPr>
        <w:t>В ходе освоения обязательного минимума содержания курса «Исто</w:t>
      </w:r>
      <w:r>
        <w:rPr>
          <w:sz w:val="24"/>
        </w:rPr>
        <w:t>рия» в 6 классе учащиеся  научат</w:t>
      </w:r>
      <w:r w:rsidRPr="005A7C6A">
        <w:rPr>
          <w:sz w:val="24"/>
        </w:rPr>
        <w:t>ся следующим видам деятельности и умениям:</w:t>
      </w:r>
    </w:p>
    <w:p w:rsidR="008803AB" w:rsidRPr="00282DF0" w:rsidRDefault="008803AB" w:rsidP="008803AB">
      <w:pPr>
        <w:numPr>
          <w:ilvl w:val="0"/>
          <w:numId w:val="14"/>
        </w:numPr>
        <w:ind w:left="1134" w:firstLine="284"/>
        <w:jc w:val="both"/>
        <w:rPr>
          <w:sz w:val="24"/>
        </w:rPr>
      </w:pPr>
      <w:r w:rsidRPr="00282DF0">
        <w:rPr>
          <w:b/>
          <w:sz w:val="24"/>
        </w:rPr>
        <w:t>хронологические знания и умения:</w:t>
      </w:r>
    </w:p>
    <w:p w:rsidR="008803AB" w:rsidRPr="005A7C6A" w:rsidRDefault="008803AB" w:rsidP="008803AB">
      <w:pPr>
        <w:numPr>
          <w:ilvl w:val="1"/>
          <w:numId w:val="14"/>
        </w:numPr>
        <w:ind w:left="1134" w:firstLine="284"/>
        <w:jc w:val="both"/>
        <w:rPr>
          <w:sz w:val="24"/>
        </w:rPr>
      </w:pPr>
      <w:r w:rsidRPr="005A7C6A">
        <w:rPr>
          <w:sz w:val="24"/>
        </w:rPr>
        <w:t>называть даты важнейших событий, хронологические рамки, периоды значительных событий и процессов;</w:t>
      </w:r>
    </w:p>
    <w:p w:rsidR="008803AB" w:rsidRPr="005A7C6A" w:rsidRDefault="008803AB" w:rsidP="008803AB">
      <w:pPr>
        <w:numPr>
          <w:ilvl w:val="1"/>
          <w:numId w:val="14"/>
        </w:numPr>
        <w:tabs>
          <w:tab w:val="left" w:pos="1560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соотносить год с веком, устанавливать последовательность и длительность исторических событий.</w:t>
      </w:r>
    </w:p>
    <w:p w:rsidR="008803AB" w:rsidRPr="00282DF0" w:rsidRDefault="008803AB" w:rsidP="008803AB">
      <w:pPr>
        <w:numPr>
          <w:ilvl w:val="0"/>
          <w:numId w:val="14"/>
        </w:numPr>
        <w:ind w:left="1134" w:firstLine="284"/>
        <w:jc w:val="both"/>
        <w:rPr>
          <w:sz w:val="24"/>
        </w:rPr>
      </w:pPr>
      <w:r w:rsidRPr="00282DF0">
        <w:rPr>
          <w:b/>
          <w:sz w:val="24"/>
        </w:rPr>
        <w:t>знание фактов:</w:t>
      </w:r>
    </w:p>
    <w:p w:rsidR="008803AB" w:rsidRPr="005A7C6A" w:rsidRDefault="008803AB" w:rsidP="008803AB">
      <w:pPr>
        <w:numPr>
          <w:ilvl w:val="0"/>
          <w:numId w:val="15"/>
        </w:numPr>
        <w:tabs>
          <w:tab w:val="left" w:pos="1560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называть место, обстоятельства, участников, результаты важнейших исторических событий.</w:t>
      </w:r>
    </w:p>
    <w:p w:rsidR="008803AB" w:rsidRPr="00282DF0" w:rsidRDefault="008803AB" w:rsidP="008803AB">
      <w:pPr>
        <w:numPr>
          <w:ilvl w:val="0"/>
          <w:numId w:val="14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282DF0">
        <w:rPr>
          <w:b/>
          <w:sz w:val="24"/>
        </w:rPr>
        <w:t>работа с источниками:</w:t>
      </w:r>
    </w:p>
    <w:p w:rsidR="008803AB" w:rsidRPr="005A7C6A" w:rsidRDefault="008803AB" w:rsidP="008803AB">
      <w:pPr>
        <w:numPr>
          <w:ilvl w:val="0"/>
          <w:numId w:val="15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читать историческую карту с опорой на легенду;</w:t>
      </w:r>
    </w:p>
    <w:p w:rsidR="008803AB" w:rsidRPr="005A7C6A" w:rsidRDefault="008803AB" w:rsidP="008803AB">
      <w:pPr>
        <w:numPr>
          <w:ilvl w:val="0"/>
          <w:numId w:val="15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проводить поиск необходимой информации в одном или нескольких источниках;</w:t>
      </w:r>
    </w:p>
    <w:p w:rsidR="008803AB" w:rsidRPr="005A7C6A" w:rsidRDefault="008803AB" w:rsidP="008803AB">
      <w:pPr>
        <w:numPr>
          <w:ilvl w:val="0"/>
          <w:numId w:val="15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сравнивать данные различных источников, выявлять их сходство и различия.</w:t>
      </w:r>
    </w:p>
    <w:p w:rsidR="008803AB" w:rsidRPr="00282DF0" w:rsidRDefault="008803AB" w:rsidP="008803AB">
      <w:pPr>
        <w:numPr>
          <w:ilvl w:val="0"/>
          <w:numId w:val="14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282DF0">
        <w:rPr>
          <w:b/>
          <w:sz w:val="24"/>
        </w:rPr>
        <w:t>описание (реконструкция):</w:t>
      </w:r>
    </w:p>
    <w:p w:rsidR="008803AB" w:rsidRPr="005A7C6A" w:rsidRDefault="008803AB" w:rsidP="008803AB">
      <w:pPr>
        <w:numPr>
          <w:ilvl w:val="0"/>
          <w:numId w:val="16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рассказывать (устно или письменно) об исторических событиях, их участниках;</w:t>
      </w:r>
    </w:p>
    <w:p w:rsidR="008803AB" w:rsidRPr="005A7C6A" w:rsidRDefault="008803AB" w:rsidP="008803AB">
      <w:pPr>
        <w:numPr>
          <w:ilvl w:val="0"/>
          <w:numId w:val="16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описывать условия и образ жизни, занятия людей в разные исторические эпохи;</w:t>
      </w:r>
    </w:p>
    <w:p w:rsidR="008803AB" w:rsidRDefault="008803AB" w:rsidP="008803AB">
      <w:pPr>
        <w:numPr>
          <w:ilvl w:val="0"/>
          <w:numId w:val="16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на основе текста и иллюстраций</w:t>
      </w:r>
      <w:r>
        <w:t xml:space="preserve"> </w:t>
      </w:r>
      <w:r w:rsidRPr="005A7C6A">
        <w:rPr>
          <w:sz w:val="24"/>
        </w:rPr>
        <w:t xml:space="preserve">учебника, дополнительной литературы, макетов и т. п. составлять описание исторических объектов, </w:t>
      </w:r>
      <w:r>
        <w:rPr>
          <w:sz w:val="24"/>
        </w:rPr>
        <w:t xml:space="preserve">  </w:t>
      </w:r>
    </w:p>
    <w:p w:rsidR="008803AB" w:rsidRPr="005A7C6A" w:rsidRDefault="008803AB" w:rsidP="008803AB">
      <w:pPr>
        <w:tabs>
          <w:tab w:val="left" w:pos="1843"/>
        </w:tabs>
        <w:ind w:left="1418"/>
        <w:jc w:val="both"/>
        <w:rPr>
          <w:sz w:val="24"/>
        </w:rPr>
      </w:pPr>
      <w:r>
        <w:rPr>
          <w:sz w:val="24"/>
        </w:rPr>
        <w:t xml:space="preserve">       </w:t>
      </w:r>
      <w:r w:rsidRPr="005A7C6A">
        <w:rPr>
          <w:sz w:val="24"/>
        </w:rPr>
        <w:t>памятников.</w:t>
      </w:r>
    </w:p>
    <w:p w:rsidR="008803AB" w:rsidRPr="00282DF0" w:rsidRDefault="008803AB" w:rsidP="008803AB">
      <w:pPr>
        <w:numPr>
          <w:ilvl w:val="0"/>
          <w:numId w:val="14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282DF0">
        <w:rPr>
          <w:b/>
          <w:sz w:val="24"/>
        </w:rPr>
        <w:t>анализ, объяснение: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соотносить единичные исторические факты и общие явления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называть характерные, существенные черты исторических событий и явлений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группировать (классифицировать) исторические события и явления по указному признаку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объяснять смысл, значение важнейших исторических понятий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sz w:val="24"/>
        </w:rPr>
      </w:pPr>
      <w:r w:rsidRPr="005A7C6A">
        <w:rPr>
          <w:sz w:val="24"/>
        </w:rPr>
        <w:t>сравнивать исторические события и явления, определять в них общее и различия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излагать суждения о причинно – следственных связях исторических событий;</w:t>
      </w:r>
    </w:p>
    <w:p w:rsidR="008803AB" w:rsidRPr="005A7C6A" w:rsidRDefault="008803AB" w:rsidP="008803AB">
      <w:pPr>
        <w:numPr>
          <w:ilvl w:val="0"/>
          <w:numId w:val="17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объяснять, в чем состояли мотивы, цели и результаты деятельности отдельных людей в истории.</w:t>
      </w:r>
    </w:p>
    <w:p w:rsidR="008803AB" w:rsidRPr="00282DF0" w:rsidRDefault="008803AB" w:rsidP="008803AB">
      <w:pPr>
        <w:numPr>
          <w:ilvl w:val="0"/>
          <w:numId w:val="14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282DF0">
        <w:rPr>
          <w:b/>
          <w:sz w:val="24"/>
        </w:rPr>
        <w:t>версии, оценки:</w:t>
      </w:r>
    </w:p>
    <w:p w:rsidR="008803AB" w:rsidRPr="005A7C6A" w:rsidRDefault="008803AB" w:rsidP="008803AB">
      <w:pPr>
        <w:numPr>
          <w:ilvl w:val="0"/>
          <w:numId w:val="18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приводить оценки исторических событий (в том числе противоположные), изложенные в учебной литературе;</w:t>
      </w:r>
    </w:p>
    <w:p w:rsidR="008803AB" w:rsidRPr="005A7C6A" w:rsidRDefault="008803AB" w:rsidP="008803AB">
      <w:pPr>
        <w:numPr>
          <w:ilvl w:val="0"/>
          <w:numId w:val="18"/>
        </w:numPr>
        <w:tabs>
          <w:tab w:val="left" w:pos="1843"/>
        </w:tabs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t>определять и объяснять свое отношение и оценку наиболее значительных событий и личностей в истории.</w:t>
      </w:r>
    </w:p>
    <w:p w:rsidR="008803AB" w:rsidRPr="005A7C6A" w:rsidRDefault="008803AB" w:rsidP="008803AB">
      <w:pPr>
        <w:tabs>
          <w:tab w:val="left" w:pos="1843"/>
        </w:tabs>
        <w:ind w:left="1134" w:firstLine="284"/>
        <w:jc w:val="both"/>
        <w:rPr>
          <w:b/>
          <w:sz w:val="24"/>
        </w:rPr>
      </w:pPr>
    </w:p>
    <w:p w:rsidR="008803AB" w:rsidRPr="00282DF0" w:rsidRDefault="008803AB" w:rsidP="008803AB">
      <w:pPr>
        <w:ind w:left="1134" w:firstLine="284"/>
        <w:jc w:val="both"/>
        <w:rPr>
          <w:b/>
          <w:sz w:val="24"/>
        </w:rPr>
      </w:pPr>
      <w:r w:rsidRPr="005A7C6A">
        <w:rPr>
          <w:sz w:val="24"/>
        </w:rPr>
        <w:lastRenderedPageBreak/>
        <w:t>Исходя из приведенного общего перечня, определены следующи</w:t>
      </w:r>
      <w:r>
        <w:t xml:space="preserve">е </w:t>
      </w:r>
      <w:r w:rsidRPr="00282DF0">
        <w:rPr>
          <w:b/>
          <w:sz w:val="24"/>
        </w:rPr>
        <w:t>требования к подготовке учащихся по освоению курса «История  Средних веков»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Называть</w:t>
      </w:r>
      <w:r w:rsidRPr="005A7C6A">
        <w:rPr>
          <w:sz w:val="24"/>
        </w:rPr>
        <w:t xml:space="preserve"> хронологические рамки средневековья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Называть:</w:t>
      </w:r>
      <w:r w:rsidRPr="005A7C6A">
        <w:rPr>
          <w:sz w:val="24"/>
        </w:rPr>
        <w:t xml:space="preserve"> а) имена наиболее известных правителей; б) общественных и религиозных деятелей; в) первооткрывателей, ученых, представителей духовной, художественной культуры средневековья; г) участников и результаты наиболее значимых социальных, религиозных движений в средние века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Показывать</w:t>
      </w:r>
      <w:r w:rsidRPr="005A7C6A">
        <w:rPr>
          <w:sz w:val="24"/>
        </w:rPr>
        <w:t xml:space="preserve"> на исторической карте местоположение госуда</w:t>
      </w:r>
      <w:proofErr w:type="gramStart"/>
      <w:r w:rsidRPr="005A7C6A">
        <w:rPr>
          <w:sz w:val="24"/>
        </w:rPr>
        <w:t>рств ср</w:t>
      </w:r>
      <w:proofErr w:type="gramEnd"/>
      <w:r w:rsidRPr="005A7C6A">
        <w:rPr>
          <w:sz w:val="24"/>
        </w:rPr>
        <w:t>едневековья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Описывать</w:t>
      </w:r>
      <w:r w:rsidRPr="005A7C6A">
        <w:rPr>
          <w:sz w:val="24"/>
        </w:rPr>
        <w:t xml:space="preserve"> занятия и образ жизни людей в средние века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Составлять</w:t>
      </w:r>
      <w:r w:rsidRPr="005A7C6A">
        <w:rPr>
          <w:sz w:val="24"/>
        </w:rPr>
        <w:t xml:space="preserve"> описание средневековых памятников: а) жилых и общественных зданий, храмов, предметов быта, произведений искусств.</w:t>
      </w:r>
    </w:p>
    <w:p w:rsidR="008803AB" w:rsidRPr="005A7C6A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r w:rsidRPr="005A7C6A">
        <w:rPr>
          <w:i/>
          <w:sz w:val="24"/>
        </w:rPr>
        <w:t>Называть</w:t>
      </w:r>
      <w:r w:rsidRPr="005A7C6A">
        <w:rPr>
          <w:sz w:val="24"/>
        </w:rPr>
        <w:t xml:space="preserve"> характерные, существенные черты: а) политического устройства средневековых обществ в Европе и на Востоке; б) социального положения людей; в) представлений </w:t>
      </w:r>
      <w:proofErr w:type="spellStart"/>
      <w:r w:rsidRPr="005A7C6A">
        <w:rPr>
          <w:sz w:val="24"/>
        </w:rPr>
        <w:t>средневеового</w:t>
      </w:r>
      <w:proofErr w:type="spellEnd"/>
      <w:r w:rsidRPr="005A7C6A">
        <w:rPr>
          <w:sz w:val="24"/>
        </w:rPr>
        <w:t xml:space="preserve"> человека о мире.</w:t>
      </w:r>
    </w:p>
    <w:p w:rsidR="008803AB" w:rsidRDefault="008803AB" w:rsidP="008803AB">
      <w:pPr>
        <w:numPr>
          <w:ilvl w:val="0"/>
          <w:numId w:val="19"/>
        </w:numPr>
        <w:ind w:left="1134" w:firstLine="284"/>
        <w:jc w:val="both"/>
        <w:rPr>
          <w:sz w:val="24"/>
        </w:rPr>
      </w:pPr>
      <w:proofErr w:type="gramStart"/>
      <w:r w:rsidRPr="005A7C6A">
        <w:rPr>
          <w:i/>
          <w:sz w:val="24"/>
        </w:rPr>
        <w:t>Объяснять</w:t>
      </w:r>
      <w:r w:rsidRPr="005A7C6A">
        <w:rPr>
          <w:sz w:val="24"/>
        </w:rPr>
        <w:t xml:space="preserve"> значение понятий: аграрное общество, натуральное хозяйство, община, феодальные отношения, сословия, иерархия (феодальная.</w:t>
      </w:r>
      <w:proofErr w:type="gramEnd"/>
      <w:r w:rsidRPr="005A7C6A">
        <w:rPr>
          <w:sz w:val="24"/>
        </w:rPr>
        <w:t xml:space="preserve"> </w:t>
      </w:r>
      <w:proofErr w:type="gramStart"/>
      <w:r w:rsidRPr="005A7C6A">
        <w:rPr>
          <w:sz w:val="24"/>
        </w:rPr>
        <w:t>Церковная), монархия, политическая раздробленность, централизованное государство, Возрождение, гуманизм.</w:t>
      </w:r>
      <w:proofErr w:type="gramEnd"/>
    </w:p>
    <w:p w:rsidR="008803AB" w:rsidRDefault="008803AB" w:rsidP="008803AB">
      <w:pPr>
        <w:jc w:val="both"/>
        <w:rPr>
          <w:b/>
          <w:sz w:val="24"/>
        </w:rPr>
      </w:pPr>
    </w:p>
    <w:p w:rsidR="008803AB" w:rsidRPr="00282DF0" w:rsidRDefault="008803AB" w:rsidP="008803AB">
      <w:pPr>
        <w:ind w:left="1429"/>
        <w:jc w:val="center"/>
        <w:rPr>
          <w:b/>
          <w:sz w:val="24"/>
        </w:rPr>
      </w:pPr>
      <w:r w:rsidRPr="00282DF0">
        <w:rPr>
          <w:b/>
          <w:sz w:val="24"/>
        </w:rPr>
        <w:t>Требовани</w:t>
      </w:r>
      <w:r>
        <w:rPr>
          <w:b/>
          <w:sz w:val="24"/>
        </w:rPr>
        <w:t>я к уровню подготовки учащихся 7-9</w:t>
      </w:r>
      <w:r w:rsidRPr="00282DF0">
        <w:rPr>
          <w:b/>
          <w:sz w:val="24"/>
        </w:rPr>
        <w:t xml:space="preserve"> класса</w:t>
      </w:r>
    </w:p>
    <w:p w:rsidR="000F6FB2" w:rsidRDefault="008803AB" w:rsidP="008803AB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5A7C6A">
        <w:rPr>
          <w:sz w:val="24"/>
        </w:rPr>
        <w:t>В ходе освоения обязательного минимума содержания курса «Исто</w:t>
      </w:r>
      <w:r>
        <w:rPr>
          <w:sz w:val="24"/>
        </w:rPr>
        <w:t>рия Нового времени» в</w:t>
      </w: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-9 классе учащиеся  научат</w:t>
      </w:r>
      <w:r w:rsidRPr="005A7C6A">
        <w:rPr>
          <w:sz w:val="24"/>
        </w:rPr>
        <w:t xml:space="preserve">ся следующим видам </w:t>
      </w:r>
      <w:r w:rsidR="000F6FB2">
        <w:rPr>
          <w:sz w:val="24"/>
        </w:rPr>
        <w:t xml:space="preserve">   </w:t>
      </w:r>
    </w:p>
    <w:p w:rsidR="008803AB" w:rsidRPr="00E4180B" w:rsidRDefault="000F6FB2" w:rsidP="008803AB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8803AB" w:rsidRPr="005A7C6A">
        <w:rPr>
          <w:sz w:val="24"/>
        </w:rPr>
        <w:t>деятельности и умениям: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b/>
          <w:sz w:val="24"/>
        </w:rPr>
        <w:t>-</w:t>
      </w:r>
      <w:r w:rsidRPr="00E4180B">
        <w:rPr>
          <w:sz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использовать историческую карту как источник информации 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-походов, завоеваний, колонизации и др.</w:t>
      </w:r>
      <w:r w:rsidR="000F6FB2">
        <w:rPr>
          <w:sz w:val="24"/>
        </w:rPr>
        <w:t>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анализировать информацию из различных источников по отечественной и всеобщей истории Нового времени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составлять описание образа жизни основных социальных групп в России и в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систематизировать исторический материал, содержащийся в учебной и дополнительной литературе по Всеобщей истории Нового времени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раскрывать характерные, существенные черты: а</w:t>
      </w:r>
      <w:proofErr w:type="gramStart"/>
      <w:r w:rsidRPr="00E4180B">
        <w:rPr>
          <w:sz w:val="24"/>
        </w:rPr>
        <w:t>)э</w:t>
      </w:r>
      <w:proofErr w:type="gramEnd"/>
      <w:r w:rsidRPr="00E4180B">
        <w:rPr>
          <w:sz w:val="24"/>
        </w:rPr>
        <w:t xml:space="preserve">кономических  и социальных отношений и политического строя государств в Новое время; б)эволюции политического строя (включая понятия «монархия», «самодержавие», «абсолютизм» и др.) в) развития общественного движения («консерватизм», «либерализм», «социализм»);г)представлений о мире и общественных  ценностях; </w:t>
      </w:r>
      <w:proofErr w:type="spellStart"/>
      <w:r w:rsidRPr="00E4180B">
        <w:rPr>
          <w:sz w:val="24"/>
        </w:rPr>
        <w:t>д</w:t>
      </w:r>
      <w:proofErr w:type="spellEnd"/>
      <w:r w:rsidRPr="00E4180B">
        <w:rPr>
          <w:sz w:val="24"/>
        </w:rPr>
        <w:t>)художественной культуры Нового времени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объяснять причины и следствия ключевых событий и процессов истории Нового времени;</w:t>
      </w:r>
    </w:p>
    <w:p w:rsidR="008803AB" w:rsidRPr="00E4180B" w:rsidRDefault="008803AB" w:rsidP="008803AB">
      <w:pPr>
        <w:ind w:left="709"/>
        <w:jc w:val="both"/>
        <w:rPr>
          <w:sz w:val="24"/>
        </w:rPr>
      </w:pPr>
      <w:r w:rsidRPr="00E4180B">
        <w:rPr>
          <w:sz w:val="24"/>
        </w:rPr>
        <w:t>-сопоставлять развитие России и других стран в Новое время, сравнивать исторические ситуации и события;</w:t>
      </w:r>
    </w:p>
    <w:p w:rsidR="008803AB" w:rsidRDefault="008803AB" w:rsidP="008803AB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E4180B">
        <w:rPr>
          <w:sz w:val="24"/>
        </w:rPr>
        <w:t>-давать оценку событиям и личностям отечественной и всеобщей истории Нового времени.</w:t>
      </w:r>
      <w:r w:rsidRPr="00B40533">
        <w:rPr>
          <w:sz w:val="24"/>
        </w:rPr>
        <w:t xml:space="preserve"> </w:t>
      </w:r>
    </w:p>
    <w:p w:rsidR="000F6FB2" w:rsidRDefault="000F6FB2" w:rsidP="008803AB">
      <w:pPr>
        <w:ind w:left="1429"/>
        <w:jc w:val="center"/>
        <w:rPr>
          <w:b/>
          <w:sz w:val="24"/>
        </w:rPr>
      </w:pPr>
    </w:p>
    <w:p w:rsidR="008803AB" w:rsidRPr="00282DF0" w:rsidRDefault="008803AB" w:rsidP="008803AB">
      <w:pPr>
        <w:ind w:left="1429"/>
        <w:jc w:val="center"/>
        <w:rPr>
          <w:b/>
          <w:sz w:val="24"/>
        </w:rPr>
      </w:pPr>
      <w:r w:rsidRPr="00282DF0">
        <w:rPr>
          <w:b/>
          <w:sz w:val="24"/>
        </w:rPr>
        <w:t>Требовани</w:t>
      </w:r>
      <w:r>
        <w:rPr>
          <w:b/>
          <w:sz w:val="24"/>
        </w:rPr>
        <w:t>я к уровню подготовки учащихся 9</w:t>
      </w:r>
      <w:r w:rsidRPr="00282DF0">
        <w:rPr>
          <w:b/>
          <w:sz w:val="24"/>
        </w:rPr>
        <w:t xml:space="preserve"> класса</w:t>
      </w:r>
    </w:p>
    <w:p w:rsidR="008803AB" w:rsidRPr="00E4180B" w:rsidRDefault="008803AB" w:rsidP="008803AB">
      <w:pPr>
        <w:ind w:left="1134" w:firstLine="284"/>
        <w:jc w:val="both"/>
        <w:rPr>
          <w:sz w:val="24"/>
        </w:rPr>
      </w:pPr>
    </w:p>
    <w:p w:rsidR="008803AB" w:rsidRPr="00B30EF2" w:rsidRDefault="008803AB" w:rsidP="008803AB">
      <w:pPr>
        <w:ind w:left="709"/>
        <w:jc w:val="both"/>
        <w:rPr>
          <w:b/>
          <w:i/>
          <w:sz w:val="24"/>
        </w:rPr>
      </w:pPr>
      <w:r w:rsidRPr="00B30EF2">
        <w:rPr>
          <w:b/>
          <w:i/>
          <w:sz w:val="24"/>
        </w:rPr>
        <w:t>Выпускник получит возможность научиться:</w:t>
      </w:r>
    </w:p>
    <w:p w:rsidR="008803AB" w:rsidRPr="00E4180B" w:rsidRDefault="008803AB" w:rsidP="008803AB">
      <w:pPr>
        <w:ind w:left="709"/>
        <w:jc w:val="both"/>
        <w:rPr>
          <w:i/>
          <w:sz w:val="24"/>
        </w:rPr>
      </w:pPr>
      <w:r w:rsidRPr="00E4180B">
        <w:rPr>
          <w:i/>
          <w:sz w:val="24"/>
        </w:rPr>
        <w:t>-используя историческую карту, характеризовать социально-экономическое и политическое развитие стран в Новое время;</w:t>
      </w:r>
    </w:p>
    <w:p w:rsidR="008803AB" w:rsidRPr="00E4180B" w:rsidRDefault="008803AB" w:rsidP="008803AB">
      <w:pPr>
        <w:ind w:left="709"/>
        <w:jc w:val="both"/>
        <w:rPr>
          <w:i/>
          <w:sz w:val="24"/>
        </w:rPr>
      </w:pPr>
      <w:r w:rsidRPr="00E4180B">
        <w:rPr>
          <w:i/>
          <w:sz w:val="24"/>
        </w:rPr>
        <w:lastRenderedPageBreak/>
        <w:t>-использовать элементы источниковедческого анализа при работе с историческими материалами;</w:t>
      </w:r>
    </w:p>
    <w:p w:rsidR="008803AB" w:rsidRDefault="008803AB" w:rsidP="008803AB">
      <w:pPr>
        <w:ind w:left="709"/>
        <w:jc w:val="both"/>
        <w:rPr>
          <w:i/>
          <w:sz w:val="24"/>
        </w:rPr>
      </w:pPr>
      <w:r w:rsidRPr="00E4180B">
        <w:rPr>
          <w:i/>
          <w:sz w:val="24"/>
        </w:rPr>
        <w:t>-сравнивать развитие России и других стран в Новое время</w:t>
      </w:r>
      <w:r>
        <w:rPr>
          <w:i/>
          <w:sz w:val="24"/>
        </w:rPr>
        <w:t>.</w:t>
      </w:r>
    </w:p>
    <w:p w:rsidR="008803AB" w:rsidRDefault="008803AB" w:rsidP="008803AB">
      <w:pPr>
        <w:tabs>
          <w:tab w:val="left" w:pos="2300"/>
        </w:tabs>
        <w:ind w:firstLine="709"/>
        <w:jc w:val="both"/>
        <w:rPr>
          <w:b/>
          <w:sz w:val="24"/>
        </w:rPr>
      </w:pPr>
      <w:r w:rsidRPr="00591B78">
        <w:rPr>
          <w:b/>
          <w:sz w:val="24"/>
        </w:rPr>
        <w:t>Планируемые результаты изучения учебного предмета</w:t>
      </w:r>
      <w:r>
        <w:rPr>
          <w:b/>
          <w:sz w:val="24"/>
        </w:rPr>
        <w:t>.</w:t>
      </w:r>
    </w:p>
    <w:p w:rsidR="008803AB" w:rsidRDefault="008803AB" w:rsidP="008803AB">
      <w:pPr>
        <w:tabs>
          <w:tab w:val="left" w:pos="2300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Он будет </w:t>
      </w:r>
      <w:r w:rsidRPr="00591B78">
        <w:rPr>
          <w:b/>
          <w:sz w:val="24"/>
        </w:rPr>
        <w:tab/>
      </w:r>
    </w:p>
    <w:p w:rsidR="008803AB" w:rsidRPr="00313AE3" w:rsidRDefault="008803AB" w:rsidP="008803AB">
      <w:pPr>
        <w:shd w:val="clear" w:color="auto" w:fill="FDE9D9" w:themeFill="accent6" w:themeFillTint="33"/>
        <w:ind w:firstLine="709"/>
        <w:jc w:val="both"/>
        <w:rPr>
          <w:b/>
          <w:sz w:val="24"/>
        </w:rPr>
      </w:pPr>
      <w:r w:rsidRPr="00313AE3">
        <w:rPr>
          <w:b/>
          <w:sz w:val="24"/>
        </w:rPr>
        <w:t xml:space="preserve">знать: </w:t>
      </w:r>
    </w:p>
    <w:p w:rsidR="008803AB" w:rsidRPr="00313AE3" w:rsidRDefault="008803AB" w:rsidP="008803AB">
      <w:pPr>
        <w:numPr>
          <w:ilvl w:val="0"/>
          <w:numId w:val="20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 xml:space="preserve">даты основных событий, термины и понятия значительных процессов и основных событий, и их участников, результаты и итоги событий отечественной истории в период Нового времени; </w:t>
      </w:r>
    </w:p>
    <w:p w:rsidR="008803AB" w:rsidRPr="00313AE3" w:rsidRDefault="008803AB" w:rsidP="008803AB">
      <w:pPr>
        <w:numPr>
          <w:ilvl w:val="0"/>
          <w:numId w:val="20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 xml:space="preserve">важнейшие достижения культуры и системы ценностей России и стран Европы в период Нового времени, сформировавшиеся к XVII </w:t>
      </w:r>
      <w:proofErr w:type="gramStart"/>
      <w:r w:rsidRPr="00313AE3">
        <w:rPr>
          <w:sz w:val="24"/>
        </w:rPr>
        <w:t>в</w:t>
      </w:r>
      <w:proofErr w:type="gramEnd"/>
      <w:r w:rsidRPr="00313AE3">
        <w:rPr>
          <w:sz w:val="24"/>
        </w:rPr>
        <w:t xml:space="preserve">.; </w:t>
      </w:r>
    </w:p>
    <w:p w:rsidR="008803AB" w:rsidRPr="00313AE3" w:rsidRDefault="008803AB" w:rsidP="008803AB">
      <w:pPr>
        <w:numPr>
          <w:ilvl w:val="0"/>
          <w:numId w:val="20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изученные виды исторических источников;</w:t>
      </w:r>
    </w:p>
    <w:p w:rsidR="008803AB" w:rsidRPr="00313AE3" w:rsidRDefault="008803AB" w:rsidP="008803AB">
      <w:pPr>
        <w:shd w:val="clear" w:color="auto" w:fill="FDE9D9" w:themeFill="accent6" w:themeFillTint="33"/>
        <w:ind w:firstLine="709"/>
        <w:jc w:val="both"/>
        <w:rPr>
          <w:b/>
          <w:sz w:val="24"/>
        </w:rPr>
      </w:pPr>
      <w:r w:rsidRPr="00313AE3">
        <w:rPr>
          <w:b/>
          <w:sz w:val="24"/>
        </w:rPr>
        <w:t>уметь: </w:t>
      </w:r>
    </w:p>
    <w:p w:rsidR="008803AB" w:rsidRPr="00313AE3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сравнивать исторические явления и события, объяснять смысл, значение важнейших исторических понятий;</w:t>
      </w:r>
    </w:p>
    <w:p w:rsidR="008803AB" w:rsidRPr="00313AE3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уметь дискутировать,</w:t>
      </w:r>
    </w:p>
    <w:p w:rsidR="008803AB" w:rsidRPr="00313AE3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 xml:space="preserve"> анализировать исторический источник, самостоятельно давать оценку историческим явлениям, высказать собственное суждение; читать историческую карту; </w:t>
      </w:r>
    </w:p>
    <w:p w:rsidR="008803AB" w:rsidRPr="00313AE3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группировать (классифицировать) исторические события и явления по указанному признаку;</w:t>
      </w:r>
    </w:p>
    <w:p w:rsidR="008803AB" w:rsidRPr="00313AE3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сопоставлять однотипные процессы отечественной и зарубежной истории.</w:t>
      </w:r>
    </w:p>
    <w:p w:rsidR="008803AB" w:rsidRDefault="008803AB" w:rsidP="008803AB">
      <w:pPr>
        <w:numPr>
          <w:ilvl w:val="0"/>
          <w:numId w:val="21"/>
        </w:numPr>
        <w:shd w:val="clear" w:color="auto" w:fill="FDE9D9" w:themeFill="accent6" w:themeFillTint="33"/>
        <w:ind w:left="527" w:firstLine="709"/>
        <w:jc w:val="both"/>
        <w:rPr>
          <w:sz w:val="24"/>
        </w:rPr>
      </w:pPr>
      <w:r w:rsidRPr="00313AE3">
        <w:rPr>
          <w:sz w:val="24"/>
        </w:rPr>
        <w:t>сравнивать оценки исторических событий деятелями Нового времени, данные в учебнике, дополнительной литературе, документах.</w:t>
      </w:r>
    </w:p>
    <w:p w:rsidR="008803AB" w:rsidRDefault="008803AB" w:rsidP="008803AB">
      <w:pPr>
        <w:pStyle w:val="21"/>
        <w:spacing w:line="240" w:lineRule="auto"/>
        <w:ind w:firstLine="0"/>
        <w:rPr>
          <w:b/>
          <w:szCs w:val="28"/>
        </w:rPr>
      </w:pPr>
    </w:p>
    <w:p w:rsidR="008803AB" w:rsidRDefault="008803AB" w:rsidP="00632246">
      <w:pPr>
        <w:autoSpaceDE w:val="0"/>
        <w:autoSpaceDN w:val="0"/>
        <w:adjustRightInd w:val="0"/>
        <w:ind w:left="1134" w:firstLine="284"/>
        <w:jc w:val="center"/>
        <w:rPr>
          <w:b/>
          <w:szCs w:val="28"/>
        </w:rPr>
      </w:pPr>
    </w:p>
    <w:p w:rsidR="003267CB" w:rsidRPr="00632246" w:rsidRDefault="008C564A" w:rsidP="000F6FB2">
      <w:pPr>
        <w:autoSpaceDE w:val="0"/>
        <w:autoSpaceDN w:val="0"/>
        <w:adjustRightInd w:val="0"/>
        <w:ind w:left="1134" w:firstLine="284"/>
        <w:rPr>
          <w:b/>
          <w:szCs w:val="28"/>
        </w:rPr>
      </w:pPr>
      <w:r w:rsidRPr="00C23557">
        <w:rPr>
          <w:b/>
          <w:szCs w:val="28"/>
        </w:rPr>
        <w:t xml:space="preserve">Личностные, </w:t>
      </w:r>
      <w:proofErr w:type="spellStart"/>
      <w:r w:rsidRPr="00C23557">
        <w:rPr>
          <w:b/>
          <w:szCs w:val="28"/>
        </w:rPr>
        <w:t>метапредметные</w:t>
      </w:r>
      <w:proofErr w:type="spellEnd"/>
      <w:r w:rsidRPr="00C23557">
        <w:rPr>
          <w:b/>
          <w:szCs w:val="28"/>
        </w:rPr>
        <w:t xml:space="preserve"> и предметн</w:t>
      </w:r>
      <w:r w:rsidR="00DF4134">
        <w:rPr>
          <w:b/>
          <w:szCs w:val="28"/>
        </w:rPr>
        <w:t>ые результаты освоения учебного</w:t>
      </w:r>
      <w:r w:rsidR="00046261">
        <w:rPr>
          <w:b/>
          <w:szCs w:val="28"/>
        </w:rPr>
        <w:t xml:space="preserve"> </w:t>
      </w:r>
      <w:r w:rsidRPr="00C23557">
        <w:rPr>
          <w:b/>
          <w:szCs w:val="28"/>
        </w:rPr>
        <w:t>курса.</w:t>
      </w:r>
    </w:p>
    <w:p w:rsidR="0098327B" w:rsidRPr="00EB0097" w:rsidRDefault="0098327B" w:rsidP="00282DF0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Личностные результаты:</w:t>
      </w:r>
    </w:p>
    <w:p w:rsidR="0098327B" w:rsidRPr="00EB0097" w:rsidRDefault="0098327B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084E57" w:rsidRPr="00EB0097">
        <w:rPr>
          <w:sz w:val="24"/>
        </w:rPr>
        <w:t>формирование у учащихся гуманизма и толерантности, формирование основы межкультурного взаимодействия в школе и ближайшем окружении учеников, уважение прав и свобод человека;</w:t>
      </w:r>
    </w:p>
    <w:p w:rsidR="00084E57" w:rsidRPr="00EB0097" w:rsidRDefault="00084E57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A70CD4" w:rsidRPr="00EB0097">
        <w:rPr>
          <w:sz w:val="24"/>
        </w:rPr>
        <w:t>самоидентификация с национальной, этнической, социальной и конфессиональной социальной общностью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понимание важности образования, в том числе исторического, для социализации современного человека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понимание роли социально активной личности в истории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понимание культурного многообразия мира, уважение к культуре своего и других народов России и мира, толерантность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формирование у учащихся устойчивого интереса и уважения к истории и культуре человечества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выработка восприятия истории как способа понимания современности, формирование ценностного отношения к правам человека и демократии, закладывание основы для понимания и индивидуальной оценки достижений западной и восточной культуры;</w:t>
      </w:r>
    </w:p>
    <w:p w:rsidR="00A70CD4" w:rsidRPr="00EB0097" w:rsidRDefault="00A70CD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9559C2" w:rsidRPr="00EB0097">
        <w:rPr>
          <w:sz w:val="24"/>
        </w:rPr>
        <w:t>выработка умения анализа конкретных ситуаций нравственного выбора, умения выбирать линию поведения в соответствии с ценностями гуманизма и исходя из представлений о возможных исторических последствиях;</w:t>
      </w:r>
    </w:p>
    <w:p w:rsidR="009559C2" w:rsidRPr="00EB0097" w:rsidRDefault="009559C2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proofErr w:type="spellStart"/>
      <w:r w:rsidRPr="00EB0097">
        <w:rPr>
          <w:sz w:val="24"/>
        </w:rPr>
        <w:t>гуманизация</w:t>
      </w:r>
      <w:proofErr w:type="spellEnd"/>
      <w:r w:rsidRPr="00EB0097">
        <w:rPr>
          <w:sz w:val="24"/>
        </w:rPr>
        <w:t xml:space="preserve"> личности подростка: форм</w:t>
      </w:r>
      <w:r w:rsidR="003A29BF" w:rsidRPr="00EB0097">
        <w:rPr>
          <w:sz w:val="24"/>
        </w:rPr>
        <w:t>ирование качеств, которые общество хотело бы видеть у выпускников основной школы и которые</w:t>
      </w:r>
      <w:r w:rsidR="001644FF" w:rsidRPr="00EB0097">
        <w:rPr>
          <w:sz w:val="24"/>
        </w:rPr>
        <w:t xml:space="preserve"> помогут жить в мире с собой и другими, руководствоваться нра</w:t>
      </w:r>
      <w:r w:rsidR="00643F3F" w:rsidRPr="00EB0097">
        <w:rPr>
          <w:sz w:val="24"/>
        </w:rPr>
        <w:t>вственным отношением к собственной жизни и жизни других людей.</w:t>
      </w:r>
    </w:p>
    <w:p w:rsidR="00643F3F" w:rsidRPr="00EB0097" w:rsidRDefault="007B3DDB" w:rsidP="00282DF0">
      <w:pPr>
        <w:ind w:left="1134" w:firstLine="284"/>
        <w:jc w:val="both"/>
        <w:rPr>
          <w:b/>
          <w:sz w:val="24"/>
          <w:u w:val="single"/>
        </w:rPr>
      </w:pPr>
      <w:proofErr w:type="spellStart"/>
      <w:r w:rsidRPr="00EB0097">
        <w:rPr>
          <w:b/>
          <w:sz w:val="24"/>
          <w:u w:val="single"/>
        </w:rPr>
        <w:t>Метапредметные</w:t>
      </w:r>
      <w:proofErr w:type="spellEnd"/>
      <w:r w:rsidRPr="00EB0097">
        <w:rPr>
          <w:b/>
          <w:sz w:val="24"/>
          <w:u w:val="single"/>
        </w:rPr>
        <w:t xml:space="preserve"> результаты:</w:t>
      </w:r>
    </w:p>
    <w:p w:rsidR="007B3DDB" w:rsidRPr="00EB0097" w:rsidRDefault="005565C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способность сознательно организовывать и регулировать свою деятельность – учебную, общественную и др.;</w:t>
      </w:r>
    </w:p>
    <w:p w:rsidR="005565C4" w:rsidRPr="00EB0097" w:rsidRDefault="005565C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lastRenderedPageBreak/>
        <w:t>- выработка умений работать с учебной и внешкольной информацией (анализировать и обобщать факты, сопоставлять простой и развернутый план, составлять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565C4" w:rsidRPr="00EB0097" w:rsidRDefault="005565C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565C4" w:rsidRPr="00EB0097" w:rsidRDefault="005565C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5565C4" w:rsidRPr="00EB0097" w:rsidRDefault="005565C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формирование социально-адаптивной (граж</w:t>
      </w:r>
      <w:r w:rsidR="00C27D81" w:rsidRPr="00EB0097">
        <w:rPr>
          <w:sz w:val="24"/>
        </w:rPr>
        <w:t>данственной) и познавательной компетентностей, а также коммуникативной компетентности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;</w:t>
      </w:r>
    </w:p>
    <w:p w:rsidR="00C27D81" w:rsidRPr="00EB0097" w:rsidRDefault="00C27D81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3B2E78" w:rsidRPr="00EB0097">
        <w:rPr>
          <w:sz w:val="24"/>
        </w:rPr>
        <w:t>формирование у подростков умения определять цели своей деятельности и представлять ее результаты; выбирать и использовать нужные средства для учебной деятельности; осуществлять самоконтроль и самооценку.</w:t>
      </w:r>
    </w:p>
    <w:p w:rsidR="003267CB" w:rsidRPr="00632246" w:rsidRDefault="003B2E78" w:rsidP="00632246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В целом </w:t>
      </w:r>
      <w:proofErr w:type="spellStart"/>
      <w:r w:rsidRPr="00EB0097">
        <w:rPr>
          <w:sz w:val="24"/>
        </w:rPr>
        <w:t>метапредметным</w:t>
      </w:r>
      <w:proofErr w:type="spellEnd"/>
      <w:r w:rsidRPr="00EB0097">
        <w:rPr>
          <w:sz w:val="24"/>
        </w:rPr>
        <w:t xml:space="preserve"> результатом учебной деятельности является развитие способности решать творческие задачи. </w:t>
      </w:r>
      <w:r w:rsidR="00D7793C" w:rsidRPr="00EB0097">
        <w:rPr>
          <w:sz w:val="24"/>
        </w:rPr>
        <w:t xml:space="preserve">Курс ориентирует учащихся на работу с информацией, находящейся за пределами учебной книги, в реальной </w:t>
      </w:r>
      <w:proofErr w:type="spellStart"/>
      <w:r w:rsidR="00D7793C" w:rsidRPr="00EB0097">
        <w:rPr>
          <w:sz w:val="24"/>
        </w:rPr>
        <w:t>социокультурной</w:t>
      </w:r>
      <w:proofErr w:type="spellEnd"/>
      <w:r w:rsidR="00D7793C" w:rsidRPr="00EB0097">
        <w:rPr>
          <w:sz w:val="24"/>
        </w:rPr>
        <w:t xml:space="preserve"> среде (художественная литература, музеи, памятники истории и культуры, средства массовой информации, компьютерные образовательные программы, Интернет и т.д.), что развивает </w:t>
      </w:r>
      <w:proofErr w:type="spellStart"/>
      <w:r w:rsidR="00D7793C" w:rsidRPr="00EB0097">
        <w:rPr>
          <w:sz w:val="24"/>
        </w:rPr>
        <w:t>метапредметные</w:t>
      </w:r>
      <w:proofErr w:type="spellEnd"/>
      <w:r w:rsidR="00D7793C" w:rsidRPr="00EB0097">
        <w:rPr>
          <w:sz w:val="24"/>
        </w:rPr>
        <w:t xml:space="preserve"> умения использовать различные виды внешкольных источников социальной информации.</w:t>
      </w:r>
    </w:p>
    <w:p w:rsidR="00D7793C" w:rsidRPr="00EB0097" w:rsidRDefault="00D2262C" w:rsidP="00282DF0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Предметные результаты:</w:t>
      </w:r>
    </w:p>
    <w:p w:rsidR="00D2262C" w:rsidRPr="00EB0097" w:rsidRDefault="00EF680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овладение целостными представлениями об историческом пути человечества как необходимой основой дл</w:t>
      </w:r>
      <w:r w:rsidR="00C607BD" w:rsidRPr="00EB0097">
        <w:rPr>
          <w:sz w:val="24"/>
        </w:rPr>
        <w:t>я</w:t>
      </w:r>
      <w:r w:rsidRPr="00EB0097">
        <w:rPr>
          <w:sz w:val="24"/>
        </w:rPr>
        <w:t xml:space="preserve"> миропонимания и познания современного общества;</w:t>
      </w:r>
    </w:p>
    <w:p w:rsidR="00EF6803" w:rsidRPr="00EB0097" w:rsidRDefault="00EF680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, а также процессов, происходящих в современном мире;</w:t>
      </w:r>
    </w:p>
    <w:p w:rsidR="00EF6803" w:rsidRPr="00EB0097" w:rsidRDefault="00EF680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умения изучать и систематизировать информацию из различных источников, раскрывая ее социальную принадлежность и познавательную ценность;</w:t>
      </w:r>
    </w:p>
    <w:p w:rsidR="00EF6803" w:rsidRPr="00EB0097" w:rsidRDefault="00EF6803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D160E4" w:rsidRPr="00EB0097">
        <w:rPr>
          <w:sz w:val="24"/>
        </w:rPr>
        <w:t>готовность применять исторические знания для выявления и сохранения исторических и культурных памятников России и мира;</w:t>
      </w:r>
    </w:p>
    <w:p w:rsidR="00D160E4" w:rsidRPr="00EB0097" w:rsidRDefault="00D160E4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0808E1" w:rsidRPr="00EB0097">
        <w:rPr>
          <w:sz w:val="24"/>
        </w:rPr>
        <w:t>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, выявления предпосылок и причин исторических событий, сопоставления целей и результатов деятельности социальных групп и исторических личностей, объяснения фактов, сопоставления различных суждений;</w:t>
      </w:r>
    </w:p>
    <w:p w:rsidR="000808E1" w:rsidRPr="00EB0097" w:rsidRDefault="000808E1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2505C6" w:rsidRPr="00EB0097">
        <w:rPr>
          <w:sz w:val="24"/>
        </w:rPr>
        <w:t>выработка умения определять и объяснять понятия;</w:t>
      </w:r>
    </w:p>
    <w:p w:rsidR="002505C6" w:rsidRPr="00EB0097" w:rsidRDefault="002505C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- формирование умения выделять главную мысль, идею в параграфе учебника, письменном историческом документе, рассказе учителя, выступлении одноклассника; рассматривать исторические процессы в развитии, определяя причины, этапы и особенности развития, результаты;</w:t>
      </w:r>
    </w:p>
    <w:p w:rsidR="002505C6" w:rsidRPr="00EB0097" w:rsidRDefault="002505C6" w:rsidP="00282DF0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- </w:t>
      </w:r>
      <w:r w:rsidR="00A27CE3" w:rsidRPr="00EB0097">
        <w:rPr>
          <w:sz w:val="24"/>
        </w:rPr>
        <w:t>выработка умений сравнивать исторические факты, явления и процессы, определяя общее и особенное; систематизировать историческую информацию; решать проблемные ситуативные задачи; определять свою личную точку зрения, уметь ее формулировать и аргументировать; давать оценку историческим событиям и процессам, деятельности исторических личностей.</w:t>
      </w:r>
    </w:p>
    <w:p w:rsidR="001C3DE4" w:rsidRPr="00EB0097" w:rsidRDefault="001C3DE4" w:rsidP="00282DF0">
      <w:pPr>
        <w:pStyle w:val="21"/>
        <w:spacing w:line="240" w:lineRule="auto"/>
        <w:ind w:left="1134" w:firstLine="284"/>
        <w:rPr>
          <w:b/>
          <w:i/>
          <w:sz w:val="24"/>
        </w:rPr>
      </w:pPr>
    </w:p>
    <w:p w:rsidR="002B199D" w:rsidRDefault="00632246" w:rsidP="00DF4134">
      <w:pPr>
        <w:ind w:left="1134" w:firstLine="284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CA5C04" w:rsidRPr="00C23557">
        <w:rPr>
          <w:b/>
          <w:szCs w:val="28"/>
        </w:rPr>
        <w:t xml:space="preserve">. </w:t>
      </w:r>
      <w:r w:rsidR="0027267C" w:rsidRPr="00C23557">
        <w:rPr>
          <w:b/>
          <w:szCs w:val="28"/>
        </w:rPr>
        <w:t>С</w:t>
      </w:r>
      <w:r w:rsidR="004C5476" w:rsidRPr="00C23557">
        <w:rPr>
          <w:b/>
          <w:szCs w:val="28"/>
        </w:rPr>
        <w:t xml:space="preserve">одержание курса </w:t>
      </w:r>
    </w:p>
    <w:p w:rsidR="0062212C" w:rsidRPr="00C23557" w:rsidRDefault="0062212C" w:rsidP="0062212C">
      <w:pPr>
        <w:ind w:left="1134" w:firstLine="284"/>
        <w:jc w:val="center"/>
        <w:rPr>
          <w:szCs w:val="28"/>
        </w:rPr>
      </w:pPr>
      <w:r>
        <w:t>5. Содержание</w:t>
      </w:r>
      <w:r w:rsidRPr="00233523">
        <w:rPr>
          <w:b/>
          <w:szCs w:val="28"/>
        </w:rPr>
        <w:t xml:space="preserve"> </w:t>
      </w:r>
      <w:r w:rsidRPr="00C23557">
        <w:rPr>
          <w:b/>
          <w:szCs w:val="28"/>
        </w:rPr>
        <w:t xml:space="preserve">по истории </w:t>
      </w:r>
      <w:proofErr w:type="gramStart"/>
      <w:r w:rsidRPr="00C23557">
        <w:rPr>
          <w:b/>
          <w:szCs w:val="28"/>
        </w:rPr>
        <w:t>Древнего</w:t>
      </w:r>
      <w:proofErr w:type="gramEnd"/>
      <w:r w:rsidRPr="00C23557">
        <w:rPr>
          <w:b/>
          <w:szCs w:val="28"/>
        </w:rPr>
        <w:t xml:space="preserve"> мира-5 класс</w:t>
      </w:r>
    </w:p>
    <w:p w:rsidR="0062212C" w:rsidRPr="00EB0097" w:rsidRDefault="0062212C" w:rsidP="0062212C">
      <w:pPr>
        <w:ind w:left="1134" w:firstLine="284"/>
        <w:jc w:val="center"/>
        <w:rPr>
          <w:b/>
          <w:sz w:val="24"/>
        </w:rPr>
      </w:pPr>
      <w:r w:rsidRPr="00EB0097">
        <w:rPr>
          <w:b/>
          <w:sz w:val="24"/>
        </w:rPr>
        <w:t>Введение – 1 час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lastRenderedPageBreak/>
        <w:t xml:space="preserve">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Представление о понятиях: год, век (столетие), тысячелетие, эпоха, эра. </w:t>
      </w:r>
    </w:p>
    <w:p w:rsidR="0062212C" w:rsidRPr="00EB0097" w:rsidRDefault="0062212C" w:rsidP="0062212C">
      <w:pPr>
        <w:ind w:left="1134" w:firstLine="284"/>
        <w:jc w:val="center"/>
        <w:rPr>
          <w:b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</w:t>
      </w:r>
      <w:r w:rsidRPr="00EB0097">
        <w:rPr>
          <w:b/>
          <w:sz w:val="24"/>
        </w:rPr>
        <w:t>. Жизнь первобытных людей – 7 часов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1. Первобытные собиратели и охотники – 3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 xml:space="preserve">Представление о понятии «первобытные люди». </w:t>
      </w:r>
      <w:r w:rsidRPr="00EB0097">
        <w:rPr>
          <w:b/>
          <w:sz w:val="24"/>
        </w:rPr>
        <w:t>Древнейшие люди</w:t>
      </w:r>
      <w:r w:rsidRPr="00EB0097">
        <w:rPr>
          <w:sz w:val="24"/>
        </w:rPr>
        <w:t>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одовые общины охотников  собирателей. </w:t>
      </w:r>
      <w:r w:rsidRPr="00EB0097">
        <w:rPr>
          <w:sz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озникновение искусства и религии. </w:t>
      </w:r>
      <w:r w:rsidRPr="00EB0097">
        <w:rPr>
          <w:sz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2. Первобытные земледельцы и скотоводы – 2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озникновение земледелия и скотоводства. </w:t>
      </w:r>
      <w:r w:rsidRPr="00EB0097">
        <w:rPr>
          <w:sz w:val="24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явление неравенства и знати. </w:t>
      </w:r>
      <w:r w:rsidRPr="00EB0097">
        <w:rPr>
          <w:sz w:val="24"/>
        </w:rPr>
        <w:t xml:space="preserve">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EB0097">
        <w:rPr>
          <w:sz w:val="24"/>
        </w:rPr>
        <w:t>к</w:t>
      </w:r>
      <w:proofErr w:type="gramEnd"/>
      <w:r w:rsidRPr="00EB0097">
        <w:rPr>
          <w:sz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Повторение – 1 час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3. Счет лет в истории – 1 час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Измерение времени по годам. </w:t>
      </w:r>
      <w:r w:rsidRPr="00EB0097">
        <w:rPr>
          <w:sz w:val="24"/>
        </w:rPr>
        <w:t>Как в древности считали года. Сче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62212C" w:rsidRPr="00EB0097" w:rsidRDefault="0062212C" w:rsidP="0062212C">
      <w:pPr>
        <w:ind w:left="1134" w:firstLine="284"/>
        <w:jc w:val="center"/>
        <w:rPr>
          <w:b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I</w:t>
      </w:r>
      <w:r w:rsidRPr="00EB0097">
        <w:rPr>
          <w:b/>
          <w:sz w:val="24"/>
        </w:rPr>
        <w:t>. Древний Восток – 20 часов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4. Древний Египет – 8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Государство на берегах Нила. </w:t>
      </w:r>
      <w:r w:rsidRPr="00EB0097">
        <w:rPr>
          <w:sz w:val="24"/>
        </w:rPr>
        <w:t>Страна Египет. Местоположение государства. Разливы Нил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Как жили земледельцы и ремесленники. </w:t>
      </w:r>
      <w:r w:rsidRPr="00EB0097">
        <w:rPr>
          <w:sz w:val="24"/>
        </w:rPr>
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lastRenderedPageBreak/>
        <w:t xml:space="preserve">Жизнь египетского вельможи. </w:t>
      </w:r>
      <w:r w:rsidRPr="00EB0097">
        <w:rPr>
          <w:sz w:val="24"/>
        </w:rPr>
        <w:t>О чем могут рассказать гробницы вельмож. В усадьбе вельможи. Служба вельмож. Вельможа во дворце фараона. Отношение фараона и его вельможей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оенные походы фараонов. </w:t>
      </w:r>
      <w:r w:rsidRPr="00EB0097">
        <w:rPr>
          <w:sz w:val="24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EB0097">
        <w:rPr>
          <w:sz w:val="24"/>
          <w:lang w:val="en-US"/>
        </w:rPr>
        <w:t>III</w:t>
      </w:r>
      <w:r w:rsidRPr="00EB0097">
        <w:rPr>
          <w:sz w:val="24"/>
        </w:rPr>
        <w:t>. Военные трофеи и триумф фараонов. Главные города Древнего Египта – Мемфис, Фивы. Судьбы военные. Появление наемного войск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елигия древних египтян. </w:t>
      </w:r>
      <w:r w:rsidRPr="00EB0097">
        <w:rPr>
          <w:sz w:val="24"/>
        </w:rPr>
        <w:t>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Искусство древних египтян. </w:t>
      </w:r>
      <w:r w:rsidRPr="00EB0097">
        <w:rPr>
          <w:sz w:val="24"/>
        </w:rPr>
        <w:t xml:space="preserve">Первое из чудес света. Возведение каменных пирамид. Большой Сфинкс. Пирамида фараона Хеопса. Храм –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EB0097">
        <w:rPr>
          <w:sz w:val="24"/>
        </w:rPr>
        <w:t>Нефертити</w:t>
      </w:r>
      <w:proofErr w:type="spellEnd"/>
      <w:r w:rsidRPr="00EB0097">
        <w:rPr>
          <w:sz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: Эрмитаж, Лувр, Британский музей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исьменность и знания древних египтян. </w:t>
      </w:r>
      <w:r w:rsidRPr="00EB0097">
        <w:rPr>
          <w:sz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вторение. </w:t>
      </w:r>
      <w:r w:rsidRPr="00EB0097">
        <w:rPr>
          <w:sz w:val="24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5. Западная Азия в древности – 7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Древнее </w:t>
      </w:r>
      <w:proofErr w:type="spellStart"/>
      <w:r w:rsidRPr="00EB0097">
        <w:rPr>
          <w:b/>
          <w:sz w:val="24"/>
        </w:rPr>
        <w:t>Двуречье</w:t>
      </w:r>
      <w:proofErr w:type="spellEnd"/>
      <w:r w:rsidRPr="00EB0097">
        <w:rPr>
          <w:b/>
          <w:sz w:val="24"/>
        </w:rPr>
        <w:t xml:space="preserve">. </w:t>
      </w:r>
      <w:r w:rsidRPr="00EB0097">
        <w:rPr>
          <w:sz w:val="24"/>
        </w:rPr>
        <w:t xml:space="preserve">Страна двух рек. Местоположение, природа и ландшафт </w:t>
      </w:r>
      <w:proofErr w:type="gramStart"/>
      <w:r w:rsidRPr="00EB0097">
        <w:rPr>
          <w:sz w:val="24"/>
        </w:rPr>
        <w:t>Южного</w:t>
      </w:r>
      <w:proofErr w:type="gram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Двуречья</w:t>
      </w:r>
      <w:proofErr w:type="spellEnd"/>
      <w:r w:rsidRPr="00EB0097">
        <w:rPr>
          <w:sz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EB0097">
        <w:rPr>
          <w:sz w:val="24"/>
        </w:rPr>
        <w:t>Урук</w:t>
      </w:r>
      <w:proofErr w:type="spellEnd"/>
      <w:r w:rsidRPr="00EB0097">
        <w:rPr>
          <w:sz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Мифы и сказания с глиняных табличек. Клинопись – особое письмо </w:t>
      </w:r>
      <w:proofErr w:type="spellStart"/>
      <w:r w:rsidRPr="00EB0097">
        <w:rPr>
          <w:sz w:val="24"/>
        </w:rPr>
        <w:t>Двуречья</w:t>
      </w:r>
      <w:proofErr w:type="spellEnd"/>
      <w:r w:rsidRPr="00EB0097">
        <w:rPr>
          <w:sz w:val="24"/>
        </w:rPr>
        <w:t>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авилонский царь Хаммурапи и его законы. </w:t>
      </w:r>
      <w:r w:rsidRPr="00EB0097">
        <w:rPr>
          <w:sz w:val="24"/>
        </w:rPr>
        <w:t xml:space="preserve">Город Вавилон становится главным в </w:t>
      </w:r>
      <w:proofErr w:type="spellStart"/>
      <w:r w:rsidRPr="00EB0097">
        <w:rPr>
          <w:sz w:val="24"/>
        </w:rPr>
        <w:t>Двуречье</w:t>
      </w:r>
      <w:proofErr w:type="spellEnd"/>
      <w:r w:rsidRPr="00EB0097">
        <w:rPr>
          <w:sz w:val="24"/>
        </w:rPr>
        <w:t xml:space="preserve">. Власть царя Хаммурапи – власть о бога </w:t>
      </w:r>
      <w:proofErr w:type="spellStart"/>
      <w:r w:rsidRPr="00EB0097">
        <w:rPr>
          <w:sz w:val="24"/>
        </w:rPr>
        <w:t>Шамаша</w:t>
      </w:r>
      <w:proofErr w:type="spellEnd"/>
      <w:r w:rsidRPr="00EB0097">
        <w:rPr>
          <w:sz w:val="24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Финикийские мореплаватели. </w:t>
      </w:r>
      <w:r w:rsidRPr="00EB0097">
        <w:rPr>
          <w:sz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EB0097">
        <w:rPr>
          <w:sz w:val="24"/>
        </w:rPr>
        <w:t>оливководство</w:t>
      </w:r>
      <w:proofErr w:type="spellEnd"/>
      <w:r w:rsidRPr="00EB0097">
        <w:rPr>
          <w:sz w:val="24"/>
        </w:rPr>
        <w:t>. Ремесла: стеклоделие, изготовление пурпурных тканей. Развитие торговли в городах Финикии: Библ, Сион, Тир. Морская торговля и пиратство. Колонии финикийцев. Древнейший финикийский алфавит, легенды о финикийцах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Библейские сказания. </w:t>
      </w:r>
      <w:r w:rsidRPr="00EB0097">
        <w:rPr>
          <w:sz w:val="24"/>
        </w:rPr>
        <w:t xml:space="preserve">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</w:t>
      </w:r>
      <w:r w:rsidRPr="00EB0097">
        <w:rPr>
          <w:sz w:val="24"/>
        </w:rPr>
        <w:lastRenderedPageBreak/>
        <w:t xml:space="preserve">заповедей Бога </w:t>
      </w:r>
      <w:proofErr w:type="spellStart"/>
      <w:r w:rsidRPr="00EB0097">
        <w:rPr>
          <w:sz w:val="24"/>
        </w:rPr>
        <w:t>Яхве</w:t>
      </w:r>
      <w:proofErr w:type="spellEnd"/>
      <w:r w:rsidRPr="00EB0097">
        <w:rPr>
          <w:sz w:val="24"/>
        </w:rPr>
        <w:t xml:space="preserve">. Иосиф и его братья. Моисей выводит евреев из Египта: </w:t>
      </w:r>
      <w:proofErr w:type="spellStart"/>
      <w:r w:rsidRPr="00EB0097">
        <w:rPr>
          <w:sz w:val="24"/>
        </w:rPr>
        <w:t>библйские</w:t>
      </w:r>
      <w:proofErr w:type="spellEnd"/>
      <w:r w:rsidRPr="00EB0097">
        <w:rPr>
          <w:sz w:val="24"/>
        </w:rPr>
        <w:t xml:space="preserve"> мифы и сказания как исторический и нравственный  опыт еврейского народа. Бог дает законы народу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Древнееврейское царство. </w:t>
      </w:r>
      <w:r w:rsidRPr="00EB0097">
        <w:rPr>
          <w:sz w:val="24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EB0097">
        <w:rPr>
          <w:sz w:val="24"/>
        </w:rPr>
        <w:t>Сауле</w:t>
      </w:r>
      <w:proofErr w:type="gramEnd"/>
      <w:r w:rsidRPr="00EB0097">
        <w:rPr>
          <w:sz w:val="24"/>
        </w:rPr>
        <w:t xml:space="preserve">, Давиде, Соломоне. Правление Соломона. Иерусалим как столиц царства. Храм Бога </w:t>
      </w:r>
      <w:proofErr w:type="spellStart"/>
      <w:r w:rsidRPr="00EB0097">
        <w:rPr>
          <w:sz w:val="24"/>
        </w:rPr>
        <w:t>Яхве</w:t>
      </w:r>
      <w:proofErr w:type="spellEnd"/>
      <w:r w:rsidRPr="00EB0097">
        <w:rPr>
          <w:sz w:val="24"/>
        </w:rPr>
        <w:t>. Библейские предания о героях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Ассирийская держава. </w:t>
      </w:r>
      <w:r w:rsidRPr="00EB0097">
        <w:rPr>
          <w:sz w:val="24"/>
        </w:rPr>
        <w:t xml:space="preserve">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-завоевателей. Царский дворец. Библиотека глиняных книг </w:t>
      </w:r>
      <w:proofErr w:type="spellStart"/>
      <w:r w:rsidRPr="00EB0097">
        <w:rPr>
          <w:sz w:val="24"/>
        </w:rPr>
        <w:t>Ашшурбанапала</w:t>
      </w:r>
      <w:proofErr w:type="spellEnd"/>
      <w:r w:rsidRPr="00EB0097">
        <w:rPr>
          <w:sz w:val="24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ерсидская держава «царя царей». </w:t>
      </w:r>
      <w:r w:rsidRPr="00EB0097">
        <w:rPr>
          <w:sz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</w:t>
      </w:r>
      <w:proofErr w:type="spellStart"/>
      <w:r w:rsidRPr="00EB0097">
        <w:rPr>
          <w:sz w:val="24"/>
        </w:rPr>
        <w:t>Вавилонии</w:t>
      </w:r>
      <w:proofErr w:type="spellEnd"/>
      <w:r w:rsidRPr="00EB0097">
        <w:rPr>
          <w:sz w:val="24"/>
        </w:rPr>
        <w:t>, Египта). Царь Дарий</w:t>
      </w:r>
      <w:proofErr w:type="gramStart"/>
      <w:r w:rsidRPr="00EB0097">
        <w:rPr>
          <w:sz w:val="24"/>
        </w:rPr>
        <w:t xml:space="preserve"> П</w:t>
      </w:r>
      <w:proofErr w:type="gramEnd"/>
      <w:r w:rsidRPr="00EB0097">
        <w:rPr>
          <w:sz w:val="24"/>
        </w:rPr>
        <w:t xml:space="preserve">ервый. «Царская дорога» и «царская почта». Система налогообложения. Войско персидского царя. Столица великой державы древности – город </w:t>
      </w:r>
      <w:proofErr w:type="spellStart"/>
      <w:r w:rsidRPr="00EB0097">
        <w:rPr>
          <w:sz w:val="24"/>
        </w:rPr>
        <w:t>Персеполь</w:t>
      </w:r>
      <w:proofErr w:type="spellEnd"/>
      <w:r w:rsidRPr="00EB0097">
        <w:rPr>
          <w:sz w:val="24"/>
        </w:rPr>
        <w:t>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6. Индия и Китай в древности – 4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Своеобразие путей становления государственности в Индии и Китае в период древност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рирода и люди Древней Индии. </w:t>
      </w:r>
      <w:r w:rsidRPr="00EB0097">
        <w:rPr>
          <w:sz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Индийские касты. </w:t>
      </w:r>
      <w:r w:rsidRPr="00EB0097">
        <w:rPr>
          <w:sz w:val="24"/>
        </w:rPr>
        <w:t xml:space="preserve">Миф о происхождении четырех каст. Обряд жертвоприношения богам. Периоды жизни брахмана. Кастовое общество неравных: </w:t>
      </w:r>
      <w:proofErr w:type="spellStart"/>
      <w:r w:rsidRPr="00EB0097">
        <w:rPr>
          <w:sz w:val="24"/>
        </w:rPr>
        <w:t>варны</w:t>
      </w:r>
      <w:proofErr w:type="spellEnd"/>
      <w:r w:rsidRPr="00EB0097">
        <w:rPr>
          <w:sz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ем </w:t>
      </w:r>
      <w:proofErr w:type="spellStart"/>
      <w:r w:rsidRPr="00EB0097">
        <w:rPr>
          <w:sz w:val="24"/>
        </w:rPr>
        <w:t>Ашока</w:t>
      </w:r>
      <w:proofErr w:type="spellEnd"/>
      <w:r w:rsidRPr="00EB0097">
        <w:rPr>
          <w:sz w:val="24"/>
        </w:rPr>
        <w:t>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Чему учил китайский мудрец Конфуций. </w:t>
      </w:r>
      <w:r w:rsidRPr="00EB0097">
        <w:rPr>
          <w:sz w:val="24"/>
        </w:rPr>
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ервый властелин единого Китая. </w:t>
      </w:r>
      <w:r w:rsidRPr="00EB0097">
        <w:rPr>
          <w:sz w:val="24"/>
        </w:rPr>
        <w:t xml:space="preserve">Объединение Китая при </w:t>
      </w:r>
      <w:proofErr w:type="spellStart"/>
      <w:r w:rsidRPr="00EB0097">
        <w:rPr>
          <w:sz w:val="24"/>
        </w:rPr>
        <w:t>Цинь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Шихуане</w:t>
      </w:r>
      <w:proofErr w:type="spellEnd"/>
      <w:r w:rsidRPr="00EB0097">
        <w:rPr>
          <w:sz w:val="24"/>
        </w:rPr>
        <w:t xml:space="preserve">. Завоевательные войны, расширение территории государства </w:t>
      </w:r>
      <w:proofErr w:type="spellStart"/>
      <w:r w:rsidRPr="00EB0097">
        <w:rPr>
          <w:sz w:val="24"/>
        </w:rPr>
        <w:t>Цинь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Шихуана</w:t>
      </w:r>
      <w:proofErr w:type="spellEnd"/>
      <w:r w:rsidRPr="00EB0097">
        <w:rPr>
          <w:sz w:val="24"/>
        </w:rPr>
        <w:t xml:space="preserve">. Великая Китайская стена и мир китайцев. Деспотия </w:t>
      </w:r>
      <w:proofErr w:type="spellStart"/>
      <w:r w:rsidRPr="00EB0097">
        <w:rPr>
          <w:sz w:val="24"/>
        </w:rPr>
        <w:t>Цинь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Шихуана</w:t>
      </w:r>
      <w:proofErr w:type="spellEnd"/>
      <w:r w:rsidRPr="00EB0097">
        <w:rPr>
          <w:sz w:val="24"/>
        </w:rPr>
        <w:t xml:space="preserve">. Возмущение народа. Свержение наследников </w:t>
      </w:r>
      <w:proofErr w:type="spellStart"/>
      <w:r w:rsidRPr="00EB0097">
        <w:rPr>
          <w:sz w:val="24"/>
        </w:rPr>
        <w:t>Цинь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Шихуана</w:t>
      </w:r>
      <w:proofErr w:type="spellEnd"/>
      <w:r w:rsidRPr="00EB0097">
        <w:rPr>
          <w:sz w:val="24"/>
        </w:rPr>
        <w:t xml:space="preserve">. Археологические свидетельства эпохи: глиняные воины гробницы </w:t>
      </w:r>
      <w:proofErr w:type="spellStart"/>
      <w:r w:rsidRPr="00EB0097">
        <w:rPr>
          <w:sz w:val="24"/>
        </w:rPr>
        <w:t>Цинь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Шихуана</w:t>
      </w:r>
      <w:proofErr w:type="spellEnd"/>
      <w:r w:rsidRPr="00EB0097">
        <w:rPr>
          <w:sz w:val="24"/>
        </w:rPr>
        <w:t>. Шелк. Великий шелковый путь. Чай. Бумага. Компас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 xml:space="preserve">Повторение – 1 час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клад народов Древнего Востока в мировую историю и культуру.</w:t>
      </w:r>
    </w:p>
    <w:p w:rsidR="0062212C" w:rsidRPr="00EB0097" w:rsidRDefault="0062212C" w:rsidP="0062212C">
      <w:pPr>
        <w:ind w:left="1134" w:firstLine="284"/>
        <w:jc w:val="center"/>
        <w:rPr>
          <w:b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II</w:t>
      </w:r>
      <w:r w:rsidRPr="00EB0097">
        <w:rPr>
          <w:b/>
          <w:sz w:val="24"/>
        </w:rPr>
        <w:t>. Древняя Греция – 21 час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7. Древнейшая Греция–  5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Местоположение, природа и ландшафт. Роль моря в жизни греков. Отсутствие полноводных рек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Греки и критяне. </w:t>
      </w:r>
      <w:r w:rsidRPr="00EB0097">
        <w:rPr>
          <w:sz w:val="24"/>
        </w:rPr>
        <w:t xml:space="preserve">Древнейшие города: Микены, </w:t>
      </w:r>
      <w:proofErr w:type="spellStart"/>
      <w:r w:rsidRPr="00EB0097">
        <w:rPr>
          <w:sz w:val="24"/>
        </w:rPr>
        <w:t>Тиринф</w:t>
      </w:r>
      <w:proofErr w:type="spellEnd"/>
      <w:r w:rsidRPr="00EB0097">
        <w:rPr>
          <w:sz w:val="24"/>
        </w:rPr>
        <w:t xml:space="preserve">, </w:t>
      </w:r>
      <w:proofErr w:type="spellStart"/>
      <w:r w:rsidRPr="00EB0097">
        <w:rPr>
          <w:sz w:val="24"/>
        </w:rPr>
        <w:t>Пилос</w:t>
      </w:r>
      <w:proofErr w:type="spellEnd"/>
      <w:r w:rsidRPr="00EB0097">
        <w:rPr>
          <w:sz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EB0097">
        <w:rPr>
          <w:sz w:val="24"/>
        </w:rPr>
        <w:t>Кносский</w:t>
      </w:r>
      <w:proofErr w:type="spellEnd"/>
      <w:r w:rsidRPr="00EB0097">
        <w:rPr>
          <w:sz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lastRenderedPageBreak/>
        <w:t xml:space="preserve">Микены и Троя. </w:t>
      </w:r>
      <w:r w:rsidRPr="00EB0097">
        <w:rPr>
          <w:sz w:val="24"/>
        </w:rPr>
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эма Гомера «Илиада». </w:t>
      </w:r>
      <w:r w:rsidRPr="00EB0097">
        <w:rPr>
          <w:sz w:val="24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эма Гомера «Одиссея». </w:t>
      </w:r>
      <w:r w:rsidRPr="00EB0097">
        <w:rPr>
          <w:sz w:val="24"/>
        </w:rPr>
        <w:t xml:space="preserve">География странствий царя с острова Итака – Одиссея. Одиссей находит приют у царя </w:t>
      </w:r>
      <w:proofErr w:type="spellStart"/>
      <w:r w:rsidRPr="00EB0097">
        <w:rPr>
          <w:sz w:val="24"/>
        </w:rPr>
        <w:t>Алкиноя</w:t>
      </w:r>
      <w:proofErr w:type="spellEnd"/>
      <w:r w:rsidRPr="00EB0097">
        <w:rPr>
          <w:sz w:val="24"/>
        </w:rPr>
        <w:t>. На острове циклопов. Встреча с сиренами. Возвращение на Итаку. Расправа с женихами. Мораль поэмы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елигия древних греков. </w:t>
      </w:r>
      <w:r w:rsidRPr="00EB0097">
        <w:rPr>
          <w:sz w:val="24"/>
        </w:rPr>
        <w:t>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8. Полисы Греции и их борьба с персидским нашествием – 7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Начало обработки железа в Греции. Возникновение полисов – городов-государств (Афины, Спарта, Коринф, Фивы, Милеет). Создание греческого алфавит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Земледельцы Аттики теряют землю и свободу. </w:t>
      </w:r>
      <w:r w:rsidRPr="00EB0097">
        <w:rPr>
          <w:sz w:val="24"/>
        </w:rPr>
        <w:t xml:space="preserve">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EB0097">
        <w:rPr>
          <w:sz w:val="24"/>
        </w:rPr>
        <w:t>Драконта</w:t>
      </w:r>
      <w:proofErr w:type="spellEnd"/>
      <w:r w:rsidRPr="00EB0097">
        <w:rPr>
          <w:sz w:val="24"/>
        </w:rPr>
        <w:t>. Бедственное положение земледельцев. Долговое рабство. Нарастание недовольства демо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Зарождение демократии в Афинах. </w:t>
      </w:r>
      <w:r w:rsidRPr="00EB0097">
        <w:rPr>
          <w:sz w:val="24"/>
        </w:rPr>
        <w:t>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Древняя Спарта. </w:t>
      </w:r>
      <w:r w:rsidRPr="00EB0097">
        <w:rPr>
          <w:sz w:val="24"/>
        </w:rPr>
        <w:t xml:space="preserve">География, природа и ландшафт </w:t>
      </w:r>
      <w:proofErr w:type="spellStart"/>
      <w:r w:rsidRPr="00EB0097">
        <w:rPr>
          <w:sz w:val="24"/>
        </w:rPr>
        <w:t>Лаконии</w:t>
      </w:r>
      <w:proofErr w:type="spellEnd"/>
      <w:r w:rsidRPr="00EB0097">
        <w:rPr>
          <w:sz w:val="24"/>
        </w:rPr>
        <w:t xml:space="preserve">. Полис Спарты. Завоевание спартанцами </w:t>
      </w:r>
      <w:proofErr w:type="spellStart"/>
      <w:r w:rsidRPr="00EB0097">
        <w:rPr>
          <w:sz w:val="24"/>
        </w:rPr>
        <w:t>Лаконии</w:t>
      </w:r>
      <w:proofErr w:type="spellEnd"/>
      <w:r w:rsidRPr="00EB0097">
        <w:rPr>
          <w:sz w:val="24"/>
        </w:rPr>
        <w:t xml:space="preserve"> и </w:t>
      </w:r>
      <w:proofErr w:type="spellStart"/>
      <w:r w:rsidRPr="00EB0097">
        <w:rPr>
          <w:sz w:val="24"/>
        </w:rPr>
        <w:t>Мессении</w:t>
      </w:r>
      <w:proofErr w:type="spellEnd"/>
      <w:r w:rsidRPr="00EB0097">
        <w:rPr>
          <w:sz w:val="24"/>
        </w:rPr>
        <w:t xml:space="preserve">. Спартанцы и илоты: противостояние власти и большинства. Спарта –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EB0097">
        <w:rPr>
          <w:sz w:val="24"/>
        </w:rPr>
        <w:t>Тиртее</w:t>
      </w:r>
      <w:proofErr w:type="spellEnd"/>
      <w:r w:rsidRPr="00EB0097">
        <w:rPr>
          <w:sz w:val="24"/>
        </w:rPr>
        <w:t xml:space="preserve">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Греческие колонии на берегах Средиземного и Черного морей. </w:t>
      </w:r>
      <w:r w:rsidRPr="00EB0097">
        <w:rPr>
          <w:sz w:val="24"/>
        </w:rPr>
        <w:t>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Олимпийские игры в древности. </w:t>
      </w:r>
      <w:r w:rsidRPr="00EB0097">
        <w:rPr>
          <w:sz w:val="24"/>
        </w:rPr>
        <w:t xml:space="preserve">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беда греков над персами в Марафонской битве. </w:t>
      </w:r>
      <w:r w:rsidRPr="00EB0097">
        <w:rPr>
          <w:sz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EB0097">
        <w:rPr>
          <w:sz w:val="24"/>
        </w:rPr>
        <w:t>Мильтиада</w:t>
      </w:r>
      <w:proofErr w:type="spellEnd"/>
      <w:r w:rsidRPr="00EB0097">
        <w:rPr>
          <w:sz w:val="24"/>
        </w:rPr>
        <w:t xml:space="preserve">. Греческая фаланга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Нашествие персидских войск на Элладу. </w:t>
      </w:r>
      <w:r w:rsidRPr="00EB0097">
        <w:rPr>
          <w:sz w:val="24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EB0097">
        <w:rPr>
          <w:sz w:val="24"/>
        </w:rPr>
        <w:t>Фемистокла</w:t>
      </w:r>
      <w:proofErr w:type="spellEnd"/>
      <w:r w:rsidRPr="00EB0097">
        <w:rPr>
          <w:sz w:val="24"/>
        </w:rPr>
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</w:t>
      </w:r>
      <w:proofErr w:type="spellStart"/>
      <w:r w:rsidRPr="00EB0097">
        <w:rPr>
          <w:sz w:val="24"/>
        </w:rPr>
        <w:t>Фемистокла</w:t>
      </w:r>
      <w:proofErr w:type="spellEnd"/>
      <w:r w:rsidRPr="00EB0097">
        <w:rPr>
          <w:sz w:val="24"/>
        </w:rPr>
        <w:t xml:space="preserve"> накануне </w:t>
      </w:r>
      <w:proofErr w:type="spellStart"/>
      <w:r w:rsidRPr="00EB0097">
        <w:rPr>
          <w:sz w:val="24"/>
        </w:rPr>
        <w:t>Саламинской</w:t>
      </w:r>
      <w:proofErr w:type="spellEnd"/>
      <w:r w:rsidRPr="00EB0097">
        <w:rPr>
          <w:sz w:val="24"/>
        </w:rPr>
        <w:t xml:space="preserve"> битвы. Морское </w:t>
      </w:r>
      <w:proofErr w:type="spellStart"/>
      <w:r w:rsidRPr="00EB0097">
        <w:rPr>
          <w:sz w:val="24"/>
        </w:rPr>
        <w:t>Саламинское</w:t>
      </w:r>
      <w:proofErr w:type="spellEnd"/>
      <w:r w:rsidRPr="00EB0097">
        <w:rPr>
          <w:sz w:val="24"/>
        </w:rPr>
        <w:t xml:space="preserve"> сражение. Роль </w:t>
      </w:r>
      <w:proofErr w:type="spellStart"/>
      <w:r w:rsidRPr="00EB0097">
        <w:rPr>
          <w:sz w:val="24"/>
        </w:rPr>
        <w:t>Фемистокла</w:t>
      </w:r>
      <w:proofErr w:type="spellEnd"/>
      <w:r w:rsidRPr="00EB0097">
        <w:rPr>
          <w:sz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EB0097">
        <w:rPr>
          <w:sz w:val="24"/>
        </w:rPr>
        <w:t>Платеях</w:t>
      </w:r>
      <w:proofErr w:type="spellEnd"/>
      <w:r w:rsidRPr="00EB0097">
        <w:rPr>
          <w:sz w:val="24"/>
        </w:rPr>
        <w:t xml:space="preserve">. Причины победы греков. Мораль предания «Перстень </w:t>
      </w:r>
      <w:proofErr w:type="spellStart"/>
      <w:r w:rsidRPr="00EB0097">
        <w:rPr>
          <w:sz w:val="24"/>
        </w:rPr>
        <w:t>Поликрата</w:t>
      </w:r>
      <w:proofErr w:type="spellEnd"/>
      <w:r w:rsidRPr="00EB0097">
        <w:rPr>
          <w:sz w:val="24"/>
        </w:rPr>
        <w:t>»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lastRenderedPageBreak/>
        <w:t xml:space="preserve">Тема 9. Возвышение Афин в </w:t>
      </w:r>
      <w:r w:rsidRPr="00EB0097">
        <w:rPr>
          <w:b/>
          <w:sz w:val="24"/>
          <w:u w:val="single"/>
          <w:lang w:val="en-US"/>
        </w:rPr>
        <w:t>V</w:t>
      </w:r>
      <w:r w:rsidRPr="00EB0097">
        <w:rPr>
          <w:b/>
          <w:sz w:val="24"/>
          <w:u w:val="single"/>
        </w:rPr>
        <w:t xml:space="preserve"> в. до</w:t>
      </w:r>
      <w:proofErr w:type="gramStart"/>
      <w:r w:rsidRPr="00EB0097">
        <w:rPr>
          <w:b/>
          <w:sz w:val="24"/>
          <w:u w:val="single"/>
        </w:rPr>
        <w:t xml:space="preserve"> .</w:t>
      </w:r>
      <w:proofErr w:type="gramEnd"/>
      <w:r w:rsidRPr="00EB0097">
        <w:rPr>
          <w:b/>
          <w:sz w:val="24"/>
          <w:u w:val="single"/>
        </w:rPr>
        <w:t>э. и расцвет демократии – 5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Последствия победы над персами для Афин. Афинский морской союз. Установление в полисах власти демоса – демократи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 гаванях афинского порта </w:t>
      </w:r>
      <w:proofErr w:type="spellStart"/>
      <w:r w:rsidRPr="00EB0097">
        <w:rPr>
          <w:b/>
          <w:sz w:val="24"/>
        </w:rPr>
        <w:t>Пирей</w:t>
      </w:r>
      <w:proofErr w:type="spellEnd"/>
      <w:r w:rsidRPr="00EB0097">
        <w:rPr>
          <w:b/>
          <w:sz w:val="24"/>
        </w:rPr>
        <w:t xml:space="preserve">. </w:t>
      </w:r>
      <w:r w:rsidRPr="00EB0097">
        <w:rPr>
          <w:sz w:val="24"/>
        </w:rPr>
        <w:t xml:space="preserve">В военных и торговых гаванях </w:t>
      </w:r>
      <w:proofErr w:type="spellStart"/>
      <w:r w:rsidRPr="00EB0097">
        <w:rPr>
          <w:sz w:val="24"/>
        </w:rPr>
        <w:t>Пирея</w:t>
      </w:r>
      <w:proofErr w:type="spellEnd"/>
      <w:r w:rsidRPr="00EB0097">
        <w:rPr>
          <w:sz w:val="24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 городе богини Афины. </w:t>
      </w:r>
      <w:r w:rsidRPr="00EB0097">
        <w:rPr>
          <w:sz w:val="24"/>
        </w:rPr>
        <w:t xml:space="preserve">Город Афины и его районы. Миф о рождении богини Афины. Керамик – там, где дымят печи для обжига посуды. Посуда с краснофигурным и чернофигурным рисунками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EB0097">
        <w:rPr>
          <w:sz w:val="24"/>
        </w:rPr>
        <w:t>Поликлета</w:t>
      </w:r>
      <w:proofErr w:type="spellEnd"/>
      <w:r w:rsidRPr="00EB0097">
        <w:rPr>
          <w:sz w:val="24"/>
        </w:rPr>
        <w:t>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 афинских школах и </w:t>
      </w:r>
      <w:proofErr w:type="spellStart"/>
      <w:r w:rsidRPr="00EB0097">
        <w:rPr>
          <w:b/>
          <w:sz w:val="24"/>
        </w:rPr>
        <w:t>гимнасиях</w:t>
      </w:r>
      <w:proofErr w:type="spellEnd"/>
      <w:r w:rsidRPr="00EB0097">
        <w:rPr>
          <w:b/>
          <w:sz w:val="24"/>
        </w:rPr>
        <w:t xml:space="preserve">. </w:t>
      </w:r>
      <w:r w:rsidRPr="00EB0097">
        <w:rPr>
          <w:sz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EB0097">
        <w:rPr>
          <w:sz w:val="24"/>
        </w:rPr>
        <w:t>гимнасии</w:t>
      </w:r>
      <w:proofErr w:type="spellEnd"/>
      <w:r w:rsidRPr="00EB0097">
        <w:rPr>
          <w:sz w:val="24"/>
        </w:rPr>
        <w:t xml:space="preserve">. Греческие ученые о природе человека. Скульптуры </w:t>
      </w:r>
      <w:proofErr w:type="spellStart"/>
      <w:r w:rsidRPr="00EB0097">
        <w:rPr>
          <w:sz w:val="24"/>
        </w:rPr>
        <w:t>Поликлета</w:t>
      </w:r>
      <w:proofErr w:type="spellEnd"/>
      <w:r w:rsidRPr="00EB0097">
        <w:rPr>
          <w:sz w:val="24"/>
        </w:rPr>
        <w:t xml:space="preserve"> и Мирона и спортивные достижения учащихся палестры. В афинских </w:t>
      </w:r>
      <w:proofErr w:type="spellStart"/>
      <w:r w:rsidRPr="00EB0097">
        <w:rPr>
          <w:sz w:val="24"/>
        </w:rPr>
        <w:t>гимасиях</w:t>
      </w:r>
      <w:proofErr w:type="spellEnd"/>
      <w:r w:rsidRPr="00EB0097">
        <w:rPr>
          <w:sz w:val="24"/>
        </w:rPr>
        <w:t xml:space="preserve">. Обучение красноречию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 театре Диониса. </w:t>
      </w:r>
      <w:r w:rsidRPr="00EB0097">
        <w:rPr>
          <w:sz w:val="24"/>
        </w:rPr>
        <w:t xml:space="preserve">Возникновение театра в Древней Греции. Устройство. Театральные актеры. Театральные представления: трагедии и комедии. На представлении трагедии </w:t>
      </w:r>
      <w:proofErr w:type="spellStart"/>
      <w:r w:rsidRPr="00EB0097">
        <w:rPr>
          <w:sz w:val="24"/>
        </w:rPr>
        <w:t>Софокла</w:t>
      </w:r>
      <w:proofErr w:type="spellEnd"/>
      <w:r w:rsidRPr="00EB0097">
        <w:rPr>
          <w:sz w:val="24"/>
        </w:rPr>
        <w:t xml:space="preserve"> «Антигона». Театральное представление комедии Аристофана «Птицы». Воспитательная роль те6атральных представлений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Афинская демократия при Перикле. </w:t>
      </w:r>
      <w:r w:rsidRPr="00EB0097">
        <w:rPr>
          <w:sz w:val="24"/>
        </w:rPr>
        <w:t xml:space="preserve">Сущность афинской демократии в </w:t>
      </w:r>
      <w:r w:rsidRPr="00EB0097">
        <w:rPr>
          <w:sz w:val="24"/>
          <w:lang w:val="en-US"/>
        </w:rPr>
        <w:t>V</w:t>
      </w:r>
      <w:r w:rsidRPr="00EB0097">
        <w:rPr>
          <w:sz w:val="24"/>
        </w:rPr>
        <w:t xml:space="preserve"> в. </w:t>
      </w:r>
      <w:proofErr w:type="gramStart"/>
      <w:r w:rsidRPr="00EB0097">
        <w:rPr>
          <w:sz w:val="24"/>
        </w:rPr>
        <w:t>до</w:t>
      </w:r>
      <w:proofErr w:type="gramEnd"/>
      <w:r w:rsidRPr="00EB0097">
        <w:rPr>
          <w:sz w:val="24"/>
        </w:rPr>
        <w:t xml:space="preserve">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EB0097">
        <w:rPr>
          <w:sz w:val="24"/>
        </w:rPr>
        <w:t>Аспасия</w:t>
      </w:r>
      <w:proofErr w:type="spellEnd"/>
      <w:r w:rsidRPr="00EB0097">
        <w:rPr>
          <w:sz w:val="24"/>
        </w:rPr>
        <w:t xml:space="preserve">, Геродот, Анаксагор, </w:t>
      </w:r>
      <w:proofErr w:type="spellStart"/>
      <w:r w:rsidRPr="00EB0097">
        <w:rPr>
          <w:sz w:val="24"/>
        </w:rPr>
        <w:t>Софокл</w:t>
      </w:r>
      <w:proofErr w:type="spellEnd"/>
      <w:r w:rsidRPr="00EB0097">
        <w:rPr>
          <w:sz w:val="24"/>
        </w:rPr>
        <w:t>, Фидий, Афинский мудрец Сократ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Тема 10. Македонские завоевания в </w:t>
      </w:r>
      <w:r w:rsidRPr="00EB0097">
        <w:rPr>
          <w:b/>
          <w:sz w:val="24"/>
          <w:u w:val="single"/>
          <w:lang w:val="en-US"/>
        </w:rPr>
        <w:t>IV</w:t>
      </w:r>
      <w:r w:rsidRPr="00EB0097">
        <w:rPr>
          <w:b/>
          <w:sz w:val="24"/>
          <w:u w:val="single"/>
        </w:rPr>
        <w:t xml:space="preserve"> </w:t>
      </w:r>
      <w:proofErr w:type="gramStart"/>
      <w:r w:rsidRPr="00EB0097">
        <w:rPr>
          <w:b/>
          <w:sz w:val="24"/>
          <w:u w:val="single"/>
        </w:rPr>
        <w:t>в</w:t>
      </w:r>
      <w:proofErr w:type="gramEnd"/>
      <w:r w:rsidRPr="00EB0097">
        <w:rPr>
          <w:b/>
          <w:sz w:val="24"/>
          <w:u w:val="single"/>
        </w:rPr>
        <w:t>. до н.э. – 3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Города Эллады подчиняются Македонии. </w:t>
      </w:r>
      <w:r w:rsidRPr="00EB0097">
        <w:rPr>
          <w:sz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и Македонии: </w:t>
      </w:r>
      <w:proofErr w:type="spellStart"/>
      <w:r w:rsidRPr="00EB0097">
        <w:rPr>
          <w:sz w:val="24"/>
        </w:rPr>
        <w:t>Исократ</w:t>
      </w:r>
      <w:proofErr w:type="spellEnd"/>
      <w:r w:rsidRPr="00EB0097">
        <w:rPr>
          <w:sz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EB0097">
        <w:rPr>
          <w:sz w:val="24"/>
        </w:rPr>
        <w:t>Херонее</w:t>
      </w:r>
      <w:proofErr w:type="spellEnd"/>
      <w:r w:rsidRPr="00EB0097">
        <w:rPr>
          <w:sz w:val="24"/>
        </w:rPr>
        <w:t>: горечь поражения и начало отсчета новой истории. Гибель Филиппа. Александр – царь Македонии и Греци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оход Александра Македонского на Восток. </w:t>
      </w:r>
      <w:r w:rsidRPr="00EB0097">
        <w:rPr>
          <w:sz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EB0097">
        <w:rPr>
          <w:sz w:val="24"/>
        </w:rPr>
        <w:t>Граник</w:t>
      </w:r>
      <w:proofErr w:type="spellEnd"/>
      <w:r w:rsidRPr="00EB0097">
        <w:rPr>
          <w:sz w:val="24"/>
        </w:rPr>
        <w:t xml:space="preserve">. Быстрая победа </w:t>
      </w:r>
      <w:proofErr w:type="gramStart"/>
      <w:r w:rsidRPr="00EB0097">
        <w:rPr>
          <w:sz w:val="24"/>
        </w:rPr>
        <w:t>на</w:t>
      </w:r>
      <w:proofErr w:type="gramEnd"/>
      <w:r w:rsidRPr="00EB0097">
        <w:rPr>
          <w:sz w:val="24"/>
        </w:rPr>
        <w:t xml:space="preserve"> </w:t>
      </w:r>
      <w:proofErr w:type="gramStart"/>
      <w:r w:rsidRPr="00EB0097">
        <w:rPr>
          <w:sz w:val="24"/>
        </w:rPr>
        <w:t>войском</w:t>
      </w:r>
      <w:proofErr w:type="gramEnd"/>
      <w:r w:rsidRPr="00EB0097">
        <w:rPr>
          <w:sz w:val="24"/>
        </w:rPr>
        <w:t xml:space="preserve"> Дария </w:t>
      </w:r>
      <w:r w:rsidRPr="00EB0097">
        <w:rPr>
          <w:sz w:val="24"/>
          <w:lang w:val="en-US"/>
        </w:rPr>
        <w:t>III</w:t>
      </w:r>
      <w:r w:rsidRPr="00EB0097">
        <w:rPr>
          <w:sz w:val="24"/>
        </w:rPr>
        <w:t xml:space="preserve"> у города </w:t>
      </w:r>
      <w:proofErr w:type="spellStart"/>
      <w:r w:rsidRPr="00EB0097">
        <w:rPr>
          <w:sz w:val="24"/>
        </w:rPr>
        <w:t>Исс</w:t>
      </w:r>
      <w:proofErr w:type="spellEnd"/>
      <w:r w:rsidRPr="00EB0097">
        <w:rPr>
          <w:sz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EB0097">
        <w:rPr>
          <w:sz w:val="24"/>
        </w:rPr>
        <w:t>Гавгамелах</w:t>
      </w:r>
      <w:proofErr w:type="spellEnd"/>
      <w:r w:rsidRPr="00EB0097">
        <w:rPr>
          <w:sz w:val="24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 Александрии Египетской. </w:t>
      </w:r>
      <w:r w:rsidRPr="00EB0097">
        <w:rPr>
          <w:sz w:val="24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– крупнейший порт, торговый и культурный центр Восточного Средиземноморья. </w:t>
      </w:r>
      <w:proofErr w:type="spellStart"/>
      <w:r w:rsidRPr="00EB0097">
        <w:rPr>
          <w:sz w:val="24"/>
        </w:rPr>
        <w:t>Фаросский</w:t>
      </w:r>
      <w:proofErr w:type="spellEnd"/>
      <w:r w:rsidRPr="00EB0097">
        <w:rPr>
          <w:sz w:val="24"/>
        </w:rPr>
        <w:t xml:space="preserve">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Эратосфен, Евклид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</w:rPr>
      </w:pPr>
      <w:r w:rsidRPr="00EB0097">
        <w:rPr>
          <w:b/>
          <w:sz w:val="24"/>
        </w:rPr>
        <w:t xml:space="preserve">Повторение – 1 час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62212C" w:rsidRPr="00EB0097" w:rsidRDefault="0062212C" w:rsidP="0062212C">
      <w:pPr>
        <w:ind w:left="1134" w:firstLine="284"/>
        <w:jc w:val="center"/>
        <w:rPr>
          <w:b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V</w:t>
      </w:r>
      <w:r w:rsidRPr="00EB0097">
        <w:rPr>
          <w:b/>
          <w:sz w:val="24"/>
        </w:rPr>
        <w:t>. Древний Рим – 17 часов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Тема 11. Рим: от его возникновения до установления господства </w:t>
      </w:r>
      <w:proofErr w:type="gramStart"/>
      <w:r w:rsidRPr="00EB0097">
        <w:rPr>
          <w:b/>
          <w:sz w:val="24"/>
          <w:u w:val="single"/>
        </w:rPr>
        <w:t>на</w:t>
      </w:r>
      <w:proofErr w:type="gramEnd"/>
      <w:r w:rsidRPr="00EB0097">
        <w:rPr>
          <w:b/>
          <w:sz w:val="24"/>
          <w:u w:val="single"/>
        </w:rPr>
        <w:t xml:space="preserve"> Италией – 3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lastRenderedPageBreak/>
        <w:t>Местоположение, природа и особенности ландшафта Италии. Пестрота населения древней Италии (</w:t>
      </w:r>
      <w:proofErr w:type="spellStart"/>
      <w:r w:rsidRPr="00EB0097">
        <w:rPr>
          <w:sz w:val="24"/>
        </w:rPr>
        <w:t>латины</w:t>
      </w:r>
      <w:proofErr w:type="spellEnd"/>
      <w:r w:rsidRPr="00EB0097">
        <w:rPr>
          <w:sz w:val="24"/>
        </w:rPr>
        <w:t>, этруски, самниты, греки)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Древнейший Рим. </w:t>
      </w:r>
      <w:r w:rsidRPr="00EB0097">
        <w:rPr>
          <w:sz w:val="24"/>
        </w:rPr>
        <w:t xml:space="preserve">Легенда об основании Рима: </w:t>
      </w:r>
      <w:proofErr w:type="spellStart"/>
      <w:r w:rsidRPr="00EB0097">
        <w:rPr>
          <w:sz w:val="24"/>
        </w:rPr>
        <w:t>Амулий</w:t>
      </w:r>
      <w:proofErr w:type="spellEnd"/>
      <w:r w:rsidRPr="00EB0097">
        <w:rPr>
          <w:sz w:val="24"/>
        </w:rPr>
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Завоевание Римом Италии. </w:t>
      </w:r>
      <w:r w:rsidRPr="00EB0097">
        <w:rPr>
          <w:sz w:val="24"/>
        </w:rPr>
        <w:t>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а с Пирром. Пиррова победа. Установление господства Рима над Италией. Решение земельного вопроса для плебее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Устройство Римской республики. </w:t>
      </w:r>
      <w:r w:rsidRPr="00EB0097">
        <w:rPr>
          <w:sz w:val="24"/>
        </w:rPr>
        <w:t xml:space="preserve">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</w:t>
      </w:r>
      <w:proofErr w:type="spellStart"/>
      <w:r w:rsidRPr="00EB0097">
        <w:rPr>
          <w:sz w:val="24"/>
        </w:rPr>
        <w:t>Ливий</w:t>
      </w:r>
      <w:proofErr w:type="spellEnd"/>
      <w:r w:rsidRPr="00EB0097">
        <w:rPr>
          <w:sz w:val="24"/>
        </w:rPr>
        <w:t xml:space="preserve"> о легионах. Одежда римлян. Гадания в Риме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12. Рим – сильнейшая держава Средиземноморья – 3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торая война Рима с Карфагеном. </w:t>
      </w:r>
      <w:r w:rsidRPr="00EB0097">
        <w:rPr>
          <w:sz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EB0097">
        <w:rPr>
          <w:sz w:val="24"/>
        </w:rPr>
        <w:t>Сципиона</w:t>
      </w:r>
      <w:proofErr w:type="spellEnd"/>
      <w:r w:rsidRPr="00EB0097">
        <w:rPr>
          <w:sz w:val="24"/>
        </w:rPr>
        <w:t xml:space="preserve"> над Ганнибалом при Заме. Установление господства Рима в Западном Средиземноморье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Установление господства Рима во всем Восточном Средиземноморье. </w:t>
      </w:r>
      <w:r w:rsidRPr="00EB0097">
        <w:rPr>
          <w:sz w:val="24"/>
        </w:rPr>
        <w:t xml:space="preserve">Рос Римского государства. Политика Рима «Разделяй и властвуй». Подчинение Греции Риму. Поражение Сирии и Македонии. Трехдневный триумф римского консула и исчезновение Македонии. Разрушение Коринфа. Сенатор </w:t>
      </w:r>
      <w:proofErr w:type="spellStart"/>
      <w:r w:rsidRPr="00EB0097">
        <w:rPr>
          <w:sz w:val="24"/>
        </w:rPr>
        <w:t>Катон</w:t>
      </w:r>
      <w:proofErr w:type="spellEnd"/>
      <w:r w:rsidRPr="00EB0097">
        <w:rPr>
          <w:sz w:val="24"/>
        </w:rPr>
        <w:t xml:space="preserve"> – автор сценария гибели Карфагена. Смерь Ганнибала. Средиземноморье – провинция Рим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абство в Древнем Риме. </w:t>
      </w:r>
      <w:r w:rsidRPr="00EB0097">
        <w:rPr>
          <w:sz w:val="24"/>
        </w:rPr>
        <w:t>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– «говорящее орудие». Гладиаторские игры – любимое зрелище римлян. Амфитеатры. Римские ученые о рабах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13. Гражданские войны в Риме – 4 час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Земельный закон братьев </w:t>
      </w:r>
      <w:proofErr w:type="spellStart"/>
      <w:r w:rsidRPr="00EB0097">
        <w:rPr>
          <w:b/>
          <w:sz w:val="24"/>
        </w:rPr>
        <w:t>Гракхов</w:t>
      </w:r>
      <w:proofErr w:type="spellEnd"/>
      <w:r w:rsidRPr="00EB0097">
        <w:rPr>
          <w:b/>
          <w:sz w:val="24"/>
        </w:rPr>
        <w:t xml:space="preserve">. </w:t>
      </w:r>
      <w:r w:rsidRPr="00EB0097">
        <w:rPr>
          <w:sz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EB0097">
        <w:rPr>
          <w:sz w:val="24"/>
        </w:rPr>
        <w:t>Гракх</w:t>
      </w:r>
      <w:proofErr w:type="spellEnd"/>
      <w:r w:rsidRPr="00EB0097">
        <w:rPr>
          <w:sz w:val="24"/>
        </w:rPr>
        <w:t xml:space="preserve">. Принятие земельного закона Тиберия </w:t>
      </w:r>
      <w:proofErr w:type="spellStart"/>
      <w:r w:rsidRPr="00EB0097">
        <w:rPr>
          <w:sz w:val="24"/>
        </w:rPr>
        <w:t>Гракха</w:t>
      </w:r>
      <w:proofErr w:type="spellEnd"/>
      <w:r w:rsidRPr="00EB0097">
        <w:rPr>
          <w:sz w:val="24"/>
        </w:rPr>
        <w:t xml:space="preserve">. Гибель Тиберия. Дальнейшее разорение земледельцев Италии. Гай </w:t>
      </w:r>
      <w:proofErr w:type="spellStart"/>
      <w:r w:rsidRPr="00EB0097">
        <w:rPr>
          <w:sz w:val="24"/>
        </w:rPr>
        <w:t>Гракх</w:t>
      </w:r>
      <w:proofErr w:type="spellEnd"/>
      <w:r w:rsidRPr="00EB0097">
        <w:rPr>
          <w:sz w:val="24"/>
        </w:rPr>
        <w:t xml:space="preserve"> – продолжатель дела брата. Гибель Гая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осстание Спартака. </w:t>
      </w:r>
      <w:r w:rsidRPr="00EB0097">
        <w:rPr>
          <w:sz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м римлянами под руководством Красса. Причины поражения восставших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Единовластие Цезаря. </w:t>
      </w:r>
      <w:r w:rsidRPr="00EB0097">
        <w:rPr>
          <w:sz w:val="24"/>
        </w:rPr>
        <w:t xml:space="preserve">Превращение римской армии в </w:t>
      </w:r>
      <w:proofErr w:type="gramStart"/>
      <w:r w:rsidRPr="00EB0097">
        <w:rPr>
          <w:sz w:val="24"/>
        </w:rPr>
        <w:t>наемную</w:t>
      </w:r>
      <w:proofErr w:type="gramEnd"/>
      <w:r w:rsidRPr="00EB0097">
        <w:rPr>
          <w:sz w:val="24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Установление империи. </w:t>
      </w:r>
      <w:r w:rsidRPr="00EB0097">
        <w:rPr>
          <w:sz w:val="24"/>
        </w:rPr>
        <w:t xml:space="preserve">Поражение сторонников республики. Бегство заговорщиков из Рима. Борьба Антония и </w:t>
      </w:r>
      <w:proofErr w:type="spellStart"/>
      <w:r w:rsidRPr="00EB0097">
        <w:rPr>
          <w:sz w:val="24"/>
        </w:rPr>
        <w:t>Октавиана</w:t>
      </w:r>
      <w:proofErr w:type="spellEnd"/>
      <w:r w:rsidRPr="00EB0097">
        <w:rPr>
          <w:sz w:val="24"/>
        </w:rPr>
        <w:t xml:space="preserve"> за единовластие. Роль Клеопатры в судьбе Антония. Победа флота </w:t>
      </w:r>
      <w:proofErr w:type="spellStart"/>
      <w:r w:rsidRPr="00EB0097">
        <w:rPr>
          <w:sz w:val="24"/>
        </w:rPr>
        <w:t>Октавиана</w:t>
      </w:r>
      <w:proofErr w:type="spellEnd"/>
      <w:r w:rsidRPr="00EB0097">
        <w:rPr>
          <w:sz w:val="24"/>
        </w:rPr>
        <w:t xml:space="preserve"> у мыса Акций. Превращение Египта в </w:t>
      </w:r>
      <w:r w:rsidRPr="00EB0097">
        <w:rPr>
          <w:sz w:val="24"/>
        </w:rPr>
        <w:lastRenderedPageBreak/>
        <w:t xml:space="preserve">римскую провинцию. Единовластие </w:t>
      </w:r>
      <w:proofErr w:type="spellStart"/>
      <w:r w:rsidRPr="00EB0097">
        <w:rPr>
          <w:sz w:val="24"/>
        </w:rPr>
        <w:t>Октавиана</w:t>
      </w:r>
      <w:proofErr w:type="spellEnd"/>
      <w:r w:rsidRPr="00EB0097">
        <w:rPr>
          <w:sz w:val="24"/>
        </w:rPr>
        <w:t xml:space="preserve">. Окончание гражданских войн в Италии и провинциях. Власть и правление </w:t>
      </w:r>
      <w:proofErr w:type="spellStart"/>
      <w:r w:rsidRPr="00EB0097">
        <w:rPr>
          <w:sz w:val="24"/>
        </w:rPr>
        <w:t>Октавиана</w:t>
      </w:r>
      <w:proofErr w:type="spellEnd"/>
      <w:r w:rsidRPr="00EB0097">
        <w:rPr>
          <w:sz w:val="24"/>
        </w:rPr>
        <w:t xml:space="preserve"> Августа. Превращ6ение Римского государства в империю. Меценат и поэт Гораций. Гибель </w:t>
      </w:r>
      <w:proofErr w:type="spellStart"/>
      <w:r w:rsidRPr="00EB0097">
        <w:rPr>
          <w:sz w:val="24"/>
        </w:rPr>
        <w:t>Цицероа</w:t>
      </w:r>
      <w:proofErr w:type="spellEnd"/>
      <w:r w:rsidRPr="00EB0097">
        <w:rPr>
          <w:sz w:val="24"/>
        </w:rPr>
        <w:t xml:space="preserve"> – римского философа. Поэма Вергилия «Энеида»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Тема 14. Римская империя </w:t>
      </w:r>
      <w:proofErr w:type="gramStart"/>
      <w:r w:rsidRPr="00EB0097">
        <w:rPr>
          <w:b/>
          <w:sz w:val="24"/>
          <w:u w:val="single"/>
        </w:rPr>
        <w:t>в первые</w:t>
      </w:r>
      <w:proofErr w:type="gramEnd"/>
      <w:r w:rsidRPr="00EB0097">
        <w:rPr>
          <w:b/>
          <w:sz w:val="24"/>
          <w:u w:val="single"/>
        </w:rPr>
        <w:t xml:space="preserve"> века нашей эры – 5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Протяженность империи и время существования. Неудачные попытки императоров расширить римские владения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Соседи Римской империи. </w:t>
      </w:r>
      <w:r w:rsidRPr="00EB0097">
        <w:rPr>
          <w:sz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им при императоре Нероне. </w:t>
      </w:r>
      <w:r w:rsidRPr="00EB0097">
        <w:rPr>
          <w:sz w:val="24"/>
        </w:rPr>
        <w:t>Укрепление власти императоров. Складывание культа императоров. Акте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Первые христиане и их учение. </w:t>
      </w:r>
      <w:r w:rsidRPr="00EB0097">
        <w:rPr>
          <w:sz w:val="24"/>
        </w:rPr>
        <w:t xml:space="preserve">Проповедник Иисус из Палестины. «Сыны света» из </w:t>
      </w:r>
      <w:proofErr w:type="spellStart"/>
      <w:r w:rsidRPr="00EB0097">
        <w:rPr>
          <w:sz w:val="24"/>
        </w:rPr>
        <w:t>Кумрана</w:t>
      </w:r>
      <w:proofErr w:type="spellEnd"/>
      <w:r w:rsidRPr="00EB0097">
        <w:rPr>
          <w:sz w:val="24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</w:t>
      </w:r>
      <w:proofErr w:type="gramStart"/>
      <w:r w:rsidRPr="00EB0097">
        <w:rPr>
          <w:sz w:val="24"/>
        </w:rPr>
        <w:t xml:space="preserve"> В</w:t>
      </w:r>
      <w:proofErr w:type="gramEnd"/>
      <w:r w:rsidRPr="00EB0097">
        <w:rPr>
          <w:sz w:val="24"/>
        </w:rPr>
        <w:t>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асцвет Римской империи во </w:t>
      </w:r>
      <w:r w:rsidRPr="00EB0097">
        <w:rPr>
          <w:b/>
          <w:sz w:val="24"/>
          <w:lang w:val="en-US"/>
        </w:rPr>
        <w:t>II</w:t>
      </w:r>
      <w:r w:rsidRPr="00EB0097">
        <w:rPr>
          <w:b/>
          <w:sz w:val="24"/>
        </w:rPr>
        <w:t xml:space="preserve"> в. </w:t>
      </w:r>
      <w:r w:rsidRPr="00EB0097">
        <w:rPr>
          <w:sz w:val="24"/>
        </w:rPr>
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«Вечный город» и его жители. </w:t>
      </w:r>
      <w:r w:rsidRPr="00EB0097">
        <w:rPr>
          <w:sz w:val="24"/>
        </w:rPr>
        <w:t>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>Тема 15. Разгром Рима германцами и падение Западной Римской империи – 2 часов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Римская империя при Константине. </w:t>
      </w:r>
      <w:r w:rsidRPr="00EB0097">
        <w:rPr>
          <w:sz w:val="24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и скульптурных памятников Рима, Афин и других городов империи. Ад и рай в книгах христиан.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b/>
          <w:sz w:val="24"/>
        </w:rPr>
        <w:t xml:space="preserve">Взятие Рима варварами. </w:t>
      </w:r>
      <w:proofErr w:type="gramStart"/>
      <w:r w:rsidRPr="00EB0097">
        <w:rPr>
          <w:sz w:val="24"/>
        </w:rPr>
        <w:t>Разделении</w:t>
      </w:r>
      <w:proofErr w:type="gramEnd"/>
      <w:r w:rsidRPr="00EB0097">
        <w:rPr>
          <w:sz w:val="24"/>
        </w:rPr>
        <w:t xml:space="preserve"> Римской империи на два самостоятельных государства. </w:t>
      </w:r>
      <w:proofErr w:type="spellStart"/>
      <w:r w:rsidRPr="00EB0097">
        <w:rPr>
          <w:sz w:val="24"/>
        </w:rPr>
        <w:t>Наемничество</w:t>
      </w:r>
      <w:proofErr w:type="spellEnd"/>
      <w:r w:rsidRPr="00EB0097">
        <w:rPr>
          <w:sz w:val="24"/>
        </w:rPr>
        <w:t xml:space="preserve"> варваров в римскую армию. Вторжение готов в Италию. Борьба полководца </w:t>
      </w:r>
      <w:proofErr w:type="spellStart"/>
      <w:r w:rsidRPr="00EB0097">
        <w:rPr>
          <w:sz w:val="24"/>
        </w:rPr>
        <w:t>Стилихона</w:t>
      </w:r>
      <w:proofErr w:type="spellEnd"/>
      <w:r w:rsidRPr="00EB0097">
        <w:rPr>
          <w:sz w:val="24"/>
        </w:rPr>
        <w:t xml:space="preserve"> с готами. Расправа императора над </w:t>
      </w:r>
      <w:proofErr w:type="spellStart"/>
      <w:r w:rsidRPr="00EB0097">
        <w:rPr>
          <w:sz w:val="24"/>
        </w:rPr>
        <w:t>Стилихоном</w:t>
      </w:r>
      <w:proofErr w:type="spellEnd"/>
      <w:r w:rsidRPr="00EB0097">
        <w:rPr>
          <w:sz w:val="24"/>
        </w:rPr>
        <w:t xml:space="preserve">. Недовольство легионеров-варваров. Взятие Рима </w:t>
      </w:r>
      <w:proofErr w:type="spellStart"/>
      <w:r w:rsidRPr="00EB0097">
        <w:rPr>
          <w:sz w:val="24"/>
        </w:rPr>
        <w:t>Аларихом</w:t>
      </w:r>
      <w:proofErr w:type="spellEnd"/>
      <w:r w:rsidRPr="00EB0097">
        <w:rPr>
          <w:sz w:val="24"/>
        </w:rPr>
        <w:t xml:space="preserve">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 Ромула </w:t>
      </w:r>
      <w:proofErr w:type="spellStart"/>
      <w:r w:rsidRPr="00EB0097">
        <w:rPr>
          <w:sz w:val="24"/>
        </w:rPr>
        <w:t>Августула</w:t>
      </w:r>
      <w:proofErr w:type="spellEnd"/>
      <w:r w:rsidRPr="00EB0097">
        <w:rPr>
          <w:sz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62212C" w:rsidRPr="00EB0097" w:rsidRDefault="0062212C" w:rsidP="0062212C">
      <w:pPr>
        <w:ind w:left="1134" w:firstLine="284"/>
        <w:jc w:val="both"/>
        <w:rPr>
          <w:b/>
          <w:sz w:val="24"/>
          <w:u w:val="single"/>
        </w:rPr>
      </w:pPr>
      <w:r w:rsidRPr="00EB0097">
        <w:rPr>
          <w:b/>
          <w:sz w:val="24"/>
          <w:u w:val="single"/>
        </w:rPr>
        <w:t xml:space="preserve">Итоговое повторение и контроль – 2 часа. </w:t>
      </w:r>
    </w:p>
    <w:p w:rsidR="0062212C" w:rsidRPr="00EB0097" w:rsidRDefault="0062212C" w:rsidP="0062212C">
      <w:pPr>
        <w:ind w:left="1134" w:firstLine="284"/>
        <w:jc w:val="both"/>
        <w:rPr>
          <w:sz w:val="24"/>
        </w:rPr>
      </w:pPr>
      <w:r w:rsidRPr="00EB0097">
        <w:rPr>
          <w:sz w:val="24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EB0097">
        <w:rPr>
          <w:sz w:val="24"/>
        </w:rPr>
        <w:t>рств Др</w:t>
      </w:r>
      <w:proofErr w:type="gramEnd"/>
      <w:r w:rsidRPr="00EB0097">
        <w:rPr>
          <w:sz w:val="24"/>
        </w:rPr>
        <w:t>евнего Востока. Вклад народов древности в мировую культуру.</w:t>
      </w:r>
    </w:p>
    <w:p w:rsidR="0062212C" w:rsidRDefault="0062212C" w:rsidP="0062212C">
      <w:pPr>
        <w:rPr>
          <w:b/>
          <w:szCs w:val="28"/>
        </w:rPr>
      </w:pPr>
    </w:p>
    <w:p w:rsidR="00DF4134" w:rsidRPr="00EB0097" w:rsidRDefault="00DF4134" w:rsidP="00DF4134">
      <w:pPr>
        <w:ind w:left="1134" w:firstLine="284"/>
        <w:jc w:val="center"/>
        <w:rPr>
          <w:b/>
          <w:sz w:val="24"/>
        </w:rPr>
      </w:pPr>
    </w:p>
    <w:p w:rsidR="00F455CA" w:rsidRPr="00B40533" w:rsidRDefault="00B96EB8" w:rsidP="00F455CA">
      <w:pPr>
        <w:tabs>
          <w:tab w:val="left" w:pos="1080"/>
        </w:tabs>
        <w:autoSpaceDE w:val="0"/>
        <w:autoSpaceDN w:val="0"/>
        <w:adjustRightInd w:val="0"/>
        <w:jc w:val="center"/>
        <w:rPr>
          <w:sz w:val="24"/>
        </w:rPr>
      </w:pPr>
      <w:r>
        <w:rPr>
          <w:b/>
          <w:szCs w:val="28"/>
        </w:rPr>
        <w:t>3</w:t>
      </w:r>
      <w:r w:rsidR="00F455CA" w:rsidRPr="00C23557">
        <w:rPr>
          <w:b/>
          <w:szCs w:val="28"/>
        </w:rPr>
        <w:t xml:space="preserve">.Содержание тем учебного </w:t>
      </w:r>
      <w:r w:rsidR="00DD50C5">
        <w:rPr>
          <w:b/>
          <w:szCs w:val="28"/>
        </w:rPr>
        <w:t>курса «История Средних веков»-28</w:t>
      </w:r>
      <w:r w:rsidR="00F455CA" w:rsidRPr="00C23557">
        <w:rPr>
          <w:b/>
          <w:szCs w:val="28"/>
        </w:rPr>
        <w:t xml:space="preserve"> часа</w:t>
      </w:r>
      <w:r w:rsidR="00A62F1A">
        <w:rPr>
          <w:b/>
          <w:szCs w:val="28"/>
        </w:rPr>
        <w:t xml:space="preserve"> – 6 класс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>Введение -1 час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</w:t>
      </w:r>
      <w:r w:rsidRPr="00EB0097">
        <w:rPr>
          <w:b/>
          <w:sz w:val="24"/>
        </w:rPr>
        <w:t>. Раннее Средневековье- 10 ч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color w:val="333333"/>
          <w:sz w:val="24"/>
        </w:rPr>
        <w:t xml:space="preserve">Западная и Центральная Европа в </w:t>
      </w:r>
      <w:r w:rsidRPr="00EB0097">
        <w:rPr>
          <w:b/>
          <w:color w:val="333333"/>
          <w:sz w:val="24"/>
          <w:lang w:val="en-US"/>
        </w:rPr>
        <w:t>VI</w:t>
      </w:r>
      <w:r w:rsidRPr="00EB0097">
        <w:rPr>
          <w:b/>
          <w:color w:val="333333"/>
          <w:sz w:val="24"/>
        </w:rPr>
        <w:t xml:space="preserve"> – </w:t>
      </w:r>
      <w:r w:rsidRPr="00EB0097">
        <w:rPr>
          <w:b/>
          <w:color w:val="333333"/>
          <w:sz w:val="24"/>
          <w:lang w:val="en-US"/>
        </w:rPr>
        <w:t>XI</w:t>
      </w:r>
      <w:r w:rsidRPr="00EB0097">
        <w:rPr>
          <w:b/>
          <w:color w:val="333333"/>
          <w:sz w:val="24"/>
        </w:rPr>
        <w:t xml:space="preserve"> вв.-5 часов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Норманны и их набеги. Северная Европа в раннее средневековье. 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color w:val="333333"/>
          <w:sz w:val="24"/>
        </w:rPr>
        <w:t>Византийская империя.-2 часа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color w:val="333333"/>
          <w:sz w:val="24"/>
        </w:rPr>
        <w:t xml:space="preserve">Арабы в </w:t>
      </w:r>
      <w:r w:rsidRPr="00EB0097">
        <w:rPr>
          <w:b/>
          <w:color w:val="333333"/>
          <w:sz w:val="24"/>
          <w:lang w:val="en-US"/>
        </w:rPr>
        <w:t>VI</w:t>
      </w:r>
      <w:r w:rsidRPr="00EB0097">
        <w:rPr>
          <w:b/>
          <w:color w:val="333333"/>
          <w:sz w:val="24"/>
        </w:rPr>
        <w:t xml:space="preserve"> – </w:t>
      </w:r>
      <w:r w:rsidRPr="00EB0097">
        <w:rPr>
          <w:b/>
          <w:color w:val="333333"/>
          <w:sz w:val="24"/>
          <w:lang w:val="en-US"/>
        </w:rPr>
        <w:t>XI</w:t>
      </w:r>
      <w:r w:rsidRPr="00EB0097">
        <w:rPr>
          <w:b/>
          <w:color w:val="333333"/>
          <w:sz w:val="24"/>
        </w:rPr>
        <w:t xml:space="preserve"> вв.</w:t>
      </w:r>
      <w:r w:rsidRPr="00EB0097">
        <w:rPr>
          <w:color w:val="333333"/>
          <w:sz w:val="24"/>
        </w:rPr>
        <w:t xml:space="preserve"> – 3 часа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>Итоговое повторение эпохи раннего Средневековья.-1 час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sz w:val="24"/>
        </w:rPr>
        <w:t xml:space="preserve">Раздел </w:t>
      </w:r>
      <w:r w:rsidRPr="00EB0097">
        <w:rPr>
          <w:b/>
          <w:sz w:val="24"/>
          <w:lang w:val="en-US"/>
        </w:rPr>
        <w:t>II</w:t>
      </w:r>
      <w:r w:rsidRPr="00EB0097">
        <w:rPr>
          <w:b/>
          <w:sz w:val="24"/>
        </w:rPr>
        <w:t xml:space="preserve">. </w:t>
      </w:r>
      <w:r w:rsidRPr="00EB0097">
        <w:rPr>
          <w:b/>
          <w:color w:val="333333"/>
          <w:sz w:val="24"/>
        </w:rPr>
        <w:t>Расцвет Средневековья.-24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>Феодалы и крестьяне – 2 ч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color w:val="333333"/>
          <w:sz w:val="24"/>
        </w:rPr>
        <w:t>Средневековая деревня и её обитатели. В рыцарском замке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proofErr w:type="gramStart"/>
      <w:r w:rsidRPr="00EB0097">
        <w:rPr>
          <w:b/>
          <w:sz w:val="24"/>
        </w:rPr>
        <w:t>Средневековый город в Западной и Центральной Европы.- 2 часа</w:t>
      </w:r>
      <w:proofErr w:type="gramEnd"/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 xml:space="preserve">Католическая церковь в </w:t>
      </w:r>
      <w:r w:rsidRPr="00EB0097">
        <w:rPr>
          <w:b/>
          <w:color w:val="333333"/>
          <w:sz w:val="24"/>
          <w:lang w:val="en-US"/>
        </w:rPr>
        <w:t>XI</w:t>
      </w:r>
      <w:r w:rsidRPr="00EB0097">
        <w:rPr>
          <w:b/>
          <w:color w:val="333333"/>
          <w:sz w:val="24"/>
        </w:rPr>
        <w:t xml:space="preserve"> – </w:t>
      </w:r>
      <w:r w:rsidRPr="00EB0097">
        <w:rPr>
          <w:b/>
          <w:color w:val="333333"/>
          <w:sz w:val="24"/>
          <w:lang w:val="en-US"/>
        </w:rPr>
        <w:t>XIII</w:t>
      </w:r>
      <w:r w:rsidRPr="00EB0097">
        <w:rPr>
          <w:b/>
          <w:color w:val="333333"/>
          <w:sz w:val="24"/>
        </w:rPr>
        <w:t xml:space="preserve"> вв. Крестовые походы.-3 часа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lastRenderedPageBreak/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Контрольная работа.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sz w:val="24"/>
        </w:rPr>
        <w:t>Образование централизованных госуда</w:t>
      </w:r>
      <w:proofErr w:type="gramStart"/>
      <w:r w:rsidRPr="00EB0097">
        <w:rPr>
          <w:b/>
          <w:sz w:val="24"/>
        </w:rPr>
        <w:t>рств в З</w:t>
      </w:r>
      <w:proofErr w:type="gramEnd"/>
      <w:r w:rsidRPr="00EB0097">
        <w:rPr>
          <w:b/>
          <w:sz w:val="24"/>
        </w:rPr>
        <w:t>ападной Европе. – 5 часов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Франция при первых </w:t>
      </w:r>
      <w:proofErr w:type="spellStart"/>
      <w:r w:rsidRPr="00EB0097">
        <w:rPr>
          <w:sz w:val="24"/>
        </w:rPr>
        <w:t>Капетингах</w:t>
      </w:r>
      <w:proofErr w:type="spellEnd"/>
      <w:r w:rsidRPr="00EB0097">
        <w:rPr>
          <w:sz w:val="24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EB0097">
        <w:rPr>
          <w:sz w:val="24"/>
        </w:rPr>
        <w:t>Уота</w:t>
      </w:r>
      <w:proofErr w:type="spellEnd"/>
      <w:r w:rsidRPr="00EB0097">
        <w:rPr>
          <w:sz w:val="24"/>
        </w:rPr>
        <w:t xml:space="preserve"> </w:t>
      </w:r>
      <w:proofErr w:type="spellStart"/>
      <w:r w:rsidRPr="00EB0097">
        <w:rPr>
          <w:sz w:val="24"/>
        </w:rPr>
        <w:t>Тайлера</w:t>
      </w:r>
      <w:proofErr w:type="spellEnd"/>
      <w:r w:rsidRPr="00EB0097">
        <w:rPr>
          <w:sz w:val="24"/>
        </w:rPr>
        <w:t xml:space="preserve">. Возобновление войны. Успехи англичан. Жанна </w:t>
      </w:r>
      <w:proofErr w:type="spellStart"/>
      <w:r w:rsidRPr="00EB0097">
        <w:rPr>
          <w:sz w:val="24"/>
        </w:rPr>
        <w:t>д</w:t>
      </w:r>
      <w:proofErr w:type="spellEnd"/>
      <w:r w:rsidRPr="00EB0097">
        <w:rPr>
          <w:sz w:val="24"/>
        </w:rPr>
        <w:t xml:space="preserve">' </w:t>
      </w:r>
      <w:proofErr w:type="spellStart"/>
      <w:r w:rsidRPr="00EB0097">
        <w:rPr>
          <w:sz w:val="24"/>
        </w:rPr>
        <w:t>Арк</w:t>
      </w:r>
      <w:proofErr w:type="spellEnd"/>
      <w:r w:rsidRPr="00EB0097">
        <w:rPr>
          <w:sz w:val="24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F455CA" w:rsidRPr="00EB0097" w:rsidRDefault="00F455CA" w:rsidP="00F455CA">
      <w:pPr>
        <w:ind w:left="1134" w:firstLine="284"/>
        <w:rPr>
          <w:b/>
          <w:sz w:val="24"/>
        </w:rPr>
      </w:pPr>
      <w:r w:rsidRPr="00EB0097">
        <w:rPr>
          <w:b/>
          <w:color w:val="333333"/>
          <w:sz w:val="24"/>
        </w:rPr>
        <w:t>Феодальная раздробленность в Центральной Европе.-1 час</w:t>
      </w:r>
    </w:p>
    <w:p w:rsidR="00F455CA" w:rsidRPr="00EB0097" w:rsidRDefault="00F455CA" w:rsidP="00F455CA">
      <w:pPr>
        <w:ind w:left="1134" w:firstLine="284"/>
        <w:rPr>
          <w:sz w:val="24"/>
        </w:rPr>
      </w:pPr>
      <w:r w:rsidRPr="00EB0097">
        <w:rPr>
          <w:sz w:val="24"/>
        </w:rPr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>Гуситское движение в Чехии.-1 час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 xml:space="preserve">Социальное и политическое развитие Чехии в составе Священной Римской империи. Карл </w:t>
      </w:r>
      <w:r w:rsidRPr="00EB0097">
        <w:rPr>
          <w:color w:val="333333"/>
          <w:sz w:val="24"/>
          <w:lang w:val="en-US"/>
        </w:rPr>
        <w:t>IV</w:t>
      </w:r>
      <w:r w:rsidRPr="00EB0097">
        <w:rPr>
          <w:color w:val="333333"/>
          <w:sz w:val="24"/>
        </w:rPr>
        <w:t>. Проповедь Яна Гуса. Причины, ход и итоги гуситских войн.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 xml:space="preserve">Османская империя в </w:t>
      </w:r>
      <w:r w:rsidRPr="00EB0097">
        <w:rPr>
          <w:b/>
          <w:color w:val="333333"/>
          <w:sz w:val="24"/>
          <w:lang w:val="en-US"/>
        </w:rPr>
        <w:t>XIV</w:t>
      </w:r>
      <w:r w:rsidRPr="00EB0097">
        <w:rPr>
          <w:b/>
          <w:color w:val="333333"/>
          <w:sz w:val="24"/>
        </w:rPr>
        <w:t xml:space="preserve"> – </w:t>
      </w:r>
      <w:r w:rsidRPr="00EB0097">
        <w:rPr>
          <w:b/>
          <w:color w:val="333333"/>
          <w:sz w:val="24"/>
          <w:lang w:val="en-US"/>
        </w:rPr>
        <w:t>XVI</w:t>
      </w:r>
      <w:r w:rsidRPr="00EB0097">
        <w:rPr>
          <w:b/>
          <w:color w:val="333333"/>
          <w:sz w:val="24"/>
        </w:rPr>
        <w:t xml:space="preserve"> вв.-1 час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EB0097">
        <w:rPr>
          <w:color w:val="333333"/>
          <w:sz w:val="24"/>
        </w:rPr>
        <w:t>рств пр</w:t>
      </w:r>
      <w:proofErr w:type="gramEnd"/>
      <w:r w:rsidRPr="00EB0097">
        <w:rPr>
          <w:color w:val="333333"/>
          <w:sz w:val="24"/>
        </w:rPr>
        <w:t>авославного мира на юго-востоке Европы.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 xml:space="preserve">Культура Западной Европы в </w:t>
      </w:r>
      <w:r w:rsidRPr="00EB0097">
        <w:rPr>
          <w:b/>
          <w:color w:val="333333"/>
          <w:sz w:val="24"/>
          <w:lang w:val="en-US"/>
        </w:rPr>
        <w:t>XI</w:t>
      </w:r>
      <w:r w:rsidRPr="00EB0097">
        <w:rPr>
          <w:b/>
          <w:color w:val="333333"/>
          <w:sz w:val="24"/>
        </w:rPr>
        <w:t xml:space="preserve"> – </w:t>
      </w:r>
      <w:r w:rsidRPr="00EB0097">
        <w:rPr>
          <w:b/>
          <w:color w:val="333333"/>
          <w:sz w:val="24"/>
          <w:lang w:val="en-US"/>
        </w:rPr>
        <w:t>XV</w:t>
      </w:r>
      <w:r w:rsidRPr="00EB0097">
        <w:rPr>
          <w:b/>
          <w:color w:val="333333"/>
          <w:sz w:val="24"/>
        </w:rPr>
        <w:t xml:space="preserve"> вв.-4 часа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Итоговое обобщение знаний по эпохи развитого Средневековья -1 час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>Народы Азии, Америки и Африки в средние века.- 4 часа</w:t>
      </w:r>
    </w:p>
    <w:p w:rsidR="00F455CA" w:rsidRPr="00EB0097" w:rsidRDefault="00F455CA" w:rsidP="00F455CA">
      <w:pPr>
        <w:ind w:left="1134" w:firstLine="284"/>
        <w:rPr>
          <w:b/>
          <w:color w:val="333333"/>
          <w:sz w:val="24"/>
        </w:rPr>
      </w:pP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 xml:space="preserve">Природа и население Индии. Государство. Раджи и их войско. Варны и касты. Земельная собственность в Индии. Положение крестьян. 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Мусульманское завоевание Индии. Наука и искусство средневековой Индии.</w:t>
      </w:r>
    </w:p>
    <w:p w:rsidR="00F455CA" w:rsidRPr="00EB0097" w:rsidRDefault="00F455CA" w:rsidP="00F455CA">
      <w:pPr>
        <w:ind w:left="1134" w:firstLine="284"/>
        <w:rPr>
          <w:color w:val="333333"/>
          <w:sz w:val="24"/>
        </w:rPr>
      </w:pPr>
      <w:r w:rsidRPr="00EB0097">
        <w:rPr>
          <w:color w:val="333333"/>
          <w:sz w:val="24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F455CA" w:rsidRDefault="00F455CA" w:rsidP="00F455CA">
      <w:pPr>
        <w:ind w:left="1134" w:firstLine="284"/>
        <w:rPr>
          <w:b/>
          <w:color w:val="333333"/>
          <w:sz w:val="24"/>
        </w:rPr>
      </w:pPr>
      <w:r w:rsidRPr="00EB0097">
        <w:rPr>
          <w:b/>
          <w:color w:val="333333"/>
          <w:sz w:val="24"/>
        </w:rPr>
        <w:t>Обобщающее повторение – 2 часа</w:t>
      </w:r>
    </w:p>
    <w:p w:rsidR="0062212C" w:rsidRDefault="0062212C" w:rsidP="00F455CA">
      <w:pPr>
        <w:ind w:left="1134" w:firstLine="284"/>
        <w:rPr>
          <w:b/>
          <w:color w:val="333333"/>
          <w:sz w:val="24"/>
        </w:rPr>
      </w:pPr>
    </w:p>
    <w:p w:rsidR="00223F8E" w:rsidRPr="00966505" w:rsidRDefault="00B96EB8" w:rsidP="00223F8E">
      <w:pPr>
        <w:jc w:val="center"/>
        <w:outlineLvl w:val="3"/>
        <w:rPr>
          <w:b/>
          <w:bCs/>
          <w:szCs w:val="28"/>
        </w:rPr>
      </w:pPr>
      <w:r>
        <w:rPr>
          <w:b/>
          <w:szCs w:val="28"/>
        </w:rPr>
        <w:lastRenderedPageBreak/>
        <w:t>3</w:t>
      </w:r>
      <w:r w:rsidR="00223F8E" w:rsidRPr="00C23557">
        <w:rPr>
          <w:b/>
          <w:szCs w:val="28"/>
        </w:rPr>
        <w:t>.</w:t>
      </w:r>
      <w:r w:rsidR="00223F8E">
        <w:rPr>
          <w:b/>
          <w:szCs w:val="28"/>
        </w:rPr>
        <w:t xml:space="preserve"> </w:t>
      </w:r>
      <w:r w:rsidR="00223F8E" w:rsidRPr="00C23557">
        <w:rPr>
          <w:b/>
          <w:szCs w:val="28"/>
        </w:rPr>
        <w:t xml:space="preserve">Содержание тем учебного курса </w:t>
      </w:r>
      <w:r w:rsidR="00223F8E" w:rsidRPr="00330C4B">
        <w:rPr>
          <w:b/>
          <w:szCs w:val="28"/>
        </w:rPr>
        <w:t>«</w:t>
      </w:r>
      <w:r w:rsidR="00223F8E" w:rsidRPr="00330C4B">
        <w:rPr>
          <w:b/>
          <w:bCs/>
          <w:sz w:val="24"/>
        </w:rPr>
        <w:t>«История Нового времени.1500-1800»</w:t>
      </w:r>
      <w:r w:rsidR="00223F8E">
        <w:rPr>
          <w:b/>
          <w:bCs/>
          <w:sz w:val="24"/>
        </w:rPr>
        <w:t xml:space="preserve">  </w:t>
      </w:r>
      <w:r w:rsidR="00223F8E" w:rsidRPr="00966505">
        <w:rPr>
          <w:b/>
          <w:bCs/>
          <w:szCs w:val="28"/>
        </w:rPr>
        <w:t>28 ч.- 7 класс</w:t>
      </w:r>
    </w:p>
    <w:p w:rsidR="00223F8E" w:rsidRDefault="00223F8E" w:rsidP="00223F8E">
      <w:pPr>
        <w:outlineLvl w:val="3"/>
        <w:rPr>
          <w:b/>
          <w:sz w:val="24"/>
        </w:rPr>
      </w:pPr>
    </w:p>
    <w:p w:rsidR="00223F8E" w:rsidRPr="001F2B39" w:rsidRDefault="00223F8E" w:rsidP="00223F8E">
      <w:pPr>
        <w:outlineLvl w:val="3"/>
        <w:rPr>
          <w:b/>
          <w:bCs/>
          <w:sz w:val="24"/>
        </w:rPr>
      </w:pPr>
      <w:r w:rsidRPr="001F2B39">
        <w:rPr>
          <w:b/>
          <w:sz w:val="24"/>
        </w:rPr>
        <w:t>Введение -1ч</w:t>
      </w:r>
    </w:p>
    <w:p w:rsidR="00223F8E" w:rsidRDefault="00223F8E" w:rsidP="00223F8E">
      <w:pPr>
        <w:rPr>
          <w:sz w:val="24"/>
        </w:rPr>
      </w:pPr>
      <w:r w:rsidRPr="0091172B">
        <w:rPr>
          <w:sz w:val="24"/>
        </w:rPr>
        <w:t xml:space="preserve">Понятие «Новая история», хронологические рамки Новой истории. </w:t>
      </w:r>
    </w:p>
    <w:p w:rsidR="00223F8E" w:rsidRPr="000F244C" w:rsidRDefault="00223F8E" w:rsidP="00223F8E">
      <w:pPr>
        <w:rPr>
          <w:b/>
          <w:sz w:val="24"/>
        </w:rPr>
      </w:pPr>
      <w:r w:rsidRPr="000F244C">
        <w:rPr>
          <w:b/>
          <w:sz w:val="24"/>
        </w:rPr>
        <w:t>Глава 1.</w:t>
      </w:r>
      <w:r>
        <w:rPr>
          <w:b/>
          <w:sz w:val="24"/>
        </w:rPr>
        <w:t xml:space="preserve"> Мир в начале Нового времени. Великие географические открытия. Возрождение. Реформация.-13 ч</w:t>
      </w:r>
    </w:p>
    <w:p w:rsidR="00223F8E" w:rsidRPr="0091172B" w:rsidRDefault="00223F8E" w:rsidP="00223F8E">
      <w:pPr>
        <w:rPr>
          <w:sz w:val="24"/>
        </w:rPr>
      </w:pPr>
      <w:r w:rsidRPr="0091172B">
        <w:rPr>
          <w:sz w:val="24"/>
        </w:rPr>
        <w:t xml:space="preserve">Великие географические открытия и их последствия. 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91172B">
        <w:rPr>
          <w:sz w:val="24"/>
        </w:rPr>
        <w:t>Писарро</w:t>
      </w:r>
      <w:proofErr w:type="spellEnd"/>
      <w:r w:rsidRPr="0091172B">
        <w:rPr>
          <w:sz w:val="24"/>
        </w:rPr>
        <w:t>. Начало создания колониальных империй. Пиратство. Ф. Дрейк.</w:t>
      </w:r>
    </w:p>
    <w:p w:rsidR="00223F8E" w:rsidRPr="0091172B" w:rsidRDefault="00223F8E" w:rsidP="00223F8E">
      <w:pPr>
        <w:rPr>
          <w:sz w:val="24"/>
        </w:rPr>
      </w:pPr>
      <w:r w:rsidRPr="0091172B">
        <w:rPr>
          <w:sz w:val="24"/>
        </w:rPr>
        <w:t xml:space="preserve">Эпоха Возрождения. Духовные искания эпохи Возрождения. Гуманизм. Данте Алигьери. Э. </w:t>
      </w:r>
      <w:proofErr w:type="spellStart"/>
      <w:r w:rsidRPr="0091172B">
        <w:rPr>
          <w:sz w:val="24"/>
        </w:rPr>
        <w:t>Роттердамский</w:t>
      </w:r>
      <w:proofErr w:type="spellEnd"/>
      <w:r w:rsidRPr="0091172B">
        <w:rPr>
          <w:sz w:val="24"/>
        </w:rPr>
        <w:t>. Ф. Рабле. Т. Мор. В. Шекспир. Искусство Ренессанса. Переворот во взглядах на природу. Н. Коперник. Дж. Бруно. Г. Галилей. Р. Декарт.    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223F8E" w:rsidRDefault="00223F8E" w:rsidP="00223F8E">
      <w:pPr>
        <w:rPr>
          <w:sz w:val="24"/>
        </w:rPr>
      </w:pPr>
      <w:r w:rsidRPr="0091172B">
        <w:rPr>
          <w:sz w:val="24"/>
        </w:rPr>
        <w:t>Реформация. Утверждение абсолютизма. Причины Реформации. Протестантизм. М. Лютер. Ж. Кальвин. Распространение идей Реформации в Европе. Контрреформация. И. Лойола. Религиозные войны.  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 Тридцатилетняя война и Вестфальская система.</w:t>
      </w:r>
    </w:p>
    <w:p w:rsidR="00223F8E" w:rsidRPr="00703252" w:rsidRDefault="00223F8E" w:rsidP="00223F8E">
      <w:pPr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 xml:space="preserve">Глава 2. </w:t>
      </w:r>
      <w:r w:rsidRPr="00703252">
        <w:rPr>
          <w:b/>
          <w:sz w:val="24"/>
        </w:rPr>
        <w:t xml:space="preserve">Первые </w:t>
      </w:r>
      <w:r>
        <w:rPr>
          <w:b/>
          <w:sz w:val="24"/>
        </w:rPr>
        <w:t>революции Нового времени. Международные отношения-4 ч</w:t>
      </w:r>
    </w:p>
    <w:p w:rsidR="00223F8E" w:rsidRDefault="00223F8E" w:rsidP="00223F8E">
      <w:pPr>
        <w:spacing w:before="100" w:beforeAutospacing="1" w:after="100" w:afterAutospacing="1"/>
        <w:rPr>
          <w:sz w:val="24"/>
        </w:rPr>
      </w:pPr>
      <w:r w:rsidRPr="0091172B">
        <w:rPr>
          <w:sz w:val="24"/>
        </w:rPr>
        <w:t xml:space="preserve">Первые буржуазные революции. Нидерланды под властью Испании. Революционно-освободительная борьба в провинциях Нидерландов. Создание Голландской республики.   Английская революция середины XVII </w:t>
      </w:r>
      <w:proofErr w:type="gramStart"/>
      <w:r w:rsidRPr="0091172B">
        <w:rPr>
          <w:sz w:val="24"/>
        </w:rPr>
        <w:t>в</w:t>
      </w:r>
      <w:proofErr w:type="gramEnd"/>
      <w:r w:rsidRPr="0091172B">
        <w:rPr>
          <w:sz w:val="24"/>
        </w:rPr>
        <w:t xml:space="preserve">. </w:t>
      </w:r>
      <w:proofErr w:type="gramStart"/>
      <w:r w:rsidRPr="0091172B">
        <w:rPr>
          <w:sz w:val="24"/>
        </w:rPr>
        <w:t>Король</w:t>
      </w:r>
      <w:proofErr w:type="gramEnd"/>
      <w:r w:rsidRPr="0091172B">
        <w:rPr>
          <w:sz w:val="24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223F8E" w:rsidRPr="00090EE4" w:rsidRDefault="00223F8E" w:rsidP="00223F8E">
      <w:pPr>
        <w:spacing w:before="100" w:beforeAutospacing="1" w:after="100" w:afterAutospacing="1"/>
        <w:rPr>
          <w:b/>
          <w:sz w:val="24"/>
        </w:rPr>
      </w:pPr>
      <w:r w:rsidRPr="00090EE4">
        <w:rPr>
          <w:b/>
          <w:sz w:val="24"/>
        </w:rPr>
        <w:t>Глава 3.</w:t>
      </w:r>
      <w:r>
        <w:rPr>
          <w:b/>
          <w:sz w:val="24"/>
        </w:rPr>
        <w:t xml:space="preserve"> Эпоха Просвещения.  Время преобразований.- 7 ч</w:t>
      </w:r>
    </w:p>
    <w:p w:rsidR="00223F8E" w:rsidRDefault="00223F8E" w:rsidP="00223F8E">
      <w:pPr>
        <w:spacing w:before="100" w:beforeAutospacing="1" w:after="100" w:afterAutospacing="1"/>
        <w:rPr>
          <w:sz w:val="24"/>
        </w:rPr>
      </w:pPr>
      <w:r w:rsidRPr="0091172B">
        <w:rPr>
          <w:sz w:val="24"/>
        </w:rPr>
        <w:t xml:space="preserve">Страны Европы и Азии в эпоху Просвещения. Эпоха Просвещения. Развитие естественных наук. И. Ньютон. Английское Просвещение. Д. </w:t>
      </w:r>
      <w:proofErr w:type="spellStart"/>
      <w:r w:rsidRPr="0091172B">
        <w:rPr>
          <w:sz w:val="24"/>
        </w:rPr>
        <w:t>Лок</w:t>
      </w:r>
      <w:proofErr w:type="spellEnd"/>
      <w:r w:rsidRPr="0091172B">
        <w:rPr>
          <w:sz w:val="24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  Просвещенный абсолютизм в Центральной Европе. Австрия и Пруссия в XVIII </w:t>
      </w:r>
      <w:proofErr w:type="gramStart"/>
      <w:r w:rsidRPr="0091172B">
        <w:rPr>
          <w:sz w:val="24"/>
        </w:rPr>
        <w:t>в</w:t>
      </w:r>
      <w:proofErr w:type="gramEnd"/>
      <w:r w:rsidRPr="0091172B">
        <w:rPr>
          <w:sz w:val="24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91172B">
        <w:rPr>
          <w:sz w:val="24"/>
        </w:rPr>
        <w:t>Джефферсон</w:t>
      </w:r>
      <w:proofErr w:type="spellEnd"/>
      <w:r w:rsidRPr="0091172B">
        <w:rPr>
          <w:sz w:val="24"/>
        </w:rPr>
        <w:t xml:space="preserve">. Б. Франклин. Дж. Вашингтон. Конституция 1787 г.      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223F8E" w:rsidRPr="00090EE4" w:rsidRDefault="00223F8E" w:rsidP="00223F8E">
      <w:pPr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>Глава 4. Традиционные общества Востока. Начало европейской колонизации.-1 ч</w:t>
      </w:r>
    </w:p>
    <w:p w:rsidR="00223F8E" w:rsidRDefault="00223F8E" w:rsidP="00223F8E">
      <w:pPr>
        <w:spacing w:before="100" w:beforeAutospacing="1" w:after="100" w:afterAutospacing="1"/>
        <w:rPr>
          <w:sz w:val="24"/>
        </w:rPr>
      </w:pPr>
      <w:r w:rsidRPr="0091172B">
        <w:rPr>
          <w:sz w:val="24"/>
        </w:rPr>
        <w:t>Ослабление Османской империи. Держава Великих Моголов в Инд</w:t>
      </w:r>
      <w:proofErr w:type="gramStart"/>
      <w:r w:rsidRPr="0091172B">
        <w:rPr>
          <w:sz w:val="24"/>
        </w:rPr>
        <w:t>ии и ее</w:t>
      </w:r>
      <w:proofErr w:type="gramEnd"/>
      <w:r w:rsidRPr="0091172B">
        <w:rPr>
          <w:sz w:val="24"/>
        </w:rPr>
        <w:t xml:space="preserve"> распад. Начало европейского</w:t>
      </w:r>
      <w:r>
        <w:rPr>
          <w:sz w:val="24"/>
        </w:rPr>
        <w:t xml:space="preserve"> з</w:t>
      </w:r>
      <w:r w:rsidRPr="0091172B">
        <w:rPr>
          <w:sz w:val="24"/>
        </w:rPr>
        <w:t xml:space="preserve">авоевания Индии. Покорение Китая маньчжурами. Империя </w:t>
      </w:r>
      <w:proofErr w:type="spellStart"/>
      <w:r w:rsidRPr="0091172B">
        <w:rPr>
          <w:sz w:val="24"/>
        </w:rPr>
        <w:t>Цин</w:t>
      </w:r>
      <w:proofErr w:type="spellEnd"/>
      <w:r w:rsidRPr="0091172B">
        <w:rPr>
          <w:sz w:val="24"/>
        </w:rPr>
        <w:t xml:space="preserve">. Образование централизованного государства в Японии. И. </w:t>
      </w:r>
      <w:proofErr w:type="spellStart"/>
      <w:r w:rsidRPr="0091172B">
        <w:rPr>
          <w:sz w:val="24"/>
        </w:rPr>
        <w:t>Токугава</w:t>
      </w:r>
      <w:proofErr w:type="spellEnd"/>
      <w:r w:rsidRPr="0091172B">
        <w:rPr>
          <w:sz w:val="24"/>
        </w:rPr>
        <w:t>.</w:t>
      </w:r>
    </w:p>
    <w:p w:rsidR="0062212C" w:rsidRPr="00AD15C3" w:rsidRDefault="00223F8E" w:rsidP="00AD15C3">
      <w:pPr>
        <w:spacing w:before="100" w:beforeAutospacing="1" w:after="100" w:afterAutospacing="1"/>
        <w:rPr>
          <w:b/>
          <w:sz w:val="24"/>
        </w:rPr>
      </w:pPr>
      <w:r w:rsidRPr="00B40533">
        <w:rPr>
          <w:b/>
          <w:sz w:val="24"/>
        </w:rPr>
        <w:t>Обобщающее повторение – 2 часа</w:t>
      </w:r>
    </w:p>
    <w:p w:rsidR="00B96EB8" w:rsidRDefault="00B96EB8" w:rsidP="00BE14B4">
      <w:pPr>
        <w:spacing w:after="253"/>
        <w:jc w:val="center"/>
        <w:rPr>
          <w:b/>
          <w:sz w:val="24"/>
        </w:rPr>
      </w:pPr>
    </w:p>
    <w:p w:rsidR="00BE14B4" w:rsidRPr="00B96EB8" w:rsidRDefault="00B96EB8" w:rsidP="00BE14B4">
      <w:pPr>
        <w:spacing w:after="253"/>
        <w:jc w:val="center"/>
        <w:rPr>
          <w:b/>
          <w:sz w:val="24"/>
        </w:rPr>
      </w:pPr>
      <w:r w:rsidRPr="00B96EB8">
        <w:rPr>
          <w:b/>
          <w:sz w:val="24"/>
        </w:rPr>
        <w:lastRenderedPageBreak/>
        <w:t xml:space="preserve">3. Содержание </w:t>
      </w:r>
      <w:r w:rsidR="00BE14B4" w:rsidRPr="00B96EB8">
        <w:rPr>
          <w:b/>
          <w:sz w:val="24"/>
        </w:rPr>
        <w:t xml:space="preserve"> История Нового времени. 8 класс.</w:t>
      </w:r>
    </w:p>
    <w:p w:rsidR="00BE14B4" w:rsidRPr="00BE14B4" w:rsidRDefault="00BE14B4" w:rsidP="00BE14B4">
      <w:pPr>
        <w:spacing w:after="253"/>
        <w:rPr>
          <w:sz w:val="24"/>
        </w:rPr>
      </w:pPr>
      <w:r>
        <w:rPr>
          <w:sz w:val="24"/>
        </w:rPr>
        <w:t xml:space="preserve">Введение. Мир к началу 18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ГЛАВА I. РОЖДЕНИЕ НОВОГО МИРА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 xml:space="preserve">Страны Европы и Северной Америки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>VIII в. Просветители ХУ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ё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в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 xml:space="preserve">Вера человека в собственные возможности. Поиск идеала, образа героя эпохи. Европейская культура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>VIII в. Стили художественной культуры ХVIII в. Становление театра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ГЛАВА II. ЕВРОПА В ВЕК ПРОСВЕЩЕНИЯ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Техническая и социальная сущность промышленного переворота. Экономическое и социальное развитие Европы в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 xml:space="preserve">VIII веке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>VIII в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ГЛАВА III. ЭПОХА РЕВОЛЮЦИЙ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Война североамериканских колоний за независимость. Образование Соединённых Штатов Америки; «отцы-основатели»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Причины войны североамериканских колоний за свободу и справедливость. Историческое значение образования Соединённых Штатов Америки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 xml:space="preserve">Французская революция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>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ГЛАВА IV. ТРАДИЦИОННЫЕ ОБЩЕСТВА ВОСТОКА. НАЧАЛО ЕВРОПЕЙСКОЙ КОЛОНИЗАЦИИ.</w:t>
      </w:r>
    </w:p>
    <w:p w:rsidR="00BE14B4" w:rsidRP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>Страны Востока в 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 xml:space="preserve">VIII в. Османская империя: от могущества к упадку. Индия: начало проникновения англичан, британские завоевания. Империя </w:t>
      </w:r>
      <w:proofErr w:type="spellStart"/>
      <w:r w:rsidRPr="00BE14B4">
        <w:rPr>
          <w:sz w:val="24"/>
        </w:rPr>
        <w:t>Цин</w:t>
      </w:r>
      <w:proofErr w:type="spellEnd"/>
      <w:r w:rsidRPr="00BE14B4">
        <w:rPr>
          <w:sz w:val="24"/>
        </w:rPr>
        <w:t xml:space="preserve"> в Китае. </w:t>
      </w:r>
      <w:proofErr w:type="spellStart"/>
      <w:r w:rsidRPr="00BE14B4">
        <w:rPr>
          <w:sz w:val="24"/>
        </w:rPr>
        <w:t>Сёгунат</w:t>
      </w:r>
      <w:proofErr w:type="spellEnd"/>
      <w:r w:rsidRPr="00BE14B4">
        <w:rPr>
          <w:sz w:val="24"/>
        </w:rPr>
        <w:t xml:space="preserve"> </w:t>
      </w:r>
      <w:proofErr w:type="spellStart"/>
      <w:r w:rsidRPr="00BE14B4">
        <w:rPr>
          <w:sz w:val="24"/>
        </w:rPr>
        <w:t>Токугава</w:t>
      </w:r>
      <w:proofErr w:type="spellEnd"/>
      <w:r w:rsidRPr="00BE14B4">
        <w:rPr>
          <w:sz w:val="24"/>
        </w:rPr>
        <w:t xml:space="preserve"> в Японии.</w:t>
      </w:r>
    </w:p>
    <w:p w:rsidR="00BE14B4" w:rsidRDefault="00BE14B4" w:rsidP="00BE14B4">
      <w:pPr>
        <w:spacing w:after="253"/>
        <w:rPr>
          <w:sz w:val="24"/>
        </w:rPr>
      </w:pPr>
      <w:r w:rsidRPr="00BE14B4">
        <w:rPr>
          <w:sz w:val="24"/>
        </w:rPr>
        <w:t xml:space="preserve">Международные отношения в </w:t>
      </w:r>
      <w:proofErr w:type="gramStart"/>
      <w:r w:rsidRPr="00BE14B4">
        <w:rPr>
          <w:sz w:val="24"/>
        </w:rPr>
        <w:t>Х</w:t>
      </w:r>
      <w:proofErr w:type="gramEnd"/>
      <w:r w:rsidRPr="00BE14B4">
        <w:rPr>
          <w:sz w:val="24"/>
        </w:rPr>
        <w:t xml:space="preserve">VIII в. Европейские конфликты и дипломатия. </w:t>
      </w:r>
      <w:proofErr w:type="spellStart"/>
      <w:r w:rsidRPr="00BE14B4">
        <w:rPr>
          <w:sz w:val="24"/>
        </w:rPr>
        <w:t>Семилетняяя</w:t>
      </w:r>
      <w:proofErr w:type="spellEnd"/>
      <w:r w:rsidRPr="00BE14B4">
        <w:rPr>
          <w:sz w:val="24"/>
        </w:rPr>
        <w:t xml:space="preserve"> война. Разделы Речи </w:t>
      </w:r>
      <w:proofErr w:type="spellStart"/>
      <w:r w:rsidRPr="00BE14B4">
        <w:rPr>
          <w:sz w:val="24"/>
        </w:rPr>
        <w:t>Посполитой</w:t>
      </w:r>
      <w:proofErr w:type="spellEnd"/>
      <w:r w:rsidRPr="00BE14B4">
        <w:rPr>
          <w:sz w:val="24"/>
        </w:rPr>
        <w:t>. Колониальные захваты европейских держав.</w:t>
      </w:r>
    </w:p>
    <w:p w:rsidR="00B96EB8" w:rsidRPr="00BE14B4" w:rsidRDefault="00B96EB8" w:rsidP="00BE14B4">
      <w:pPr>
        <w:spacing w:after="253"/>
        <w:rPr>
          <w:sz w:val="24"/>
        </w:rPr>
      </w:pPr>
      <w:r>
        <w:rPr>
          <w:sz w:val="24"/>
        </w:rPr>
        <w:t>Повторение</w:t>
      </w:r>
      <w:proofErr w:type="gramStart"/>
      <w:r>
        <w:rPr>
          <w:sz w:val="24"/>
        </w:rPr>
        <w:t xml:space="preserve"> .</w:t>
      </w:r>
      <w:proofErr w:type="gramEnd"/>
    </w:p>
    <w:p w:rsidR="00BE14B4" w:rsidRPr="00BE14B4" w:rsidRDefault="00BE14B4" w:rsidP="00BE14B4">
      <w:pPr>
        <w:spacing w:after="253"/>
        <w:rPr>
          <w:sz w:val="24"/>
        </w:rPr>
      </w:pPr>
    </w:p>
    <w:p w:rsidR="00BE14B4" w:rsidRPr="00BE14B4" w:rsidRDefault="00BE14B4" w:rsidP="00BE14B4">
      <w:pPr>
        <w:spacing w:after="253"/>
        <w:rPr>
          <w:sz w:val="24"/>
        </w:rPr>
      </w:pPr>
    </w:p>
    <w:p w:rsidR="000B7607" w:rsidRPr="000B7607" w:rsidRDefault="00B96EB8" w:rsidP="00BE14B4">
      <w:pPr>
        <w:spacing w:before="100" w:beforeAutospacing="1" w:after="100" w:afterAutospacing="1"/>
        <w:outlineLvl w:val="3"/>
        <w:rPr>
          <w:sz w:val="24"/>
        </w:rPr>
      </w:pPr>
      <w:r>
        <w:rPr>
          <w:b/>
          <w:bCs/>
          <w:sz w:val="24"/>
        </w:rPr>
        <w:t xml:space="preserve">3. Содержание </w:t>
      </w:r>
      <w:r w:rsidR="000B7607" w:rsidRPr="000B7607">
        <w:rPr>
          <w:b/>
          <w:bCs/>
          <w:sz w:val="24"/>
        </w:rPr>
        <w:t>История Нового времени: 1800-1913 гг. 9 класс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b/>
          <w:bCs/>
          <w:sz w:val="24"/>
          <w:u w:val="single"/>
        </w:rPr>
        <w:t>ГЛАВА 1. НАЧАЛО ИНДУСТРИАЛЬНОЙ ЭПОХИ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Завершение промышленного переворота</w:t>
      </w:r>
      <w:proofErr w:type="gramStart"/>
      <w:r w:rsidRPr="000B7607">
        <w:rPr>
          <w:sz w:val="24"/>
        </w:rPr>
        <w:t>.</w:t>
      </w:r>
      <w:proofErr w:type="gramEnd"/>
      <w:r w:rsidRPr="000B7607">
        <w:rPr>
          <w:sz w:val="24"/>
        </w:rPr>
        <w:t xml:space="preserve"> </w:t>
      </w:r>
      <w:proofErr w:type="gramStart"/>
      <w:r w:rsidRPr="000B7607">
        <w:rPr>
          <w:sz w:val="24"/>
        </w:rPr>
        <w:t>д</w:t>
      </w:r>
      <w:proofErr w:type="gramEnd"/>
      <w:r w:rsidRPr="000B7607">
        <w:rPr>
          <w:sz w:val="24"/>
        </w:rPr>
        <w:t xml:space="preserve">остижения Англии в развитии машинного производства. Изобретения Ж. М. </w:t>
      </w:r>
      <w:proofErr w:type="spellStart"/>
      <w:r w:rsidRPr="000B7607">
        <w:rPr>
          <w:sz w:val="24"/>
        </w:rPr>
        <w:t>Жаккара</w:t>
      </w:r>
      <w:proofErr w:type="spellEnd"/>
      <w:r w:rsidRPr="000B7607">
        <w:rPr>
          <w:sz w:val="24"/>
        </w:rPr>
        <w:t xml:space="preserve">. дальнейшее углубление </w:t>
      </w:r>
      <w:proofErr w:type="gramStart"/>
      <w:r w:rsidRPr="000B7607">
        <w:rPr>
          <w:sz w:val="24"/>
        </w:rPr>
        <w:t>экономических процессов</w:t>
      </w:r>
      <w:proofErr w:type="gramEnd"/>
      <w:r w:rsidRPr="000B7607">
        <w:rPr>
          <w:sz w:val="24"/>
        </w:rPr>
        <w:t xml:space="preserve">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0B7607">
        <w:rPr>
          <w:sz w:val="24"/>
        </w:rPr>
        <w:t>Тревитика</w:t>
      </w:r>
      <w:proofErr w:type="spellEnd"/>
      <w:r w:rsidRPr="000B7607">
        <w:rPr>
          <w:sz w:val="24"/>
        </w:rPr>
        <w:t>. Автомобиль Г. Форда</w:t>
      </w:r>
      <w:proofErr w:type="gramStart"/>
      <w:r w:rsidRPr="000B7607">
        <w:rPr>
          <w:sz w:val="24"/>
        </w:rPr>
        <w:t>.</w:t>
      </w:r>
      <w:proofErr w:type="gramEnd"/>
      <w:r w:rsidRPr="000B7607">
        <w:rPr>
          <w:sz w:val="24"/>
        </w:rPr>
        <w:t xml:space="preserve"> </w:t>
      </w:r>
      <w:proofErr w:type="gramStart"/>
      <w:r w:rsidRPr="000B7607">
        <w:rPr>
          <w:sz w:val="24"/>
        </w:rPr>
        <w:t>д</w:t>
      </w:r>
      <w:proofErr w:type="gramEnd"/>
      <w:r w:rsidRPr="000B7607">
        <w:rPr>
          <w:sz w:val="24"/>
        </w:rPr>
        <w:t>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Ускорение темпов промышленной революции. Нарастание миграционных процессов. Урбанизации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 в системе капиталистических отношений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</w:t>
      </w:r>
      <w:proofErr w:type="gramStart"/>
      <w:r w:rsidRPr="000B7607">
        <w:rPr>
          <w:sz w:val="24"/>
        </w:rPr>
        <w:t>.</w:t>
      </w:r>
      <w:proofErr w:type="gramEnd"/>
      <w:r w:rsidRPr="000B7607">
        <w:rPr>
          <w:sz w:val="24"/>
        </w:rPr>
        <w:t xml:space="preserve"> </w:t>
      </w:r>
      <w:proofErr w:type="gramStart"/>
      <w:r w:rsidRPr="000B7607">
        <w:rPr>
          <w:sz w:val="24"/>
        </w:rPr>
        <w:t>д</w:t>
      </w:r>
      <w:proofErr w:type="gramEnd"/>
      <w:r w:rsidRPr="000B7607">
        <w:rPr>
          <w:sz w:val="24"/>
        </w:rPr>
        <w:t>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я в моле. Новые развлечения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Причины нарастания открытий в области математики, физики, химии, биологии, медицины в Х</w:t>
      </w:r>
      <w:proofErr w:type="gramStart"/>
      <w:r w:rsidRPr="000B7607">
        <w:rPr>
          <w:sz w:val="24"/>
        </w:rPr>
        <w:t>I</w:t>
      </w:r>
      <w:proofErr w:type="gramEnd"/>
      <w:r w:rsidRPr="000B7607">
        <w:rPr>
          <w:sz w:val="24"/>
        </w:rPr>
        <w:t>Х в. Социальный эффект научных открытий и достижений. Социальный эффект открытия электрической энергии. Роль учения Ч. Дарвина для формирования нового мировоззрения. Микробиология</w:t>
      </w:r>
      <w:proofErr w:type="gramStart"/>
      <w:r w:rsidRPr="000B7607">
        <w:rPr>
          <w:sz w:val="24"/>
        </w:rPr>
        <w:t>.</w:t>
      </w:r>
      <w:proofErr w:type="gramEnd"/>
      <w:r w:rsidRPr="000B7607">
        <w:rPr>
          <w:sz w:val="24"/>
        </w:rPr>
        <w:t xml:space="preserve"> </w:t>
      </w:r>
      <w:proofErr w:type="gramStart"/>
      <w:r w:rsidRPr="000B7607">
        <w:rPr>
          <w:sz w:val="24"/>
        </w:rPr>
        <w:t>д</w:t>
      </w:r>
      <w:proofErr w:type="gramEnd"/>
      <w:r w:rsidRPr="000B7607">
        <w:rPr>
          <w:sz w:val="24"/>
        </w:rPr>
        <w:t>остижения медицины. Роль и развитие образования в капиталистическом обществе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 Бальзака и Ч. Диккенса. Новые герои Франции Э. Золя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b/>
          <w:bCs/>
          <w:sz w:val="24"/>
          <w:u w:val="single"/>
        </w:rPr>
        <w:t xml:space="preserve">ГЛАВА II. Страны Европы и Северной Америки в первой половине ХIХ </w:t>
      </w:r>
      <w:proofErr w:type="gramStart"/>
      <w:r w:rsidRPr="000B7607">
        <w:rPr>
          <w:b/>
          <w:bCs/>
          <w:sz w:val="24"/>
          <w:u w:val="single"/>
        </w:rPr>
        <w:t>в</w:t>
      </w:r>
      <w:proofErr w:type="gramEnd"/>
      <w:r w:rsidRPr="000B7607">
        <w:rPr>
          <w:b/>
          <w:bCs/>
          <w:sz w:val="24"/>
          <w:u w:val="single"/>
        </w:rPr>
        <w:t>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Оформление консервативных, либеральных, радикальных политических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течений и партий; возникновение марксизма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b/>
          <w:bCs/>
          <w:sz w:val="24"/>
          <w:u w:val="single"/>
        </w:rPr>
        <w:lastRenderedPageBreak/>
        <w:t xml:space="preserve">ГЛАВА III. АЗИЯ, АФРИКА И ЛАТИНСКАЯ АМЕРИКА В ХIХ— </w:t>
      </w:r>
      <w:proofErr w:type="gramStart"/>
      <w:r w:rsidRPr="000B7607">
        <w:rPr>
          <w:b/>
          <w:bCs/>
          <w:sz w:val="24"/>
          <w:u w:val="single"/>
        </w:rPr>
        <w:t>НА</w:t>
      </w:r>
      <w:proofErr w:type="gramEnd"/>
      <w:r w:rsidRPr="000B7607">
        <w:rPr>
          <w:b/>
          <w:bCs/>
          <w:sz w:val="24"/>
          <w:u w:val="single"/>
        </w:rPr>
        <w:t>ЧАЛЕ ХХ В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0B7607">
        <w:rPr>
          <w:sz w:val="24"/>
        </w:rPr>
        <w:t>Цин</w:t>
      </w:r>
      <w:proofErr w:type="spellEnd"/>
      <w:r w:rsidRPr="000B7607">
        <w:rPr>
          <w:sz w:val="24"/>
        </w:rPr>
        <w:t xml:space="preserve">, «закрытие» страны, «опиумные войны», движение тайпинов. Япония: внутренняя и внешняя политика </w:t>
      </w:r>
      <w:proofErr w:type="spellStart"/>
      <w:r w:rsidRPr="000B7607">
        <w:rPr>
          <w:sz w:val="24"/>
        </w:rPr>
        <w:t>сегуната</w:t>
      </w:r>
      <w:proofErr w:type="spellEnd"/>
      <w:r w:rsidRPr="000B7607">
        <w:rPr>
          <w:sz w:val="24"/>
        </w:rPr>
        <w:t xml:space="preserve"> </w:t>
      </w:r>
      <w:proofErr w:type="spellStart"/>
      <w:r w:rsidRPr="000B7607">
        <w:rPr>
          <w:sz w:val="24"/>
        </w:rPr>
        <w:t>Токугава</w:t>
      </w:r>
      <w:proofErr w:type="spellEnd"/>
      <w:r w:rsidRPr="000B7607">
        <w:rPr>
          <w:sz w:val="24"/>
        </w:rPr>
        <w:t xml:space="preserve">, преобразования эпохи </w:t>
      </w:r>
      <w:proofErr w:type="spellStart"/>
      <w:r w:rsidRPr="000B7607">
        <w:rPr>
          <w:sz w:val="24"/>
        </w:rPr>
        <w:t>Мэйдзи</w:t>
      </w:r>
      <w:proofErr w:type="spellEnd"/>
      <w:r w:rsidRPr="000B7607">
        <w:rPr>
          <w:sz w:val="24"/>
        </w:rPr>
        <w:t xml:space="preserve">. 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Революции первых десятилетий ХХ </w:t>
      </w:r>
      <w:proofErr w:type="gramStart"/>
      <w:r w:rsidRPr="000B7607">
        <w:rPr>
          <w:sz w:val="24"/>
        </w:rPr>
        <w:t>в</w:t>
      </w:r>
      <w:proofErr w:type="gramEnd"/>
      <w:r w:rsidRPr="000B7607">
        <w:rPr>
          <w:sz w:val="24"/>
        </w:rPr>
        <w:t xml:space="preserve">. </w:t>
      </w:r>
      <w:proofErr w:type="gramStart"/>
      <w:r w:rsidRPr="000B7607">
        <w:rPr>
          <w:sz w:val="24"/>
        </w:rPr>
        <w:t>в</w:t>
      </w:r>
      <w:proofErr w:type="gramEnd"/>
      <w:r w:rsidRPr="000B7607">
        <w:rPr>
          <w:sz w:val="24"/>
        </w:rPr>
        <w:t xml:space="preserve"> странах Азии (Турция, Иран, Китай). Мексиканская революция 1910—1917 гг. Руководители освободительной борьбы (Сунь Ятсен, Э. </w:t>
      </w:r>
      <w:proofErr w:type="spellStart"/>
      <w:r w:rsidRPr="000B7607">
        <w:rPr>
          <w:sz w:val="24"/>
        </w:rPr>
        <w:t>Сапата</w:t>
      </w:r>
      <w:proofErr w:type="spellEnd"/>
      <w:r w:rsidRPr="000B7607">
        <w:rPr>
          <w:sz w:val="24"/>
        </w:rPr>
        <w:t xml:space="preserve">, Ф. </w:t>
      </w:r>
      <w:proofErr w:type="spellStart"/>
      <w:r w:rsidRPr="000B7607">
        <w:rPr>
          <w:sz w:val="24"/>
        </w:rPr>
        <w:t>Вилья</w:t>
      </w:r>
      <w:proofErr w:type="spellEnd"/>
      <w:r w:rsidRPr="000B7607">
        <w:rPr>
          <w:sz w:val="24"/>
        </w:rPr>
        <w:t>)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Война за независимость в Латинской Америке. Колониальное общество. Освободительная борьба: задачи, участники, формы выступлений. П. Д. </w:t>
      </w:r>
      <w:proofErr w:type="spellStart"/>
      <w:r w:rsidRPr="000B7607">
        <w:rPr>
          <w:sz w:val="24"/>
        </w:rPr>
        <w:t>Туссен-Лувертюр</w:t>
      </w:r>
      <w:proofErr w:type="spellEnd"/>
      <w:r w:rsidRPr="000B7607">
        <w:rPr>
          <w:sz w:val="24"/>
        </w:rPr>
        <w:t xml:space="preserve">, С. Боливар. Провозглашение независимых государств. 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b/>
          <w:bCs/>
          <w:sz w:val="24"/>
          <w:u w:val="single"/>
        </w:rPr>
        <w:t xml:space="preserve">ГЛАВА IV. СТРАНЫ ЗАПАДНОЙ ЕВРОПЫ И США ВО ВТОРОЙ ПОЛОВИНЕ ХIХ— </w:t>
      </w:r>
      <w:proofErr w:type="gramStart"/>
      <w:r w:rsidRPr="000B7607">
        <w:rPr>
          <w:b/>
          <w:bCs/>
          <w:sz w:val="24"/>
          <w:u w:val="single"/>
        </w:rPr>
        <w:t>НА</w:t>
      </w:r>
      <w:proofErr w:type="gramEnd"/>
      <w:r w:rsidRPr="000B7607">
        <w:rPr>
          <w:b/>
          <w:bCs/>
          <w:sz w:val="24"/>
          <w:u w:val="single"/>
        </w:rPr>
        <w:t>ЧАЛЕ ХХ В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0B7607">
        <w:rPr>
          <w:sz w:val="24"/>
        </w:rPr>
        <w:t xml:space="preserve"> В</w:t>
      </w:r>
      <w:proofErr w:type="gramEnd"/>
      <w:r w:rsidRPr="000B7607">
        <w:rPr>
          <w:sz w:val="24"/>
        </w:rPr>
        <w:t xml:space="preserve">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</w:t>
      </w:r>
      <w:proofErr w:type="spellStart"/>
      <w:r w:rsidRPr="000B7607">
        <w:rPr>
          <w:sz w:val="24"/>
        </w:rPr>
        <w:t>Кавур</w:t>
      </w:r>
      <w:proofErr w:type="spellEnd"/>
      <w:r w:rsidRPr="000B7607">
        <w:rPr>
          <w:sz w:val="24"/>
        </w:rPr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Pr="000B7607">
        <w:rPr>
          <w:sz w:val="24"/>
        </w:rPr>
        <w:t>Габсбургская</w:t>
      </w:r>
      <w:proofErr w:type="spellEnd"/>
      <w:r w:rsidRPr="000B7607">
        <w:rPr>
          <w:sz w:val="24"/>
        </w:rPr>
        <w:t xml:space="preserve"> монархия: австро-венгерский дуализм. Соединенные Штаты Америки во второй половине ХIХ </w:t>
      </w:r>
      <w:proofErr w:type="gramStart"/>
      <w:r w:rsidRPr="000B7607">
        <w:rPr>
          <w:sz w:val="24"/>
        </w:rPr>
        <w:t>в</w:t>
      </w:r>
      <w:proofErr w:type="gramEnd"/>
      <w:r w:rsidRPr="000B7607">
        <w:rPr>
          <w:sz w:val="24"/>
        </w:rPr>
        <w:t xml:space="preserve">.: </w:t>
      </w:r>
      <w:proofErr w:type="gramStart"/>
      <w:r w:rsidRPr="000B7607">
        <w:rPr>
          <w:sz w:val="24"/>
        </w:rPr>
        <w:t>экономика</w:t>
      </w:r>
      <w:proofErr w:type="gramEnd"/>
      <w:r w:rsidRPr="000B7607">
        <w:rPr>
          <w:sz w:val="24"/>
        </w:rPr>
        <w:t>, социальные отношения, политическая жизнь. Север и Юг. Гражданская война (1861—1865). А. Линкольн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0B7607">
        <w:rPr>
          <w:sz w:val="24"/>
        </w:rPr>
        <w:t>сс в пр</w:t>
      </w:r>
      <w:proofErr w:type="gramEnd"/>
      <w:r w:rsidRPr="000B7607">
        <w:rPr>
          <w:sz w:val="24"/>
        </w:rPr>
        <w:t>омышленности и сельском хозяйстве. Развитие транспорта и сре</w:t>
      </w:r>
      <w:proofErr w:type="gramStart"/>
      <w:r w:rsidRPr="000B7607">
        <w:rPr>
          <w:sz w:val="24"/>
        </w:rPr>
        <w:t>дств св</w:t>
      </w:r>
      <w:proofErr w:type="gramEnd"/>
      <w:r w:rsidRPr="000B7607">
        <w:rPr>
          <w:sz w:val="24"/>
        </w:rPr>
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0B7607" w:rsidRP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0B7607" w:rsidRDefault="000B7607" w:rsidP="000B7607">
      <w:pPr>
        <w:spacing w:before="100" w:beforeAutospacing="1" w:after="100" w:afterAutospacing="1"/>
        <w:rPr>
          <w:sz w:val="24"/>
        </w:rPr>
      </w:pPr>
      <w:r w:rsidRPr="000B7607">
        <w:rPr>
          <w:sz w:val="24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</w:t>
      </w:r>
    </w:p>
    <w:p w:rsidR="00BD47B3" w:rsidRDefault="00BD47B3" w:rsidP="000B7607">
      <w:pPr>
        <w:spacing w:before="100" w:beforeAutospacing="1" w:after="100" w:afterAutospacing="1"/>
        <w:rPr>
          <w:sz w:val="24"/>
        </w:rPr>
      </w:pPr>
    </w:p>
    <w:p w:rsidR="00BD47B3" w:rsidRDefault="00BD47B3" w:rsidP="000B7607">
      <w:pPr>
        <w:spacing w:before="100" w:beforeAutospacing="1" w:after="100" w:afterAutospacing="1"/>
        <w:rPr>
          <w:sz w:val="24"/>
        </w:rPr>
      </w:pPr>
    </w:p>
    <w:p w:rsidR="00BD47B3" w:rsidRPr="000B7607" w:rsidRDefault="00BD47B3" w:rsidP="000B7607">
      <w:pPr>
        <w:spacing w:before="100" w:beforeAutospacing="1" w:after="100" w:afterAutospacing="1"/>
        <w:rPr>
          <w:sz w:val="24"/>
        </w:rPr>
      </w:pPr>
    </w:p>
    <w:p w:rsidR="00090EE4" w:rsidRPr="00330C4B" w:rsidRDefault="00090EE4" w:rsidP="00090EE4">
      <w:pPr>
        <w:ind w:left="1134" w:firstLine="284"/>
        <w:rPr>
          <w:sz w:val="24"/>
        </w:rPr>
      </w:pPr>
    </w:p>
    <w:p w:rsidR="003530BE" w:rsidRDefault="00267D5A" w:rsidP="000F244C">
      <w:pPr>
        <w:pStyle w:val="21"/>
        <w:spacing w:line="240" w:lineRule="auto"/>
        <w:ind w:firstLine="0"/>
        <w:rPr>
          <w:b/>
          <w:sz w:val="24"/>
        </w:rPr>
      </w:pPr>
      <w:r>
        <w:rPr>
          <w:b/>
          <w:sz w:val="24"/>
          <w:lang w:val="en-US"/>
        </w:rPr>
        <w:t>IV</w:t>
      </w:r>
      <w:r w:rsidRPr="00267D5A">
        <w:rPr>
          <w:b/>
          <w:sz w:val="24"/>
        </w:rPr>
        <w:t>. Тематическое планирование курса “</w:t>
      </w:r>
      <w:r>
        <w:rPr>
          <w:b/>
          <w:sz w:val="24"/>
        </w:rPr>
        <w:t>Всеобщая история» 5-7 класс.</w:t>
      </w:r>
    </w:p>
    <w:p w:rsidR="00F7534D" w:rsidRDefault="00F7534D" w:rsidP="000F244C">
      <w:pPr>
        <w:pStyle w:val="21"/>
        <w:spacing w:line="240" w:lineRule="auto"/>
        <w:ind w:firstLine="0"/>
        <w:rPr>
          <w:b/>
          <w:sz w:val="24"/>
        </w:rPr>
      </w:pPr>
    </w:p>
    <w:tbl>
      <w:tblPr>
        <w:tblStyle w:val="af"/>
        <w:tblW w:w="0" w:type="auto"/>
        <w:tblLook w:val="04A0"/>
      </w:tblPr>
      <w:tblGrid>
        <w:gridCol w:w="741"/>
        <w:gridCol w:w="7578"/>
        <w:gridCol w:w="1283"/>
      </w:tblGrid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 w:rsidRPr="00267D5A">
              <w:rPr>
                <w:sz w:val="24"/>
              </w:rPr>
              <w:t>№</w:t>
            </w:r>
          </w:p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 w:rsidRPr="00267D5A">
              <w:rPr>
                <w:sz w:val="24"/>
              </w:rPr>
              <w:t>темы</w:t>
            </w:r>
          </w:p>
        </w:tc>
        <w:tc>
          <w:tcPr>
            <w:tcW w:w="7578" w:type="dxa"/>
          </w:tcPr>
          <w:p w:rsidR="00267D5A" w:rsidRPr="00267D5A" w:rsidRDefault="00267D5A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 w:rsidRPr="00267D5A">
              <w:rPr>
                <w:sz w:val="24"/>
              </w:rPr>
              <w:t>Разделы, темы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 w:rsidRPr="00267D5A">
              <w:rPr>
                <w:sz w:val="24"/>
              </w:rPr>
              <w:t>Кол-во часов</w:t>
            </w:r>
          </w:p>
        </w:tc>
      </w:tr>
      <w:tr w:rsidR="00267D5A" w:rsidRPr="00267D5A" w:rsidTr="00267D5A">
        <w:tc>
          <w:tcPr>
            <w:tcW w:w="9602" w:type="dxa"/>
            <w:gridSpan w:val="3"/>
          </w:tcPr>
          <w:p w:rsidR="00267D5A" w:rsidRPr="003F43A4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F43A4">
              <w:rPr>
                <w:b/>
                <w:sz w:val="24"/>
              </w:rPr>
              <w:t xml:space="preserve">5 класс. История </w:t>
            </w:r>
            <w:proofErr w:type="gramStart"/>
            <w:r w:rsidRPr="003F43A4">
              <w:rPr>
                <w:b/>
                <w:sz w:val="24"/>
              </w:rPr>
              <w:t>Древнего</w:t>
            </w:r>
            <w:proofErr w:type="gramEnd"/>
            <w:r w:rsidRPr="003F43A4">
              <w:rPr>
                <w:b/>
                <w:sz w:val="24"/>
              </w:rPr>
              <w:t xml:space="preserve"> мира-68 ч.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267D5A" w:rsidRPr="00267D5A" w:rsidRDefault="00267D5A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267D5A">
              <w:rPr>
                <w:sz w:val="24"/>
              </w:rPr>
              <w:t>Введение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</w:tr>
      <w:tr w:rsidR="00267D5A" w:rsidRPr="00267D5A" w:rsidTr="00267D5A">
        <w:tc>
          <w:tcPr>
            <w:tcW w:w="8319" w:type="dxa"/>
            <w:gridSpan w:val="2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1. Жизнь первобытных людей. – 7 часов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8" w:type="dxa"/>
          </w:tcPr>
          <w:p w:rsidR="00267D5A" w:rsidRPr="00267D5A" w:rsidRDefault="00267D5A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вобытные собиратели и охотники.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8" w:type="dxa"/>
          </w:tcPr>
          <w:p w:rsidR="00267D5A" w:rsidRPr="00267D5A" w:rsidRDefault="00267D5A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вобытные земледельцы и скотоводы.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8" w:type="dxa"/>
          </w:tcPr>
          <w:p w:rsidR="00267D5A" w:rsidRPr="00267D5A" w:rsidRDefault="00267D5A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чёт лет в истории.</w:t>
            </w:r>
          </w:p>
        </w:tc>
        <w:tc>
          <w:tcPr>
            <w:tcW w:w="1283" w:type="dxa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7D5A" w:rsidRPr="00267D5A" w:rsidTr="00267D5A">
        <w:tc>
          <w:tcPr>
            <w:tcW w:w="9602" w:type="dxa"/>
            <w:gridSpan w:val="3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2. Древний Восток – 20 ч.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267D5A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78" w:type="dxa"/>
          </w:tcPr>
          <w:p w:rsidR="00267D5A" w:rsidRPr="00267D5A" w:rsidRDefault="00267D5A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ревний Египет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адная Азия в древности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B0DCC" w:rsidRPr="00267D5A" w:rsidTr="00267D5A">
        <w:tc>
          <w:tcPr>
            <w:tcW w:w="0" w:type="auto"/>
          </w:tcPr>
          <w:p w:rsidR="000B0DCC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78" w:type="dxa"/>
          </w:tcPr>
          <w:p w:rsidR="000B0DCC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дия и Китай в древности.</w:t>
            </w:r>
          </w:p>
        </w:tc>
        <w:tc>
          <w:tcPr>
            <w:tcW w:w="1283" w:type="dxa"/>
          </w:tcPr>
          <w:p w:rsidR="000B0DCC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0DCC" w:rsidRPr="00267D5A" w:rsidTr="007C699B">
        <w:tc>
          <w:tcPr>
            <w:tcW w:w="9602" w:type="dxa"/>
            <w:gridSpan w:val="3"/>
          </w:tcPr>
          <w:p w:rsidR="000B0DCC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3.  Древняя Греция – 21 ч.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ревнейшая Греция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исы Греции и их борьба с персидским нашествием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0B0DCC" w:rsidRDefault="000B0DCC" w:rsidP="000B0DCC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0B0DCC">
              <w:rPr>
                <w:sz w:val="24"/>
              </w:rPr>
              <w:t>В</w:t>
            </w:r>
            <w:r>
              <w:rPr>
                <w:sz w:val="24"/>
              </w:rPr>
              <w:t xml:space="preserve">озвышение Афин в </w:t>
            </w:r>
            <w:proofErr w:type="spellStart"/>
            <w:r>
              <w:rPr>
                <w:sz w:val="24"/>
              </w:rPr>
              <w:t>Vв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н. э. и </w:t>
            </w:r>
            <w:proofErr w:type="gramStart"/>
            <w:r>
              <w:rPr>
                <w:sz w:val="24"/>
              </w:rPr>
              <w:t>расцвет</w:t>
            </w:r>
            <w:proofErr w:type="gramEnd"/>
            <w:r>
              <w:rPr>
                <w:sz w:val="24"/>
              </w:rPr>
              <w:t xml:space="preserve"> демократии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78" w:type="dxa"/>
          </w:tcPr>
          <w:p w:rsidR="00267D5A" w:rsidRPr="000B0DCC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кедонские завоевания в IV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 до н. э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0DCC" w:rsidRPr="00267D5A" w:rsidTr="0000344E">
        <w:tc>
          <w:tcPr>
            <w:tcW w:w="9602" w:type="dxa"/>
            <w:gridSpan w:val="3"/>
          </w:tcPr>
          <w:p w:rsidR="000B0DCC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 4. Древний Рим – 17 ч.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им: от его возникновения до установления господства над Италией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им – сильнейшая держава Средиземноморья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ажданские войны в Риме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67D5A" w:rsidRPr="00267D5A" w:rsidTr="00267D5A">
        <w:tc>
          <w:tcPr>
            <w:tcW w:w="0" w:type="auto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78" w:type="dxa"/>
          </w:tcPr>
          <w:p w:rsidR="00267D5A" w:rsidRPr="00267D5A" w:rsidRDefault="000B0DCC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имская империя </w:t>
            </w:r>
            <w:proofErr w:type="gramStart"/>
            <w:r>
              <w:rPr>
                <w:sz w:val="24"/>
              </w:rPr>
              <w:t>в первые</w:t>
            </w:r>
            <w:proofErr w:type="gramEnd"/>
            <w:r>
              <w:rPr>
                <w:sz w:val="24"/>
              </w:rPr>
              <w:t xml:space="preserve"> века нашей эры.</w:t>
            </w:r>
          </w:p>
        </w:tc>
        <w:tc>
          <w:tcPr>
            <w:tcW w:w="1283" w:type="dxa"/>
          </w:tcPr>
          <w:p w:rsidR="00267D5A" w:rsidRPr="00267D5A" w:rsidRDefault="000B0DCC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78" w:type="dxa"/>
          </w:tcPr>
          <w:p w:rsidR="00F7534D" w:rsidRDefault="00F7534D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гром Рима германцами и падение Западной Римской империи.</w:t>
            </w:r>
          </w:p>
        </w:tc>
        <w:tc>
          <w:tcPr>
            <w:tcW w:w="1283" w:type="dxa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F7534D" w:rsidRDefault="00F7534D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вое повторение и контроль.</w:t>
            </w:r>
          </w:p>
        </w:tc>
        <w:tc>
          <w:tcPr>
            <w:tcW w:w="1283" w:type="dxa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F7534D" w:rsidRDefault="00F7534D" w:rsidP="000F244C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283" w:type="dxa"/>
          </w:tcPr>
          <w:p w:rsidR="00F7534D" w:rsidRDefault="00F7534D" w:rsidP="00267D5A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F7534D" w:rsidRPr="003F43A4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F43A4">
              <w:rPr>
                <w:b/>
                <w:sz w:val="24"/>
              </w:rPr>
              <w:t>6 класс. История Средних веков – 68 ч.</w:t>
            </w:r>
          </w:p>
        </w:tc>
        <w:tc>
          <w:tcPr>
            <w:tcW w:w="1283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едение. Живое Средневековье.</w:t>
            </w:r>
          </w:p>
        </w:tc>
        <w:tc>
          <w:tcPr>
            <w:tcW w:w="1283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8" w:type="dxa"/>
          </w:tcPr>
          <w:p w:rsidR="00F7534D" w:rsidRPr="00F7534D" w:rsidRDefault="00F7534D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новление средневековой Европы (VI – XI века)</w:t>
            </w:r>
          </w:p>
        </w:tc>
        <w:tc>
          <w:tcPr>
            <w:tcW w:w="1283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8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антийская империя и славяне в VI – XI веках</w:t>
            </w:r>
          </w:p>
        </w:tc>
        <w:tc>
          <w:tcPr>
            <w:tcW w:w="1283" w:type="dxa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8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рабы в VI – XI веках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78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еодалы и крестьяне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78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вековый город в Западной и Центральной Европе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78" w:type="dxa"/>
          </w:tcPr>
          <w:p w:rsidR="00F7534D" w:rsidRP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атолическая церковь в XI – XIII </w:t>
            </w:r>
            <w:r w:rsidRPr="003F43A4">
              <w:rPr>
                <w:sz w:val="24"/>
              </w:rPr>
              <w:t>веках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8" w:type="dxa"/>
          </w:tcPr>
          <w:p w:rsidR="00F7534D" w:rsidRP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зование централизованных государств в Западной Европе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XI- XV веках)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8" w:type="dxa"/>
          </w:tcPr>
          <w:p w:rsidR="00F7534D" w:rsidRP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лавянские государства и Византия в XIV – XV </w:t>
            </w:r>
            <w:r w:rsidRPr="003F43A4">
              <w:rPr>
                <w:sz w:val="24"/>
              </w:rPr>
              <w:t>веках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8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Западной Европы в Средние века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34D" w:rsidRPr="00267D5A" w:rsidTr="00267D5A">
        <w:tc>
          <w:tcPr>
            <w:tcW w:w="0" w:type="auto"/>
          </w:tcPr>
          <w:p w:rsidR="00F7534D" w:rsidRDefault="00F7534D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78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роды Азии, Америки и Африки в Средние века.</w:t>
            </w:r>
          </w:p>
        </w:tc>
        <w:tc>
          <w:tcPr>
            <w:tcW w:w="1283" w:type="dxa"/>
          </w:tcPr>
          <w:p w:rsidR="00F7534D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283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3F43A4" w:rsidRPr="003F43A4" w:rsidRDefault="003F43A4" w:rsidP="003F43A4">
            <w:pPr>
              <w:pStyle w:val="2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F43A4">
              <w:rPr>
                <w:b/>
                <w:sz w:val="24"/>
              </w:rPr>
              <w:t>7 класс. История Нового времени – 68 ч.</w:t>
            </w:r>
          </w:p>
        </w:tc>
        <w:tc>
          <w:tcPr>
            <w:tcW w:w="1283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ведение. </w:t>
            </w:r>
          </w:p>
        </w:tc>
        <w:tc>
          <w:tcPr>
            <w:tcW w:w="1283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8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р в начале Нового времен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Великие географические открытия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Возрождение. Реформация.</w:t>
            </w:r>
          </w:p>
        </w:tc>
        <w:tc>
          <w:tcPr>
            <w:tcW w:w="1283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8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вые революции Нового времен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Международные отношения.</w:t>
            </w:r>
          </w:p>
        </w:tc>
        <w:tc>
          <w:tcPr>
            <w:tcW w:w="1283" w:type="dxa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8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адиционные общества Восто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Начало европейской колонизации.</w:t>
            </w:r>
          </w:p>
        </w:tc>
        <w:tc>
          <w:tcPr>
            <w:tcW w:w="1283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торение, обобщение и контроль знаний.</w:t>
            </w:r>
          </w:p>
        </w:tc>
        <w:tc>
          <w:tcPr>
            <w:tcW w:w="1283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F43A4" w:rsidRPr="00267D5A" w:rsidTr="00267D5A">
        <w:tc>
          <w:tcPr>
            <w:tcW w:w="0" w:type="auto"/>
          </w:tcPr>
          <w:p w:rsidR="003F43A4" w:rsidRDefault="003F43A4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8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283" w:type="dxa"/>
          </w:tcPr>
          <w:p w:rsidR="003F43A4" w:rsidRDefault="00BD47B3" w:rsidP="00F7534D">
            <w:pPr>
              <w:pStyle w:val="2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267D5A" w:rsidRPr="00267D5A" w:rsidRDefault="00267D5A" w:rsidP="000F244C">
      <w:pPr>
        <w:pStyle w:val="21"/>
        <w:spacing w:line="240" w:lineRule="auto"/>
        <w:ind w:firstLine="0"/>
        <w:rPr>
          <w:sz w:val="24"/>
        </w:rPr>
      </w:pPr>
    </w:p>
    <w:p w:rsidR="00B96EB8" w:rsidRPr="00267D5A" w:rsidRDefault="00B96EB8" w:rsidP="00A67E8E">
      <w:pPr>
        <w:rPr>
          <w:sz w:val="24"/>
        </w:rPr>
      </w:pPr>
    </w:p>
    <w:p w:rsidR="00B96EB8" w:rsidRPr="00267D5A" w:rsidRDefault="00B96EB8" w:rsidP="00A67E8E">
      <w:pPr>
        <w:rPr>
          <w:sz w:val="24"/>
        </w:rPr>
      </w:pPr>
    </w:p>
    <w:p w:rsidR="00B96EB8" w:rsidRPr="00267D5A" w:rsidRDefault="00B96EB8" w:rsidP="00A67E8E">
      <w:pPr>
        <w:rPr>
          <w:sz w:val="24"/>
        </w:rPr>
      </w:pPr>
    </w:p>
    <w:p w:rsidR="00B96EB8" w:rsidRPr="00267D5A" w:rsidRDefault="00B96EB8" w:rsidP="00A67E8E">
      <w:pPr>
        <w:rPr>
          <w:sz w:val="24"/>
        </w:rPr>
      </w:pPr>
    </w:p>
    <w:p w:rsidR="00A67E8E" w:rsidRPr="00267D5A" w:rsidRDefault="00A67E8E" w:rsidP="00A67E8E">
      <w:pPr>
        <w:rPr>
          <w:sz w:val="24"/>
        </w:rPr>
      </w:pPr>
      <w:r w:rsidRPr="00267D5A">
        <w:rPr>
          <w:sz w:val="24"/>
        </w:rPr>
        <w:t>ПРИЛОЖЕНИЕ 1.</w:t>
      </w:r>
    </w:p>
    <w:p w:rsidR="00A67E8E" w:rsidRDefault="00A67E8E" w:rsidP="00A67E8E">
      <w:pPr>
        <w:jc w:val="center"/>
        <w:rPr>
          <w:b/>
          <w:sz w:val="24"/>
        </w:rPr>
      </w:pPr>
    </w:p>
    <w:p w:rsidR="00A67E8E" w:rsidRPr="00A418B3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 Календарно- тематическое планирование</w:t>
      </w:r>
    </w:p>
    <w:p w:rsidR="00A67E8E" w:rsidRDefault="00A67E8E" w:rsidP="00A67E8E">
      <w:pPr>
        <w:jc w:val="center"/>
        <w:rPr>
          <w:sz w:val="24"/>
        </w:rPr>
      </w:pPr>
      <w:r>
        <w:rPr>
          <w:sz w:val="24"/>
        </w:rPr>
        <w:t>с</w:t>
      </w:r>
      <w:r w:rsidRPr="00A418B3">
        <w:rPr>
          <w:sz w:val="24"/>
        </w:rPr>
        <w:t>оставлено с учетом Программы воспитания и Плана воспитательной работы</w:t>
      </w:r>
    </w:p>
    <w:p w:rsidR="00A67E8E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sz w:val="24"/>
        </w:rPr>
        <w:t>в</w:t>
      </w:r>
      <w:proofErr w:type="gramEnd"/>
      <w:r w:rsidRPr="00A418B3">
        <w:rPr>
          <w:sz w:val="24"/>
        </w:rPr>
        <w:t xml:space="preserve"> с. Благодатное</w:t>
      </w:r>
    </w:p>
    <w:p w:rsidR="00A67E8E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в 5 классе </w:t>
      </w:r>
      <w:r>
        <w:rPr>
          <w:sz w:val="24"/>
        </w:rPr>
        <w:t>История Древнего мира. Всеобщая история. Базовый уровень.</w:t>
      </w:r>
    </w:p>
    <w:tbl>
      <w:tblPr>
        <w:tblpPr w:leftFromText="180" w:rightFromText="180" w:vertAnchor="text" w:horzAnchor="margin" w:tblpXSpec="center" w:tblpY="90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794"/>
        <w:gridCol w:w="1984"/>
        <w:gridCol w:w="851"/>
        <w:gridCol w:w="850"/>
        <w:gridCol w:w="851"/>
        <w:gridCol w:w="1701"/>
      </w:tblGrid>
      <w:tr w:rsidR="00A67E8E" w:rsidTr="00267D5A">
        <w:trPr>
          <w:trHeight w:val="274"/>
        </w:trPr>
        <w:tc>
          <w:tcPr>
            <w:tcW w:w="709" w:type="dxa"/>
            <w:vMerge w:val="restart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0D8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Уро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proofErr w:type="spellStart"/>
            <w:r w:rsidRPr="00130D8E"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3794" w:type="dxa"/>
            <w:vMerge w:val="restart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Мероприятие из плана ВР модуль «Школьный урок»</w:t>
            </w:r>
          </w:p>
        </w:tc>
        <w:tc>
          <w:tcPr>
            <w:tcW w:w="851" w:type="dxa"/>
            <w:vMerge w:val="restart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Кол - </w:t>
            </w:r>
            <w:proofErr w:type="gramStart"/>
            <w:r w:rsidRPr="00130D8E">
              <w:rPr>
                <w:sz w:val="20"/>
                <w:szCs w:val="20"/>
              </w:rPr>
              <w:t>во</w:t>
            </w:r>
            <w:proofErr w:type="gramEnd"/>
            <w:r w:rsidRPr="00130D8E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701" w:type="dxa"/>
            <w:gridSpan w:val="2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Дата</w:t>
            </w:r>
          </w:p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vMerge w:val="restart"/>
          </w:tcPr>
          <w:p w:rsidR="00A67E8E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 xml:space="preserve">Дом </w:t>
            </w:r>
          </w:p>
          <w:p w:rsidR="00A67E8E" w:rsidRPr="001A1A98" w:rsidRDefault="00A67E8E" w:rsidP="00267D5A">
            <w:pPr>
              <w:jc w:val="center"/>
            </w:pPr>
            <w:r w:rsidRPr="00341B4B">
              <w:rPr>
                <w:sz w:val="20"/>
                <w:szCs w:val="20"/>
              </w:rPr>
              <w:t>задания</w:t>
            </w:r>
          </w:p>
        </w:tc>
      </w:tr>
      <w:tr w:rsidR="00A67E8E" w:rsidTr="00267D5A">
        <w:trPr>
          <w:trHeight w:val="199"/>
        </w:trPr>
        <w:tc>
          <w:tcPr>
            <w:tcW w:w="709" w:type="dxa"/>
            <w:vMerge/>
          </w:tcPr>
          <w:p w:rsidR="00A67E8E" w:rsidRPr="00130D8E" w:rsidRDefault="00A67E8E" w:rsidP="00267D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A67E8E" w:rsidRPr="001A1A98" w:rsidRDefault="00A67E8E" w:rsidP="00267D5A">
            <w:pPr>
              <w:jc w:val="center"/>
            </w:pPr>
          </w:p>
        </w:tc>
      </w:tr>
      <w:tr w:rsidR="00A67E8E" w:rsidTr="00267D5A">
        <w:trPr>
          <w:trHeight w:val="199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</w:tcPr>
          <w:p w:rsidR="00A67E8E" w:rsidRDefault="00A67E8E" w:rsidP="00267D5A">
            <w:pPr>
              <w:jc w:val="center"/>
              <w:rPr>
                <w:b/>
              </w:rPr>
            </w:pPr>
          </w:p>
          <w:p w:rsidR="00A67E8E" w:rsidRPr="001A1A98" w:rsidRDefault="00A67E8E" w:rsidP="00267D5A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701" w:type="dxa"/>
          </w:tcPr>
          <w:p w:rsidR="00A67E8E" w:rsidRDefault="00A67E8E" w:rsidP="00267D5A">
            <w:pPr>
              <w:jc w:val="center"/>
              <w:rPr>
                <w:b/>
              </w:rPr>
            </w:pPr>
          </w:p>
        </w:tc>
      </w:tr>
      <w:tr w:rsidR="00A67E8E" w:rsidTr="00267D5A">
        <w:trPr>
          <w:trHeight w:val="199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Введение – 1 час</w:t>
            </w:r>
          </w:p>
        </w:tc>
        <w:tc>
          <w:tcPr>
            <w:tcW w:w="1701" w:type="dxa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</w:p>
        </w:tc>
      </w:tr>
      <w:tr w:rsidR="00A67E8E" w:rsidRPr="009325E7" w:rsidTr="00267D5A">
        <w:trPr>
          <w:trHeight w:val="511"/>
        </w:trPr>
        <w:tc>
          <w:tcPr>
            <w:tcW w:w="709" w:type="dxa"/>
          </w:tcPr>
          <w:p w:rsidR="00A67E8E" w:rsidRPr="00356609" w:rsidRDefault="00A67E8E" w:rsidP="00267D5A">
            <w:pPr>
              <w:jc w:val="center"/>
              <w:rPr>
                <w:sz w:val="20"/>
                <w:szCs w:val="20"/>
              </w:rPr>
            </w:pPr>
            <w:r w:rsidRPr="00356609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Откуда мы знаем, как жили наши предк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</w:tcPr>
          <w:p w:rsidR="00A67E8E" w:rsidRPr="001A1A98" w:rsidRDefault="00A67E8E" w:rsidP="00267D5A">
            <w:pPr>
              <w:jc w:val="center"/>
            </w:pPr>
            <w:r w:rsidRPr="001A1A98">
              <w:t>02.09</w:t>
            </w:r>
          </w:p>
          <w:p w:rsidR="00A67E8E" w:rsidRPr="001A1A98" w:rsidRDefault="00A67E8E" w:rsidP="00267D5A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both"/>
            </w:pPr>
          </w:p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Стр. 6-8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писи в тетрадях</w:t>
            </w:r>
          </w:p>
        </w:tc>
      </w:tr>
      <w:tr w:rsidR="00A67E8E" w:rsidRPr="009325E7" w:rsidTr="00267D5A">
        <w:trPr>
          <w:trHeight w:val="248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Раздел I. Жизнь первобытных людей – 7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23"/>
        </w:trPr>
        <w:tc>
          <w:tcPr>
            <w:tcW w:w="709" w:type="dxa"/>
          </w:tcPr>
          <w:p w:rsidR="00A67E8E" w:rsidRPr="00B7196B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Тема 1. Первобытные собиратели и охотники – 3 часа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45"/>
        </w:trPr>
        <w:tc>
          <w:tcPr>
            <w:tcW w:w="709" w:type="dxa"/>
          </w:tcPr>
          <w:p w:rsidR="00A67E8E" w:rsidRPr="009325E7" w:rsidRDefault="00A67E8E" w:rsidP="00267D5A">
            <w:pPr>
              <w:rPr>
                <w:sz w:val="24"/>
              </w:rPr>
            </w:pPr>
            <w:r w:rsidRPr="009325E7">
              <w:rPr>
                <w:sz w:val="24"/>
              </w:rPr>
              <w:t>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Древнейшие люд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3</w:t>
            </w:r>
            <w:r w:rsidRPr="001A1A98">
              <w:t>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3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Р.т., задание 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№ 1-4</w:t>
            </w:r>
          </w:p>
        </w:tc>
      </w:tr>
      <w:tr w:rsidR="00A67E8E" w:rsidRPr="009325E7" w:rsidTr="00267D5A">
        <w:tc>
          <w:tcPr>
            <w:tcW w:w="709" w:type="dxa"/>
          </w:tcPr>
          <w:p w:rsidR="00A67E8E" w:rsidRPr="001B5761" w:rsidRDefault="00A67E8E" w:rsidP="00267D5A">
            <w:pPr>
              <w:rPr>
                <w:szCs w:val="28"/>
              </w:rPr>
            </w:pPr>
            <w:r w:rsidRPr="001B5761">
              <w:rPr>
                <w:szCs w:val="28"/>
              </w:rPr>
              <w:t>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одовые общины охотников и собирателей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09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зад. стр.17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5-8</w:t>
            </w:r>
          </w:p>
        </w:tc>
      </w:tr>
      <w:tr w:rsidR="00A67E8E" w:rsidRPr="009325E7" w:rsidTr="00267D5A">
        <w:trPr>
          <w:trHeight w:val="466"/>
        </w:trPr>
        <w:tc>
          <w:tcPr>
            <w:tcW w:w="709" w:type="dxa"/>
          </w:tcPr>
          <w:p w:rsidR="00A67E8E" w:rsidRDefault="00A67E8E" w:rsidP="00267D5A">
            <w:r>
              <w:t>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озникновение искусства и религиозных верований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0</w:t>
            </w:r>
            <w:r w:rsidRPr="001A1A98">
              <w:t>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0-21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9-12</w:t>
            </w:r>
          </w:p>
        </w:tc>
      </w:tr>
      <w:tr w:rsidR="00A67E8E" w:rsidRPr="009325E7" w:rsidTr="00267D5A">
        <w:trPr>
          <w:trHeight w:val="322"/>
        </w:trPr>
        <w:tc>
          <w:tcPr>
            <w:tcW w:w="709" w:type="dxa"/>
          </w:tcPr>
          <w:p w:rsidR="00A67E8E" w:rsidRPr="006614B2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Тема 2. Первобытные земледельцы и скотоводы – 3 часа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c>
          <w:tcPr>
            <w:tcW w:w="709" w:type="dxa"/>
          </w:tcPr>
          <w:p w:rsidR="00A67E8E" w:rsidRDefault="00A67E8E" w:rsidP="00267D5A">
            <w:r>
              <w:t>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озникновение земледелия и скотоводства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r w:rsidRPr="001A1A98">
              <w:t>16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5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Р.т., задание 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13-14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423"/>
        </w:trPr>
        <w:tc>
          <w:tcPr>
            <w:tcW w:w="709" w:type="dxa"/>
          </w:tcPr>
          <w:p w:rsidR="00A67E8E" w:rsidRDefault="00A67E8E" w:rsidP="00267D5A">
            <w:r>
              <w:t>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оявление неравенства и знат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r>
              <w:t>17</w:t>
            </w:r>
            <w:r w:rsidRPr="001A1A98">
              <w:t>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5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9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Р.т., задание 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1</w:t>
            </w:r>
            <w:r w:rsidRPr="00130D8E">
              <w:rPr>
                <w:sz w:val="20"/>
                <w:szCs w:val="20"/>
              </w:rPr>
              <w:t>5-17</w:t>
            </w:r>
          </w:p>
        </w:tc>
      </w:tr>
      <w:tr w:rsidR="00A67E8E" w:rsidRPr="009325E7" w:rsidTr="00267D5A">
        <w:trPr>
          <w:trHeight w:val="384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Повторение – 1 час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31"/>
        </w:trPr>
        <w:tc>
          <w:tcPr>
            <w:tcW w:w="709" w:type="dxa"/>
          </w:tcPr>
          <w:p w:rsidR="00A67E8E" w:rsidRDefault="00A67E8E" w:rsidP="00267D5A">
            <w:r>
              <w:t>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Эпоха первобытности. </w:t>
            </w:r>
            <w:proofErr w:type="gramStart"/>
            <w:r w:rsidRPr="001A1A98">
              <w:t>С</w:t>
            </w:r>
            <w:proofErr w:type="gramEnd"/>
            <w:r w:rsidRPr="001A1A98">
              <w:t>/раб. «Жизнь первобытных людей»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3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. стр. 29</w:t>
            </w:r>
            <w:proofErr w:type="gramStart"/>
            <w:r w:rsidRPr="00130D8E">
              <w:rPr>
                <w:sz w:val="20"/>
                <w:szCs w:val="20"/>
              </w:rPr>
              <w:t xml:space="preserve"> С</w:t>
            </w:r>
            <w:proofErr w:type="gramEnd"/>
            <w:r w:rsidRPr="00130D8E">
              <w:rPr>
                <w:sz w:val="20"/>
                <w:szCs w:val="20"/>
              </w:rPr>
              <w:t>оставить кроссворд.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proofErr w:type="gramStart"/>
            <w:r w:rsidRPr="00130D8E">
              <w:rPr>
                <w:sz w:val="20"/>
                <w:szCs w:val="20"/>
              </w:rPr>
              <w:t>Р</w:t>
            </w:r>
            <w:proofErr w:type="gramEnd"/>
            <w:r w:rsidRPr="00130D8E">
              <w:rPr>
                <w:sz w:val="20"/>
                <w:szCs w:val="20"/>
              </w:rPr>
              <w:t>/т</w:t>
            </w:r>
            <w:r>
              <w:rPr>
                <w:sz w:val="20"/>
                <w:szCs w:val="20"/>
              </w:rPr>
              <w:t xml:space="preserve"> с</w:t>
            </w:r>
            <w:r w:rsidRPr="00130D8E">
              <w:rPr>
                <w:sz w:val="20"/>
                <w:szCs w:val="20"/>
              </w:rPr>
              <w:t>тр.12-16</w:t>
            </w:r>
          </w:p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12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Тема 3. Счет лет в истории – 1 час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81"/>
        </w:trPr>
        <w:tc>
          <w:tcPr>
            <w:tcW w:w="709" w:type="dxa"/>
          </w:tcPr>
          <w:p w:rsidR="00A67E8E" w:rsidRDefault="00A67E8E" w:rsidP="00267D5A">
            <w:pPr>
              <w:tabs>
                <w:tab w:val="center" w:pos="216"/>
              </w:tabs>
            </w:pPr>
            <w:r>
              <w:t>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Счет лет  в истори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4</w:t>
            </w:r>
            <w:r w:rsidRPr="001A1A98">
              <w:t>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Стр. 29 – 32 </w:t>
            </w:r>
          </w:p>
          <w:p w:rsidR="00A67E8E" w:rsidRPr="00130D8E" w:rsidRDefault="00A67E8E" w:rsidP="00267D5A">
            <w:pPr>
              <w:jc w:val="center"/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Составить «ленту времени»</w:t>
            </w:r>
          </w:p>
        </w:tc>
      </w:tr>
      <w:tr w:rsidR="00A67E8E" w:rsidRPr="009325E7" w:rsidTr="00267D5A">
        <w:trPr>
          <w:trHeight w:val="381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 xml:space="preserve">Раздел </w:t>
            </w:r>
            <w:r w:rsidRPr="001A1A98">
              <w:rPr>
                <w:b/>
                <w:lang w:val="en-US"/>
              </w:rPr>
              <w:t>II</w:t>
            </w:r>
            <w:r w:rsidRPr="001A1A98">
              <w:rPr>
                <w:b/>
              </w:rPr>
              <w:t>. Древний Восток – 20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381"/>
        </w:trPr>
        <w:tc>
          <w:tcPr>
            <w:tcW w:w="709" w:type="dxa"/>
          </w:tcPr>
          <w:p w:rsidR="00A67E8E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Тема 4. Древний Египет – 8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trHeight w:val="431"/>
        </w:trPr>
        <w:tc>
          <w:tcPr>
            <w:tcW w:w="709" w:type="dxa"/>
          </w:tcPr>
          <w:p w:rsidR="00A67E8E" w:rsidRDefault="00A67E8E" w:rsidP="00267D5A">
            <w:r>
              <w:t>9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Государство на  берегах Нила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30.09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37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Р.т., задание 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22,23,25</w:t>
            </w:r>
          </w:p>
        </w:tc>
      </w:tr>
      <w:tr w:rsidR="00A67E8E" w:rsidRPr="009325E7" w:rsidTr="00267D5A">
        <w:trPr>
          <w:cantSplit/>
          <w:trHeight w:val="340"/>
        </w:trPr>
        <w:tc>
          <w:tcPr>
            <w:tcW w:w="709" w:type="dxa"/>
          </w:tcPr>
          <w:p w:rsidR="00A67E8E" w:rsidRDefault="00A67E8E" w:rsidP="00267D5A">
            <w:r>
              <w:t>1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Как  жили земледельцы и ремесленник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1</w:t>
            </w:r>
            <w:r w:rsidRPr="001A1A98">
              <w:t>.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7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42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 задание 24</w:t>
            </w:r>
          </w:p>
        </w:tc>
      </w:tr>
      <w:tr w:rsidR="00A67E8E" w:rsidRPr="009325E7" w:rsidTr="00267D5A">
        <w:trPr>
          <w:cantSplit/>
          <w:trHeight w:val="531"/>
        </w:trPr>
        <w:tc>
          <w:tcPr>
            <w:tcW w:w="709" w:type="dxa"/>
          </w:tcPr>
          <w:p w:rsidR="00A67E8E" w:rsidRDefault="00A67E8E" w:rsidP="00267D5A">
            <w:r>
              <w:lastRenderedPageBreak/>
              <w:t>1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Жизнь египетского вельмож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7</w:t>
            </w:r>
            <w:r w:rsidRPr="001A1A98">
              <w:t>.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8  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46</w:t>
            </w:r>
          </w:p>
          <w:p w:rsidR="00A67E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 xml:space="preserve">Р.т., задание 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№ 40-42</w:t>
            </w:r>
          </w:p>
        </w:tc>
      </w:tr>
      <w:tr w:rsidR="00A67E8E" w:rsidRPr="009325E7" w:rsidTr="00267D5A">
        <w:trPr>
          <w:cantSplit/>
          <w:trHeight w:val="412"/>
        </w:trPr>
        <w:tc>
          <w:tcPr>
            <w:tcW w:w="709" w:type="dxa"/>
          </w:tcPr>
          <w:p w:rsidR="00A67E8E" w:rsidRDefault="00A67E8E" w:rsidP="00267D5A">
            <w:r>
              <w:t>1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оенные походы фараонов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8.</w:t>
            </w:r>
            <w:r w:rsidRPr="001A1A98">
              <w:t>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9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>5</w:t>
            </w:r>
            <w:r w:rsidRPr="00130D8E">
              <w:rPr>
                <w:sz w:val="20"/>
                <w:szCs w:val="20"/>
              </w:rPr>
              <w:t>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27-30</w:t>
            </w:r>
          </w:p>
        </w:tc>
      </w:tr>
      <w:tr w:rsidR="00A67E8E" w:rsidRPr="009325E7" w:rsidTr="00267D5A">
        <w:trPr>
          <w:cantSplit/>
          <w:trHeight w:val="447"/>
        </w:trPr>
        <w:tc>
          <w:tcPr>
            <w:tcW w:w="709" w:type="dxa"/>
          </w:tcPr>
          <w:p w:rsidR="00A67E8E" w:rsidRDefault="00A67E8E" w:rsidP="00267D5A">
            <w:r>
              <w:t>1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елигия древних египтян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1.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10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56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31-33,43</w:t>
            </w:r>
          </w:p>
        </w:tc>
      </w:tr>
      <w:tr w:rsidR="00A67E8E" w:rsidRPr="009325E7" w:rsidTr="00267D5A">
        <w:trPr>
          <w:cantSplit/>
          <w:trHeight w:val="498"/>
        </w:trPr>
        <w:tc>
          <w:tcPr>
            <w:tcW w:w="709" w:type="dxa"/>
          </w:tcPr>
          <w:p w:rsidR="00A67E8E" w:rsidRDefault="00A67E8E" w:rsidP="00267D5A">
            <w:r>
              <w:t>1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Искусство древних египтян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2</w:t>
            </w:r>
            <w:r w:rsidRPr="001A1A98">
              <w:t>.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1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6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34-36</w:t>
            </w:r>
          </w:p>
        </w:tc>
      </w:tr>
      <w:tr w:rsidR="00A67E8E" w:rsidRPr="009325E7" w:rsidTr="00267D5A">
        <w:trPr>
          <w:cantSplit/>
          <w:trHeight w:val="406"/>
        </w:trPr>
        <w:tc>
          <w:tcPr>
            <w:tcW w:w="709" w:type="dxa"/>
          </w:tcPr>
          <w:p w:rsidR="00A67E8E" w:rsidRDefault="00A67E8E" w:rsidP="00267D5A">
            <w:r>
              <w:t>1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исьменность и знания древних египтян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8.1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12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6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</w:tc>
      </w:tr>
      <w:tr w:rsidR="00A67E8E" w:rsidRPr="009325E7" w:rsidTr="00267D5A">
        <w:trPr>
          <w:cantSplit/>
          <w:trHeight w:val="274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Повторение – 1 час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56"/>
        </w:trPr>
        <w:tc>
          <w:tcPr>
            <w:tcW w:w="709" w:type="dxa"/>
          </w:tcPr>
          <w:p w:rsidR="00A67E8E" w:rsidRDefault="00A67E8E" w:rsidP="00267D5A">
            <w:r>
              <w:t>1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Достижения древних египтян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</w:t>
            </w:r>
            <w:r>
              <w:t>9</w:t>
            </w:r>
            <w:r w:rsidRPr="001A1A98">
              <w:t>.1</w:t>
            </w:r>
            <w:r>
              <w:t>0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30D8E">
              <w:rPr>
                <w:sz w:val="20"/>
                <w:szCs w:val="20"/>
              </w:rPr>
              <w:t>россворд по теме «Древний Египет»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с</w:t>
            </w:r>
            <w:proofErr w:type="gramEnd"/>
            <w:r w:rsidRPr="00130D8E">
              <w:rPr>
                <w:sz w:val="20"/>
                <w:szCs w:val="20"/>
              </w:rPr>
              <w:t>тр.65</w:t>
            </w:r>
          </w:p>
        </w:tc>
      </w:tr>
      <w:tr w:rsidR="00A67E8E" w:rsidRPr="009325E7" w:rsidTr="00267D5A">
        <w:trPr>
          <w:cantSplit/>
          <w:trHeight w:val="329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Тема 5. Западная Азия в древности – 7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506"/>
        </w:trPr>
        <w:tc>
          <w:tcPr>
            <w:tcW w:w="709" w:type="dxa"/>
          </w:tcPr>
          <w:p w:rsidR="00A67E8E" w:rsidRDefault="00A67E8E" w:rsidP="00267D5A">
            <w:r>
              <w:t>1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Древнее </w:t>
            </w:r>
            <w:proofErr w:type="spellStart"/>
            <w:r w:rsidRPr="001A1A98">
              <w:t>Двуречье</w:t>
            </w:r>
            <w:proofErr w:type="spellEnd"/>
            <w:r w:rsidRPr="001A1A98">
              <w:t>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04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 1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69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46-48</w:t>
            </w:r>
          </w:p>
        </w:tc>
      </w:tr>
      <w:tr w:rsidR="00A67E8E" w:rsidRPr="009325E7" w:rsidTr="00267D5A">
        <w:trPr>
          <w:cantSplit/>
          <w:trHeight w:val="413"/>
        </w:trPr>
        <w:tc>
          <w:tcPr>
            <w:tcW w:w="709" w:type="dxa"/>
          </w:tcPr>
          <w:p w:rsidR="00A67E8E" w:rsidRDefault="00A67E8E" w:rsidP="00267D5A">
            <w:r>
              <w:t>1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авилонский царь Хаммурапи и его законы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5</w:t>
            </w:r>
            <w:r w:rsidRPr="001A1A98">
              <w:t>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73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52-55</w:t>
            </w:r>
          </w:p>
        </w:tc>
      </w:tr>
      <w:tr w:rsidR="00A67E8E" w:rsidRPr="009325E7" w:rsidTr="00267D5A">
        <w:trPr>
          <w:cantSplit/>
          <w:trHeight w:val="463"/>
        </w:trPr>
        <w:tc>
          <w:tcPr>
            <w:tcW w:w="709" w:type="dxa"/>
          </w:tcPr>
          <w:p w:rsidR="00A67E8E" w:rsidRDefault="00A67E8E" w:rsidP="00267D5A">
            <w:r>
              <w:t>19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Финикийские мореплаватели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1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15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77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61-63</w:t>
            </w:r>
          </w:p>
        </w:tc>
      </w:tr>
      <w:tr w:rsidR="00A67E8E" w:rsidRPr="009325E7" w:rsidTr="00267D5A">
        <w:trPr>
          <w:cantSplit/>
          <w:trHeight w:val="412"/>
        </w:trPr>
        <w:tc>
          <w:tcPr>
            <w:tcW w:w="709" w:type="dxa"/>
          </w:tcPr>
          <w:p w:rsidR="00A67E8E" w:rsidRDefault="00A67E8E" w:rsidP="00267D5A">
            <w:r>
              <w:t>2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Библейские сказания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2</w:t>
            </w:r>
            <w:r w:rsidRPr="001A1A98">
              <w:t>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8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64-65</w:t>
            </w:r>
          </w:p>
        </w:tc>
      </w:tr>
      <w:tr w:rsidR="00A67E8E" w:rsidRPr="009325E7" w:rsidTr="00267D5A">
        <w:trPr>
          <w:cantSplit/>
          <w:trHeight w:val="421"/>
        </w:trPr>
        <w:tc>
          <w:tcPr>
            <w:tcW w:w="709" w:type="dxa"/>
          </w:tcPr>
          <w:p w:rsidR="00A67E8E" w:rsidRDefault="00A67E8E" w:rsidP="00267D5A">
            <w:r>
              <w:t>2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Древнееврейское царство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8</w:t>
            </w:r>
            <w:r w:rsidRPr="001A1A98">
              <w:t>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7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8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70-73</w:t>
            </w:r>
          </w:p>
        </w:tc>
      </w:tr>
      <w:tr w:rsidR="00A67E8E" w:rsidRPr="009325E7" w:rsidTr="00267D5A">
        <w:trPr>
          <w:cantSplit/>
          <w:trHeight w:val="553"/>
        </w:trPr>
        <w:tc>
          <w:tcPr>
            <w:tcW w:w="709" w:type="dxa"/>
          </w:tcPr>
          <w:p w:rsidR="00A67E8E" w:rsidRDefault="00A67E8E" w:rsidP="00267D5A">
            <w:r>
              <w:t>2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Ассирийская держава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9</w:t>
            </w:r>
            <w:r w:rsidRPr="001A1A98">
              <w:t>.1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8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9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76-78</w:t>
            </w:r>
          </w:p>
        </w:tc>
      </w:tr>
      <w:tr w:rsidR="00A67E8E" w:rsidRPr="009325E7" w:rsidTr="00267D5A">
        <w:trPr>
          <w:cantSplit/>
          <w:trHeight w:val="420"/>
        </w:trPr>
        <w:tc>
          <w:tcPr>
            <w:tcW w:w="709" w:type="dxa"/>
          </w:tcPr>
          <w:p w:rsidR="00A67E8E" w:rsidRDefault="00A67E8E" w:rsidP="00267D5A">
            <w:r>
              <w:t>2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ерсидская держава «царя царей»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02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19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94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79,80</w:t>
            </w:r>
          </w:p>
        </w:tc>
      </w:tr>
      <w:tr w:rsidR="00BD47B3" w:rsidRPr="009325E7" w:rsidTr="00C23AA2">
        <w:trPr>
          <w:cantSplit/>
          <w:trHeight w:val="420"/>
        </w:trPr>
        <w:tc>
          <w:tcPr>
            <w:tcW w:w="10740" w:type="dxa"/>
            <w:gridSpan w:val="7"/>
          </w:tcPr>
          <w:p w:rsidR="00BD47B3" w:rsidRPr="00130D8E" w:rsidRDefault="00BD47B3" w:rsidP="00BD47B3">
            <w:pPr>
              <w:jc w:val="center"/>
              <w:rPr>
                <w:sz w:val="20"/>
                <w:szCs w:val="20"/>
              </w:rPr>
            </w:pPr>
            <w:r w:rsidRPr="002541E8">
              <w:rPr>
                <w:b/>
              </w:rPr>
              <w:t xml:space="preserve">Тема 6. Индия и Китай в древности – 4 </w:t>
            </w:r>
            <w:r>
              <w:rPr>
                <w:b/>
              </w:rPr>
              <w:t>ч</w:t>
            </w:r>
            <w:r w:rsidRPr="002541E8">
              <w:rPr>
                <w:b/>
              </w:rPr>
              <w:t>аса</w:t>
            </w:r>
          </w:p>
        </w:tc>
      </w:tr>
      <w:tr w:rsidR="00A67E8E" w:rsidRPr="009325E7" w:rsidTr="00267D5A">
        <w:trPr>
          <w:cantSplit/>
          <w:trHeight w:val="470"/>
        </w:trPr>
        <w:tc>
          <w:tcPr>
            <w:tcW w:w="709" w:type="dxa"/>
          </w:tcPr>
          <w:p w:rsidR="00A67E8E" w:rsidRDefault="00A67E8E" w:rsidP="00267D5A">
            <w:r>
              <w:t>2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рирода и люди Древней Инди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3</w:t>
            </w:r>
            <w:r w:rsidRPr="001A1A98">
              <w:t>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10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83,84</w:t>
            </w:r>
          </w:p>
        </w:tc>
      </w:tr>
      <w:tr w:rsidR="00A67E8E" w:rsidRPr="009325E7" w:rsidTr="00267D5A">
        <w:trPr>
          <w:cantSplit/>
          <w:trHeight w:val="377"/>
        </w:trPr>
        <w:tc>
          <w:tcPr>
            <w:tcW w:w="709" w:type="dxa"/>
          </w:tcPr>
          <w:p w:rsidR="00A67E8E" w:rsidRDefault="00A67E8E" w:rsidP="00267D5A">
            <w:r>
              <w:t>2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Индийские касты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09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0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85</w:t>
            </w:r>
          </w:p>
        </w:tc>
      </w:tr>
      <w:tr w:rsidR="00A67E8E" w:rsidRPr="009325E7" w:rsidTr="00267D5A">
        <w:trPr>
          <w:cantSplit/>
          <w:trHeight w:val="427"/>
        </w:trPr>
        <w:tc>
          <w:tcPr>
            <w:tcW w:w="709" w:type="dxa"/>
          </w:tcPr>
          <w:p w:rsidR="00A67E8E" w:rsidRDefault="00A67E8E" w:rsidP="00267D5A">
            <w:r>
              <w:t>2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Чему учил китайский мудрец Конфуций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0</w:t>
            </w:r>
            <w:r w:rsidRPr="001A1A98">
              <w:t>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2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09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87,88</w:t>
            </w:r>
          </w:p>
        </w:tc>
      </w:tr>
      <w:tr w:rsidR="00A67E8E" w:rsidRPr="009325E7" w:rsidTr="00267D5A">
        <w:trPr>
          <w:cantSplit/>
          <w:trHeight w:val="477"/>
        </w:trPr>
        <w:tc>
          <w:tcPr>
            <w:tcW w:w="709" w:type="dxa"/>
          </w:tcPr>
          <w:p w:rsidR="00A67E8E" w:rsidRDefault="00A67E8E" w:rsidP="00267D5A">
            <w:r>
              <w:t>2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ервый властелин единого Китая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6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14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89,90</w:t>
            </w:r>
          </w:p>
        </w:tc>
      </w:tr>
      <w:tr w:rsidR="00A67E8E" w:rsidRPr="009325E7" w:rsidTr="00267D5A">
        <w:trPr>
          <w:cantSplit/>
          <w:trHeight w:val="380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Повторение – 1 час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611"/>
        </w:trPr>
        <w:tc>
          <w:tcPr>
            <w:tcW w:w="709" w:type="dxa"/>
          </w:tcPr>
          <w:p w:rsidR="00A67E8E" w:rsidRDefault="00A67E8E" w:rsidP="00267D5A">
            <w:r>
              <w:lastRenderedPageBreak/>
              <w:t>2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клад народов</w:t>
            </w:r>
            <w:proofErr w:type="gramStart"/>
            <w:r w:rsidRPr="001A1A98">
              <w:t xml:space="preserve"> Д</w:t>
            </w:r>
            <w:proofErr w:type="gramEnd"/>
            <w:r w:rsidRPr="001A1A98">
              <w:t>р. Востока в мировую историю и культуру.</w:t>
            </w:r>
          </w:p>
          <w:p w:rsidR="00A67E8E" w:rsidRPr="001A1A98" w:rsidRDefault="00A67E8E" w:rsidP="00267D5A">
            <w:r w:rsidRPr="001A1A98">
              <w:t>Самостоятельная работа «Древний Восток»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  <w:r>
              <w:t>7</w:t>
            </w:r>
            <w:r w:rsidRPr="001A1A98">
              <w:t>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тавление кроссворда. Повтор</w:t>
            </w:r>
            <w:r w:rsidRPr="00130D8E">
              <w:rPr>
                <w:sz w:val="20"/>
                <w:szCs w:val="20"/>
              </w:rPr>
              <w:t xml:space="preserve"> дат, понятий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14</w:t>
            </w:r>
          </w:p>
        </w:tc>
      </w:tr>
      <w:tr w:rsidR="00A67E8E" w:rsidRPr="009325E7" w:rsidTr="00267D5A">
        <w:trPr>
          <w:cantSplit/>
          <w:trHeight w:val="366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 xml:space="preserve">Раздел </w:t>
            </w:r>
            <w:r w:rsidRPr="001A1A98">
              <w:rPr>
                <w:b/>
                <w:lang w:val="en-US"/>
              </w:rPr>
              <w:t>III</w:t>
            </w:r>
            <w:r w:rsidRPr="001A1A98">
              <w:rPr>
                <w:b/>
              </w:rPr>
              <w:t>. Древняя Греция – 21 час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13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Тема 7. Древнейшая Греция–  5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85"/>
        </w:trPr>
        <w:tc>
          <w:tcPr>
            <w:tcW w:w="709" w:type="dxa"/>
          </w:tcPr>
          <w:p w:rsidR="00A67E8E" w:rsidRDefault="00A67E8E" w:rsidP="00267D5A">
            <w:r>
              <w:t>29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Греки и критяне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3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2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1-3</w:t>
            </w:r>
          </w:p>
        </w:tc>
      </w:tr>
      <w:tr w:rsidR="00A67E8E" w:rsidRPr="009325E7" w:rsidTr="00267D5A">
        <w:trPr>
          <w:cantSplit/>
          <w:trHeight w:val="535"/>
        </w:trPr>
        <w:tc>
          <w:tcPr>
            <w:tcW w:w="709" w:type="dxa"/>
          </w:tcPr>
          <w:p w:rsidR="00A67E8E" w:rsidRDefault="00A67E8E" w:rsidP="00267D5A">
            <w:r>
              <w:t>3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Микены и Троя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4</w:t>
            </w:r>
            <w:r w:rsidRPr="001A1A98">
              <w:t>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5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24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7,8</w:t>
            </w:r>
          </w:p>
        </w:tc>
      </w:tr>
      <w:tr w:rsidR="00A67E8E" w:rsidRPr="009325E7" w:rsidTr="00267D5A">
        <w:trPr>
          <w:cantSplit/>
          <w:trHeight w:val="416"/>
        </w:trPr>
        <w:tc>
          <w:tcPr>
            <w:tcW w:w="709" w:type="dxa"/>
          </w:tcPr>
          <w:p w:rsidR="00A67E8E" w:rsidRDefault="00A67E8E" w:rsidP="00267D5A">
            <w:r>
              <w:t>3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оэма Гомера «Илиада»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30.1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29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 9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52"/>
        </w:trPr>
        <w:tc>
          <w:tcPr>
            <w:tcW w:w="709" w:type="dxa"/>
          </w:tcPr>
          <w:p w:rsidR="00A67E8E" w:rsidRDefault="00A67E8E" w:rsidP="00267D5A">
            <w:r>
              <w:t>3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оэма Гомера «Одиссея»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31.</w:t>
            </w:r>
            <w:r w:rsidRPr="001A1A98">
              <w:t>1</w:t>
            </w:r>
            <w:r>
              <w:t>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7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34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502"/>
        </w:trPr>
        <w:tc>
          <w:tcPr>
            <w:tcW w:w="709" w:type="dxa"/>
          </w:tcPr>
          <w:p w:rsidR="00A67E8E" w:rsidRDefault="00A67E8E" w:rsidP="00267D5A">
            <w:r>
              <w:t>3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елигия древних греков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Default="00A67E8E" w:rsidP="00267D5A">
            <w:pPr>
              <w:jc w:val="center"/>
            </w:pPr>
            <w:r w:rsidRPr="001A1A98">
              <w:t>13.01</w:t>
            </w:r>
          </w:p>
          <w:p w:rsidR="00A67E8E" w:rsidRPr="001A1A98" w:rsidRDefault="00A67E8E" w:rsidP="00267D5A">
            <w:pPr>
              <w:jc w:val="center"/>
            </w:pPr>
            <w:r>
              <w:t>202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8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138,139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задание №14,1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344"/>
        </w:trPr>
        <w:tc>
          <w:tcPr>
            <w:tcW w:w="709" w:type="dxa"/>
          </w:tcPr>
          <w:p w:rsidR="00A67E8E" w:rsidRPr="009325E7" w:rsidRDefault="00A67E8E" w:rsidP="00267D5A">
            <w:pPr>
              <w:tabs>
                <w:tab w:val="left" w:pos="5928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tabs>
                <w:tab w:val="left" w:pos="5928"/>
              </w:tabs>
              <w:jc w:val="center"/>
              <w:rPr>
                <w:b/>
              </w:rPr>
            </w:pPr>
            <w:r w:rsidRPr="001A1A98">
              <w:rPr>
                <w:b/>
              </w:rPr>
              <w:t>Тема 8.  Полисы Греции и их борьба с персидским нашествием – 7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tabs>
                <w:tab w:val="left" w:pos="592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09"/>
        </w:trPr>
        <w:tc>
          <w:tcPr>
            <w:tcW w:w="709" w:type="dxa"/>
          </w:tcPr>
          <w:p w:rsidR="00A67E8E" w:rsidRDefault="00A67E8E" w:rsidP="00267D5A">
            <w:r>
              <w:t>3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Земледельцы Аттики теряют землю и свободу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4</w:t>
            </w:r>
            <w:r w:rsidRPr="001A1A98">
              <w:t>.01</w:t>
            </w: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both"/>
            </w:pPr>
          </w:p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29 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43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17,18</w:t>
            </w:r>
          </w:p>
          <w:p w:rsidR="00A67E8E" w:rsidRPr="00130D8E" w:rsidRDefault="00A67E8E" w:rsidP="00267D5A">
            <w:pPr>
              <w:jc w:val="both"/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59"/>
        </w:trPr>
        <w:tc>
          <w:tcPr>
            <w:tcW w:w="709" w:type="dxa"/>
          </w:tcPr>
          <w:p w:rsidR="00A67E8E" w:rsidRDefault="00A67E8E" w:rsidP="00267D5A">
            <w:r>
              <w:t>3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Зарождение демократии в Афинах.</w:t>
            </w:r>
          </w:p>
        </w:tc>
        <w:tc>
          <w:tcPr>
            <w:tcW w:w="1984" w:type="dxa"/>
          </w:tcPr>
          <w:p w:rsidR="00A67E8E" w:rsidRPr="009E7360" w:rsidRDefault="00A67E8E" w:rsidP="00267D5A">
            <w:pPr>
              <w:rPr>
                <w:sz w:val="20"/>
                <w:szCs w:val="20"/>
              </w:rPr>
            </w:pPr>
            <w:r w:rsidRPr="009E7360">
              <w:rPr>
                <w:sz w:val="20"/>
                <w:szCs w:val="20"/>
              </w:rPr>
              <w:t>Урок мужества. День полного освоб</w:t>
            </w:r>
            <w:r>
              <w:rPr>
                <w:sz w:val="20"/>
                <w:szCs w:val="20"/>
              </w:rPr>
              <w:t xml:space="preserve">ождения Ленинград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фашист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E7360">
              <w:rPr>
                <w:sz w:val="20"/>
                <w:szCs w:val="20"/>
              </w:rPr>
              <w:t>блокады.</w:t>
            </w: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0.0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0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46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20,21</w:t>
            </w:r>
          </w:p>
        </w:tc>
      </w:tr>
      <w:tr w:rsidR="00A67E8E" w:rsidRPr="009325E7" w:rsidTr="00267D5A">
        <w:trPr>
          <w:cantSplit/>
          <w:trHeight w:val="367"/>
        </w:trPr>
        <w:tc>
          <w:tcPr>
            <w:tcW w:w="709" w:type="dxa"/>
          </w:tcPr>
          <w:p w:rsidR="00A67E8E" w:rsidRDefault="00A67E8E" w:rsidP="00267D5A">
            <w:r>
              <w:t>3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Древняя Спарта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1</w:t>
            </w:r>
            <w:r w:rsidRPr="001A1A98">
              <w:t>.0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5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 23,24</w:t>
            </w:r>
          </w:p>
        </w:tc>
      </w:tr>
      <w:tr w:rsidR="00A67E8E" w:rsidRPr="009325E7" w:rsidTr="00267D5A">
        <w:trPr>
          <w:cantSplit/>
          <w:trHeight w:val="417"/>
        </w:trPr>
        <w:tc>
          <w:tcPr>
            <w:tcW w:w="709" w:type="dxa"/>
          </w:tcPr>
          <w:p w:rsidR="00A67E8E" w:rsidRDefault="00A67E8E" w:rsidP="00267D5A">
            <w:r>
              <w:t>3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Греческие колонии на берегах Средиземного и Черного морей.</w:t>
            </w:r>
            <w:r w:rsidRPr="001A1A98">
              <w:rPr>
                <w:b/>
              </w:rPr>
              <w:t xml:space="preserve"> </w:t>
            </w:r>
            <w:r w:rsidRPr="001A1A98">
              <w:t xml:space="preserve"> 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  <w:r>
              <w:t xml:space="preserve">Международный день памяти жертв Холокоста </w:t>
            </w: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7.01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2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5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 25-27</w:t>
            </w:r>
          </w:p>
        </w:tc>
      </w:tr>
      <w:tr w:rsidR="00A67E8E" w:rsidRPr="009325E7" w:rsidTr="00267D5A">
        <w:trPr>
          <w:cantSplit/>
          <w:trHeight w:val="467"/>
        </w:trPr>
        <w:tc>
          <w:tcPr>
            <w:tcW w:w="709" w:type="dxa"/>
          </w:tcPr>
          <w:p w:rsidR="00A67E8E" w:rsidRDefault="00A67E8E" w:rsidP="00267D5A">
            <w:r>
              <w:t>3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Олимпийские игры в древност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8.01</w:t>
            </w: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both"/>
            </w:pPr>
          </w:p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60,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задание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29-3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517"/>
        </w:trPr>
        <w:tc>
          <w:tcPr>
            <w:tcW w:w="709" w:type="dxa"/>
          </w:tcPr>
          <w:p w:rsidR="00A67E8E" w:rsidRDefault="00A67E8E" w:rsidP="00267D5A">
            <w:r>
              <w:t>39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обеда греков над персами в Марафонской битве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03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6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33</w:t>
            </w:r>
          </w:p>
        </w:tc>
      </w:tr>
      <w:tr w:rsidR="00A67E8E" w:rsidRPr="009325E7" w:rsidTr="00267D5A">
        <w:trPr>
          <w:cantSplit/>
          <w:trHeight w:val="553"/>
        </w:trPr>
        <w:tc>
          <w:tcPr>
            <w:tcW w:w="709" w:type="dxa"/>
          </w:tcPr>
          <w:p w:rsidR="00A67E8E" w:rsidRDefault="00A67E8E" w:rsidP="00267D5A">
            <w:r>
              <w:t>4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Нашествие персидских войск на Элладу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4</w:t>
            </w:r>
            <w:r w:rsidRPr="001A1A98">
              <w:t>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170</w:t>
            </w:r>
          </w:p>
        </w:tc>
      </w:tr>
      <w:tr w:rsidR="00A67E8E" w:rsidRPr="009325E7" w:rsidTr="00267D5A">
        <w:trPr>
          <w:cantSplit/>
          <w:trHeight w:val="274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 xml:space="preserve">Тема 9. Возвышение Афин в </w:t>
            </w:r>
            <w:r w:rsidRPr="001A1A98">
              <w:rPr>
                <w:b/>
                <w:lang w:val="en-US"/>
              </w:rPr>
              <w:t>V</w:t>
            </w:r>
            <w:r w:rsidRPr="001A1A98">
              <w:rPr>
                <w:b/>
              </w:rPr>
              <w:t xml:space="preserve"> в. до</w:t>
            </w:r>
            <w:proofErr w:type="gramStart"/>
            <w:r w:rsidRPr="001A1A98">
              <w:rPr>
                <w:b/>
              </w:rPr>
              <w:t xml:space="preserve"> .</w:t>
            </w:r>
            <w:proofErr w:type="gramEnd"/>
            <w:r w:rsidRPr="001A1A98">
              <w:rPr>
                <w:b/>
              </w:rPr>
              <w:t>э. и расцвет демократии – 5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19"/>
        </w:trPr>
        <w:tc>
          <w:tcPr>
            <w:tcW w:w="709" w:type="dxa"/>
          </w:tcPr>
          <w:p w:rsidR="00A67E8E" w:rsidRDefault="00A67E8E" w:rsidP="00267D5A">
            <w:r>
              <w:t>4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В гаванях афинского порта </w:t>
            </w:r>
            <w:proofErr w:type="spellStart"/>
            <w:r w:rsidRPr="001A1A98">
              <w:t>Пирей</w:t>
            </w:r>
            <w:proofErr w:type="spellEnd"/>
            <w:r w:rsidRPr="001A1A98">
              <w:t>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0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7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36</w:t>
            </w:r>
          </w:p>
        </w:tc>
      </w:tr>
      <w:tr w:rsidR="00A67E8E" w:rsidRPr="009325E7" w:rsidTr="00267D5A">
        <w:trPr>
          <w:cantSplit/>
          <w:trHeight w:val="327"/>
        </w:trPr>
        <w:tc>
          <w:tcPr>
            <w:tcW w:w="709" w:type="dxa"/>
          </w:tcPr>
          <w:p w:rsidR="00A67E8E" w:rsidRDefault="00A67E8E" w:rsidP="00267D5A">
            <w:r>
              <w:lastRenderedPageBreak/>
              <w:t>4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 городе богини Афины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1</w:t>
            </w:r>
            <w:r w:rsidRPr="001A1A98">
              <w:t>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7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81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35,37,43</w:t>
            </w:r>
          </w:p>
        </w:tc>
      </w:tr>
      <w:tr w:rsidR="00A67E8E" w:rsidRPr="009325E7" w:rsidTr="00267D5A">
        <w:trPr>
          <w:cantSplit/>
          <w:trHeight w:val="363"/>
        </w:trPr>
        <w:tc>
          <w:tcPr>
            <w:tcW w:w="709" w:type="dxa"/>
          </w:tcPr>
          <w:p w:rsidR="00A67E8E" w:rsidRDefault="00A67E8E" w:rsidP="00267D5A">
            <w:r>
              <w:t>4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 афинских школах и гимназиях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7</w:t>
            </w:r>
            <w:r w:rsidRPr="001A1A98">
              <w:t>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8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8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 38</w:t>
            </w:r>
          </w:p>
        </w:tc>
      </w:tr>
      <w:tr w:rsidR="00A67E8E" w:rsidRPr="009325E7" w:rsidTr="00267D5A">
        <w:trPr>
          <w:cantSplit/>
          <w:trHeight w:val="555"/>
        </w:trPr>
        <w:tc>
          <w:tcPr>
            <w:tcW w:w="709" w:type="dxa"/>
          </w:tcPr>
          <w:p w:rsidR="00A67E8E" w:rsidRDefault="00A67E8E" w:rsidP="00267D5A">
            <w:r>
              <w:t>4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 театре Диониса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8.02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39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9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38-40</w:t>
            </w:r>
          </w:p>
        </w:tc>
      </w:tr>
      <w:tr w:rsidR="00A67E8E" w:rsidRPr="009325E7" w:rsidTr="00267D5A">
        <w:trPr>
          <w:cantSplit/>
          <w:trHeight w:val="563"/>
        </w:trPr>
        <w:tc>
          <w:tcPr>
            <w:tcW w:w="709" w:type="dxa"/>
          </w:tcPr>
          <w:p w:rsidR="00A67E8E" w:rsidRDefault="00A67E8E" w:rsidP="00267D5A">
            <w:r>
              <w:t>4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Афинская демократия при Перикле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3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0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19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41-43</w:t>
            </w:r>
          </w:p>
        </w:tc>
      </w:tr>
      <w:tr w:rsidR="00A67E8E" w:rsidRPr="009325E7" w:rsidTr="00267D5A">
        <w:trPr>
          <w:cantSplit/>
          <w:trHeight w:val="321"/>
        </w:trPr>
        <w:tc>
          <w:tcPr>
            <w:tcW w:w="709" w:type="dxa"/>
          </w:tcPr>
          <w:p w:rsidR="00A67E8E" w:rsidRDefault="00A67E8E" w:rsidP="00267D5A">
            <w:pPr>
              <w:tabs>
                <w:tab w:val="left" w:pos="2119"/>
              </w:tabs>
              <w:rPr>
                <w:sz w:val="20"/>
                <w:szCs w:val="20"/>
              </w:rPr>
            </w:pPr>
          </w:p>
        </w:tc>
        <w:tc>
          <w:tcPr>
            <w:tcW w:w="8330" w:type="dxa"/>
            <w:gridSpan w:val="5"/>
          </w:tcPr>
          <w:p w:rsidR="00A67E8E" w:rsidRDefault="00A67E8E" w:rsidP="00267D5A">
            <w:pPr>
              <w:tabs>
                <w:tab w:val="left" w:pos="2119"/>
              </w:tabs>
            </w:pPr>
            <w:r w:rsidRPr="001A1A98">
              <w:tab/>
            </w:r>
          </w:p>
          <w:p w:rsidR="00A67E8E" w:rsidRPr="001A1A98" w:rsidRDefault="00A67E8E" w:rsidP="00267D5A">
            <w:pPr>
              <w:tabs>
                <w:tab w:val="left" w:pos="2119"/>
              </w:tabs>
              <w:jc w:val="center"/>
            </w:pPr>
            <w:r w:rsidRPr="001A1A98">
              <w:rPr>
                <w:b/>
              </w:rPr>
              <w:t xml:space="preserve">Тема 10. Македонские завоевания в </w:t>
            </w:r>
            <w:r w:rsidRPr="001A1A98">
              <w:rPr>
                <w:b/>
                <w:lang w:val="en-US"/>
              </w:rPr>
              <w:t>IV</w:t>
            </w:r>
            <w:r w:rsidRPr="001A1A98">
              <w:rPr>
                <w:b/>
              </w:rPr>
              <w:t xml:space="preserve"> </w:t>
            </w:r>
            <w:proofErr w:type="gramStart"/>
            <w:r w:rsidRPr="001A1A98">
              <w:rPr>
                <w:b/>
              </w:rPr>
              <w:t>в</w:t>
            </w:r>
            <w:proofErr w:type="gramEnd"/>
            <w:r w:rsidRPr="001A1A98">
              <w:rPr>
                <w:b/>
              </w:rPr>
              <w:t>. до н.э. – 3 часа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tabs>
                <w:tab w:val="left" w:pos="2119"/>
              </w:tabs>
              <w:rPr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554"/>
        </w:trPr>
        <w:tc>
          <w:tcPr>
            <w:tcW w:w="709" w:type="dxa"/>
          </w:tcPr>
          <w:p w:rsidR="00A67E8E" w:rsidRDefault="00A67E8E" w:rsidP="00267D5A">
            <w:r>
              <w:t>4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Города Эллады подчиняются Македони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4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0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, задание  </w:t>
            </w:r>
            <w:r w:rsidRPr="00130D8E">
              <w:rPr>
                <w:sz w:val="20"/>
                <w:szCs w:val="20"/>
              </w:rPr>
              <w:t>46</w:t>
            </w:r>
          </w:p>
        </w:tc>
      </w:tr>
      <w:tr w:rsidR="00A67E8E" w:rsidRPr="009325E7" w:rsidTr="00267D5A">
        <w:trPr>
          <w:cantSplit/>
          <w:trHeight w:val="354"/>
        </w:trPr>
        <w:tc>
          <w:tcPr>
            <w:tcW w:w="709" w:type="dxa"/>
          </w:tcPr>
          <w:p w:rsidR="00A67E8E" w:rsidRDefault="00A67E8E" w:rsidP="00267D5A">
            <w:r>
              <w:t>4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оход Александра Македонского на Восток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0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2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0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</w:t>
            </w:r>
            <w:r>
              <w:rPr>
                <w:sz w:val="20"/>
                <w:szCs w:val="20"/>
              </w:rPr>
              <w:t xml:space="preserve">адание № 44, </w:t>
            </w:r>
            <w:r w:rsidRPr="00130D8E">
              <w:rPr>
                <w:sz w:val="20"/>
                <w:szCs w:val="20"/>
              </w:rPr>
              <w:t>47,48</w:t>
            </w:r>
          </w:p>
        </w:tc>
      </w:tr>
      <w:tr w:rsidR="00A67E8E" w:rsidRPr="009325E7" w:rsidTr="00267D5A">
        <w:trPr>
          <w:cantSplit/>
          <w:trHeight w:val="484"/>
        </w:trPr>
        <w:tc>
          <w:tcPr>
            <w:tcW w:w="709" w:type="dxa"/>
          </w:tcPr>
          <w:p w:rsidR="00A67E8E" w:rsidRDefault="00A67E8E" w:rsidP="00267D5A">
            <w:r>
              <w:t>4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 Александрии Египетской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1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12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, задание</w:t>
            </w:r>
            <w:r w:rsidRPr="00130D8E">
              <w:rPr>
                <w:sz w:val="20"/>
                <w:szCs w:val="20"/>
              </w:rPr>
              <w:t>№49</w:t>
            </w:r>
          </w:p>
        </w:tc>
      </w:tr>
      <w:tr w:rsidR="00A67E8E" w:rsidRPr="009325E7" w:rsidTr="00267D5A">
        <w:trPr>
          <w:cantSplit/>
          <w:trHeight w:val="364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Повторение – 1 час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346"/>
        </w:trPr>
        <w:tc>
          <w:tcPr>
            <w:tcW w:w="709" w:type="dxa"/>
          </w:tcPr>
          <w:p w:rsidR="00A67E8E" w:rsidRDefault="00A67E8E" w:rsidP="00267D5A">
            <w:r>
              <w:t>49</w:t>
            </w:r>
          </w:p>
        </w:tc>
        <w:tc>
          <w:tcPr>
            <w:tcW w:w="3794" w:type="dxa"/>
          </w:tcPr>
          <w:p w:rsidR="00A67E8E" w:rsidRPr="001A1A98" w:rsidRDefault="00A67E8E" w:rsidP="00267D5A">
            <w:r w:rsidRPr="001A1A98">
              <w:t>Вклад древних эллинов в мировую культуру. С/</w:t>
            </w:r>
            <w:proofErr w:type="spellStart"/>
            <w:proofErr w:type="gramStart"/>
            <w:r w:rsidRPr="001A1A98">
              <w:t>р</w:t>
            </w:r>
            <w:proofErr w:type="spellEnd"/>
            <w:proofErr w:type="gramEnd"/>
            <w:r w:rsidRPr="001A1A98">
              <w:t xml:space="preserve"> «Древняя Греция»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  <w:r>
              <w:t>7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 (2) 52-54</w:t>
            </w:r>
          </w:p>
        </w:tc>
      </w:tr>
      <w:tr w:rsidR="00A67E8E" w:rsidRPr="009325E7" w:rsidTr="00267D5A">
        <w:trPr>
          <w:cantSplit/>
          <w:trHeight w:val="346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Cs w:val="28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Default="00A67E8E" w:rsidP="00267D5A">
            <w:pPr>
              <w:jc w:val="center"/>
              <w:rPr>
                <w:b/>
              </w:rPr>
            </w:pPr>
          </w:p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 xml:space="preserve">Раздел </w:t>
            </w:r>
            <w:r w:rsidRPr="001A1A98">
              <w:rPr>
                <w:b/>
                <w:lang w:val="en-US"/>
              </w:rPr>
              <w:t>IV</w:t>
            </w:r>
            <w:r w:rsidRPr="001A1A98">
              <w:rPr>
                <w:b/>
              </w:rPr>
              <w:t>. Древний Рим – 17 часов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346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  <w:vAlign w:val="center"/>
          </w:tcPr>
          <w:p w:rsidR="00A67E8E" w:rsidRPr="001A1A98" w:rsidRDefault="00A67E8E" w:rsidP="00267D5A">
            <w:pPr>
              <w:jc w:val="center"/>
              <w:rPr>
                <w:b/>
              </w:rPr>
            </w:pPr>
            <w:r w:rsidRPr="001A1A98">
              <w:rPr>
                <w:b/>
              </w:rPr>
              <w:t>Тема 11. Рим: от его возникновения до установления господства над Италией – 3 часа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381"/>
        </w:trPr>
        <w:tc>
          <w:tcPr>
            <w:tcW w:w="709" w:type="dxa"/>
          </w:tcPr>
          <w:p w:rsidR="00A67E8E" w:rsidRDefault="00A67E8E" w:rsidP="00267D5A">
            <w:r>
              <w:t>5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Древнейший Рим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8</w:t>
            </w:r>
            <w:r w:rsidRPr="001A1A98">
              <w:t>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(2) задание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56</w:t>
            </w:r>
          </w:p>
        </w:tc>
      </w:tr>
      <w:tr w:rsidR="00A67E8E" w:rsidRPr="009325E7" w:rsidTr="00267D5A">
        <w:trPr>
          <w:cantSplit/>
          <w:trHeight w:val="369"/>
        </w:trPr>
        <w:tc>
          <w:tcPr>
            <w:tcW w:w="709" w:type="dxa"/>
          </w:tcPr>
          <w:p w:rsidR="00A67E8E" w:rsidRDefault="00A67E8E" w:rsidP="00267D5A">
            <w:r>
              <w:t>51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Завоевание Римом Итали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4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5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>2</w:t>
            </w:r>
            <w:r w:rsidRPr="00130D8E">
              <w:rPr>
                <w:sz w:val="20"/>
                <w:szCs w:val="20"/>
              </w:rPr>
              <w:t>22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 57</w:t>
            </w:r>
          </w:p>
        </w:tc>
      </w:tr>
      <w:tr w:rsidR="00A67E8E" w:rsidRPr="009325E7" w:rsidTr="00267D5A">
        <w:trPr>
          <w:cantSplit/>
          <w:trHeight w:val="499"/>
        </w:trPr>
        <w:tc>
          <w:tcPr>
            <w:tcW w:w="709" w:type="dxa"/>
          </w:tcPr>
          <w:p w:rsidR="00A67E8E" w:rsidRDefault="00A67E8E" w:rsidP="00267D5A">
            <w:r>
              <w:t>52</w:t>
            </w:r>
          </w:p>
        </w:tc>
        <w:tc>
          <w:tcPr>
            <w:tcW w:w="3794" w:type="dxa"/>
          </w:tcPr>
          <w:p w:rsidR="00A67E8E" w:rsidRPr="001A1A98" w:rsidRDefault="00A67E8E" w:rsidP="00267D5A">
            <w:r w:rsidRPr="001A1A98">
              <w:t>Устройство Римской республик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5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27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59</w:t>
            </w:r>
          </w:p>
        </w:tc>
      </w:tr>
      <w:tr w:rsidR="00A67E8E" w:rsidRPr="009325E7" w:rsidTr="00267D5A">
        <w:trPr>
          <w:cantSplit/>
          <w:trHeight w:val="323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Default="00A67E8E" w:rsidP="00267D5A">
            <w:pPr>
              <w:jc w:val="center"/>
              <w:rPr>
                <w:b/>
              </w:rPr>
            </w:pPr>
          </w:p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Тема 12. Рим – сильнейшая держава Средиземноморья – 3 часа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63"/>
        </w:trPr>
        <w:tc>
          <w:tcPr>
            <w:tcW w:w="709" w:type="dxa"/>
          </w:tcPr>
          <w:p w:rsidR="00A67E8E" w:rsidRDefault="00A67E8E" w:rsidP="00267D5A">
            <w:r>
              <w:t>5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торая война Рима с Карфагеном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31.03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7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232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, задание </w:t>
            </w:r>
            <w:r w:rsidRPr="00130D8E">
              <w:rPr>
                <w:sz w:val="20"/>
                <w:szCs w:val="20"/>
              </w:rPr>
              <w:t>64</w:t>
            </w:r>
          </w:p>
        </w:tc>
      </w:tr>
      <w:tr w:rsidR="00A67E8E" w:rsidRPr="009325E7" w:rsidTr="00267D5A">
        <w:trPr>
          <w:cantSplit/>
          <w:trHeight w:val="561"/>
        </w:trPr>
        <w:tc>
          <w:tcPr>
            <w:tcW w:w="709" w:type="dxa"/>
          </w:tcPr>
          <w:p w:rsidR="00A67E8E" w:rsidRDefault="00A67E8E" w:rsidP="00267D5A">
            <w:r>
              <w:t>5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Установление господства Рима во всем Восточном Средиземноморье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1</w:t>
            </w:r>
            <w:r w:rsidRPr="001A1A98">
              <w:t>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8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38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, задание </w:t>
            </w:r>
            <w:r w:rsidRPr="00130D8E">
              <w:rPr>
                <w:sz w:val="20"/>
                <w:szCs w:val="20"/>
              </w:rPr>
              <w:t>63</w:t>
            </w:r>
          </w:p>
        </w:tc>
      </w:tr>
      <w:tr w:rsidR="00A67E8E" w:rsidRPr="009325E7" w:rsidTr="00267D5A">
        <w:trPr>
          <w:cantSplit/>
          <w:trHeight w:val="412"/>
        </w:trPr>
        <w:tc>
          <w:tcPr>
            <w:tcW w:w="709" w:type="dxa"/>
          </w:tcPr>
          <w:p w:rsidR="00A67E8E" w:rsidRDefault="00A67E8E" w:rsidP="00267D5A">
            <w:r>
              <w:t>55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абство в Древнем Риме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4</w:t>
            </w:r>
            <w:r w:rsidRPr="001A1A98">
              <w:t>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49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241-242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задание №64-66</w:t>
            </w:r>
          </w:p>
        </w:tc>
      </w:tr>
      <w:tr w:rsidR="00A67E8E" w:rsidRPr="009325E7" w:rsidTr="00267D5A">
        <w:trPr>
          <w:cantSplit/>
          <w:trHeight w:val="412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Тема 13. Гражданские войны в Риме – 4 часа.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439"/>
        </w:trPr>
        <w:tc>
          <w:tcPr>
            <w:tcW w:w="709" w:type="dxa"/>
          </w:tcPr>
          <w:p w:rsidR="00A67E8E" w:rsidRDefault="00A67E8E" w:rsidP="00267D5A">
            <w:r>
              <w:t>5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Земельный закон братьев </w:t>
            </w:r>
            <w:proofErr w:type="spellStart"/>
            <w:r w:rsidRPr="001A1A98">
              <w:t>Гракхов</w:t>
            </w:r>
            <w:proofErr w:type="spellEnd"/>
            <w:r w:rsidRPr="001A1A98">
              <w:t xml:space="preserve">. 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5</w:t>
            </w:r>
            <w:r w:rsidRPr="001A1A98">
              <w:t>.04</w:t>
            </w: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both"/>
            </w:pPr>
          </w:p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0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46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67-68</w:t>
            </w:r>
          </w:p>
        </w:tc>
      </w:tr>
      <w:tr w:rsidR="00A67E8E" w:rsidRPr="009325E7" w:rsidTr="00267D5A">
        <w:trPr>
          <w:cantSplit/>
          <w:trHeight w:val="445"/>
        </w:trPr>
        <w:tc>
          <w:tcPr>
            <w:tcW w:w="709" w:type="dxa"/>
          </w:tcPr>
          <w:p w:rsidR="00A67E8E" w:rsidRDefault="00A67E8E" w:rsidP="00267D5A">
            <w:r>
              <w:t>5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Восстание Спартака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1</w:t>
            </w:r>
            <w:r w:rsidRPr="001A1A98">
              <w:t>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1</w:t>
            </w:r>
            <w:r>
              <w:rPr>
                <w:sz w:val="20"/>
                <w:szCs w:val="20"/>
              </w:rPr>
              <w:t>з</w:t>
            </w:r>
            <w:r w:rsidRPr="00130D8E">
              <w:rPr>
                <w:sz w:val="20"/>
                <w:szCs w:val="20"/>
              </w:rPr>
              <w:t>ад. стр. 250-251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задание №</w:t>
            </w:r>
            <w:r>
              <w:rPr>
                <w:sz w:val="20"/>
                <w:szCs w:val="20"/>
              </w:rPr>
              <w:t xml:space="preserve"> 7</w:t>
            </w:r>
            <w:r w:rsidRPr="00130D8E">
              <w:rPr>
                <w:sz w:val="20"/>
                <w:szCs w:val="20"/>
              </w:rPr>
              <w:t>0</w:t>
            </w:r>
          </w:p>
        </w:tc>
      </w:tr>
      <w:tr w:rsidR="00A67E8E" w:rsidRPr="009325E7" w:rsidTr="00267D5A">
        <w:trPr>
          <w:cantSplit/>
          <w:trHeight w:val="471"/>
        </w:trPr>
        <w:tc>
          <w:tcPr>
            <w:tcW w:w="709" w:type="dxa"/>
          </w:tcPr>
          <w:p w:rsidR="00A67E8E" w:rsidRDefault="00A67E8E" w:rsidP="00267D5A">
            <w:r>
              <w:lastRenderedPageBreak/>
              <w:t>5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Единовластие Цезаря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2</w:t>
            </w:r>
            <w:r w:rsidRPr="001A1A98">
              <w:t>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2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55,256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Р.т., задание №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71</w:t>
            </w:r>
          </w:p>
        </w:tc>
      </w:tr>
      <w:tr w:rsidR="00A67E8E" w:rsidRPr="009325E7" w:rsidTr="00267D5A">
        <w:trPr>
          <w:cantSplit/>
          <w:trHeight w:val="379"/>
        </w:trPr>
        <w:tc>
          <w:tcPr>
            <w:tcW w:w="709" w:type="dxa"/>
          </w:tcPr>
          <w:p w:rsidR="00A67E8E" w:rsidRDefault="00A67E8E" w:rsidP="00267D5A">
            <w:r>
              <w:t>59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Установление империи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 w:rsidRPr="001A1A98">
              <w:t>2</w:t>
            </w:r>
            <w:r>
              <w:t>8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3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60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т., задание</w:t>
            </w:r>
            <w:r w:rsidRPr="00130D8E">
              <w:rPr>
                <w:sz w:val="20"/>
                <w:szCs w:val="20"/>
              </w:rPr>
              <w:t>№85</w:t>
            </w:r>
          </w:p>
        </w:tc>
      </w:tr>
      <w:tr w:rsidR="00A67E8E" w:rsidRPr="009325E7" w:rsidTr="00267D5A">
        <w:trPr>
          <w:cantSplit/>
          <w:trHeight w:val="379"/>
        </w:trPr>
        <w:tc>
          <w:tcPr>
            <w:tcW w:w="709" w:type="dxa"/>
          </w:tcPr>
          <w:p w:rsidR="00A67E8E" w:rsidRPr="00121E4C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 xml:space="preserve">Глава 14. Римская империя </w:t>
            </w:r>
            <w:proofErr w:type="gramStart"/>
            <w:r w:rsidRPr="001A1A98">
              <w:rPr>
                <w:b/>
              </w:rPr>
              <w:t>в первые</w:t>
            </w:r>
            <w:proofErr w:type="gramEnd"/>
            <w:r w:rsidRPr="001A1A98">
              <w:rPr>
                <w:b/>
              </w:rPr>
              <w:t xml:space="preserve"> века нашей эры  (4 ч.)</w:t>
            </w:r>
          </w:p>
        </w:tc>
        <w:tc>
          <w:tcPr>
            <w:tcW w:w="1701" w:type="dxa"/>
          </w:tcPr>
          <w:p w:rsidR="00A67E8E" w:rsidRPr="00130D8E" w:rsidRDefault="00A67E8E" w:rsidP="00267D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E8E" w:rsidRPr="009325E7" w:rsidTr="00267D5A">
        <w:trPr>
          <w:cantSplit/>
          <w:trHeight w:val="367"/>
        </w:trPr>
        <w:tc>
          <w:tcPr>
            <w:tcW w:w="709" w:type="dxa"/>
          </w:tcPr>
          <w:p w:rsidR="00A67E8E" w:rsidRDefault="00A67E8E" w:rsidP="00267D5A">
            <w:r>
              <w:t>60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Соседи Римской импери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9.04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4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64-265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</w:tc>
      </w:tr>
      <w:tr w:rsidR="00A67E8E" w:rsidRPr="009325E7" w:rsidTr="00267D5A">
        <w:trPr>
          <w:cantSplit/>
          <w:trHeight w:val="412"/>
        </w:trPr>
        <w:tc>
          <w:tcPr>
            <w:tcW w:w="709" w:type="dxa"/>
          </w:tcPr>
          <w:p w:rsidR="00A67E8E" w:rsidRDefault="00A67E8E" w:rsidP="00267D5A">
            <w:r>
              <w:t>61</w:t>
            </w:r>
          </w:p>
        </w:tc>
        <w:tc>
          <w:tcPr>
            <w:tcW w:w="3794" w:type="dxa"/>
          </w:tcPr>
          <w:p w:rsidR="00A67E8E" w:rsidRPr="001A1A98" w:rsidRDefault="00A67E8E" w:rsidP="00267D5A">
            <w:r w:rsidRPr="001A1A98">
              <w:t>Рим при императоре Нероне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5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§ 55</w:t>
            </w:r>
            <w:r>
              <w:rPr>
                <w:sz w:val="20"/>
                <w:szCs w:val="20"/>
              </w:rPr>
              <w:t xml:space="preserve"> </w:t>
            </w:r>
            <w:r w:rsidRPr="00130D8E">
              <w:rPr>
                <w:sz w:val="20"/>
                <w:szCs w:val="20"/>
              </w:rPr>
              <w:t>Зад</w:t>
            </w:r>
            <w:proofErr w:type="gramStart"/>
            <w:r w:rsidRPr="00130D8E">
              <w:rPr>
                <w:sz w:val="20"/>
                <w:szCs w:val="20"/>
              </w:rPr>
              <w:t>.</w:t>
            </w:r>
            <w:proofErr w:type="gramEnd"/>
            <w:r w:rsidRPr="00130D8E">
              <w:rPr>
                <w:sz w:val="20"/>
                <w:szCs w:val="20"/>
              </w:rPr>
              <w:t xml:space="preserve"> </w:t>
            </w:r>
            <w:proofErr w:type="gramStart"/>
            <w:r w:rsidRPr="00130D8E">
              <w:rPr>
                <w:sz w:val="20"/>
                <w:szCs w:val="20"/>
              </w:rPr>
              <w:t>с</w:t>
            </w:r>
            <w:proofErr w:type="gramEnd"/>
            <w:r w:rsidRPr="00130D8E">
              <w:rPr>
                <w:sz w:val="20"/>
                <w:szCs w:val="20"/>
              </w:rPr>
              <w:t>тр. 268</w:t>
            </w:r>
          </w:p>
          <w:p w:rsidR="00A67E8E" w:rsidRPr="00130D8E" w:rsidRDefault="00A67E8E" w:rsidP="00267D5A">
            <w:pPr>
              <w:rPr>
                <w:sz w:val="20"/>
                <w:szCs w:val="20"/>
              </w:rPr>
            </w:pPr>
            <w:r w:rsidRPr="00130D8E">
              <w:rPr>
                <w:sz w:val="20"/>
                <w:szCs w:val="20"/>
              </w:rPr>
              <w:t>Р.т., задание №</w:t>
            </w:r>
          </w:p>
        </w:tc>
      </w:tr>
      <w:tr w:rsidR="00A67E8E" w:rsidRPr="009325E7" w:rsidTr="00267D5A">
        <w:trPr>
          <w:cantSplit/>
          <w:trHeight w:val="462"/>
        </w:trPr>
        <w:tc>
          <w:tcPr>
            <w:tcW w:w="709" w:type="dxa"/>
          </w:tcPr>
          <w:p w:rsidR="00A67E8E" w:rsidRDefault="00A67E8E" w:rsidP="00267D5A">
            <w:r>
              <w:t>62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Первые христиане и их учение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06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§ 56 Зад</w:t>
            </w:r>
            <w:proofErr w:type="gramStart"/>
            <w:r w:rsidRPr="005F73C2">
              <w:rPr>
                <w:sz w:val="20"/>
                <w:szCs w:val="20"/>
              </w:rPr>
              <w:t>.</w:t>
            </w:r>
            <w:proofErr w:type="gramEnd"/>
            <w:r w:rsidRPr="005F73C2">
              <w:rPr>
                <w:sz w:val="20"/>
                <w:szCs w:val="20"/>
              </w:rPr>
              <w:t xml:space="preserve"> </w:t>
            </w:r>
            <w:proofErr w:type="gramStart"/>
            <w:r w:rsidRPr="005F73C2">
              <w:rPr>
                <w:sz w:val="20"/>
                <w:szCs w:val="20"/>
              </w:rPr>
              <w:t>с</w:t>
            </w:r>
            <w:proofErr w:type="gramEnd"/>
            <w:r w:rsidRPr="005F73C2">
              <w:rPr>
                <w:sz w:val="20"/>
                <w:szCs w:val="20"/>
              </w:rPr>
              <w:t>тр. 274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, задание №75,76</w:t>
            </w:r>
          </w:p>
        </w:tc>
      </w:tr>
      <w:tr w:rsidR="00A67E8E" w:rsidRPr="009325E7" w:rsidTr="00267D5A">
        <w:trPr>
          <w:cantSplit/>
          <w:trHeight w:val="512"/>
        </w:trPr>
        <w:tc>
          <w:tcPr>
            <w:tcW w:w="709" w:type="dxa"/>
          </w:tcPr>
          <w:p w:rsidR="00A67E8E" w:rsidRDefault="00A67E8E" w:rsidP="00267D5A">
            <w:r>
              <w:t>63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Расцвет Римской империи во </w:t>
            </w:r>
            <w:r w:rsidRPr="001A1A98">
              <w:rPr>
                <w:lang w:val="en-US"/>
              </w:rPr>
              <w:t>II</w:t>
            </w:r>
            <w:r w:rsidRPr="001A1A98">
              <w:t xml:space="preserve"> </w:t>
            </w:r>
            <w:proofErr w:type="gramStart"/>
            <w:r w:rsidRPr="001A1A98">
              <w:t>в</w:t>
            </w:r>
            <w:proofErr w:type="gramEnd"/>
            <w:r w:rsidRPr="001A1A98">
              <w:t>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2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§ 57 Зад</w:t>
            </w:r>
            <w:proofErr w:type="gramStart"/>
            <w:r w:rsidRPr="005F73C2">
              <w:rPr>
                <w:sz w:val="20"/>
                <w:szCs w:val="20"/>
              </w:rPr>
              <w:t>.</w:t>
            </w:r>
            <w:proofErr w:type="gramEnd"/>
            <w:r w:rsidRPr="005F73C2">
              <w:rPr>
                <w:sz w:val="20"/>
                <w:szCs w:val="20"/>
              </w:rPr>
              <w:t xml:space="preserve"> </w:t>
            </w:r>
            <w:proofErr w:type="gramStart"/>
            <w:r w:rsidRPr="005F73C2">
              <w:rPr>
                <w:sz w:val="20"/>
                <w:szCs w:val="20"/>
              </w:rPr>
              <w:t>с</w:t>
            </w:r>
            <w:proofErr w:type="gramEnd"/>
            <w:r w:rsidRPr="005F73C2">
              <w:rPr>
                <w:sz w:val="20"/>
                <w:szCs w:val="20"/>
              </w:rPr>
              <w:t>тр. 279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, задание 77</w:t>
            </w:r>
          </w:p>
        </w:tc>
      </w:tr>
      <w:tr w:rsidR="00A67E8E" w:rsidRPr="009325E7" w:rsidTr="00267D5A">
        <w:trPr>
          <w:cantSplit/>
          <w:trHeight w:val="419"/>
        </w:trPr>
        <w:tc>
          <w:tcPr>
            <w:tcW w:w="709" w:type="dxa"/>
          </w:tcPr>
          <w:p w:rsidR="00A67E8E" w:rsidRDefault="00A67E8E" w:rsidP="00267D5A">
            <w:r>
              <w:t>64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«Вечный город» и его жители.</w:t>
            </w:r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</w:tcPr>
          <w:p w:rsidR="00A67E8E" w:rsidRPr="001A1A98" w:rsidRDefault="00A67E8E" w:rsidP="00267D5A">
            <w:pPr>
              <w:jc w:val="center"/>
            </w:pPr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3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§ 58 Зад</w:t>
            </w:r>
            <w:proofErr w:type="gramStart"/>
            <w:r w:rsidRPr="005F73C2">
              <w:rPr>
                <w:sz w:val="20"/>
                <w:szCs w:val="20"/>
              </w:rPr>
              <w:t>.</w:t>
            </w:r>
            <w:proofErr w:type="gramEnd"/>
            <w:r w:rsidRPr="005F73C2">
              <w:rPr>
                <w:sz w:val="20"/>
                <w:szCs w:val="20"/>
              </w:rPr>
              <w:t xml:space="preserve"> </w:t>
            </w:r>
            <w:proofErr w:type="gramStart"/>
            <w:r w:rsidRPr="005F73C2">
              <w:rPr>
                <w:sz w:val="20"/>
                <w:szCs w:val="20"/>
              </w:rPr>
              <w:t>с</w:t>
            </w:r>
            <w:proofErr w:type="gramEnd"/>
            <w:r w:rsidRPr="005F73C2">
              <w:rPr>
                <w:sz w:val="20"/>
                <w:szCs w:val="20"/>
              </w:rPr>
              <w:t>тр. 285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, задание №</w:t>
            </w:r>
          </w:p>
        </w:tc>
      </w:tr>
      <w:tr w:rsidR="00A67E8E" w:rsidRPr="009325E7" w:rsidTr="00267D5A">
        <w:trPr>
          <w:cantSplit/>
          <w:trHeight w:val="419"/>
        </w:trPr>
        <w:tc>
          <w:tcPr>
            <w:tcW w:w="709" w:type="dxa"/>
          </w:tcPr>
          <w:p w:rsidR="00A67E8E" w:rsidRPr="009325E7" w:rsidRDefault="00A67E8E" w:rsidP="00267D5A">
            <w:pPr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r w:rsidRPr="001A1A98">
              <w:rPr>
                <w:b/>
              </w:rPr>
              <w:t>Тема 15. Разгром Рима германцами и падение Западной Римской империи – 1 часов.</w:t>
            </w:r>
          </w:p>
        </w:tc>
        <w:tc>
          <w:tcPr>
            <w:tcW w:w="1701" w:type="dxa"/>
          </w:tcPr>
          <w:p w:rsidR="00A67E8E" w:rsidRPr="001A1A98" w:rsidRDefault="00A67E8E" w:rsidP="00267D5A">
            <w:pPr>
              <w:rPr>
                <w:b/>
              </w:rPr>
            </w:pPr>
          </w:p>
        </w:tc>
      </w:tr>
      <w:tr w:rsidR="00A67E8E" w:rsidRPr="009325E7" w:rsidTr="00267D5A">
        <w:trPr>
          <w:trHeight w:val="463"/>
        </w:trPr>
        <w:tc>
          <w:tcPr>
            <w:tcW w:w="709" w:type="dxa"/>
            <w:vMerge w:val="restart"/>
          </w:tcPr>
          <w:p w:rsidR="00A67E8E" w:rsidRDefault="00A67E8E" w:rsidP="00267D5A">
            <w:r>
              <w:t>65</w:t>
            </w:r>
          </w:p>
          <w:p w:rsidR="00A67E8E" w:rsidRDefault="00A67E8E" w:rsidP="00267D5A"/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имская империя при Константине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  <w:vMerge w:val="restart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67E8E" w:rsidRPr="001A1A98" w:rsidRDefault="00A67E8E" w:rsidP="00267D5A">
            <w:pPr>
              <w:jc w:val="center"/>
            </w:pPr>
            <w:r>
              <w:t>19</w:t>
            </w:r>
            <w:r w:rsidRPr="001A1A98">
              <w:t>.05</w:t>
            </w:r>
          </w:p>
        </w:tc>
        <w:tc>
          <w:tcPr>
            <w:tcW w:w="851" w:type="dxa"/>
            <w:vMerge w:val="restart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§ 59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Зад</w:t>
            </w:r>
            <w:proofErr w:type="gramStart"/>
            <w:r w:rsidRPr="005F73C2">
              <w:rPr>
                <w:sz w:val="20"/>
                <w:szCs w:val="20"/>
              </w:rPr>
              <w:t>.</w:t>
            </w:r>
            <w:proofErr w:type="gramEnd"/>
            <w:r w:rsidRPr="005F73C2">
              <w:rPr>
                <w:sz w:val="20"/>
                <w:szCs w:val="20"/>
              </w:rPr>
              <w:t xml:space="preserve"> </w:t>
            </w:r>
            <w:proofErr w:type="gramStart"/>
            <w:r w:rsidRPr="005F73C2">
              <w:rPr>
                <w:sz w:val="20"/>
                <w:szCs w:val="20"/>
              </w:rPr>
              <w:t>с</w:t>
            </w:r>
            <w:proofErr w:type="gramEnd"/>
            <w:r w:rsidRPr="005F73C2">
              <w:rPr>
                <w:sz w:val="20"/>
                <w:szCs w:val="20"/>
              </w:rPr>
              <w:t>тр. 289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, задание №</w:t>
            </w:r>
          </w:p>
        </w:tc>
      </w:tr>
      <w:tr w:rsidR="00A67E8E" w:rsidRPr="009325E7" w:rsidTr="00267D5A">
        <w:trPr>
          <w:trHeight w:val="551"/>
        </w:trPr>
        <w:tc>
          <w:tcPr>
            <w:tcW w:w="709" w:type="dxa"/>
            <w:vMerge/>
          </w:tcPr>
          <w:p w:rsidR="00A67E8E" w:rsidRDefault="00A67E8E" w:rsidP="00267D5A"/>
        </w:tc>
        <w:tc>
          <w:tcPr>
            <w:tcW w:w="3794" w:type="dxa"/>
          </w:tcPr>
          <w:p w:rsidR="00A67E8E" w:rsidRPr="001A1A98" w:rsidRDefault="00A67E8E" w:rsidP="00267D5A">
            <w:r w:rsidRPr="001A1A98">
              <w:t>Взятие Рима варварами. (повторит</w:t>
            </w:r>
            <w:proofErr w:type="gramStart"/>
            <w:r w:rsidRPr="001A1A98">
              <w:t>ь-</w:t>
            </w:r>
            <w:proofErr w:type="gramEnd"/>
            <w:r w:rsidRPr="001A1A98">
              <w:t>«</w:t>
            </w:r>
            <w:proofErr w:type="spellStart"/>
            <w:r w:rsidRPr="001A1A98">
              <w:t>Др</w:t>
            </w:r>
            <w:proofErr w:type="spellEnd"/>
            <w:r w:rsidRPr="001A1A98">
              <w:t xml:space="preserve"> Рим»)</w:t>
            </w:r>
          </w:p>
          <w:p w:rsidR="00A67E8E" w:rsidRPr="001A1A98" w:rsidRDefault="00A67E8E" w:rsidP="00267D5A">
            <w:r w:rsidRPr="001A1A98">
              <w:t>Вклад древних римлян в мировую культуру. С/</w:t>
            </w:r>
            <w:proofErr w:type="spellStart"/>
            <w:proofErr w:type="gramStart"/>
            <w:r w:rsidRPr="001A1A98"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Merge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67E8E" w:rsidRPr="001A1A98" w:rsidRDefault="00A67E8E" w:rsidP="00267D5A">
            <w:pPr>
              <w:jc w:val="center"/>
            </w:pPr>
          </w:p>
        </w:tc>
        <w:tc>
          <w:tcPr>
            <w:tcW w:w="851" w:type="dxa"/>
            <w:vMerge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§ 60</w:t>
            </w:r>
            <w:r>
              <w:rPr>
                <w:sz w:val="20"/>
                <w:szCs w:val="20"/>
              </w:rPr>
              <w:t xml:space="preserve"> </w:t>
            </w:r>
            <w:r w:rsidRPr="005F73C2">
              <w:rPr>
                <w:sz w:val="20"/>
                <w:szCs w:val="20"/>
              </w:rPr>
              <w:t>Зад</w:t>
            </w:r>
            <w:proofErr w:type="gramStart"/>
            <w:r w:rsidRPr="005F73C2">
              <w:rPr>
                <w:sz w:val="20"/>
                <w:szCs w:val="20"/>
              </w:rPr>
              <w:t>.</w:t>
            </w:r>
            <w:proofErr w:type="gramEnd"/>
            <w:r w:rsidRPr="005F73C2">
              <w:rPr>
                <w:sz w:val="20"/>
                <w:szCs w:val="20"/>
              </w:rPr>
              <w:t xml:space="preserve"> </w:t>
            </w:r>
            <w:proofErr w:type="gramStart"/>
            <w:r w:rsidRPr="005F73C2">
              <w:rPr>
                <w:sz w:val="20"/>
                <w:szCs w:val="20"/>
              </w:rPr>
              <w:t>с</w:t>
            </w:r>
            <w:proofErr w:type="gramEnd"/>
            <w:r w:rsidRPr="005F73C2">
              <w:rPr>
                <w:sz w:val="20"/>
                <w:szCs w:val="20"/>
              </w:rPr>
              <w:t>тр. 293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, задание </w:t>
            </w:r>
            <w:r w:rsidRPr="005F73C2">
              <w:rPr>
                <w:sz w:val="20"/>
                <w:szCs w:val="20"/>
              </w:rPr>
              <w:t>80</w:t>
            </w:r>
          </w:p>
        </w:tc>
      </w:tr>
      <w:tr w:rsidR="00A67E8E" w:rsidRPr="009325E7" w:rsidTr="00267D5A">
        <w:trPr>
          <w:trHeight w:val="377"/>
        </w:trPr>
        <w:tc>
          <w:tcPr>
            <w:tcW w:w="709" w:type="dxa"/>
          </w:tcPr>
          <w:p w:rsidR="00A67E8E" w:rsidRPr="009325E7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330" w:type="dxa"/>
            <w:gridSpan w:val="5"/>
          </w:tcPr>
          <w:p w:rsidR="00A67E8E" w:rsidRPr="001A1A98" w:rsidRDefault="00A67E8E" w:rsidP="00267D5A">
            <w:pPr>
              <w:jc w:val="center"/>
            </w:pPr>
            <w:r w:rsidRPr="001A1A98">
              <w:rPr>
                <w:b/>
              </w:rPr>
              <w:t>Итоговое повторение и контроль – 3 часа.</w:t>
            </w:r>
          </w:p>
        </w:tc>
        <w:tc>
          <w:tcPr>
            <w:tcW w:w="1701" w:type="dxa"/>
          </w:tcPr>
          <w:p w:rsidR="00A67E8E" w:rsidRPr="005F73C2" w:rsidRDefault="00A67E8E" w:rsidP="00267D5A">
            <w:pPr>
              <w:jc w:val="center"/>
              <w:rPr>
                <w:b/>
              </w:rPr>
            </w:pPr>
          </w:p>
        </w:tc>
      </w:tr>
      <w:tr w:rsidR="00A67E8E" w:rsidRPr="009325E7" w:rsidTr="00267D5A">
        <w:trPr>
          <w:cantSplit/>
          <w:trHeight w:val="419"/>
        </w:trPr>
        <w:tc>
          <w:tcPr>
            <w:tcW w:w="709" w:type="dxa"/>
          </w:tcPr>
          <w:p w:rsidR="00A67E8E" w:rsidRDefault="00A67E8E" w:rsidP="00267D5A">
            <w:r>
              <w:t>66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Итоговый тест по курсу « История Древнего мира»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0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</w:t>
            </w:r>
            <w:r w:rsidRPr="005F73C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5F73C2">
              <w:rPr>
                <w:sz w:val="20"/>
                <w:szCs w:val="20"/>
              </w:rPr>
              <w:t>85.86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абота с тестами</w:t>
            </w:r>
          </w:p>
        </w:tc>
      </w:tr>
      <w:tr w:rsidR="00A67E8E" w:rsidRPr="009325E7" w:rsidTr="00267D5A">
        <w:trPr>
          <w:cantSplit/>
          <w:trHeight w:val="611"/>
        </w:trPr>
        <w:tc>
          <w:tcPr>
            <w:tcW w:w="709" w:type="dxa"/>
          </w:tcPr>
          <w:p w:rsidR="00A67E8E" w:rsidRDefault="00A67E8E" w:rsidP="00267D5A">
            <w:r>
              <w:t>67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>Работа над ошибками итогового теста по курсу « История Древнего мира». Признаки цивилизации Греции и Рима.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6</w:t>
            </w:r>
            <w:r w:rsidRPr="001A1A98">
              <w:t>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</w:t>
            </w:r>
            <w:r w:rsidRPr="005F73C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5F73C2">
              <w:rPr>
                <w:sz w:val="20"/>
                <w:szCs w:val="20"/>
              </w:rPr>
              <w:t>85.86</w:t>
            </w:r>
          </w:p>
          <w:p w:rsidR="00A67E8E" w:rsidRPr="005F73C2" w:rsidRDefault="00A67E8E" w:rsidP="00267D5A">
            <w:pPr>
              <w:rPr>
                <w:sz w:val="20"/>
                <w:szCs w:val="20"/>
              </w:rPr>
            </w:pPr>
            <w:r w:rsidRPr="005F73C2">
              <w:rPr>
                <w:sz w:val="20"/>
                <w:szCs w:val="20"/>
              </w:rPr>
              <w:t>Работа с тестами</w:t>
            </w:r>
          </w:p>
        </w:tc>
      </w:tr>
      <w:tr w:rsidR="00A67E8E" w:rsidRPr="009325E7" w:rsidTr="00267D5A">
        <w:trPr>
          <w:cantSplit/>
          <w:trHeight w:val="409"/>
        </w:trPr>
        <w:tc>
          <w:tcPr>
            <w:tcW w:w="709" w:type="dxa"/>
          </w:tcPr>
          <w:p w:rsidR="00A67E8E" w:rsidRDefault="00A67E8E" w:rsidP="00267D5A">
            <w:r>
              <w:t>68</w:t>
            </w:r>
          </w:p>
        </w:tc>
        <w:tc>
          <w:tcPr>
            <w:tcW w:w="3794" w:type="dxa"/>
          </w:tcPr>
          <w:p w:rsidR="00A67E8E" w:rsidRPr="001A1A98" w:rsidRDefault="00A67E8E" w:rsidP="00267D5A">
            <w:pPr>
              <w:jc w:val="both"/>
            </w:pPr>
            <w:r w:rsidRPr="001A1A98">
              <w:t xml:space="preserve">Резерв </w:t>
            </w:r>
          </w:p>
        </w:tc>
        <w:tc>
          <w:tcPr>
            <w:tcW w:w="1984" w:type="dxa"/>
          </w:tcPr>
          <w:p w:rsidR="00A67E8E" w:rsidRPr="001A1A98" w:rsidRDefault="00A67E8E" w:rsidP="00267D5A"/>
        </w:tc>
        <w:tc>
          <w:tcPr>
            <w:tcW w:w="851" w:type="dxa"/>
          </w:tcPr>
          <w:p w:rsidR="00A67E8E" w:rsidRPr="001A1A98" w:rsidRDefault="00A67E8E" w:rsidP="00267D5A">
            <w:r w:rsidRPr="001A1A98">
              <w:t>1</w:t>
            </w:r>
          </w:p>
        </w:tc>
        <w:tc>
          <w:tcPr>
            <w:tcW w:w="850" w:type="dxa"/>
            <w:vAlign w:val="center"/>
          </w:tcPr>
          <w:p w:rsidR="00A67E8E" w:rsidRPr="001A1A98" w:rsidRDefault="00A67E8E" w:rsidP="00267D5A">
            <w:pPr>
              <w:jc w:val="center"/>
            </w:pPr>
            <w:r>
              <w:t>27.05</w:t>
            </w:r>
          </w:p>
        </w:tc>
        <w:tc>
          <w:tcPr>
            <w:tcW w:w="851" w:type="dxa"/>
          </w:tcPr>
          <w:p w:rsidR="00A67E8E" w:rsidRPr="001A1A98" w:rsidRDefault="00A67E8E" w:rsidP="00267D5A"/>
        </w:tc>
        <w:tc>
          <w:tcPr>
            <w:tcW w:w="1701" w:type="dxa"/>
          </w:tcPr>
          <w:p w:rsidR="00A67E8E" w:rsidRPr="001A1A98" w:rsidRDefault="00A67E8E" w:rsidP="00267D5A"/>
        </w:tc>
      </w:tr>
    </w:tbl>
    <w:p w:rsidR="00A67E8E" w:rsidRPr="00A418B3" w:rsidRDefault="00A67E8E" w:rsidP="00A67E8E">
      <w:pPr>
        <w:jc w:val="center"/>
        <w:rPr>
          <w:sz w:val="24"/>
        </w:rPr>
      </w:pPr>
    </w:p>
    <w:p w:rsidR="00A67E8E" w:rsidRDefault="00A67E8E" w:rsidP="00A67E8E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:rsidR="00A67E8E" w:rsidRDefault="00A67E8E" w:rsidP="00A67E8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67E8E" w:rsidRPr="00A418B3" w:rsidRDefault="00A67E8E" w:rsidP="00A67E8E">
      <w:pPr>
        <w:rPr>
          <w:sz w:val="24"/>
        </w:rPr>
      </w:pPr>
      <w:r w:rsidRPr="00A418B3">
        <w:rPr>
          <w:sz w:val="24"/>
        </w:rPr>
        <w:lastRenderedPageBreak/>
        <w:t>ПРИЛОЖЕНИЕ 1.</w:t>
      </w:r>
    </w:p>
    <w:p w:rsidR="00A67E8E" w:rsidRDefault="00A67E8E" w:rsidP="00A67E8E">
      <w:pPr>
        <w:jc w:val="center"/>
        <w:rPr>
          <w:b/>
          <w:sz w:val="24"/>
        </w:rPr>
      </w:pPr>
    </w:p>
    <w:p w:rsidR="00A67E8E" w:rsidRPr="00A418B3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 Календарно- тематическое планирование</w:t>
      </w:r>
    </w:p>
    <w:p w:rsidR="00A67E8E" w:rsidRDefault="00A67E8E" w:rsidP="00A67E8E">
      <w:pPr>
        <w:jc w:val="center"/>
        <w:rPr>
          <w:sz w:val="24"/>
        </w:rPr>
      </w:pPr>
      <w:r>
        <w:rPr>
          <w:sz w:val="24"/>
        </w:rPr>
        <w:t>с</w:t>
      </w:r>
      <w:r w:rsidRPr="00A418B3">
        <w:rPr>
          <w:sz w:val="24"/>
        </w:rPr>
        <w:t>оставлено с учетом Программы воспитания и Плана воспитательной работы</w:t>
      </w:r>
    </w:p>
    <w:p w:rsidR="00A67E8E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sz w:val="24"/>
        </w:rPr>
        <w:t>в</w:t>
      </w:r>
      <w:proofErr w:type="gramEnd"/>
      <w:r w:rsidRPr="00A418B3">
        <w:rPr>
          <w:sz w:val="24"/>
        </w:rPr>
        <w:t xml:space="preserve"> с. Благодатное</w:t>
      </w:r>
    </w:p>
    <w:p w:rsidR="00A67E8E" w:rsidRDefault="00A67E8E" w:rsidP="00A67E8E">
      <w:pPr>
        <w:jc w:val="center"/>
        <w:rPr>
          <w:sz w:val="24"/>
        </w:rPr>
      </w:pPr>
      <w:r>
        <w:rPr>
          <w:sz w:val="24"/>
        </w:rPr>
        <w:t>в 6</w:t>
      </w:r>
      <w:r w:rsidRPr="00A418B3">
        <w:rPr>
          <w:sz w:val="24"/>
        </w:rPr>
        <w:t xml:space="preserve"> классе </w:t>
      </w:r>
      <w:r>
        <w:rPr>
          <w:sz w:val="24"/>
        </w:rPr>
        <w:t>История Средних веков. Всеобщая история. Базовый уровень.</w:t>
      </w:r>
    </w:p>
    <w:p w:rsidR="00A67E8E" w:rsidRPr="005E2580" w:rsidRDefault="00A67E8E" w:rsidP="00A67E8E">
      <w:pPr>
        <w:jc w:val="center"/>
        <w:rPr>
          <w:sz w:val="24"/>
        </w:rPr>
      </w:pPr>
    </w:p>
    <w:tbl>
      <w:tblPr>
        <w:tblStyle w:val="af"/>
        <w:tblW w:w="10570" w:type="dxa"/>
        <w:tblInd w:w="594" w:type="dxa"/>
        <w:tblLayout w:type="fixed"/>
        <w:tblLook w:val="04A0"/>
      </w:tblPr>
      <w:tblGrid>
        <w:gridCol w:w="534"/>
        <w:gridCol w:w="4083"/>
        <w:gridCol w:w="1985"/>
        <w:gridCol w:w="709"/>
        <w:gridCol w:w="850"/>
        <w:gridCol w:w="851"/>
        <w:gridCol w:w="1558"/>
      </w:tblGrid>
      <w:tr w:rsidR="00A67E8E" w:rsidTr="00267D5A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</w:p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ма урока</w:t>
            </w:r>
            <w: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Cs/>
              </w:rPr>
            </w:pPr>
            <w:r>
              <w:t>Мероприятие из плана ВР модуль «Школьный уро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Кол-во</w:t>
            </w:r>
          </w:p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</w:rPr>
              <w:t>час-ов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Cs/>
              </w:rPr>
            </w:pPr>
            <w:r>
              <w:rPr>
                <w:bCs/>
              </w:rPr>
              <w:t>Дом зад</w:t>
            </w:r>
          </w:p>
        </w:tc>
      </w:tr>
      <w:tr w:rsidR="00A67E8E" w:rsidTr="00267D5A">
        <w:trPr>
          <w:trHeight w:val="3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ак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Cs/>
              </w:rPr>
            </w:pPr>
          </w:p>
        </w:tc>
      </w:tr>
      <w:tr w:rsidR="00A67E8E" w:rsidTr="00267D5A">
        <w:trPr>
          <w:trHeight w:val="384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Введение- 2 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1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rPr>
                <w:bCs/>
              </w:rPr>
              <w:t>Введение</w:t>
            </w:r>
            <w:r>
              <w:rPr>
                <w:b/>
                <w:bCs/>
              </w:rPr>
              <w:t>.</w:t>
            </w:r>
            <w:r>
              <w:t xml:space="preserve"> Живое средневековье. Повторение и обобщение знаний по истории «Древнего м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Pr="00112C06" w:rsidRDefault="00A67E8E" w:rsidP="00267D5A">
            <w:pPr>
              <w:jc w:val="center"/>
              <w:rPr>
                <w:sz w:val="22"/>
                <w:szCs w:val="22"/>
              </w:rPr>
            </w:pPr>
            <w:r w:rsidRPr="00112C06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1.09</w:t>
            </w:r>
          </w:p>
          <w:p w:rsidR="00A67E8E" w:rsidRDefault="00A67E8E" w:rsidP="00267D5A"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-9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 Рассказ по иллюстрациям.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тестами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Входной срез знаний по истории «Древнего ми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Pr="00112C06" w:rsidRDefault="00A67E8E" w:rsidP="00267D5A">
            <w:pPr>
              <w:jc w:val="center"/>
              <w:rPr>
                <w:bCs/>
                <w:sz w:val="22"/>
                <w:szCs w:val="22"/>
              </w:rPr>
            </w:pPr>
            <w:r w:rsidRPr="00112C06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/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Глава 1. Становление средневековой Европы (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века)  - 5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Образование варварских королевств.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Государство франков </w:t>
            </w:r>
            <w:proofErr w:type="gramStart"/>
            <w:r>
              <w:t>в</w:t>
            </w:r>
            <w:proofErr w:type="gramEnd"/>
            <w:r>
              <w:rPr>
                <w:lang w:val="en-US"/>
              </w:rPr>
              <w:t>VI</w:t>
            </w:r>
            <w:r>
              <w:t>-</w:t>
            </w:r>
            <w:r>
              <w:rPr>
                <w:lang w:val="en-US"/>
              </w:rPr>
              <w:t>VIII</w:t>
            </w:r>
            <w:r>
              <w:t xml:space="preserve"> ве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</w:pPr>
            <w:proofErr w:type="gramStart"/>
            <w:r w:rsidRPr="00567850">
              <w:t>П</w:t>
            </w:r>
            <w:proofErr w:type="gramEnd"/>
            <w:r w:rsidRPr="00567850">
              <w:t xml:space="preserve"> 1 зад. стр. 20</w:t>
            </w:r>
          </w:p>
        </w:tc>
      </w:tr>
      <w:tr w:rsidR="00A67E8E" w:rsidTr="00267D5A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ристианская церковь в ранее Средневеков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</w:pPr>
            <w:proofErr w:type="gramStart"/>
            <w:r w:rsidRPr="00567850">
              <w:t>П</w:t>
            </w:r>
            <w:proofErr w:type="gramEnd"/>
            <w:r w:rsidRPr="00567850">
              <w:t xml:space="preserve"> 2</w:t>
            </w:r>
          </w:p>
          <w:p w:rsidR="00A67E8E" w:rsidRPr="00567850" w:rsidRDefault="00A67E8E" w:rsidP="00267D5A">
            <w:pPr>
              <w:jc w:val="center"/>
            </w:pPr>
            <w:r w:rsidRPr="00567850">
              <w:t>Зад</w:t>
            </w:r>
            <w:proofErr w:type="gramStart"/>
            <w:r w:rsidRPr="00567850">
              <w:t>.</w:t>
            </w:r>
            <w:proofErr w:type="gramEnd"/>
            <w:r w:rsidRPr="00567850">
              <w:t xml:space="preserve"> </w:t>
            </w:r>
            <w:proofErr w:type="gramStart"/>
            <w:r w:rsidRPr="00567850">
              <w:t>с</w:t>
            </w:r>
            <w:proofErr w:type="gramEnd"/>
            <w:r w:rsidRPr="00567850">
              <w:t>тр. 26,27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Возникновение и распад империи Карла Велик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</w:pPr>
            <w:proofErr w:type="gramStart"/>
            <w:r w:rsidRPr="00567850">
              <w:t>П</w:t>
            </w:r>
            <w:proofErr w:type="gramEnd"/>
            <w:r w:rsidRPr="00567850">
              <w:t xml:space="preserve"> 3</w:t>
            </w:r>
            <w:r>
              <w:t xml:space="preserve"> зад. стр32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еодальная </w:t>
            </w:r>
            <w:proofErr w:type="spellStart"/>
            <w:proofErr w:type="gramStart"/>
            <w:r>
              <w:rPr>
                <w:color w:val="000000"/>
              </w:rPr>
              <w:t>раздроблен-ность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Западная Европа в 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ве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</w:pPr>
            <w:proofErr w:type="gramStart"/>
            <w:r w:rsidRPr="00567850">
              <w:t>П</w:t>
            </w:r>
            <w:proofErr w:type="gramEnd"/>
            <w:r w:rsidRPr="00567850">
              <w:t xml:space="preserve"> 4 зад. стр. 39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5 зад. стр. 45,46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Глава 2. Византийская империя и славяне в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веках. </w:t>
            </w:r>
            <w:r>
              <w:t xml:space="preserve">– </w:t>
            </w:r>
            <w:r>
              <w:rPr>
                <w:b/>
              </w:rPr>
              <w:t>2 часа</w:t>
            </w:r>
            <w: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Византия при Юстиниане. Борьба империи с внешними врагами. Культура Византии. С/ </w:t>
            </w:r>
            <w:proofErr w:type="gramStart"/>
            <w: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gramStart"/>
            <w:r>
              <w:t>П</w:t>
            </w:r>
            <w:proofErr w:type="gramEnd"/>
            <w:r>
              <w:t xml:space="preserve"> 6 зад. стр. 53</w:t>
            </w:r>
          </w:p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7зад. стр. 59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Образование славянских государ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8зад. стр. 67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Глава 3. Арабы в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веках. – 2 часа</w:t>
            </w:r>
            <w: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Возникновение ислама. Арабский халифат и его распад. 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Культура стран халифата. С/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9,10 зад. стр.77, 83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lastRenderedPageBreak/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вое повторение эпохи Раннего Средневеко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rPr>
                <w:color w:val="000000"/>
              </w:rPr>
            </w:pPr>
            <w:r>
              <w:rPr>
                <w:color w:val="000000"/>
              </w:rPr>
              <w:t>Даты, термины, понятия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Глава 4. Феодалы и крестьяне. – 1 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Средневековая деревня и её обитатели. 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t>В рыцарском зам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11,12 зад. стр. 93, 100</w:t>
            </w:r>
          </w:p>
        </w:tc>
      </w:tr>
      <w:tr w:rsidR="00A67E8E" w:rsidTr="00267D5A">
        <w:trPr>
          <w:trHeight w:val="459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Глава 5. Средневековый город в Западной и Центральной Европе. – 1 ч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7E8E" w:rsidTr="00267D5A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Формирование средневековых городов. Городское ремесло. Торговля в Средние века. Горожане и их образ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gramStart"/>
            <w:r>
              <w:t>П</w:t>
            </w:r>
            <w:proofErr w:type="gramEnd"/>
            <w:r>
              <w:t xml:space="preserve"> 13,14,15</w:t>
            </w:r>
          </w:p>
          <w:p w:rsidR="00A67E8E" w:rsidRPr="00567850" w:rsidRDefault="00A67E8E" w:rsidP="00267D5A">
            <w:r>
              <w:t>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110,116,124</w:t>
            </w:r>
          </w:p>
        </w:tc>
      </w:tr>
      <w:tr w:rsidR="00A67E8E" w:rsidTr="00267D5A">
        <w:trPr>
          <w:trHeight w:val="557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Глава 6.  Католическая церковь в </w:t>
            </w: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lang w:val="en-US"/>
              </w:rPr>
              <w:t>XIII</w:t>
            </w:r>
            <w:r>
              <w:rPr>
                <w:b/>
                <w:bCs/>
              </w:rPr>
              <w:t xml:space="preserve"> веках. – 2 ч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Могущество папской власти. Католическая церковь и ере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r>
              <w:t xml:space="preserve">П16 зад. </w:t>
            </w:r>
          </w:p>
          <w:p w:rsidR="00A67E8E" w:rsidRPr="00567850" w:rsidRDefault="00A67E8E" w:rsidP="00267D5A">
            <w:r>
              <w:t>стр. 135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Крестовые пох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17 зад. стр.149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лава 7.  Образование централизованных госуда</w:t>
            </w:r>
            <w:proofErr w:type="gramStart"/>
            <w:r>
              <w:rPr>
                <w:b/>
                <w:bCs/>
              </w:rPr>
              <w:t>рств в З</w:t>
            </w:r>
            <w:proofErr w:type="gramEnd"/>
            <w:r>
              <w:rPr>
                <w:b/>
                <w:bCs/>
              </w:rPr>
              <w:t>ападной Европе (</w:t>
            </w:r>
            <w:r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lang w:val="en-US"/>
              </w:rPr>
              <w:t>XV</w:t>
            </w:r>
            <w:r>
              <w:rPr>
                <w:b/>
                <w:bCs/>
              </w:rPr>
              <w:t xml:space="preserve"> века). </w:t>
            </w:r>
          </w:p>
          <w:p w:rsidR="00A67E8E" w:rsidRDefault="00A67E8E" w:rsidP="00267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– 6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к происходило объединение Фран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18 зад. стр157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Что англичане считают началом своих своб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19 зад. стр.166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Столетняя вой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20 зад. стр.178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Усиление королевской власти в конце </w:t>
            </w:r>
            <w:r>
              <w:rPr>
                <w:lang w:val="en-US"/>
              </w:rPr>
              <w:t>XV</w:t>
            </w:r>
            <w:r>
              <w:t xml:space="preserve"> века во Франции Англ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21 зад. стр. 184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gramStart"/>
            <w:r>
              <w:t>П</w:t>
            </w:r>
            <w:proofErr w:type="gramEnd"/>
            <w:r>
              <w:t xml:space="preserve"> 22 зад. </w:t>
            </w:r>
          </w:p>
          <w:p w:rsidR="00A67E8E" w:rsidRPr="00567850" w:rsidRDefault="00A67E8E" w:rsidP="00267D5A">
            <w:r>
              <w:t>стр. 190</w:t>
            </w:r>
          </w:p>
        </w:tc>
      </w:tr>
      <w:tr w:rsidR="00A67E8E" w:rsidTr="00267D5A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Государства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ставшиеся</w:t>
            </w:r>
            <w:proofErr w:type="spellEnd"/>
            <w:r>
              <w:rPr>
                <w:color w:val="000000"/>
              </w:rPr>
              <w:t xml:space="preserve"> раздробленными:</w:t>
            </w:r>
            <w:r>
              <w:rPr>
                <w:bCs/>
                <w:color w:val="000000"/>
              </w:rPr>
              <w:t xml:space="preserve"> Германия и Италия в </w:t>
            </w:r>
            <w:r>
              <w:rPr>
                <w:bCs/>
                <w:color w:val="000000"/>
                <w:lang w:val="en-US"/>
              </w:rPr>
              <w:t>XII</w:t>
            </w:r>
            <w:r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  <w:lang w:val="en-US"/>
              </w:rPr>
              <w:t>XV</w:t>
            </w:r>
            <w:r>
              <w:rPr>
                <w:bCs/>
                <w:color w:val="000000"/>
              </w:rPr>
              <w:t xml:space="preserve"> ве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23 зад. стр.197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Глава 8. Славянские государства и Византия в </w:t>
            </w:r>
            <w:r>
              <w:rPr>
                <w:b/>
                <w:color w:val="000000"/>
                <w:lang w:val="en-US"/>
              </w:rPr>
              <w:t>XIV</w:t>
            </w:r>
            <w:r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XV</w:t>
            </w:r>
            <w:r>
              <w:rPr>
                <w:b/>
                <w:color w:val="000000"/>
              </w:rPr>
              <w:t xml:space="preserve"> веках. -2 часа.</w:t>
            </w:r>
            <w:r>
              <w:rPr>
                <w:b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color w:val="000000"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Гуситское движение в Чех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24 зад. стр.207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Завоевание турками-османами Балканского полуостр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gramStart"/>
            <w:r>
              <w:t>П</w:t>
            </w:r>
            <w:proofErr w:type="gramEnd"/>
            <w:r>
              <w:t xml:space="preserve"> 25 зад. </w:t>
            </w:r>
          </w:p>
          <w:p w:rsidR="00A67E8E" w:rsidRPr="00567850" w:rsidRDefault="00A67E8E" w:rsidP="00267D5A">
            <w:r>
              <w:t>стр. 213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лава 9. Культура Западной Европы в Средние века. -  2 ч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lastRenderedPageBreak/>
              <w:t>2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Образование и философия. Средневековая литература и искус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26,27,28 зад. стр.223,228,235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 Культура раннего Возрождения в Италии. 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t>Научные открытия и изобре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29,30 зад. стр.243249</w:t>
            </w:r>
          </w:p>
        </w:tc>
      </w:tr>
      <w:tr w:rsidR="00A67E8E" w:rsidTr="00267D5A">
        <w:trPr>
          <w:trHeight w:val="13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  <w:r>
              <w:rPr>
                <w:b/>
                <w:bCs/>
              </w:rPr>
              <w:t>Глава 10. Народы Азии. Америки и Африки в Средние века.- 3 часа</w:t>
            </w:r>
            <w: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Pr>
              <w:jc w:val="center"/>
              <w:rPr>
                <w:b/>
                <w:bCs/>
              </w:rPr>
            </w:pPr>
          </w:p>
        </w:tc>
      </w:tr>
      <w:tr w:rsidR="00A67E8E" w:rsidTr="00267D5A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едневековая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Азия: Китай, Индия, Япо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</w:p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>
            <w:proofErr w:type="gramStart"/>
            <w:r>
              <w:t>П</w:t>
            </w:r>
            <w:proofErr w:type="gramEnd"/>
            <w:r>
              <w:t xml:space="preserve"> 31 зад. стр.264</w:t>
            </w:r>
          </w:p>
        </w:tc>
      </w:tr>
      <w:tr w:rsidR="00A67E8E" w:rsidTr="00267D5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 xml:space="preserve">Государства и народы  Африки и доколумбовой Америки. </w:t>
            </w:r>
          </w:p>
          <w:p w:rsidR="00A67E8E" w:rsidRDefault="00A67E8E" w:rsidP="00267D5A">
            <w:pPr>
              <w:rPr>
                <w:sz w:val="22"/>
                <w:szCs w:val="22"/>
              </w:rPr>
            </w:pPr>
            <w:r>
              <w:t>Наследие Средних веков в истории челов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roofErr w:type="gramStart"/>
            <w:r>
              <w:t>П</w:t>
            </w:r>
            <w:proofErr w:type="gramEnd"/>
            <w:r>
              <w:t xml:space="preserve"> 32 зад. стр.275,276</w:t>
            </w:r>
          </w:p>
          <w:p w:rsidR="00A67E8E" w:rsidRPr="00567850" w:rsidRDefault="00A67E8E" w:rsidP="00267D5A">
            <w:r>
              <w:t>Стр. 277-279</w:t>
            </w:r>
          </w:p>
        </w:tc>
      </w:tr>
      <w:tr w:rsidR="00A67E8E" w:rsidTr="00267D5A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pPr>
              <w:rPr>
                <w:sz w:val="22"/>
                <w:szCs w:val="22"/>
              </w:rPr>
            </w:pPr>
            <w:r>
              <w:t>Итоговая контрольная работа по курсу «Истории Средних век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Pr="00112C06" w:rsidRDefault="00A67E8E" w:rsidP="00267D5A">
            <w:pPr>
              <w:jc w:val="center"/>
              <w:rPr>
                <w:bCs/>
                <w:sz w:val="22"/>
                <w:szCs w:val="22"/>
              </w:rPr>
            </w:pPr>
            <w:r w:rsidRPr="00112C06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8E" w:rsidRDefault="00A67E8E" w:rsidP="00267D5A">
            <w: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Default="00A67E8E" w:rsidP="00267D5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8E" w:rsidRPr="00567850" w:rsidRDefault="00A67E8E" w:rsidP="00267D5A"/>
        </w:tc>
      </w:tr>
    </w:tbl>
    <w:p w:rsidR="00A67E8E" w:rsidRDefault="00A67E8E" w:rsidP="00A67E8E">
      <w:pPr>
        <w:jc w:val="center"/>
      </w:pPr>
    </w:p>
    <w:p w:rsidR="00A67E8E" w:rsidRPr="00ED0057" w:rsidRDefault="00A67E8E" w:rsidP="00A67E8E">
      <w:pPr>
        <w:jc w:val="center"/>
        <w:rPr>
          <w:b/>
          <w:szCs w:val="28"/>
        </w:rPr>
      </w:pPr>
      <w:r>
        <w:rPr>
          <w:sz w:val="40"/>
          <w:szCs w:val="40"/>
        </w:rPr>
        <w:br w:type="page"/>
      </w:r>
    </w:p>
    <w:p w:rsidR="00A67E8E" w:rsidRPr="00A418B3" w:rsidRDefault="00A67E8E" w:rsidP="00A67E8E">
      <w:pPr>
        <w:rPr>
          <w:sz w:val="24"/>
        </w:rPr>
      </w:pPr>
      <w:r w:rsidRPr="00A418B3">
        <w:rPr>
          <w:sz w:val="24"/>
        </w:rPr>
        <w:lastRenderedPageBreak/>
        <w:t>ПРИЛОЖЕНИЕ 1.</w:t>
      </w:r>
    </w:p>
    <w:p w:rsidR="00A67E8E" w:rsidRDefault="00A67E8E" w:rsidP="00A67E8E">
      <w:pPr>
        <w:jc w:val="center"/>
        <w:rPr>
          <w:b/>
          <w:sz w:val="24"/>
        </w:rPr>
      </w:pPr>
    </w:p>
    <w:p w:rsidR="00A67E8E" w:rsidRPr="00A418B3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 Календарно- тематическое планирование</w:t>
      </w:r>
    </w:p>
    <w:p w:rsidR="00A67E8E" w:rsidRDefault="00A67E8E" w:rsidP="00A67E8E">
      <w:pPr>
        <w:jc w:val="center"/>
        <w:rPr>
          <w:sz w:val="24"/>
        </w:rPr>
      </w:pPr>
      <w:r>
        <w:rPr>
          <w:sz w:val="24"/>
        </w:rPr>
        <w:t>с</w:t>
      </w:r>
      <w:r w:rsidRPr="00A418B3">
        <w:rPr>
          <w:sz w:val="24"/>
        </w:rPr>
        <w:t>оставлено с учетом Программы воспитания и Плана воспитательной работы</w:t>
      </w:r>
    </w:p>
    <w:p w:rsidR="00A67E8E" w:rsidRDefault="00A67E8E" w:rsidP="00A67E8E">
      <w:pPr>
        <w:jc w:val="center"/>
        <w:rPr>
          <w:sz w:val="24"/>
        </w:rPr>
      </w:pPr>
      <w:r w:rsidRPr="00A418B3">
        <w:rPr>
          <w:sz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sz w:val="24"/>
        </w:rPr>
        <w:t>в</w:t>
      </w:r>
      <w:proofErr w:type="gramEnd"/>
      <w:r w:rsidRPr="00A418B3">
        <w:rPr>
          <w:sz w:val="24"/>
        </w:rPr>
        <w:t xml:space="preserve"> с. Благодатное</w:t>
      </w:r>
    </w:p>
    <w:p w:rsidR="00A67E8E" w:rsidRDefault="00A67E8E" w:rsidP="00A67E8E">
      <w:pPr>
        <w:jc w:val="center"/>
        <w:rPr>
          <w:sz w:val="24"/>
        </w:rPr>
      </w:pPr>
      <w:r>
        <w:rPr>
          <w:sz w:val="24"/>
        </w:rPr>
        <w:t>в 7</w:t>
      </w:r>
      <w:r w:rsidRPr="00A418B3">
        <w:rPr>
          <w:sz w:val="24"/>
        </w:rPr>
        <w:t xml:space="preserve"> классе </w:t>
      </w:r>
      <w:r>
        <w:rPr>
          <w:sz w:val="24"/>
        </w:rPr>
        <w:t>История Нового времени. Всеобщая история. Базовый уровень.</w:t>
      </w:r>
    </w:p>
    <w:p w:rsidR="00A67E8E" w:rsidRPr="00ED0057" w:rsidRDefault="00A67E8E" w:rsidP="00A67E8E">
      <w:pPr>
        <w:jc w:val="center"/>
        <w:rPr>
          <w:szCs w:val="28"/>
        </w:rPr>
      </w:pPr>
    </w:p>
    <w:tbl>
      <w:tblPr>
        <w:tblpPr w:leftFromText="180" w:rightFromText="180" w:vertAnchor="text" w:tblpX="534" w:tblpY="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828"/>
        <w:gridCol w:w="2126"/>
        <w:gridCol w:w="850"/>
        <w:gridCol w:w="851"/>
        <w:gridCol w:w="992"/>
        <w:gridCol w:w="1276"/>
      </w:tblGrid>
      <w:tr w:rsidR="00A67E8E" w:rsidRPr="009D305A" w:rsidTr="00267D5A">
        <w:trPr>
          <w:trHeight w:val="281"/>
        </w:trPr>
        <w:tc>
          <w:tcPr>
            <w:tcW w:w="708" w:type="dxa"/>
            <w:vMerge w:val="restart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1B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1B4B">
              <w:rPr>
                <w:sz w:val="20"/>
                <w:szCs w:val="20"/>
              </w:rPr>
              <w:t xml:space="preserve"> урока </w:t>
            </w:r>
          </w:p>
        </w:tc>
        <w:tc>
          <w:tcPr>
            <w:tcW w:w="3828" w:type="dxa"/>
            <w:vMerge w:val="restart"/>
          </w:tcPr>
          <w:p w:rsidR="00A67E8E" w:rsidRPr="00341B4B" w:rsidRDefault="00A67E8E" w:rsidP="00267D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 xml:space="preserve">    Тема урока</w:t>
            </w:r>
          </w:p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Мероприятие из плана ВР модуль «Школьный урок»</w:t>
            </w:r>
          </w:p>
        </w:tc>
        <w:tc>
          <w:tcPr>
            <w:tcW w:w="850" w:type="dxa"/>
            <w:vMerge w:val="restart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Дата</w:t>
            </w:r>
          </w:p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Дом задания</w:t>
            </w:r>
          </w:p>
        </w:tc>
      </w:tr>
      <w:tr w:rsidR="00A67E8E" w:rsidRPr="009D305A" w:rsidTr="00267D5A">
        <w:trPr>
          <w:cantSplit/>
          <w:trHeight w:val="51"/>
        </w:trPr>
        <w:tc>
          <w:tcPr>
            <w:tcW w:w="708" w:type="dxa"/>
            <w:vMerge/>
          </w:tcPr>
          <w:p w:rsidR="00A67E8E" w:rsidRPr="009D305A" w:rsidRDefault="00A67E8E" w:rsidP="00267D5A">
            <w:pPr>
              <w:jc w:val="both"/>
              <w:rPr>
                <w:sz w:val="24"/>
              </w:rPr>
            </w:pPr>
          </w:p>
        </w:tc>
        <w:tc>
          <w:tcPr>
            <w:tcW w:w="3828" w:type="dxa"/>
            <w:vMerge/>
            <w:textDirection w:val="btLr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A67E8E" w:rsidRPr="00341B4B" w:rsidRDefault="00A67E8E" w:rsidP="00267D5A">
            <w:pPr>
              <w:jc w:val="center"/>
              <w:rPr>
                <w:sz w:val="20"/>
                <w:szCs w:val="20"/>
              </w:rPr>
            </w:pPr>
            <w:r w:rsidRPr="00341B4B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</w:p>
        </w:tc>
      </w:tr>
      <w:tr w:rsidR="00A67E8E" w:rsidRPr="009D305A" w:rsidTr="00267D5A">
        <w:trPr>
          <w:cantSplit/>
          <w:trHeight w:val="518"/>
        </w:trPr>
        <w:tc>
          <w:tcPr>
            <w:tcW w:w="708" w:type="dxa"/>
          </w:tcPr>
          <w:p w:rsidR="00A67E8E" w:rsidRPr="009D305A" w:rsidRDefault="00A67E8E" w:rsidP="00267D5A">
            <w:pPr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gridSpan w:val="5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ведение – 3</w:t>
            </w:r>
            <w:r w:rsidRPr="009D305A">
              <w:rPr>
                <w:b/>
                <w:sz w:val="24"/>
              </w:rPr>
              <w:t xml:space="preserve"> час</w:t>
            </w:r>
          </w:p>
        </w:tc>
        <w:tc>
          <w:tcPr>
            <w:tcW w:w="1276" w:type="dxa"/>
          </w:tcPr>
          <w:p w:rsidR="00A67E8E" w:rsidRPr="009D305A" w:rsidRDefault="00A67E8E" w:rsidP="00267D5A">
            <w:pPr>
              <w:jc w:val="center"/>
              <w:rPr>
                <w:b/>
                <w:sz w:val="24"/>
              </w:rPr>
            </w:pPr>
          </w:p>
        </w:tc>
      </w:tr>
      <w:tr w:rsidR="00A67E8E" w:rsidRPr="009D305A" w:rsidTr="00267D5A">
        <w:trPr>
          <w:cantSplit/>
          <w:trHeight w:val="518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1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Повторение </w:t>
            </w:r>
            <w:proofErr w:type="gramStart"/>
            <w:r w:rsidRPr="009D305A">
              <w:rPr>
                <w:sz w:val="24"/>
              </w:rPr>
              <w:t>о</w:t>
            </w:r>
            <w:proofErr w:type="gramEnd"/>
            <w:r w:rsidRPr="009D305A">
              <w:rPr>
                <w:sz w:val="24"/>
              </w:rPr>
              <w:t xml:space="preserve"> обобщение знаний за курс 6 класса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0"/>
                <w:szCs w:val="20"/>
              </w:rPr>
            </w:pPr>
            <w:proofErr w:type="spellStart"/>
            <w:r w:rsidRPr="00EC093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C0934">
              <w:rPr>
                <w:sz w:val="20"/>
                <w:szCs w:val="20"/>
              </w:rPr>
              <w:t xml:space="preserve"> дат, терминов, понятий</w:t>
            </w:r>
          </w:p>
          <w:p w:rsidR="00A67E8E" w:rsidRPr="009D305A" w:rsidRDefault="00A67E8E" w:rsidP="00267D5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-4</w:t>
            </w:r>
          </w:p>
        </w:tc>
      </w:tr>
      <w:tr w:rsidR="00A67E8E" w:rsidRPr="009D305A" w:rsidTr="00267D5A">
        <w:trPr>
          <w:cantSplit/>
          <w:trHeight w:val="554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2.</w:t>
            </w:r>
          </w:p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3828" w:type="dxa"/>
            <w:vAlign w:val="center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Повторение </w:t>
            </w:r>
            <w:proofErr w:type="gramStart"/>
            <w:r w:rsidRPr="009D305A">
              <w:rPr>
                <w:sz w:val="24"/>
              </w:rPr>
              <w:t>о</w:t>
            </w:r>
            <w:proofErr w:type="gramEnd"/>
            <w:r w:rsidRPr="009D305A">
              <w:rPr>
                <w:sz w:val="24"/>
              </w:rPr>
              <w:t xml:space="preserve"> обобщение знаний за курс 6 класса. От Средневековья к Новому времени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AB681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2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0"/>
                <w:szCs w:val="20"/>
              </w:rPr>
            </w:pPr>
            <w:proofErr w:type="spellStart"/>
            <w:r w:rsidRPr="00EC093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C0934">
              <w:rPr>
                <w:sz w:val="20"/>
                <w:szCs w:val="20"/>
              </w:rPr>
              <w:t xml:space="preserve"> дат, терминов, понятий</w:t>
            </w:r>
          </w:p>
          <w:p w:rsidR="00A67E8E" w:rsidRPr="009D305A" w:rsidRDefault="00A67E8E" w:rsidP="00267D5A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-8</w:t>
            </w:r>
          </w:p>
        </w:tc>
      </w:tr>
      <w:tr w:rsidR="00A67E8E" w:rsidRPr="009D305A" w:rsidTr="00267D5A">
        <w:trPr>
          <w:cantSplit/>
          <w:trHeight w:val="377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Входной контроль знаний по Истории России за курс 6 класса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AB681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</w:tr>
      <w:tr w:rsidR="00A67E8E" w:rsidRPr="009D305A" w:rsidTr="00267D5A">
        <w:trPr>
          <w:cantSplit/>
          <w:trHeight w:val="377"/>
        </w:trPr>
        <w:tc>
          <w:tcPr>
            <w:tcW w:w="9355" w:type="dxa"/>
            <w:gridSpan w:val="6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 w:rsidRPr="009D305A">
              <w:rPr>
                <w:b/>
                <w:sz w:val="24"/>
              </w:rPr>
              <w:t>Глава 1. Мир в начале Нового времени. Великие географические откры</w:t>
            </w:r>
            <w:r>
              <w:rPr>
                <w:b/>
                <w:sz w:val="24"/>
              </w:rPr>
              <w:t>тия. Возрождение. Реформация -14</w:t>
            </w:r>
            <w:r w:rsidRPr="009D305A">
              <w:rPr>
                <w:b/>
                <w:sz w:val="24"/>
              </w:rPr>
              <w:t xml:space="preserve"> ч</w:t>
            </w: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b/>
                <w:sz w:val="24"/>
              </w:rPr>
            </w:pPr>
          </w:p>
        </w:tc>
      </w:tr>
      <w:tr w:rsidR="00A67E8E" w:rsidRPr="009D305A" w:rsidTr="00267D5A">
        <w:trPr>
          <w:cantSplit/>
          <w:trHeight w:val="426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Великие географические открытия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pStyle w:val="aa"/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pStyle w:val="aa"/>
            </w:pPr>
            <w:proofErr w:type="gramStart"/>
            <w:r>
              <w:t>П</w:t>
            </w:r>
            <w:proofErr w:type="gramEnd"/>
            <w:r>
              <w:t xml:space="preserve"> 1,2</w:t>
            </w:r>
          </w:p>
        </w:tc>
      </w:tr>
      <w:tr w:rsidR="00A67E8E" w:rsidRPr="009D305A" w:rsidTr="00267D5A">
        <w:trPr>
          <w:cantSplit/>
          <w:trHeight w:val="559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5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Усиление королевской власти в </w:t>
            </w:r>
            <w:r>
              <w:rPr>
                <w:sz w:val="24"/>
              </w:rPr>
              <w:t>16-17 вв. А</w:t>
            </w:r>
            <w:r w:rsidRPr="009D305A">
              <w:rPr>
                <w:sz w:val="24"/>
              </w:rPr>
              <w:t>бсолютизм в Европ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3</w:t>
            </w:r>
          </w:p>
        </w:tc>
      </w:tr>
      <w:tr w:rsidR="00A67E8E" w:rsidRPr="009D305A" w:rsidTr="00267D5A">
        <w:trPr>
          <w:cantSplit/>
          <w:trHeight w:val="553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6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 xml:space="preserve">Дух </w:t>
            </w:r>
            <w:r w:rsidRPr="009D305A">
              <w:rPr>
                <w:sz w:val="24"/>
              </w:rPr>
              <w:t>предпринимательства преобразует экономику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4</w:t>
            </w:r>
          </w:p>
        </w:tc>
      </w:tr>
      <w:tr w:rsidR="00A67E8E" w:rsidRPr="009D305A" w:rsidTr="00267D5A">
        <w:trPr>
          <w:cantSplit/>
          <w:trHeight w:val="40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7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Европейское общество в раннее Новое время. </w:t>
            </w:r>
          </w:p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5</w:t>
            </w:r>
          </w:p>
          <w:p w:rsidR="00A67E8E" w:rsidRPr="009D305A" w:rsidRDefault="00A67E8E" w:rsidP="00267D5A">
            <w:pPr>
              <w:rPr>
                <w:sz w:val="24"/>
              </w:rPr>
            </w:pPr>
          </w:p>
        </w:tc>
      </w:tr>
      <w:tr w:rsidR="00A67E8E" w:rsidRPr="009D305A" w:rsidTr="00267D5A">
        <w:trPr>
          <w:cantSplit/>
          <w:trHeight w:val="40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Повседневная жизнь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9D305A">
              <w:rPr>
                <w:sz w:val="24"/>
              </w:rPr>
              <w:t>.0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Са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б стр.59-68</w:t>
            </w:r>
          </w:p>
        </w:tc>
      </w:tr>
      <w:tr w:rsidR="00A67E8E" w:rsidRPr="009D305A" w:rsidTr="00267D5A">
        <w:trPr>
          <w:cantSplit/>
          <w:trHeight w:val="40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Великие гуманисты Европы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  <w:r w:rsidRPr="009D305A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Са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б стр.69-77</w:t>
            </w:r>
          </w:p>
        </w:tc>
      </w:tr>
      <w:tr w:rsidR="00A67E8E" w:rsidRPr="009D305A" w:rsidTr="00267D5A">
        <w:trPr>
          <w:cantSplit/>
          <w:trHeight w:val="42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Мир художественной культуры Возрождения. 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9D305A">
              <w:rPr>
                <w:sz w:val="24"/>
              </w:rPr>
              <w:t>. 0</w:t>
            </w: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6</w:t>
            </w:r>
          </w:p>
          <w:p w:rsidR="00A67E8E" w:rsidRPr="009D305A" w:rsidRDefault="00A67E8E" w:rsidP="00267D5A">
            <w:pPr>
              <w:rPr>
                <w:sz w:val="24"/>
              </w:rPr>
            </w:pPr>
          </w:p>
        </w:tc>
      </w:tr>
      <w:tr w:rsidR="00A67E8E" w:rsidRPr="009D305A" w:rsidTr="00267D5A">
        <w:trPr>
          <w:cantSplit/>
          <w:trHeight w:val="42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Рождение новой европейской науки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Pr="009D305A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E81AF0" w:rsidRDefault="00A67E8E" w:rsidP="00267D5A">
            <w:pPr>
              <w:rPr>
                <w:sz w:val="20"/>
                <w:szCs w:val="20"/>
              </w:rPr>
            </w:pPr>
            <w:r w:rsidRPr="00E81AF0">
              <w:rPr>
                <w:sz w:val="20"/>
                <w:szCs w:val="20"/>
              </w:rPr>
              <w:t>Сам</w:t>
            </w:r>
            <w:proofErr w:type="gramStart"/>
            <w:r w:rsidRPr="00E81AF0">
              <w:rPr>
                <w:sz w:val="20"/>
                <w:szCs w:val="20"/>
              </w:rPr>
              <w:t>.</w:t>
            </w:r>
            <w:proofErr w:type="gramEnd"/>
            <w:r w:rsidRPr="00E81AF0">
              <w:rPr>
                <w:sz w:val="20"/>
                <w:szCs w:val="20"/>
              </w:rPr>
              <w:t xml:space="preserve"> </w:t>
            </w:r>
            <w:proofErr w:type="gramStart"/>
            <w:r w:rsidRPr="00E81AF0">
              <w:rPr>
                <w:sz w:val="20"/>
                <w:szCs w:val="20"/>
              </w:rPr>
              <w:t>р</w:t>
            </w:r>
            <w:proofErr w:type="gramEnd"/>
            <w:r w:rsidRPr="00E81AF0">
              <w:rPr>
                <w:sz w:val="20"/>
                <w:szCs w:val="20"/>
              </w:rPr>
              <w:t>аб стр.94-102</w:t>
            </w:r>
          </w:p>
        </w:tc>
      </w:tr>
      <w:tr w:rsidR="00A67E8E" w:rsidRPr="009D305A" w:rsidTr="00267D5A">
        <w:trPr>
          <w:cantSplit/>
          <w:trHeight w:val="404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Начало Реформации в Европе. Обновление христианства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Pr="009D305A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pStyle w:val="aa"/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7</w:t>
            </w:r>
          </w:p>
        </w:tc>
      </w:tr>
      <w:tr w:rsidR="00A67E8E" w:rsidRPr="009D305A" w:rsidTr="00267D5A">
        <w:trPr>
          <w:cantSplit/>
          <w:trHeight w:val="424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Распространение Реформации в Европе. Контрреформация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Pr="009D305A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8</w:t>
            </w:r>
          </w:p>
        </w:tc>
      </w:tr>
      <w:tr w:rsidR="00A67E8E" w:rsidRPr="009D305A" w:rsidTr="00267D5A">
        <w:trPr>
          <w:cantSplit/>
          <w:trHeight w:val="41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9D305A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9</w:t>
            </w:r>
          </w:p>
        </w:tc>
      </w:tr>
      <w:tr w:rsidR="00A67E8E" w:rsidRPr="009D305A" w:rsidTr="00267D5A">
        <w:trPr>
          <w:cantSplit/>
          <w:trHeight w:val="563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Pr="009D305A">
              <w:rPr>
                <w:sz w:val="24"/>
              </w:rPr>
              <w:t>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0, </w:t>
            </w:r>
          </w:p>
        </w:tc>
      </w:tr>
      <w:tr w:rsidR="00A67E8E" w:rsidRPr="009D305A" w:rsidTr="00267D5A">
        <w:trPr>
          <w:cantSplit/>
          <w:trHeight w:val="563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Обобщение и повторение знаний по теме</w:t>
            </w:r>
            <w:r w:rsidRPr="009D305A">
              <w:rPr>
                <w:sz w:val="24"/>
              </w:rPr>
              <w:t>« Мир в начале Новой истории»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77941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</w:p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r w:rsidRPr="00EC0934">
              <w:rPr>
                <w:sz w:val="20"/>
                <w:szCs w:val="20"/>
              </w:rPr>
              <w:t>Повторение дат, терминов, понятий</w:t>
            </w:r>
          </w:p>
        </w:tc>
      </w:tr>
      <w:tr w:rsidR="00A67E8E" w:rsidRPr="009D305A" w:rsidTr="00267D5A">
        <w:trPr>
          <w:cantSplit/>
          <w:trHeight w:val="543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Контроль и систематизация знаний по теме « Мир в начале Новой истории»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Pr="009D305A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EC0934">
              <w:rPr>
                <w:sz w:val="20"/>
                <w:szCs w:val="20"/>
              </w:rPr>
              <w:t>Повторение дат, терминов, понятий</w:t>
            </w:r>
          </w:p>
        </w:tc>
      </w:tr>
      <w:tr w:rsidR="00A67E8E" w:rsidRPr="009D305A" w:rsidTr="00267D5A">
        <w:trPr>
          <w:cantSplit/>
          <w:trHeight w:val="543"/>
        </w:trPr>
        <w:tc>
          <w:tcPr>
            <w:tcW w:w="10631" w:type="dxa"/>
            <w:gridSpan w:val="7"/>
          </w:tcPr>
          <w:p w:rsidR="00A67E8E" w:rsidRDefault="00A67E8E" w:rsidP="00267D5A">
            <w:pPr>
              <w:jc w:val="center"/>
              <w:rPr>
                <w:sz w:val="24"/>
              </w:rPr>
            </w:pPr>
            <w:r w:rsidRPr="009D305A">
              <w:rPr>
                <w:sz w:val="24"/>
              </w:rPr>
              <w:t>Глава 2.Первые революции Нового вре</w:t>
            </w:r>
            <w:r>
              <w:rPr>
                <w:sz w:val="24"/>
              </w:rPr>
              <w:t>мени. Международные отношения- 6</w:t>
            </w:r>
            <w:r w:rsidRPr="009D305A">
              <w:rPr>
                <w:sz w:val="24"/>
              </w:rPr>
              <w:t xml:space="preserve"> ч.</w:t>
            </w:r>
          </w:p>
        </w:tc>
      </w:tr>
      <w:tr w:rsidR="00A67E8E" w:rsidRPr="009D305A" w:rsidTr="00267D5A">
        <w:trPr>
          <w:cantSplit/>
          <w:trHeight w:val="56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spellStart"/>
            <w:proofErr w:type="gramStart"/>
            <w:r w:rsidRPr="009D305A">
              <w:rPr>
                <w:sz w:val="24"/>
              </w:rPr>
              <w:t>Освободитель-ная</w:t>
            </w:r>
            <w:proofErr w:type="spellEnd"/>
            <w:proofErr w:type="gramEnd"/>
            <w:r w:rsidRPr="009D305A">
              <w:rPr>
                <w:sz w:val="24"/>
              </w:rPr>
              <w:t xml:space="preserve"> война в Нидерландах. Рождение Республики Соединенных провинций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9D305A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1</w:t>
            </w:r>
          </w:p>
        </w:tc>
      </w:tr>
      <w:tr w:rsidR="00A67E8E" w:rsidRPr="009D305A" w:rsidTr="00267D5A">
        <w:trPr>
          <w:cantSplit/>
          <w:trHeight w:val="559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Парламент против короля. Революция в Англии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2B76FB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9D305A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2</w:t>
            </w:r>
          </w:p>
        </w:tc>
      </w:tr>
      <w:tr w:rsidR="00A67E8E" w:rsidRPr="009D305A" w:rsidTr="00267D5A">
        <w:trPr>
          <w:cantSplit/>
          <w:trHeight w:val="553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 Путь к парламентской монархии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2B76FB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9D305A">
              <w:rPr>
                <w:sz w:val="24"/>
              </w:rPr>
              <w:t>.11</w:t>
            </w:r>
          </w:p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3</w:t>
            </w:r>
          </w:p>
        </w:tc>
      </w:tr>
      <w:tr w:rsidR="00A67E8E" w:rsidRPr="009D305A" w:rsidTr="00267D5A">
        <w:trPr>
          <w:cantSplit/>
          <w:trHeight w:val="40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 xml:space="preserve">Международные отношения в </w:t>
            </w:r>
            <w:r>
              <w:rPr>
                <w:sz w:val="24"/>
              </w:rPr>
              <w:t>конце XV-XVII</w:t>
            </w:r>
            <w:r w:rsidRPr="009D305A">
              <w:rPr>
                <w:sz w:val="24"/>
              </w:rPr>
              <w:t xml:space="preserve"> вв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2B76FB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9D305A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4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тор.</w:t>
            </w:r>
            <w:r w:rsidRPr="00EC0934">
              <w:rPr>
                <w:sz w:val="20"/>
                <w:szCs w:val="20"/>
              </w:rPr>
              <w:t>дат</w:t>
            </w:r>
            <w:proofErr w:type="spellEnd"/>
            <w:r w:rsidRPr="00EC0934">
              <w:rPr>
                <w:sz w:val="20"/>
                <w:szCs w:val="20"/>
              </w:rPr>
              <w:t>, терминов, понятий</w:t>
            </w:r>
          </w:p>
        </w:tc>
      </w:tr>
      <w:tr w:rsidR="00A67E8E" w:rsidRPr="009D305A" w:rsidTr="00267D5A">
        <w:trPr>
          <w:cantSplit/>
          <w:trHeight w:val="405"/>
        </w:trPr>
        <w:tc>
          <w:tcPr>
            <w:tcW w:w="708" w:type="dxa"/>
          </w:tcPr>
          <w:p w:rsidR="00A67E8E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Повторение, обобщение знаний по теме</w:t>
            </w:r>
            <w:r w:rsidRPr="009D305A">
              <w:rPr>
                <w:sz w:val="24"/>
              </w:rPr>
              <w:t>« Первые революции Нового вре</w:t>
            </w:r>
            <w:r>
              <w:rPr>
                <w:sz w:val="24"/>
              </w:rPr>
              <w:t>мени. Международные отношения</w:t>
            </w:r>
            <w:r w:rsidRPr="009D305A">
              <w:rPr>
                <w:sz w:val="24"/>
              </w:rPr>
              <w:t xml:space="preserve"> »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2B76FB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9D305A">
              <w:rPr>
                <w:sz w:val="24"/>
              </w:rPr>
              <w:t>.11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Default="00A67E8E" w:rsidP="00267D5A">
            <w:pPr>
              <w:rPr>
                <w:sz w:val="24"/>
              </w:rPr>
            </w:pPr>
            <w:proofErr w:type="spellStart"/>
            <w:r>
              <w:rPr>
                <w:sz w:val="20"/>
                <w:szCs w:val="20"/>
              </w:rPr>
              <w:t>Повто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C0934">
              <w:rPr>
                <w:sz w:val="20"/>
                <w:szCs w:val="20"/>
              </w:rPr>
              <w:t>д</w:t>
            </w:r>
            <w:proofErr w:type="gramEnd"/>
            <w:r w:rsidRPr="00EC0934">
              <w:rPr>
                <w:sz w:val="20"/>
                <w:szCs w:val="20"/>
              </w:rPr>
              <w:t>ат</w:t>
            </w:r>
            <w:proofErr w:type="spellEnd"/>
            <w:r w:rsidRPr="00EC0934">
              <w:rPr>
                <w:sz w:val="20"/>
                <w:szCs w:val="20"/>
              </w:rPr>
              <w:t>, терминов, понятий</w:t>
            </w:r>
          </w:p>
        </w:tc>
      </w:tr>
      <w:tr w:rsidR="00A67E8E" w:rsidRPr="009D305A" w:rsidTr="00267D5A">
        <w:trPr>
          <w:cantSplit/>
          <w:trHeight w:val="42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Контроль и систематизация знаний по теме « Первые революции Нового вре</w:t>
            </w:r>
            <w:r>
              <w:rPr>
                <w:sz w:val="24"/>
              </w:rPr>
              <w:t>мени. Международные отношения</w:t>
            </w:r>
            <w:r w:rsidRPr="009D305A">
              <w:rPr>
                <w:sz w:val="24"/>
              </w:rPr>
              <w:t xml:space="preserve"> »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2B76FB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Pr="009D305A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EC0934">
              <w:rPr>
                <w:sz w:val="20"/>
                <w:szCs w:val="20"/>
              </w:rPr>
              <w:t>Повторение дат, терминов, понятий</w:t>
            </w:r>
          </w:p>
        </w:tc>
      </w:tr>
      <w:tr w:rsidR="00A67E8E" w:rsidRPr="009D305A" w:rsidTr="00267D5A">
        <w:trPr>
          <w:cantSplit/>
          <w:trHeight w:val="425"/>
        </w:trPr>
        <w:tc>
          <w:tcPr>
            <w:tcW w:w="9355" w:type="dxa"/>
            <w:gridSpan w:val="6"/>
          </w:tcPr>
          <w:p w:rsidR="00A67E8E" w:rsidRPr="009D305A" w:rsidRDefault="00A67E8E" w:rsidP="00267D5A">
            <w:pPr>
              <w:jc w:val="center"/>
              <w:rPr>
                <w:sz w:val="24"/>
              </w:rPr>
            </w:pPr>
            <w:r w:rsidRPr="009D305A">
              <w:rPr>
                <w:b/>
                <w:sz w:val="24"/>
              </w:rPr>
              <w:t>Глава 3.  Традиционные общества Востока. Начал</w:t>
            </w:r>
            <w:r>
              <w:rPr>
                <w:b/>
                <w:sz w:val="24"/>
              </w:rPr>
              <w:t>о европейской колонизации.- 3</w:t>
            </w:r>
            <w:r w:rsidRPr="009D305A">
              <w:rPr>
                <w:b/>
                <w:sz w:val="24"/>
              </w:rPr>
              <w:t xml:space="preserve"> ч.</w:t>
            </w: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b/>
                <w:sz w:val="24"/>
              </w:rPr>
            </w:pPr>
          </w:p>
        </w:tc>
      </w:tr>
      <w:tr w:rsidR="00A67E8E" w:rsidRPr="009D305A" w:rsidTr="00267D5A">
        <w:trPr>
          <w:cantSplit/>
          <w:trHeight w:val="589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 xml:space="preserve">Блистательная </w:t>
            </w:r>
            <w:proofErr w:type="spellStart"/>
            <w:r>
              <w:rPr>
                <w:sz w:val="24"/>
              </w:rPr>
              <w:t>Порта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ериод</w:t>
            </w:r>
            <w:proofErr w:type="spellEnd"/>
            <w:r>
              <w:rPr>
                <w:sz w:val="24"/>
              </w:rPr>
              <w:t xml:space="preserve"> расцвета и начало упадка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7F577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2.</w:t>
            </w:r>
            <w:r w:rsidRPr="009D305A"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E81AF0">
              <w:rPr>
                <w:sz w:val="20"/>
                <w:szCs w:val="20"/>
              </w:rPr>
              <w:t>Сам</w:t>
            </w:r>
            <w:proofErr w:type="gramStart"/>
            <w:r w:rsidRPr="00E81AF0">
              <w:rPr>
                <w:sz w:val="20"/>
                <w:szCs w:val="20"/>
              </w:rPr>
              <w:t>.</w:t>
            </w:r>
            <w:proofErr w:type="gramEnd"/>
            <w:r w:rsidRPr="00E81AF0">
              <w:rPr>
                <w:sz w:val="20"/>
                <w:szCs w:val="20"/>
              </w:rPr>
              <w:t xml:space="preserve"> </w:t>
            </w:r>
            <w:proofErr w:type="gramStart"/>
            <w:r w:rsidRPr="00E81AF0">
              <w:rPr>
                <w:sz w:val="20"/>
                <w:szCs w:val="20"/>
              </w:rPr>
              <w:t>р</w:t>
            </w:r>
            <w:proofErr w:type="gramEnd"/>
            <w:r w:rsidRPr="00E81AF0">
              <w:rPr>
                <w:sz w:val="20"/>
                <w:szCs w:val="20"/>
              </w:rPr>
              <w:t>аб стр.</w:t>
            </w:r>
            <w:r>
              <w:rPr>
                <w:sz w:val="20"/>
                <w:szCs w:val="20"/>
              </w:rPr>
              <w:t>1</w:t>
            </w:r>
            <w:r w:rsidRPr="00E81A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E81A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E81A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A67E8E" w:rsidRPr="009D305A" w:rsidTr="00267D5A">
        <w:trPr>
          <w:cantSplit/>
          <w:trHeight w:val="272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7F577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Pr="009D305A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5</w:t>
            </w:r>
          </w:p>
        </w:tc>
      </w:tr>
      <w:tr w:rsidR="00A67E8E" w:rsidRPr="009D305A" w:rsidTr="00267D5A">
        <w:trPr>
          <w:cantSplit/>
          <w:trHeight w:val="394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Индия, Китай и Япония. Начало европейской колонизации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7F5777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Pr="009D305A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6</w:t>
            </w:r>
          </w:p>
        </w:tc>
      </w:tr>
      <w:tr w:rsidR="00A67E8E" w:rsidRPr="009D305A" w:rsidTr="00267D5A">
        <w:trPr>
          <w:cantSplit/>
          <w:trHeight w:val="394"/>
        </w:trPr>
        <w:tc>
          <w:tcPr>
            <w:tcW w:w="10631" w:type="dxa"/>
            <w:gridSpan w:val="7"/>
          </w:tcPr>
          <w:p w:rsidR="00A67E8E" w:rsidRDefault="00A67E8E" w:rsidP="00267D5A">
            <w:pPr>
              <w:jc w:val="center"/>
              <w:rPr>
                <w:sz w:val="24"/>
              </w:rPr>
            </w:pPr>
            <w:r w:rsidRPr="009D305A">
              <w:rPr>
                <w:b/>
                <w:sz w:val="24"/>
              </w:rPr>
              <w:t>Повторение, обобщение и контроль  знаний- 2ч.</w:t>
            </w:r>
          </w:p>
        </w:tc>
      </w:tr>
      <w:tr w:rsidR="00A67E8E" w:rsidRPr="009D305A" w:rsidTr="00267D5A">
        <w:trPr>
          <w:cantSplit/>
          <w:trHeight w:val="555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Основные проблемы и ключевые события раннего Нового времени.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B0BD6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9D305A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EC0934">
              <w:rPr>
                <w:sz w:val="20"/>
                <w:szCs w:val="20"/>
              </w:rPr>
              <w:t>Повторение дат, терминов, понятий</w:t>
            </w:r>
          </w:p>
        </w:tc>
      </w:tr>
      <w:tr w:rsidR="00A67E8E" w:rsidRPr="009D305A" w:rsidTr="00267D5A">
        <w:trPr>
          <w:cantSplit/>
          <w:trHeight w:val="550"/>
        </w:trPr>
        <w:tc>
          <w:tcPr>
            <w:tcW w:w="708" w:type="dxa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9D305A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9D305A">
              <w:rPr>
                <w:sz w:val="24"/>
              </w:rPr>
              <w:t>Контроль и систематизация знани</w:t>
            </w:r>
            <w:r>
              <w:rPr>
                <w:sz w:val="24"/>
              </w:rPr>
              <w:t>й по курсу «Нового времени 15-17</w:t>
            </w:r>
            <w:r w:rsidRPr="009D305A">
              <w:rPr>
                <w:sz w:val="24"/>
              </w:rPr>
              <w:t xml:space="preserve"> вв</w:t>
            </w:r>
            <w:r>
              <w:rPr>
                <w:sz w:val="24"/>
              </w:rPr>
              <w:t>.</w:t>
            </w:r>
            <w:r w:rsidRPr="009D305A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A67E8E" w:rsidRDefault="00A67E8E" w:rsidP="00267D5A">
            <w:pPr>
              <w:jc w:val="center"/>
            </w:pPr>
            <w:r w:rsidRPr="008B0BD6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7E8E" w:rsidRPr="009D305A" w:rsidRDefault="00A67E8E" w:rsidP="00267D5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Pr="009D305A">
              <w:rPr>
                <w:sz w:val="24"/>
              </w:rPr>
              <w:t>.12</w:t>
            </w:r>
          </w:p>
        </w:tc>
        <w:tc>
          <w:tcPr>
            <w:tcW w:w="992" w:type="dxa"/>
          </w:tcPr>
          <w:p w:rsidR="00A67E8E" w:rsidRPr="009D305A" w:rsidRDefault="00A67E8E" w:rsidP="00267D5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67E8E" w:rsidRPr="009D305A" w:rsidRDefault="00A67E8E" w:rsidP="00267D5A">
            <w:pPr>
              <w:rPr>
                <w:sz w:val="24"/>
              </w:rPr>
            </w:pPr>
            <w:r w:rsidRPr="00EC0934">
              <w:rPr>
                <w:sz w:val="20"/>
                <w:szCs w:val="20"/>
              </w:rPr>
              <w:t>Повторение дат, терминов, понятий</w:t>
            </w:r>
          </w:p>
        </w:tc>
      </w:tr>
    </w:tbl>
    <w:p w:rsidR="00A67E8E" w:rsidRPr="009D305A" w:rsidRDefault="00A67E8E" w:rsidP="00A67E8E">
      <w:pPr>
        <w:rPr>
          <w:sz w:val="24"/>
        </w:rPr>
      </w:pPr>
    </w:p>
    <w:p w:rsidR="00A67E8E" w:rsidRPr="00B96EB8" w:rsidRDefault="00A67E8E" w:rsidP="00B96EB8">
      <w:pPr>
        <w:rPr>
          <w:sz w:val="24"/>
        </w:rPr>
      </w:pPr>
    </w:p>
    <w:sectPr w:rsidR="00A67E8E" w:rsidRPr="00B96EB8" w:rsidSect="00A67E8E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5A" w:rsidRDefault="00267D5A">
      <w:r>
        <w:separator/>
      </w:r>
    </w:p>
  </w:endnote>
  <w:endnote w:type="continuationSeparator" w:id="1">
    <w:p w:rsidR="00267D5A" w:rsidRDefault="0026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A" w:rsidRDefault="00267D5A" w:rsidP="00A45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D5A" w:rsidRDefault="00267D5A" w:rsidP="007D6F7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A" w:rsidRDefault="00267D5A" w:rsidP="00A45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47B3">
      <w:rPr>
        <w:rStyle w:val="ae"/>
        <w:noProof/>
      </w:rPr>
      <w:t>27</w:t>
    </w:r>
    <w:r>
      <w:rPr>
        <w:rStyle w:val="ae"/>
      </w:rPr>
      <w:fldChar w:fldCharType="end"/>
    </w:r>
  </w:p>
  <w:p w:rsidR="00267D5A" w:rsidRDefault="00267D5A" w:rsidP="007D6F7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5A" w:rsidRDefault="00267D5A">
      <w:r>
        <w:separator/>
      </w:r>
    </w:p>
  </w:footnote>
  <w:footnote w:type="continuationSeparator" w:id="1">
    <w:p w:rsidR="00267D5A" w:rsidRDefault="0026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DDB"/>
    <w:multiLevelType w:val="hybridMultilevel"/>
    <w:tmpl w:val="17709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6116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36659"/>
    <w:multiLevelType w:val="hybridMultilevel"/>
    <w:tmpl w:val="A9547AE8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529D2"/>
    <w:multiLevelType w:val="multilevel"/>
    <w:tmpl w:val="266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C15CCC"/>
    <w:multiLevelType w:val="hybridMultilevel"/>
    <w:tmpl w:val="8E942A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33029FF"/>
    <w:multiLevelType w:val="hybridMultilevel"/>
    <w:tmpl w:val="90BA9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B06A4"/>
    <w:multiLevelType w:val="hybridMultilevel"/>
    <w:tmpl w:val="DBD64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B0AD4"/>
    <w:multiLevelType w:val="multilevel"/>
    <w:tmpl w:val="3AB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A7063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1E0C40"/>
    <w:multiLevelType w:val="hybridMultilevel"/>
    <w:tmpl w:val="E2BABA7E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D3674"/>
    <w:multiLevelType w:val="hybridMultilevel"/>
    <w:tmpl w:val="6E8A1F74"/>
    <w:lvl w:ilvl="0" w:tplc="7FD0F758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980BF4"/>
    <w:multiLevelType w:val="hybridMultilevel"/>
    <w:tmpl w:val="1D3E3020"/>
    <w:lvl w:ilvl="0" w:tplc="A76EA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0C90433"/>
    <w:multiLevelType w:val="hybridMultilevel"/>
    <w:tmpl w:val="3E62AB86"/>
    <w:lvl w:ilvl="0" w:tplc="5EDEEDEC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49E7576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9D34A6"/>
    <w:multiLevelType w:val="hybridMultilevel"/>
    <w:tmpl w:val="28664336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67DFE"/>
    <w:multiLevelType w:val="multilevel"/>
    <w:tmpl w:val="6DA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D82AD9"/>
    <w:multiLevelType w:val="hybridMultilevel"/>
    <w:tmpl w:val="F42250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FD0F758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80F3C"/>
    <w:multiLevelType w:val="hybridMultilevel"/>
    <w:tmpl w:val="1D3CD4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D61BB9"/>
    <w:multiLevelType w:val="hybridMultilevel"/>
    <w:tmpl w:val="E28EF002"/>
    <w:lvl w:ilvl="0" w:tplc="7FD0F758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2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10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DFC"/>
    <w:rsid w:val="000010F6"/>
    <w:rsid w:val="00002A80"/>
    <w:rsid w:val="00006610"/>
    <w:rsid w:val="000068EC"/>
    <w:rsid w:val="000074AC"/>
    <w:rsid w:val="000075A4"/>
    <w:rsid w:val="000077EC"/>
    <w:rsid w:val="00012920"/>
    <w:rsid w:val="00014337"/>
    <w:rsid w:val="000152C5"/>
    <w:rsid w:val="000178D9"/>
    <w:rsid w:val="00020E18"/>
    <w:rsid w:val="000239BA"/>
    <w:rsid w:val="000256C2"/>
    <w:rsid w:val="000262DD"/>
    <w:rsid w:val="00026A41"/>
    <w:rsid w:val="000303A8"/>
    <w:rsid w:val="00033AE7"/>
    <w:rsid w:val="00033B3E"/>
    <w:rsid w:val="00033D63"/>
    <w:rsid w:val="000340DE"/>
    <w:rsid w:val="00034542"/>
    <w:rsid w:val="0003710D"/>
    <w:rsid w:val="000378ED"/>
    <w:rsid w:val="0004146A"/>
    <w:rsid w:val="00041B7F"/>
    <w:rsid w:val="000439E3"/>
    <w:rsid w:val="00045C12"/>
    <w:rsid w:val="00046261"/>
    <w:rsid w:val="0004733C"/>
    <w:rsid w:val="000504BD"/>
    <w:rsid w:val="00050D02"/>
    <w:rsid w:val="00052F1C"/>
    <w:rsid w:val="00053CBC"/>
    <w:rsid w:val="00056798"/>
    <w:rsid w:val="0006079D"/>
    <w:rsid w:val="00061188"/>
    <w:rsid w:val="000655EE"/>
    <w:rsid w:val="000667AD"/>
    <w:rsid w:val="000700F2"/>
    <w:rsid w:val="000707B9"/>
    <w:rsid w:val="00071542"/>
    <w:rsid w:val="00072F58"/>
    <w:rsid w:val="000738EA"/>
    <w:rsid w:val="000740B5"/>
    <w:rsid w:val="00075A67"/>
    <w:rsid w:val="000761D4"/>
    <w:rsid w:val="00076534"/>
    <w:rsid w:val="0008074A"/>
    <w:rsid w:val="000808E1"/>
    <w:rsid w:val="00084E57"/>
    <w:rsid w:val="000866BE"/>
    <w:rsid w:val="00086F27"/>
    <w:rsid w:val="000901DF"/>
    <w:rsid w:val="00090EE4"/>
    <w:rsid w:val="000925B3"/>
    <w:rsid w:val="00094D19"/>
    <w:rsid w:val="00095A45"/>
    <w:rsid w:val="000A0F81"/>
    <w:rsid w:val="000A10AF"/>
    <w:rsid w:val="000A2C0D"/>
    <w:rsid w:val="000A2CAF"/>
    <w:rsid w:val="000A3046"/>
    <w:rsid w:val="000A4BC0"/>
    <w:rsid w:val="000A5852"/>
    <w:rsid w:val="000B0DCC"/>
    <w:rsid w:val="000B3D0C"/>
    <w:rsid w:val="000B4B2E"/>
    <w:rsid w:val="000B7607"/>
    <w:rsid w:val="000C0115"/>
    <w:rsid w:val="000C049A"/>
    <w:rsid w:val="000C291A"/>
    <w:rsid w:val="000C32AF"/>
    <w:rsid w:val="000C474E"/>
    <w:rsid w:val="000C486D"/>
    <w:rsid w:val="000C4AE4"/>
    <w:rsid w:val="000C6E98"/>
    <w:rsid w:val="000D1E50"/>
    <w:rsid w:val="000D2F73"/>
    <w:rsid w:val="000D55D3"/>
    <w:rsid w:val="000D62A5"/>
    <w:rsid w:val="000D744E"/>
    <w:rsid w:val="000E0398"/>
    <w:rsid w:val="000E39A9"/>
    <w:rsid w:val="000E528D"/>
    <w:rsid w:val="000E53FB"/>
    <w:rsid w:val="000E6D2E"/>
    <w:rsid w:val="000E7386"/>
    <w:rsid w:val="000E7F03"/>
    <w:rsid w:val="000F141E"/>
    <w:rsid w:val="000F14B2"/>
    <w:rsid w:val="000F244C"/>
    <w:rsid w:val="000F39ED"/>
    <w:rsid w:val="000F3A81"/>
    <w:rsid w:val="000F5516"/>
    <w:rsid w:val="000F6447"/>
    <w:rsid w:val="000F6FB2"/>
    <w:rsid w:val="0010027F"/>
    <w:rsid w:val="00100B6F"/>
    <w:rsid w:val="00102468"/>
    <w:rsid w:val="00103CF3"/>
    <w:rsid w:val="00105DA2"/>
    <w:rsid w:val="001068A5"/>
    <w:rsid w:val="00110B68"/>
    <w:rsid w:val="0011123A"/>
    <w:rsid w:val="001146AA"/>
    <w:rsid w:val="00115A48"/>
    <w:rsid w:val="00115C14"/>
    <w:rsid w:val="00115F3F"/>
    <w:rsid w:val="00117F0D"/>
    <w:rsid w:val="00117FC6"/>
    <w:rsid w:val="00120E97"/>
    <w:rsid w:val="00122672"/>
    <w:rsid w:val="00123ABE"/>
    <w:rsid w:val="00124B50"/>
    <w:rsid w:val="001304FC"/>
    <w:rsid w:val="00132A62"/>
    <w:rsid w:val="00132B16"/>
    <w:rsid w:val="00132BE5"/>
    <w:rsid w:val="00135C85"/>
    <w:rsid w:val="0014086C"/>
    <w:rsid w:val="00143E17"/>
    <w:rsid w:val="001444BF"/>
    <w:rsid w:val="00144F50"/>
    <w:rsid w:val="0014668F"/>
    <w:rsid w:val="001467F5"/>
    <w:rsid w:val="00147B7E"/>
    <w:rsid w:val="00150B0A"/>
    <w:rsid w:val="00152B72"/>
    <w:rsid w:val="001547BF"/>
    <w:rsid w:val="00154976"/>
    <w:rsid w:val="00161BCB"/>
    <w:rsid w:val="00162EDC"/>
    <w:rsid w:val="00163453"/>
    <w:rsid w:val="001644FF"/>
    <w:rsid w:val="00166235"/>
    <w:rsid w:val="00170FFC"/>
    <w:rsid w:val="00171E21"/>
    <w:rsid w:val="00172727"/>
    <w:rsid w:val="00174E17"/>
    <w:rsid w:val="00175FA3"/>
    <w:rsid w:val="00177987"/>
    <w:rsid w:val="00177C4A"/>
    <w:rsid w:val="0018013E"/>
    <w:rsid w:val="0018235B"/>
    <w:rsid w:val="001824DA"/>
    <w:rsid w:val="00183D27"/>
    <w:rsid w:val="00184E84"/>
    <w:rsid w:val="00185759"/>
    <w:rsid w:val="00185914"/>
    <w:rsid w:val="0019242A"/>
    <w:rsid w:val="00193209"/>
    <w:rsid w:val="00195DC3"/>
    <w:rsid w:val="001A0B33"/>
    <w:rsid w:val="001A7AA7"/>
    <w:rsid w:val="001B04A8"/>
    <w:rsid w:val="001B1209"/>
    <w:rsid w:val="001B2E5B"/>
    <w:rsid w:val="001B3906"/>
    <w:rsid w:val="001B3B50"/>
    <w:rsid w:val="001B5761"/>
    <w:rsid w:val="001B77D4"/>
    <w:rsid w:val="001B7E3A"/>
    <w:rsid w:val="001C02EF"/>
    <w:rsid w:val="001C0B49"/>
    <w:rsid w:val="001C1374"/>
    <w:rsid w:val="001C20CD"/>
    <w:rsid w:val="001C27D6"/>
    <w:rsid w:val="001C2E89"/>
    <w:rsid w:val="001C3DE4"/>
    <w:rsid w:val="001C45F3"/>
    <w:rsid w:val="001C709F"/>
    <w:rsid w:val="001D212D"/>
    <w:rsid w:val="001D6EB5"/>
    <w:rsid w:val="001D7BAE"/>
    <w:rsid w:val="001E0B31"/>
    <w:rsid w:val="001E0E2A"/>
    <w:rsid w:val="001E0EF2"/>
    <w:rsid w:val="001E130D"/>
    <w:rsid w:val="001E211E"/>
    <w:rsid w:val="001E3E1B"/>
    <w:rsid w:val="001E4D9B"/>
    <w:rsid w:val="001E5F33"/>
    <w:rsid w:val="001E60AB"/>
    <w:rsid w:val="001F2B39"/>
    <w:rsid w:val="00200132"/>
    <w:rsid w:val="0020034C"/>
    <w:rsid w:val="0020119C"/>
    <w:rsid w:val="002011DD"/>
    <w:rsid w:val="00207CE7"/>
    <w:rsid w:val="00210851"/>
    <w:rsid w:val="00211EE3"/>
    <w:rsid w:val="00213E8B"/>
    <w:rsid w:val="00214EC4"/>
    <w:rsid w:val="002162B3"/>
    <w:rsid w:val="00221C40"/>
    <w:rsid w:val="00222ACC"/>
    <w:rsid w:val="00223594"/>
    <w:rsid w:val="00223657"/>
    <w:rsid w:val="00223AE2"/>
    <w:rsid w:val="00223F8E"/>
    <w:rsid w:val="002251D1"/>
    <w:rsid w:val="00226439"/>
    <w:rsid w:val="00230935"/>
    <w:rsid w:val="002309C6"/>
    <w:rsid w:val="002357C7"/>
    <w:rsid w:val="00236ED5"/>
    <w:rsid w:val="00237742"/>
    <w:rsid w:val="00237D31"/>
    <w:rsid w:val="00242916"/>
    <w:rsid w:val="00242EAC"/>
    <w:rsid w:val="0024439A"/>
    <w:rsid w:val="00245FE5"/>
    <w:rsid w:val="002461FA"/>
    <w:rsid w:val="00246430"/>
    <w:rsid w:val="002505C6"/>
    <w:rsid w:val="002515E8"/>
    <w:rsid w:val="00251D94"/>
    <w:rsid w:val="00254B9E"/>
    <w:rsid w:val="002553E8"/>
    <w:rsid w:val="00257337"/>
    <w:rsid w:val="00262C9B"/>
    <w:rsid w:val="00265961"/>
    <w:rsid w:val="00267D5A"/>
    <w:rsid w:val="0027046B"/>
    <w:rsid w:val="00271DA3"/>
    <w:rsid w:val="0027267C"/>
    <w:rsid w:val="0027425C"/>
    <w:rsid w:val="002754ED"/>
    <w:rsid w:val="002804FD"/>
    <w:rsid w:val="00282DF0"/>
    <w:rsid w:val="0028342C"/>
    <w:rsid w:val="002873B9"/>
    <w:rsid w:val="00290674"/>
    <w:rsid w:val="0029347E"/>
    <w:rsid w:val="002941BD"/>
    <w:rsid w:val="00294BD7"/>
    <w:rsid w:val="002969BF"/>
    <w:rsid w:val="00296B56"/>
    <w:rsid w:val="00297BD2"/>
    <w:rsid w:val="002A161F"/>
    <w:rsid w:val="002A1902"/>
    <w:rsid w:val="002A1E93"/>
    <w:rsid w:val="002A2455"/>
    <w:rsid w:val="002A364A"/>
    <w:rsid w:val="002A4E4E"/>
    <w:rsid w:val="002A516F"/>
    <w:rsid w:val="002B0F62"/>
    <w:rsid w:val="002B199D"/>
    <w:rsid w:val="002B1BB6"/>
    <w:rsid w:val="002B307A"/>
    <w:rsid w:val="002B3870"/>
    <w:rsid w:val="002B5541"/>
    <w:rsid w:val="002C2F80"/>
    <w:rsid w:val="002C39A9"/>
    <w:rsid w:val="002C39E8"/>
    <w:rsid w:val="002C3A77"/>
    <w:rsid w:val="002C4B92"/>
    <w:rsid w:val="002C5576"/>
    <w:rsid w:val="002C5D41"/>
    <w:rsid w:val="002C6B69"/>
    <w:rsid w:val="002C6C7F"/>
    <w:rsid w:val="002C7345"/>
    <w:rsid w:val="002D3EA8"/>
    <w:rsid w:val="002D5043"/>
    <w:rsid w:val="002D5077"/>
    <w:rsid w:val="002E16F8"/>
    <w:rsid w:val="002F3A2C"/>
    <w:rsid w:val="002F4C56"/>
    <w:rsid w:val="002F5F81"/>
    <w:rsid w:val="00301A8C"/>
    <w:rsid w:val="00301CE0"/>
    <w:rsid w:val="003025FD"/>
    <w:rsid w:val="003070B1"/>
    <w:rsid w:val="003109AF"/>
    <w:rsid w:val="00313AE3"/>
    <w:rsid w:val="00314B86"/>
    <w:rsid w:val="003219BD"/>
    <w:rsid w:val="00322B85"/>
    <w:rsid w:val="00324EBA"/>
    <w:rsid w:val="003267CB"/>
    <w:rsid w:val="003278FE"/>
    <w:rsid w:val="00330C4B"/>
    <w:rsid w:val="00332865"/>
    <w:rsid w:val="00333129"/>
    <w:rsid w:val="00333547"/>
    <w:rsid w:val="00333C2F"/>
    <w:rsid w:val="003350C8"/>
    <w:rsid w:val="00336918"/>
    <w:rsid w:val="00337785"/>
    <w:rsid w:val="00344C12"/>
    <w:rsid w:val="00345B02"/>
    <w:rsid w:val="00346B45"/>
    <w:rsid w:val="00347BF5"/>
    <w:rsid w:val="00351937"/>
    <w:rsid w:val="00352F45"/>
    <w:rsid w:val="003530BE"/>
    <w:rsid w:val="00353B87"/>
    <w:rsid w:val="0035598E"/>
    <w:rsid w:val="00356142"/>
    <w:rsid w:val="00357004"/>
    <w:rsid w:val="0036021A"/>
    <w:rsid w:val="00360B04"/>
    <w:rsid w:val="00361B5C"/>
    <w:rsid w:val="00364407"/>
    <w:rsid w:val="00364E16"/>
    <w:rsid w:val="00367093"/>
    <w:rsid w:val="003671CB"/>
    <w:rsid w:val="003700CB"/>
    <w:rsid w:val="003718A9"/>
    <w:rsid w:val="00374830"/>
    <w:rsid w:val="00374EE5"/>
    <w:rsid w:val="00375AEE"/>
    <w:rsid w:val="00376845"/>
    <w:rsid w:val="00376A86"/>
    <w:rsid w:val="0038572E"/>
    <w:rsid w:val="0038638E"/>
    <w:rsid w:val="00390613"/>
    <w:rsid w:val="00391558"/>
    <w:rsid w:val="00394357"/>
    <w:rsid w:val="00396808"/>
    <w:rsid w:val="00396A30"/>
    <w:rsid w:val="003A0811"/>
    <w:rsid w:val="003A0CD9"/>
    <w:rsid w:val="003A11C6"/>
    <w:rsid w:val="003A139F"/>
    <w:rsid w:val="003A19B6"/>
    <w:rsid w:val="003A1F71"/>
    <w:rsid w:val="003A27CD"/>
    <w:rsid w:val="003A29BF"/>
    <w:rsid w:val="003A32DA"/>
    <w:rsid w:val="003A5198"/>
    <w:rsid w:val="003B01BE"/>
    <w:rsid w:val="003B05E5"/>
    <w:rsid w:val="003B1451"/>
    <w:rsid w:val="003B2E78"/>
    <w:rsid w:val="003B39BC"/>
    <w:rsid w:val="003B4BF9"/>
    <w:rsid w:val="003B766C"/>
    <w:rsid w:val="003C0CB5"/>
    <w:rsid w:val="003C0F28"/>
    <w:rsid w:val="003C1276"/>
    <w:rsid w:val="003C5BA1"/>
    <w:rsid w:val="003C63A8"/>
    <w:rsid w:val="003D0A38"/>
    <w:rsid w:val="003D0A8A"/>
    <w:rsid w:val="003D18E2"/>
    <w:rsid w:val="003D1D05"/>
    <w:rsid w:val="003D1DB1"/>
    <w:rsid w:val="003D2328"/>
    <w:rsid w:val="003D40F4"/>
    <w:rsid w:val="003D473E"/>
    <w:rsid w:val="003D6806"/>
    <w:rsid w:val="003D689C"/>
    <w:rsid w:val="003E263F"/>
    <w:rsid w:val="003E277F"/>
    <w:rsid w:val="003E282A"/>
    <w:rsid w:val="003E2C5C"/>
    <w:rsid w:val="003E4979"/>
    <w:rsid w:val="003F12ED"/>
    <w:rsid w:val="003F1EE2"/>
    <w:rsid w:val="003F258D"/>
    <w:rsid w:val="003F340B"/>
    <w:rsid w:val="003F43A4"/>
    <w:rsid w:val="00403852"/>
    <w:rsid w:val="00404813"/>
    <w:rsid w:val="00404F31"/>
    <w:rsid w:val="00411068"/>
    <w:rsid w:val="004114EF"/>
    <w:rsid w:val="004156B5"/>
    <w:rsid w:val="004202FD"/>
    <w:rsid w:val="004213E0"/>
    <w:rsid w:val="00423206"/>
    <w:rsid w:val="00424C42"/>
    <w:rsid w:val="00430FFE"/>
    <w:rsid w:val="004349FF"/>
    <w:rsid w:val="00434A55"/>
    <w:rsid w:val="00435F83"/>
    <w:rsid w:val="004360C1"/>
    <w:rsid w:val="00436B11"/>
    <w:rsid w:val="00441041"/>
    <w:rsid w:val="004410C7"/>
    <w:rsid w:val="00441387"/>
    <w:rsid w:val="00441F42"/>
    <w:rsid w:val="00444B96"/>
    <w:rsid w:val="00447913"/>
    <w:rsid w:val="00447B90"/>
    <w:rsid w:val="0045484F"/>
    <w:rsid w:val="00454D14"/>
    <w:rsid w:val="004578BE"/>
    <w:rsid w:val="00462E8D"/>
    <w:rsid w:val="0046326C"/>
    <w:rsid w:val="00463FE3"/>
    <w:rsid w:val="004642E0"/>
    <w:rsid w:val="00466226"/>
    <w:rsid w:val="004663A6"/>
    <w:rsid w:val="00467B7E"/>
    <w:rsid w:val="00473A33"/>
    <w:rsid w:val="0047466E"/>
    <w:rsid w:val="00476F7D"/>
    <w:rsid w:val="00477478"/>
    <w:rsid w:val="00477DAE"/>
    <w:rsid w:val="00484F32"/>
    <w:rsid w:val="00490644"/>
    <w:rsid w:val="00493579"/>
    <w:rsid w:val="004936CE"/>
    <w:rsid w:val="00493A91"/>
    <w:rsid w:val="00493BC5"/>
    <w:rsid w:val="00495ACA"/>
    <w:rsid w:val="004976C6"/>
    <w:rsid w:val="004A1AB2"/>
    <w:rsid w:val="004A20AA"/>
    <w:rsid w:val="004A2533"/>
    <w:rsid w:val="004A393E"/>
    <w:rsid w:val="004A4DE8"/>
    <w:rsid w:val="004B2879"/>
    <w:rsid w:val="004B2B41"/>
    <w:rsid w:val="004B3BCF"/>
    <w:rsid w:val="004B3E6C"/>
    <w:rsid w:val="004B3F14"/>
    <w:rsid w:val="004B5493"/>
    <w:rsid w:val="004B6C20"/>
    <w:rsid w:val="004B747C"/>
    <w:rsid w:val="004C1428"/>
    <w:rsid w:val="004C27DB"/>
    <w:rsid w:val="004C384B"/>
    <w:rsid w:val="004C3C82"/>
    <w:rsid w:val="004C45F8"/>
    <w:rsid w:val="004C494C"/>
    <w:rsid w:val="004C5476"/>
    <w:rsid w:val="004C62C6"/>
    <w:rsid w:val="004C6EBF"/>
    <w:rsid w:val="004C7ADC"/>
    <w:rsid w:val="004D0A8F"/>
    <w:rsid w:val="004D38E0"/>
    <w:rsid w:val="004D4053"/>
    <w:rsid w:val="004D4819"/>
    <w:rsid w:val="004D69E7"/>
    <w:rsid w:val="004D6E01"/>
    <w:rsid w:val="004E028B"/>
    <w:rsid w:val="004E0E7A"/>
    <w:rsid w:val="004E2532"/>
    <w:rsid w:val="004E33E8"/>
    <w:rsid w:val="004E34E5"/>
    <w:rsid w:val="004E3602"/>
    <w:rsid w:val="004E47D4"/>
    <w:rsid w:val="004E4FD7"/>
    <w:rsid w:val="004E7A6C"/>
    <w:rsid w:val="004F01F5"/>
    <w:rsid w:val="004F0D10"/>
    <w:rsid w:val="004F2374"/>
    <w:rsid w:val="004F4C4B"/>
    <w:rsid w:val="004F65A7"/>
    <w:rsid w:val="00502C7C"/>
    <w:rsid w:val="00504A45"/>
    <w:rsid w:val="00504C4D"/>
    <w:rsid w:val="005114DA"/>
    <w:rsid w:val="005120B1"/>
    <w:rsid w:val="0051459A"/>
    <w:rsid w:val="0051633E"/>
    <w:rsid w:val="00522AD4"/>
    <w:rsid w:val="00524C86"/>
    <w:rsid w:val="0052703D"/>
    <w:rsid w:val="005300F8"/>
    <w:rsid w:val="0054192A"/>
    <w:rsid w:val="0054277E"/>
    <w:rsid w:val="00545339"/>
    <w:rsid w:val="005525A4"/>
    <w:rsid w:val="0055539F"/>
    <w:rsid w:val="00556031"/>
    <w:rsid w:val="005565C4"/>
    <w:rsid w:val="00557CAC"/>
    <w:rsid w:val="00560113"/>
    <w:rsid w:val="00561F3E"/>
    <w:rsid w:val="00562242"/>
    <w:rsid w:val="00563B5A"/>
    <w:rsid w:val="00572E70"/>
    <w:rsid w:val="00574336"/>
    <w:rsid w:val="00577468"/>
    <w:rsid w:val="00577540"/>
    <w:rsid w:val="00581E85"/>
    <w:rsid w:val="00583792"/>
    <w:rsid w:val="0058379F"/>
    <w:rsid w:val="005849DB"/>
    <w:rsid w:val="00585862"/>
    <w:rsid w:val="00586EF3"/>
    <w:rsid w:val="00587430"/>
    <w:rsid w:val="00591254"/>
    <w:rsid w:val="00592E51"/>
    <w:rsid w:val="00593C8A"/>
    <w:rsid w:val="00594717"/>
    <w:rsid w:val="005A2E98"/>
    <w:rsid w:val="005A4335"/>
    <w:rsid w:val="005A507B"/>
    <w:rsid w:val="005A5307"/>
    <w:rsid w:val="005A6701"/>
    <w:rsid w:val="005A7C6A"/>
    <w:rsid w:val="005B01E5"/>
    <w:rsid w:val="005B06B5"/>
    <w:rsid w:val="005B08AF"/>
    <w:rsid w:val="005B3E92"/>
    <w:rsid w:val="005B72B6"/>
    <w:rsid w:val="005C0D0B"/>
    <w:rsid w:val="005C3828"/>
    <w:rsid w:val="005C39EB"/>
    <w:rsid w:val="005D427D"/>
    <w:rsid w:val="005D42E4"/>
    <w:rsid w:val="005D4969"/>
    <w:rsid w:val="005D4BC8"/>
    <w:rsid w:val="005D6FB9"/>
    <w:rsid w:val="005E4ED3"/>
    <w:rsid w:val="005F0182"/>
    <w:rsid w:val="005F021A"/>
    <w:rsid w:val="005F301E"/>
    <w:rsid w:val="005F5A61"/>
    <w:rsid w:val="005F63DB"/>
    <w:rsid w:val="005F7AEE"/>
    <w:rsid w:val="00600DFC"/>
    <w:rsid w:val="00602B33"/>
    <w:rsid w:val="00603120"/>
    <w:rsid w:val="00604307"/>
    <w:rsid w:val="00610E29"/>
    <w:rsid w:val="00612437"/>
    <w:rsid w:val="00612B22"/>
    <w:rsid w:val="006137A8"/>
    <w:rsid w:val="00613BE8"/>
    <w:rsid w:val="00614FF5"/>
    <w:rsid w:val="0062212C"/>
    <w:rsid w:val="00624BCC"/>
    <w:rsid w:val="00624C3C"/>
    <w:rsid w:val="00624DF2"/>
    <w:rsid w:val="00625229"/>
    <w:rsid w:val="00625512"/>
    <w:rsid w:val="00626376"/>
    <w:rsid w:val="00626842"/>
    <w:rsid w:val="006317C8"/>
    <w:rsid w:val="00631A72"/>
    <w:rsid w:val="00631DE3"/>
    <w:rsid w:val="00632246"/>
    <w:rsid w:val="00633BBD"/>
    <w:rsid w:val="0063617B"/>
    <w:rsid w:val="006365CB"/>
    <w:rsid w:val="00637616"/>
    <w:rsid w:val="00643F3F"/>
    <w:rsid w:val="00644DB9"/>
    <w:rsid w:val="006455FF"/>
    <w:rsid w:val="006477E7"/>
    <w:rsid w:val="006500E9"/>
    <w:rsid w:val="0065032E"/>
    <w:rsid w:val="006521EC"/>
    <w:rsid w:val="0065669C"/>
    <w:rsid w:val="006571E8"/>
    <w:rsid w:val="0066143E"/>
    <w:rsid w:val="00661694"/>
    <w:rsid w:val="00662912"/>
    <w:rsid w:val="006656DA"/>
    <w:rsid w:val="006665DC"/>
    <w:rsid w:val="006669D9"/>
    <w:rsid w:val="006706F6"/>
    <w:rsid w:val="006719ED"/>
    <w:rsid w:val="00672130"/>
    <w:rsid w:val="00672501"/>
    <w:rsid w:val="00672E32"/>
    <w:rsid w:val="00674D97"/>
    <w:rsid w:val="00676AE7"/>
    <w:rsid w:val="00682D9E"/>
    <w:rsid w:val="00684653"/>
    <w:rsid w:val="00685E9A"/>
    <w:rsid w:val="0068766C"/>
    <w:rsid w:val="00691A12"/>
    <w:rsid w:val="006956B0"/>
    <w:rsid w:val="006A5EA7"/>
    <w:rsid w:val="006A66C4"/>
    <w:rsid w:val="006A73A1"/>
    <w:rsid w:val="006B11FA"/>
    <w:rsid w:val="006B1B8B"/>
    <w:rsid w:val="006B2C32"/>
    <w:rsid w:val="006B382F"/>
    <w:rsid w:val="006B4613"/>
    <w:rsid w:val="006C1FCE"/>
    <w:rsid w:val="006C28BD"/>
    <w:rsid w:val="006C2C79"/>
    <w:rsid w:val="006C4060"/>
    <w:rsid w:val="006C57E2"/>
    <w:rsid w:val="006C7E6C"/>
    <w:rsid w:val="006D0F81"/>
    <w:rsid w:val="006D254E"/>
    <w:rsid w:val="006D2656"/>
    <w:rsid w:val="006D35F9"/>
    <w:rsid w:val="006D68B1"/>
    <w:rsid w:val="006D78A0"/>
    <w:rsid w:val="006E2001"/>
    <w:rsid w:val="006E2DD5"/>
    <w:rsid w:val="006E3314"/>
    <w:rsid w:val="006E7B06"/>
    <w:rsid w:val="006E7B28"/>
    <w:rsid w:val="006F1307"/>
    <w:rsid w:val="006F1B5C"/>
    <w:rsid w:val="006F1EB5"/>
    <w:rsid w:val="006F1EFC"/>
    <w:rsid w:val="006F1F74"/>
    <w:rsid w:val="006F2D83"/>
    <w:rsid w:val="006F52B2"/>
    <w:rsid w:val="006F7937"/>
    <w:rsid w:val="0070132C"/>
    <w:rsid w:val="00701779"/>
    <w:rsid w:val="00701A96"/>
    <w:rsid w:val="00702A4E"/>
    <w:rsid w:val="00703252"/>
    <w:rsid w:val="007059FB"/>
    <w:rsid w:val="00707C7F"/>
    <w:rsid w:val="00713F5C"/>
    <w:rsid w:val="00714AA1"/>
    <w:rsid w:val="00714F2E"/>
    <w:rsid w:val="0071547D"/>
    <w:rsid w:val="007167F3"/>
    <w:rsid w:val="00716D5D"/>
    <w:rsid w:val="00720505"/>
    <w:rsid w:val="007309DE"/>
    <w:rsid w:val="00731C82"/>
    <w:rsid w:val="00731E9D"/>
    <w:rsid w:val="00733841"/>
    <w:rsid w:val="00735D8F"/>
    <w:rsid w:val="007371A3"/>
    <w:rsid w:val="00737428"/>
    <w:rsid w:val="00740758"/>
    <w:rsid w:val="007408F0"/>
    <w:rsid w:val="00742742"/>
    <w:rsid w:val="00742A6F"/>
    <w:rsid w:val="00743F26"/>
    <w:rsid w:val="00750132"/>
    <w:rsid w:val="0075163B"/>
    <w:rsid w:val="00752067"/>
    <w:rsid w:val="00753CE4"/>
    <w:rsid w:val="0075494C"/>
    <w:rsid w:val="00754F66"/>
    <w:rsid w:val="00756172"/>
    <w:rsid w:val="0076050F"/>
    <w:rsid w:val="00763BFF"/>
    <w:rsid w:val="00767F71"/>
    <w:rsid w:val="00771969"/>
    <w:rsid w:val="00775421"/>
    <w:rsid w:val="00775B0F"/>
    <w:rsid w:val="007774BA"/>
    <w:rsid w:val="00780B86"/>
    <w:rsid w:val="00780C22"/>
    <w:rsid w:val="00780CE9"/>
    <w:rsid w:val="007817F8"/>
    <w:rsid w:val="00781AF2"/>
    <w:rsid w:val="007834CE"/>
    <w:rsid w:val="00785671"/>
    <w:rsid w:val="00791A5A"/>
    <w:rsid w:val="00792EF6"/>
    <w:rsid w:val="00794397"/>
    <w:rsid w:val="00794EA6"/>
    <w:rsid w:val="007959AD"/>
    <w:rsid w:val="00796FAF"/>
    <w:rsid w:val="007A4B0A"/>
    <w:rsid w:val="007A6848"/>
    <w:rsid w:val="007A69CB"/>
    <w:rsid w:val="007A765B"/>
    <w:rsid w:val="007B076A"/>
    <w:rsid w:val="007B1E9B"/>
    <w:rsid w:val="007B2991"/>
    <w:rsid w:val="007B3DDB"/>
    <w:rsid w:val="007B7281"/>
    <w:rsid w:val="007B7892"/>
    <w:rsid w:val="007B7D93"/>
    <w:rsid w:val="007B7DD9"/>
    <w:rsid w:val="007C0A93"/>
    <w:rsid w:val="007C3E01"/>
    <w:rsid w:val="007C5526"/>
    <w:rsid w:val="007C5EF0"/>
    <w:rsid w:val="007C6E19"/>
    <w:rsid w:val="007C740A"/>
    <w:rsid w:val="007C753A"/>
    <w:rsid w:val="007D1B6E"/>
    <w:rsid w:val="007D4748"/>
    <w:rsid w:val="007D5218"/>
    <w:rsid w:val="007D591E"/>
    <w:rsid w:val="007D6F7D"/>
    <w:rsid w:val="007D7630"/>
    <w:rsid w:val="007E28B2"/>
    <w:rsid w:val="007E5699"/>
    <w:rsid w:val="007E661E"/>
    <w:rsid w:val="007E6726"/>
    <w:rsid w:val="007E6BD3"/>
    <w:rsid w:val="007E7304"/>
    <w:rsid w:val="007F07AE"/>
    <w:rsid w:val="007F2AD0"/>
    <w:rsid w:val="007F2D9D"/>
    <w:rsid w:val="007F4A52"/>
    <w:rsid w:val="007F5852"/>
    <w:rsid w:val="007F5FB5"/>
    <w:rsid w:val="007F6CBE"/>
    <w:rsid w:val="008007DB"/>
    <w:rsid w:val="00800B19"/>
    <w:rsid w:val="0080271F"/>
    <w:rsid w:val="00805B68"/>
    <w:rsid w:val="00805B8D"/>
    <w:rsid w:val="00805C71"/>
    <w:rsid w:val="0081130F"/>
    <w:rsid w:val="00811D1C"/>
    <w:rsid w:val="00815B9E"/>
    <w:rsid w:val="008204C9"/>
    <w:rsid w:val="00827166"/>
    <w:rsid w:val="00830BEA"/>
    <w:rsid w:val="00830FD0"/>
    <w:rsid w:val="008317A6"/>
    <w:rsid w:val="00832100"/>
    <w:rsid w:val="0083633F"/>
    <w:rsid w:val="00840342"/>
    <w:rsid w:val="008414F2"/>
    <w:rsid w:val="008446DC"/>
    <w:rsid w:val="00845E8C"/>
    <w:rsid w:val="00846F4E"/>
    <w:rsid w:val="008514C1"/>
    <w:rsid w:val="008518C7"/>
    <w:rsid w:val="00853DCC"/>
    <w:rsid w:val="008546F7"/>
    <w:rsid w:val="00854E3C"/>
    <w:rsid w:val="00855A8F"/>
    <w:rsid w:val="00856EF7"/>
    <w:rsid w:val="00857231"/>
    <w:rsid w:val="00857B63"/>
    <w:rsid w:val="00860138"/>
    <w:rsid w:val="00861B61"/>
    <w:rsid w:val="008634F5"/>
    <w:rsid w:val="00866D6A"/>
    <w:rsid w:val="00867F51"/>
    <w:rsid w:val="008728EB"/>
    <w:rsid w:val="0087453D"/>
    <w:rsid w:val="00874942"/>
    <w:rsid w:val="00875161"/>
    <w:rsid w:val="00877521"/>
    <w:rsid w:val="008801A5"/>
    <w:rsid w:val="008803AB"/>
    <w:rsid w:val="0088147D"/>
    <w:rsid w:val="008817EB"/>
    <w:rsid w:val="00881D75"/>
    <w:rsid w:val="00881D99"/>
    <w:rsid w:val="0088298A"/>
    <w:rsid w:val="00882C7C"/>
    <w:rsid w:val="008854D9"/>
    <w:rsid w:val="00887FAA"/>
    <w:rsid w:val="008902F7"/>
    <w:rsid w:val="008912A0"/>
    <w:rsid w:val="00896AFE"/>
    <w:rsid w:val="008A16C4"/>
    <w:rsid w:val="008A27CF"/>
    <w:rsid w:val="008A289E"/>
    <w:rsid w:val="008A34B1"/>
    <w:rsid w:val="008A3504"/>
    <w:rsid w:val="008A3A6F"/>
    <w:rsid w:val="008A5B75"/>
    <w:rsid w:val="008B3885"/>
    <w:rsid w:val="008B5C94"/>
    <w:rsid w:val="008B625C"/>
    <w:rsid w:val="008B645C"/>
    <w:rsid w:val="008C06E7"/>
    <w:rsid w:val="008C089E"/>
    <w:rsid w:val="008C12E8"/>
    <w:rsid w:val="008C1B5B"/>
    <w:rsid w:val="008C564A"/>
    <w:rsid w:val="008C6844"/>
    <w:rsid w:val="008D0086"/>
    <w:rsid w:val="008D168E"/>
    <w:rsid w:val="008D3F72"/>
    <w:rsid w:val="008D457C"/>
    <w:rsid w:val="008D461C"/>
    <w:rsid w:val="008D4652"/>
    <w:rsid w:val="008D4DCA"/>
    <w:rsid w:val="008D5AAB"/>
    <w:rsid w:val="008D6DF1"/>
    <w:rsid w:val="008E0253"/>
    <w:rsid w:val="008E157B"/>
    <w:rsid w:val="008E19DC"/>
    <w:rsid w:val="008E1BB1"/>
    <w:rsid w:val="008E35CF"/>
    <w:rsid w:val="008E4431"/>
    <w:rsid w:val="008E4940"/>
    <w:rsid w:val="008E716D"/>
    <w:rsid w:val="008F1C09"/>
    <w:rsid w:val="008F4AA8"/>
    <w:rsid w:val="008F5B17"/>
    <w:rsid w:val="008F7181"/>
    <w:rsid w:val="008F74DD"/>
    <w:rsid w:val="008F7BA3"/>
    <w:rsid w:val="009004F8"/>
    <w:rsid w:val="009005EA"/>
    <w:rsid w:val="00904990"/>
    <w:rsid w:val="00904EDF"/>
    <w:rsid w:val="009052D4"/>
    <w:rsid w:val="00907693"/>
    <w:rsid w:val="00907CF1"/>
    <w:rsid w:val="009111B5"/>
    <w:rsid w:val="009117CE"/>
    <w:rsid w:val="00912132"/>
    <w:rsid w:val="00913289"/>
    <w:rsid w:val="0091664A"/>
    <w:rsid w:val="009176D9"/>
    <w:rsid w:val="009205AE"/>
    <w:rsid w:val="0092089F"/>
    <w:rsid w:val="0092323E"/>
    <w:rsid w:val="00923655"/>
    <w:rsid w:val="00923D49"/>
    <w:rsid w:val="0092489F"/>
    <w:rsid w:val="009269F2"/>
    <w:rsid w:val="009319F7"/>
    <w:rsid w:val="009325E7"/>
    <w:rsid w:val="00933C63"/>
    <w:rsid w:val="009344A5"/>
    <w:rsid w:val="00934BEB"/>
    <w:rsid w:val="00943CA2"/>
    <w:rsid w:val="0094794D"/>
    <w:rsid w:val="009535D3"/>
    <w:rsid w:val="00953DCB"/>
    <w:rsid w:val="009559C2"/>
    <w:rsid w:val="00955AD6"/>
    <w:rsid w:val="00956AFA"/>
    <w:rsid w:val="00956EB5"/>
    <w:rsid w:val="00960A47"/>
    <w:rsid w:val="00961AE3"/>
    <w:rsid w:val="00963A21"/>
    <w:rsid w:val="0096441A"/>
    <w:rsid w:val="00964CD5"/>
    <w:rsid w:val="00966505"/>
    <w:rsid w:val="0096717C"/>
    <w:rsid w:val="00970613"/>
    <w:rsid w:val="00970834"/>
    <w:rsid w:val="0097120B"/>
    <w:rsid w:val="00972975"/>
    <w:rsid w:val="0098051A"/>
    <w:rsid w:val="00982A03"/>
    <w:rsid w:val="0098327B"/>
    <w:rsid w:val="00987647"/>
    <w:rsid w:val="00994745"/>
    <w:rsid w:val="00994DEB"/>
    <w:rsid w:val="00995DB0"/>
    <w:rsid w:val="00997888"/>
    <w:rsid w:val="009A0589"/>
    <w:rsid w:val="009A2069"/>
    <w:rsid w:val="009A4143"/>
    <w:rsid w:val="009A6386"/>
    <w:rsid w:val="009A6594"/>
    <w:rsid w:val="009A78BC"/>
    <w:rsid w:val="009B2AD2"/>
    <w:rsid w:val="009B371B"/>
    <w:rsid w:val="009B3F6D"/>
    <w:rsid w:val="009B5335"/>
    <w:rsid w:val="009B53D4"/>
    <w:rsid w:val="009B5CA9"/>
    <w:rsid w:val="009C3006"/>
    <w:rsid w:val="009C4006"/>
    <w:rsid w:val="009C4050"/>
    <w:rsid w:val="009C4A7D"/>
    <w:rsid w:val="009C6349"/>
    <w:rsid w:val="009C771D"/>
    <w:rsid w:val="009D18AF"/>
    <w:rsid w:val="009D502E"/>
    <w:rsid w:val="009D5E29"/>
    <w:rsid w:val="009E10C9"/>
    <w:rsid w:val="009E1DDA"/>
    <w:rsid w:val="009E20DE"/>
    <w:rsid w:val="009E2817"/>
    <w:rsid w:val="009E4242"/>
    <w:rsid w:val="009E5114"/>
    <w:rsid w:val="009E6A1E"/>
    <w:rsid w:val="009F0477"/>
    <w:rsid w:val="009F1CA4"/>
    <w:rsid w:val="009F2245"/>
    <w:rsid w:val="009F2758"/>
    <w:rsid w:val="009F7431"/>
    <w:rsid w:val="009F7845"/>
    <w:rsid w:val="009F7A43"/>
    <w:rsid w:val="00A01B7D"/>
    <w:rsid w:val="00A0253F"/>
    <w:rsid w:val="00A02D7A"/>
    <w:rsid w:val="00A031E6"/>
    <w:rsid w:val="00A04949"/>
    <w:rsid w:val="00A04C6A"/>
    <w:rsid w:val="00A0785F"/>
    <w:rsid w:val="00A078AE"/>
    <w:rsid w:val="00A10B5B"/>
    <w:rsid w:val="00A127FD"/>
    <w:rsid w:val="00A21B4E"/>
    <w:rsid w:val="00A22536"/>
    <w:rsid w:val="00A24CAD"/>
    <w:rsid w:val="00A278B0"/>
    <w:rsid w:val="00A27CE3"/>
    <w:rsid w:val="00A30EC4"/>
    <w:rsid w:val="00A34E62"/>
    <w:rsid w:val="00A352D5"/>
    <w:rsid w:val="00A37BC9"/>
    <w:rsid w:val="00A434A2"/>
    <w:rsid w:val="00A45A86"/>
    <w:rsid w:val="00A46859"/>
    <w:rsid w:val="00A47CB4"/>
    <w:rsid w:val="00A524FE"/>
    <w:rsid w:val="00A5334B"/>
    <w:rsid w:val="00A539E1"/>
    <w:rsid w:val="00A5529C"/>
    <w:rsid w:val="00A55B2F"/>
    <w:rsid w:val="00A56F1F"/>
    <w:rsid w:val="00A56FCD"/>
    <w:rsid w:val="00A571A3"/>
    <w:rsid w:val="00A57963"/>
    <w:rsid w:val="00A6051C"/>
    <w:rsid w:val="00A60CD8"/>
    <w:rsid w:val="00A62F1A"/>
    <w:rsid w:val="00A62FD2"/>
    <w:rsid w:val="00A63E24"/>
    <w:rsid w:val="00A656B3"/>
    <w:rsid w:val="00A661EC"/>
    <w:rsid w:val="00A6634D"/>
    <w:rsid w:val="00A6765F"/>
    <w:rsid w:val="00A67E8E"/>
    <w:rsid w:val="00A705AA"/>
    <w:rsid w:val="00A70CD4"/>
    <w:rsid w:val="00A71ED5"/>
    <w:rsid w:val="00A7736A"/>
    <w:rsid w:val="00A8098B"/>
    <w:rsid w:val="00A80DBF"/>
    <w:rsid w:val="00A81CEB"/>
    <w:rsid w:val="00A85D1F"/>
    <w:rsid w:val="00A91131"/>
    <w:rsid w:val="00AA0D6B"/>
    <w:rsid w:val="00AA1883"/>
    <w:rsid w:val="00AA212C"/>
    <w:rsid w:val="00AA3C06"/>
    <w:rsid w:val="00AA3CE4"/>
    <w:rsid w:val="00AA4DAF"/>
    <w:rsid w:val="00AA590A"/>
    <w:rsid w:val="00AB06C5"/>
    <w:rsid w:val="00AB167D"/>
    <w:rsid w:val="00AB16BD"/>
    <w:rsid w:val="00AB2B9A"/>
    <w:rsid w:val="00AB3D33"/>
    <w:rsid w:val="00AB5E84"/>
    <w:rsid w:val="00AB62C6"/>
    <w:rsid w:val="00AC00BD"/>
    <w:rsid w:val="00AC1566"/>
    <w:rsid w:val="00AC1F95"/>
    <w:rsid w:val="00AC62D5"/>
    <w:rsid w:val="00AC78AC"/>
    <w:rsid w:val="00AD090C"/>
    <w:rsid w:val="00AD11CA"/>
    <w:rsid w:val="00AD15C3"/>
    <w:rsid w:val="00AD2081"/>
    <w:rsid w:val="00AD2E13"/>
    <w:rsid w:val="00AD425A"/>
    <w:rsid w:val="00AD69B6"/>
    <w:rsid w:val="00AD79ED"/>
    <w:rsid w:val="00AE1CF7"/>
    <w:rsid w:val="00AE3279"/>
    <w:rsid w:val="00AE3EC5"/>
    <w:rsid w:val="00AE4628"/>
    <w:rsid w:val="00AE4F62"/>
    <w:rsid w:val="00AE5022"/>
    <w:rsid w:val="00AF31B6"/>
    <w:rsid w:val="00AF790C"/>
    <w:rsid w:val="00B02854"/>
    <w:rsid w:val="00B0286B"/>
    <w:rsid w:val="00B0306F"/>
    <w:rsid w:val="00B033A4"/>
    <w:rsid w:val="00B05609"/>
    <w:rsid w:val="00B06AEC"/>
    <w:rsid w:val="00B06D57"/>
    <w:rsid w:val="00B105BF"/>
    <w:rsid w:val="00B10780"/>
    <w:rsid w:val="00B11B8C"/>
    <w:rsid w:val="00B11E4D"/>
    <w:rsid w:val="00B13053"/>
    <w:rsid w:val="00B1543F"/>
    <w:rsid w:val="00B16553"/>
    <w:rsid w:val="00B167D0"/>
    <w:rsid w:val="00B21218"/>
    <w:rsid w:val="00B22C63"/>
    <w:rsid w:val="00B2463B"/>
    <w:rsid w:val="00B3020D"/>
    <w:rsid w:val="00B30EF2"/>
    <w:rsid w:val="00B36078"/>
    <w:rsid w:val="00B36E36"/>
    <w:rsid w:val="00B37BA9"/>
    <w:rsid w:val="00B37F09"/>
    <w:rsid w:val="00B40533"/>
    <w:rsid w:val="00B40FA1"/>
    <w:rsid w:val="00B414FF"/>
    <w:rsid w:val="00B456C6"/>
    <w:rsid w:val="00B46A34"/>
    <w:rsid w:val="00B4797D"/>
    <w:rsid w:val="00B47C46"/>
    <w:rsid w:val="00B5098C"/>
    <w:rsid w:val="00B50D54"/>
    <w:rsid w:val="00B50F9F"/>
    <w:rsid w:val="00B514D3"/>
    <w:rsid w:val="00B51F5E"/>
    <w:rsid w:val="00B529DD"/>
    <w:rsid w:val="00B601D7"/>
    <w:rsid w:val="00B61258"/>
    <w:rsid w:val="00B64394"/>
    <w:rsid w:val="00B66DBC"/>
    <w:rsid w:val="00B70CFA"/>
    <w:rsid w:val="00B71E48"/>
    <w:rsid w:val="00B722FB"/>
    <w:rsid w:val="00B768FB"/>
    <w:rsid w:val="00B76DFA"/>
    <w:rsid w:val="00B7732C"/>
    <w:rsid w:val="00B818B8"/>
    <w:rsid w:val="00B82F9B"/>
    <w:rsid w:val="00B83784"/>
    <w:rsid w:val="00B85BD9"/>
    <w:rsid w:val="00B863A8"/>
    <w:rsid w:val="00B878D7"/>
    <w:rsid w:val="00B90DF8"/>
    <w:rsid w:val="00B91AF0"/>
    <w:rsid w:val="00B91CBC"/>
    <w:rsid w:val="00B94B9D"/>
    <w:rsid w:val="00B96812"/>
    <w:rsid w:val="00B96EB8"/>
    <w:rsid w:val="00B97F49"/>
    <w:rsid w:val="00BA182B"/>
    <w:rsid w:val="00BA1D8E"/>
    <w:rsid w:val="00BA21E1"/>
    <w:rsid w:val="00BA5789"/>
    <w:rsid w:val="00BA6172"/>
    <w:rsid w:val="00BA7758"/>
    <w:rsid w:val="00BB0EC8"/>
    <w:rsid w:val="00BB2275"/>
    <w:rsid w:val="00BB5C9C"/>
    <w:rsid w:val="00BB6C9D"/>
    <w:rsid w:val="00BB77E6"/>
    <w:rsid w:val="00BC0EBA"/>
    <w:rsid w:val="00BC15CE"/>
    <w:rsid w:val="00BC3162"/>
    <w:rsid w:val="00BC4CDC"/>
    <w:rsid w:val="00BC6434"/>
    <w:rsid w:val="00BC6A27"/>
    <w:rsid w:val="00BD0464"/>
    <w:rsid w:val="00BD139A"/>
    <w:rsid w:val="00BD47B3"/>
    <w:rsid w:val="00BD5AC4"/>
    <w:rsid w:val="00BD784A"/>
    <w:rsid w:val="00BD7FB8"/>
    <w:rsid w:val="00BE0C2A"/>
    <w:rsid w:val="00BE14B4"/>
    <w:rsid w:val="00BE1A26"/>
    <w:rsid w:val="00BE2FF7"/>
    <w:rsid w:val="00BE3145"/>
    <w:rsid w:val="00BE3B5B"/>
    <w:rsid w:val="00BE467E"/>
    <w:rsid w:val="00BE55B1"/>
    <w:rsid w:val="00BE5BE1"/>
    <w:rsid w:val="00BE5ED7"/>
    <w:rsid w:val="00BF14A7"/>
    <w:rsid w:val="00BF161D"/>
    <w:rsid w:val="00BF23AA"/>
    <w:rsid w:val="00BF75F8"/>
    <w:rsid w:val="00C023BC"/>
    <w:rsid w:val="00C02806"/>
    <w:rsid w:val="00C04531"/>
    <w:rsid w:val="00C04CD4"/>
    <w:rsid w:val="00C04EC8"/>
    <w:rsid w:val="00C07A83"/>
    <w:rsid w:val="00C07B74"/>
    <w:rsid w:val="00C10CCF"/>
    <w:rsid w:val="00C11DB8"/>
    <w:rsid w:val="00C12A94"/>
    <w:rsid w:val="00C22F80"/>
    <w:rsid w:val="00C23557"/>
    <w:rsid w:val="00C2649C"/>
    <w:rsid w:val="00C27D81"/>
    <w:rsid w:val="00C31221"/>
    <w:rsid w:val="00C32DA3"/>
    <w:rsid w:val="00C33C5D"/>
    <w:rsid w:val="00C35086"/>
    <w:rsid w:val="00C416A9"/>
    <w:rsid w:val="00C431F7"/>
    <w:rsid w:val="00C445D0"/>
    <w:rsid w:val="00C45086"/>
    <w:rsid w:val="00C45552"/>
    <w:rsid w:val="00C45852"/>
    <w:rsid w:val="00C45A78"/>
    <w:rsid w:val="00C46104"/>
    <w:rsid w:val="00C51884"/>
    <w:rsid w:val="00C51B9D"/>
    <w:rsid w:val="00C52A15"/>
    <w:rsid w:val="00C5415C"/>
    <w:rsid w:val="00C54DD2"/>
    <w:rsid w:val="00C607BD"/>
    <w:rsid w:val="00C645F7"/>
    <w:rsid w:val="00C64609"/>
    <w:rsid w:val="00C651E0"/>
    <w:rsid w:val="00C65271"/>
    <w:rsid w:val="00C66820"/>
    <w:rsid w:val="00C674E5"/>
    <w:rsid w:val="00C706D1"/>
    <w:rsid w:val="00C7548B"/>
    <w:rsid w:val="00C77187"/>
    <w:rsid w:val="00C77C5F"/>
    <w:rsid w:val="00C82911"/>
    <w:rsid w:val="00C839EC"/>
    <w:rsid w:val="00C842AE"/>
    <w:rsid w:val="00C84F79"/>
    <w:rsid w:val="00C8651F"/>
    <w:rsid w:val="00C86C5C"/>
    <w:rsid w:val="00C9010C"/>
    <w:rsid w:val="00C92187"/>
    <w:rsid w:val="00C938CC"/>
    <w:rsid w:val="00C9433A"/>
    <w:rsid w:val="00C94D3E"/>
    <w:rsid w:val="00C9500E"/>
    <w:rsid w:val="00C95816"/>
    <w:rsid w:val="00CA0928"/>
    <w:rsid w:val="00CA2C4E"/>
    <w:rsid w:val="00CA3A17"/>
    <w:rsid w:val="00CA3E7B"/>
    <w:rsid w:val="00CA3EF3"/>
    <w:rsid w:val="00CA4C41"/>
    <w:rsid w:val="00CA5BFE"/>
    <w:rsid w:val="00CA5C04"/>
    <w:rsid w:val="00CA627D"/>
    <w:rsid w:val="00CB2E37"/>
    <w:rsid w:val="00CB40FC"/>
    <w:rsid w:val="00CB51C9"/>
    <w:rsid w:val="00CC147A"/>
    <w:rsid w:val="00CC28CA"/>
    <w:rsid w:val="00CC34A3"/>
    <w:rsid w:val="00CC4A9C"/>
    <w:rsid w:val="00CC4E0D"/>
    <w:rsid w:val="00CD0256"/>
    <w:rsid w:val="00CD0486"/>
    <w:rsid w:val="00CD227E"/>
    <w:rsid w:val="00CD3A2E"/>
    <w:rsid w:val="00CD702E"/>
    <w:rsid w:val="00CE1007"/>
    <w:rsid w:val="00CE1EED"/>
    <w:rsid w:val="00CE2F85"/>
    <w:rsid w:val="00CE3588"/>
    <w:rsid w:val="00CE5A51"/>
    <w:rsid w:val="00CE609E"/>
    <w:rsid w:val="00CE6F72"/>
    <w:rsid w:val="00CE7131"/>
    <w:rsid w:val="00CF0B56"/>
    <w:rsid w:val="00CF29FC"/>
    <w:rsid w:val="00CF3004"/>
    <w:rsid w:val="00CF460D"/>
    <w:rsid w:val="00D047F6"/>
    <w:rsid w:val="00D06836"/>
    <w:rsid w:val="00D070D8"/>
    <w:rsid w:val="00D07CFE"/>
    <w:rsid w:val="00D1081B"/>
    <w:rsid w:val="00D12AAD"/>
    <w:rsid w:val="00D134A8"/>
    <w:rsid w:val="00D1353B"/>
    <w:rsid w:val="00D143E8"/>
    <w:rsid w:val="00D14C84"/>
    <w:rsid w:val="00D160E4"/>
    <w:rsid w:val="00D2262C"/>
    <w:rsid w:val="00D255A0"/>
    <w:rsid w:val="00D25EE9"/>
    <w:rsid w:val="00D27819"/>
    <w:rsid w:val="00D337F7"/>
    <w:rsid w:val="00D3411B"/>
    <w:rsid w:val="00D341E4"/>
    <w:rsid w:val="00D34B9C"/>
    <w:rsid w:val="00D35ABB"/>
    <w:rsid w:val="00D362B1"/>
    <w:rsid w:val="00D370F2"/>
    <w:rsid w:val="00D40315"/>
    <w:rsid w:val="00D41780"/>
    <w:rsid w:val="00D42099"/>
    <w:rsid w:val="00D42CBC"/>
    <w:rsid w:val="00D434FF"/>
    <w:rsid w:val="00D52551"/>
    <w:rsid w:val="00D549F7"/>
    <w:rsid w:val="00D54B5A"/>
    <w:rsid w:val="00D56BED"/>
    <w:rsid w:val="00D57F5A"/>
    <w:rsid w:val="00D6357F"/>
    <w:rsid w:val="00D6362B"/>
    <w:rsid w:val="00D64608"/>
    <w:rsid w:val="00D64AF8"/>
    <w:rsid w:val="00D658D5"/>
    <w:rsid w:val="00D67669"/>
    <w:rsid w:val="00D70F7C"/>
    <w:rsid w:val="00D73C0A"/>
    <w:rsid w:val="00D7635B"/>
    <w:rsid w:val="00D77601"/>
    <w:rsid w:val="00D7793C"/>
    <w:rsid w:val="00D77FB2"/>
    <w:rsid w:val="00D81BC5"/>
    <w:rsid w:val="00D83478"/>
    <w:rsid w:val="00D83E9D"/>
    <w:rsid w:val="00D86E55"/>
    <w:rsid w:val="00D86F46"/>
    <w:rsid w:val="00D90A5D"/>
    <w:rsid w:val="00D91A2D"/>
    <w:rsid w:val="00D93ABC"/>
    <w:rsid w:val="00D94795"/>
    <w:rsid w:val="00DA189D"/>
    <w:rsid w:val="00DA27C5"/>
    <w:rsid w:val="00DA3684"/>
    <w:rsid w:val="00DA484A"/>
    <w:rsid w:val="00DA4F13"/>
    <w:rsid w:val="00DA5674"/>
    <w:rsid w:val="00DB00BE"/>
    <w:rsid w:val="00DB0D8D"/>
    <w:rsid w:val="00DB1E67"/>
    <w:rsid w:val="00DB2E7B"/>
    <w:rsid w:val="00DB46E6"/>
    <w:rsid w:val="00DB4AC9"/>
    <w:rsid w:val="00DB716D"/>
    <w:rsid w:val="00DB79C6"/>
    <w:rsid w:val="00DC200D"/>
    <w:rsid w:val="00DC2BE8"/>
    <w:rsid w:val="00DC70B6"/>
    <w:rsid w:val="00DC72EE"/>
    <w:rsid w:val="00DC7E3A"/>
    <w:rsid w:val="00DD0458"/>
    <w:rsid w:val="00DD0BC9"/>
    <w:rsid w:val="00DD1AFC"/>
    <w:rsid w:val="00DD209C"/>
    <w:rsid w:val="00DD2779"/>
    <w:rsid w:val="00DD458E"/>
    <w:rsid w:val="00DD50C5"/>
    <w:rsid w:val="00DD5410"/>
    <w:rsid w:val="00DD68DD"/>
    <w:rsid w:val="00DE1A2E"/>
    <w:rsid w:val="00DE3729"/>
    <w:rsid w:val="00DE3747"/>
    <w:rsid w:val="00DE3920"/>
    <w:rsid w:val="00DE554D"/>
    <w:rsid w:val="00DE6423"/>
    <w:rsid w:val="00DE6886"/>
    <w:rsid w:val="00DE68B6"/>
    <w:rsid w:val="00DE6DB8"/>
    <w:rsid w:val="00DE71DB"/>
    <w:rsid w:val="00DF34D1"/>
    <w:rsid w:val="00DF4134"/>
    <w:rsid w:val="00DF5F26"/>
    <w:rsid w:val="00DF6221"/>
    <w:rsid w:val="00E00193"/>
    <w:rsid w:val="00E007D5"/>
    <w:rsid w:val="00E00C0F"/>
    <w:rsid w:val="00E05F65"/>
    <w:rsid w:val="00E0684F"/>
    <w:rsid w:val="00E06ACE"/>
    <w:rsid w:val="00E17909"/>
    <w:rsid w:val="00E215E1"/>
    <w:rsid w:val="00E23075"/>
    <w:rsid w:val="00E2320E"/>
    <w:rsid w:val="00E24561"/>
    <w:rsid w:val="00E24AC7"/>
    <w:rsid w:val="00E26CFE"/>
    <w:rsid w:val="00E31E71"/>
    <w:rsid w:val="00E3206E"/>
    <w:rsid w:val="00E402CD"/>
    <w:rsid w:val="00E423DA"/>
    <w:rsid w:val="00E4345E"/>
    <w:rsid w:val="00E44668"/>
    <w:rsid w:val="00E45BD6"/>
    <w:rsid w:val="00E4675C"/>
    <w:rsid w:val="00E47A14"/>
    <w:rsid w:val="00E543C0"/>
    <w:rsid w:val="00E5470B"/>
    <w:rsid w:val="00E5786A"/>
    <w:rsid w:val="00E5787D"/>
    <w:rsid w:val="00E57C1A"/>
    <w:rsid w:val="00E60EB3"/>
    <w:rsid w:val="00E64A7C"/>
    <w:rsid w:val="00E70071"/>
    <w:rsid w:val="00E702C8"/>
    <w:rsid w:val="00E70306"/>
    <w:rsid w:val="00E70EEE"/>
    <w:rsid w:val="00E72E57"/>
    <w:rsid w:val="00E73DF4"/>
    <w:rsid w:val="00E74475"/>
    <w:rsid w:val="00E82E88"/>
    <w:rsid w:val="00E83222"/>
    <w:rsid w:val="00E84554"/>
    <w:rsid w:val="00E84775"/>
    <w:rsid w:val="00E90E81"/>
    <w:rsid w:val="00E914DA"/>
    <w:rsid w:val="00E917A1"/>
    <w:rsid w:val="00E9187D"/>
    <w:rsid w:val="00E92CCC"/>
    <w:rsid w:val="00E97E33"/>
    <w:rsid w:val="00EA0E6C"/>
    <w:rsid w:val="00EA2483"/>
    <w:rsid w:val="00EA2AB7"/>
    <w:rsid w:val="00EA4347"/>
    <w:rsid w:val="00EA4C68"/>
    <w:rsid w:val="00EA4F8D"/>
    <w:rsid w:val="00EB0097"/>
    <w:rsid w:val="00EB2A47"/>
    <w:rsid w:val="00EB34E7"/>
    <w:rsid w:val="00EB3928"/>
    <w:rsid w:val="00EB3EDD"/>
    <w:rsid w:val="00EB5674"/>
    <w:rsid w:val="00EB7364"/>
    <w:rsid w:val="00EB77BC"/>
    <w:rsid w:val="00EC1E3E"/>
    <w:rsid w:val="00EC2FB4"/>
    <w:rsid w:val="00EC3BD0"/>
    <w:rsid w:val="00EC5665"/>
    <w:rsid w:val="00ED0057"/>
    <w:rsid w:val="00ED39BD"/>
    <w:rsid w:val="00ED3F94"/>
    <w:rsid w:val="00ED5DE8"/>
    <w:rsid w:val="00ED6CD6"/>
    <w:rsid w:val="00ED75DB"/>
    <w:rsid w:val="00ED78A2"/>
    <w:rsid w:val="00EE00F3"/>
    <w:rsid w:val="00EE1D31"/>
    <w:rsid w:val="00EE2787"/>
    <w:rsid w:val="00EE3D70"/>
    <w:rsid w:val="00EE4176"/>
    <w:rsid w:val="00EE589D"/>
    <w:rsid w:val="00EE61BB"/>
    <w:rsid w:val="00EE68F8"/>
    <w:rsid w:val="00EE76D3"/>
    <w:rsid w:val="00EE7B4A"/>
    <w:rsid w:val="00EF4BAE"/>
    <w:rsid w:val="00EF5AD9"/>
    <w:rsid w:val="00EF6425"/>
    <w:rsid w:val="00EF6803"/>
    <w:rsid w:val="00EF6EB0"/>
    <w:rsid w:val="00EF74C1"/>
    <w:rsid w:val="00F00303"/>
    <w:rsid w:val="00F0116A"/>
    <w:rsid w:val="00F021B9"/>
    <w:rsid w:val="00F0264F"/>
    <w:rsid w:val="00F038D9"/>
    <w:rsid w:val="00F04A95"/>
    <w:rsid w:val="00F05018"/>
    <w:rsid w:val="00F07F57"/>
    <w:rsid w:val="00F166B3"/>
    <w:rsid w:val="00F24988"/>
    <w:rsid w:val="00F25D6A"/>
    <w:rsid w:val="00F30A8A"/>
    <w:rsid w:val="00F32987"/>
    <w:rsid w:val="00F32F25"/>
    <w:rsid w:val="00F34556"/>
    <w:rsid w:val="00F346C3"/>
    <w:rsid w:val="00F3483A"/>
    <w:rsid w:val="00F360AA"/>
    <w:rsid w:val="00F36B6A"/>
    <w:rsid w:val="00F36CFE"/>
    <w:rsid w:val="00F36F2A"/>
    <w:rsid w:val="00F42FD6"/>
    <w:rsid w:val="00F436BB"/>
    <w:rsid w:val="00F455CA"/>
    <w:rsid w:val="00F45878"/>
    <w:rsid w:val="00F50598"/>
    <w:rsid w:val="00F53B53"/>
    <w:rsid w:val="00F54105"/>
    <w:rsid w:val="00F570AD"/>
    <w:rsid w:val="00F57319"/>
    <w:rsid w:val="00F575FC"/>
    <w:rsid w:val="00F57AE6"/>
    <w:rsid w:val="00F60369"/>
    <w:rsid w:val="00F607C5"/>
    <w:rsid w:val="00F60E38"/>
    <w:rsid w:val="00F60FFC"/>
    <w:rsid w:val="00F625B6"/>
    <w:rsid w:val="00F62EE3"/>
    <w:rsid w:val="00F64415"/>
    <w:rsid w:val="00F65902"/>
    <w:rsid w:val="00F671CA"/>
    <w:rsid w:val="00F70268"/>
    <w:rsid w:val="00F71B00"/>
    <w:rsid w:val="00F72541"/>
    <w:rsid w:val="00F7534D"/>
    <w:rsid w:val="00F7574D"/>
    <w:rsid w:val="00F83050"/>
    <w:rsid w:val="00F830B0"/>
    <w:rsid w:val="00F83C57"/>
    <w:rsid w:val="00F8547E"/>
    <w:rsid w:val="00F859A0"/>
    <w:rsid w:val="00F863B8"/>
    <w:rsid w:val="00F867F2"/>
    <w:rsid w:val="00F87586"/>
    <w:rsid w:val="00F909EE"/>
    <w:rsid w:val="00F91284"/>
    <w:rsid w:val="00F92F4A"/>
    <w:rsid w:val="00F93B2F"/>
    <w:rsid w:val="00F97004"/>
    <w:rsid w:val="00FA00A9"/>
    <w:rsid w:val="00FA1040"/>
    <w:rsid w:val="00FA13CC"/>
    <w:rsid w:val="00FA1EBE"/>
    <w:rsid w:val="00FA2107"/>
    <w:rsid w:val="00FA5258"/>
    <w:rsid w:val="00FB08BC"/>
    <w:rsid w:val="00FB395B"/>
    <w:rsid w:val="00FB5541"/>
    <w:rsid w:val="00FB6FD6"/>
    <w:rsid w:val="00FB78A1"/>
    <w:rsid w:val="00FC22A5"/>
    <w:rsid w:val="00FC2923"/>
    <w:rsid w:val="00FC2DDA"/>
    <w:rsid w:val="00FC5FF3"/>
    <w:rsid w:val="00FD37E0"/>
    <w:rsid w:val="00FD391F"/>
    <w:rsid w:val="00FD563A"/>
    <w:rsid w:val="00FD7617"/>
    <w:rsid w:val="00FD787F"/>
    <w:rsid w:val="00FE06B6"/>
    <w:rsid w:val="00FE25FE"/>
    <w:rsid w:val="00FE2C1E"/>
    <w:rsid w:val="00FE332D"/>
    <w:rsid w:val="00FE38C3"/>
    <w:rsid w:val="00FF2504"/>
    <w:rsid w:val="00FF34F5"/>
    <w:rsid w:val="00FF46C3"/>
    <w:rsid w:val="00FF4A0B"/>
    <w:rsid w:val="00FF6595"/>
    <w:rsid w:val="00FF7308"/>
    <w:rsid w:val="00FF756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FC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011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600DFC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0DFC"/>
    <w:pPr>
      <w:spacing w:line="360" w:lineRule="auto"/>
      <w:ind w:firstLine="567"/>
    </w:pPr>
  </w:style>
  <w:style w:type="paragraph" w:styleId="21">
    <w:name w:val="Body Text Indent 2"/>
    <w:basedOn w:val="a"/>
    <w:link w:val="22"/>
    <w:rsid w:val="00600DFC"/>
    <w:pPr>
      <w:spacing w:line="360" w:lineRule="auto"/>
      <w:ind w:firstLine="709"/>
      <w:jc w:val="both"/>
    </w:pPr>
  </w:style>
  <w:style w:type="character" w:styleId="a5">
    <w:name w:val="footnote reference"/>
    <w:basedOn w:val="a0"/>
    <w:semiHidden/>
    <w:rsid w:val="00600DFC"/>
    <w:rPr>
      <w:vertAlign w:val="superscript"/>
    </w:rPr>
  </w:style>
  <w:style w:type="paragraph" w:styleId="a6">
    <w:name w:val="footnote text"/>
    <w:basedOn w:val="a"/>
    <w:link w:val="a7"/>
    <w:semiHidden/>
    <w:rsid w:val="00600DF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8">
    <w:name w:val="Plain Text"/>
    <w:basedOn w:val="a"/>
    <w:link w:val="a9"/>
    <w:rsid w:val="00600DFC"/>
    <w:rPr>
      <w:rFonts w:ascii="Courier New" w:hAnsi="Courier New"/>
      <w:sz w:val="20"/>
      <w:szCs w:val="20"/>
    </w:rPr>
  </w:style>
  <w:style w:type="paragraph" w:styleId="aa">
    <w:name w:val="Normal (Web)"/>
    <w:basedOn w:val="a"/>
    <w:rsid w:val="00BC4CDC"/>
    <w:rPr>
      <w:sz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C4C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BC4CDC"/>
    <w:pPr>
      <w:spacing w:after="120" w:line="480" w:lineRule="atLeast"/>
    </w:pPr>
    <w:rPr>
      <w:sz w:val="24"/>
    </w:rPr>
  </w:style>
  <w:style w:type="paragraph" w:customStyle="1" w:styleId="ab">
    <w:name w:val="Новый"/>
    <w:basedOn w:val="a"/>
    <w:rsid w:val="00DE554D"/>
    <w:pPr>
      <w:spacing w:line="360" w:lineRule="auto"/>
      <w:ind w:firstLine="454"/>
      <w:jc w:val="both"/>
    </w:pPr>
    <w:rPr>
      <w:lang w:eastAsia="en-US" w:bidi="en-US"/>
    </w:rPr>
  </w:style>
  <w:style w:type="paragraph" w:styleId="ac">
    <w:name w:val="footer"/>
    <w:basedOn w:val="a"/>
    <w:link w:val="ad"/>
    <w:rsid w:val="007D6F7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D6F7D"/>
  </w:style>
  <w:style w:type="table" w:styleId="af">
    <w:name w:val="Table Grid"/>
    <w:basedOn w:val="a1"/>
    <w:uiPriority w:val="59"/>
    <w:rsid w:val="00C0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C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80271F"/>
    <w:rPr>
      <w:b/>
      <w:bCs/>
    </w:rPr>
  </w:style>
  <w:style w:type="paragraph" w:styleId="af1">
    <w:name w:val="header"/>
    <w:basedOn w:val="a"/>
    <w:link w:val="af2"/>
    <w:rsid w:val="00591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91254"/>
    <w:rPr>
      <w:sz w:val="28"/>
      <w:szCs w:val="24"/>
    </w:rPr>
  </w:style>
  <w:style w:type="character" w:styleId="af3">
    <w:name w:val="Hyperlink"/>
    <w:basedOn w:val="a0"/>
    <w:unhideWhenUsed/>
    <w:rsid w:val="00117F0D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0439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39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No Spacing"/>
    <w:link w:val="af5"/>
    <w:uiPriority w:val="1"/>
    <w:qFormat/>
    <w:rsid w:val="00493579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493579"/>
    <w:rPr>
      <w:sz w:val="24"/>
      <w:szCs w:val="24"/>
    </w:rPr>
  </w:style>
  <w:style w:type="character" w:customStyle="1" w:styleId="highlight">
    <w:name w:val="highlight"/>
    <w:basedOn w:val="a0"/>
    <w:rsid w:val="00493579"/>
  </w:style>
  <w:style w:type="paragraph" w:customStyle="1" w:styleId="dash041e005f0431005f044b005f0447005f043d005f044b005f0439">
    <w:name w:val="dash041e_005f0431_005f044b_005f0447_005f043d_005f044b_005f0439"/>
    <w:basedOn w:val="a"/>
    <w:rsid w:val="00E90E81"/>
    <w:rPr>
      <w:sz w:val="24"/>
    </w:rPr>
  </w:style>
  <w:style w:type="paragraph" w:styleId="af6">
    <w:name w:val="List Paragraph"/>
    <w:basedOn w:val="a"/>
    <w:uiPriority w:val="34"/>
    <w:qFormat/>
    <w:rsid w:val="00F60369"/>
    <w:pPr>
      <w:ind w:left="720"/>
      <w:contextualSpacing/>
    </w:pPr>
  </w:style>
  <w:style w:type="paragraph" w:customStyle="1" w:styleId="zagolovokknigiavtory">
    <w:name w:val="zagolovokknigiavtory"/>
    <w:basedOn w:val="a"/>
    <w:rsid w:val="00B30EF2"/>
    <w:pPr>
      <w:spacing w:before="100" w:beforeAutospacing="1" w:after="40"/>
      <w:jc w:val="center"/>
    </w:pPr>
    <w:rPr>
      <w:b/>
      <w:bCs/>
      <w:sz w:val="24"/>
    </w:rPr>
  </w:style>
  <w:style w:type="paragraph" w:customStyle="1" w:styleId="zagolovokkniginazvanie">
    <w:name w:val="zagolovokkniginazvanie"/>
    <w:basedOn w:val="a"/>
    <w:rsid w:val="00B30EF2"/>
    <w:pPr>
      <w:spacing w:before="100" w:beforeAutospacing="1" w:after="40"/>
      <w:jc w:val="center"/>
    </w:pPr>
    <w:rPr>
      <w:b/>
      <w:bCs/>
      <w:sz w:val="38"/>
      <w:szCs w:val="38"/>
    </w:rPr>
  </w:style>
  <w:style w:type="character" w:customStyle="1" w:styleId="22">
    <w:name w:val="Основной текст с отступом 2 Знак"/>
    <w:basedOn w:val="a0"/>
    <w:link w:val="21"/>
    <w:rsid w:val="00223F8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67E8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67E8E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A67E8E"/>
    <w:rPr>
      <w:sz w:val="28"/>
      <w:szCs w:val="24"/>
    </w:rPr>
  </w:style>
  <w:style w:type="character" w:customStyle="1" w:styleId="a7">
    <w:name w:val="Текст сноски Знак"/>
    <w:basedOn w:val="a0"/>
    <w:link w:val="a6"/>
    <w:semiHidden/>
    <w:rsid w:val="00A67E8E"/>
  </w:style>
  <w:style w:type="character" w:customStyle="1" w:styleId="a9">
    <w:name w:val="Текст Знак"/>
    <w:basedOn w:val="a0"/>
    <w:link w:val="a8"/>
    <w:rsid w:val="00A67E8E"/>
    <w:rPr>
      <w:rFonts w:ascii="Courier New" w:hAnsi="Courier New"/>
    </w:rPr>
  </w:style>
  <w:style w:type="character" w:customStyle="1" w:styleId="ad">
    <w:name w:val="Нижний колонтитул Знак"/>
    <w:basedOn w:val="a0"/>
    <w:link w:val="ac"/>
    <w:rsid w:val="00A67E8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?CatalogId=26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799A-6FF5-44A5-AABB-262BD40E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5</Pages>
  <Words>11994</Words>
  <Characters>79591</Characters>
  <Application>Microsoft Office Word</Application>
  <DocSecurity>0</DocSecurity>
  <Lines>663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9-09-19T10:49:00Z</cp:lastPrinted>
  <dcterms:created xsi:type="dcterms:W3CDTF">2018-02-20T11:26:00Z</dcterms:created>
  <dcterms:modified xsi:type="dcterms:W3CDTF">2021-10-03T21:20:00Z</dcterms:modified>
</cp:coreProperties>
</file>